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-1466040649"/>
        <w:docPartObj>
          <w:docPartGallery w:val="Cover Pages"/>
          <w:docPartUnique/>
        </w:docPartObj>
      </w:sdtPr>
      <w:sdtContent>
        <w:p w14:paraId="609DBD1D" w14:textId="77777777" w:rsidR="00934EC6" w:rsidRPr="00CA3566" w:rsidRDefault="00934EC6">
          <w:pPr>
            <w:rPr>
              <w:sz w:val="24"/>
              <w:rPrChange w:id="0" w:author="Cliff Rodriguez" w:date="2018-01-31T10:29:00Z">
                <w:rPr/>
              </w:rPrChange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934EC6" w:rsidRPr="00CA3566" w14:paraId="53538A9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CE9D6" w14:textId="77777777" w:rsidR="00934EC6" w:rsidRPr="00CA3566" w:rsidRDefault="007D0FDB">
                <w:pPr>
                  <w:pStyle w:val="NoSpacing"/>
                  <w:rPr>
                    <w:color w:val="2F5496" w:themeColor="accent1" w:themeShade="BF"/>
                    <w:sz w:val="28"/>
                    <w:rPrChange w:id="1" w:author="Cliff Rodriguez" w:date="2018-01-31T10:29:00Z">
                      <w:rPr>
                        <w:color w:val="2F5496" w:themeColor="accent1" w:themeShade="BF"/>
                        <w:sz w:val="24"/>
                      </w:rPr>
                    </w:rPrChange>
                  </w:rPr>
                </w:pPr>
                <w:r w:rsidRPr="00CA3566">
                  <w:rPr>
                    <w:color w:val="2F5496" w:themeColor="accent1" w:themeShade="BF"/>
                    <w:sz w:val="28"/>
                    <w:szCs w:val="24"/>
                    <w:rPrChange w:id="2" w:author="Cliff Rodriguez" w:date="2018-01-31T10:29:00Z">
                      <w:rPr>
                        <w:color w:val="2F5496" w:themeColor="accent1" w:themeShade="BF"/>
                        <w:sz w:val="24"/>
                        <w:szCs w:val="24"/>
                      </w:rPr>
                    </w:rPrChange>
                  </w:rPr>
                  <w:t>By Cliff Rodriguez</w:t>
                </w:r>
              </w:p>
            </w:tc>
          </w:tr>
          <w:tr w:rsidR="00934EC6" w:rsidRPr="00CA3566" w14:paraId="4658FB9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96"/>
                    <w:szCs w:val="88"/>
                  </w:rPr>
                  <w:alias w:val="Title"/>
                  <w:id w:val="13406919"/>
                  <w:placeholder>
                    <w:docPart w:val="1A8E1E6BDB6F46E99390AC38EFCA95B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6F88026" w14:textId="6C7A468E" w:rsidR="00934EC6" w:rsidRPr="00CA3566" w:rsidRDefault="00C0576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96"/>
                        <w:szCs w:val="88"/>
                        <w:rPrChange w:id="3" w:author="Cliff Rodriguez" w:date="2018-01-31T10:29:00Z">
                          <w:rPr>
                            <w:rFonts w:asciiTheme="majorHAnsi" w:eastAsiaTheme="majorEastAsia" w:hAnsiTheme="majorHAnsi" w:cstheme="majorBidi"/>
                            <w:color w:val="4472C4" w:themeColor="accent1"/>
                            <w:sz w:val="72"/>
                            <w:szCs w:val="88"/>
                          </w:rPr>
                        </w:rPrChange>
                      </w:rPr>
                    </w:pPr>
                    <w:del w:id="4" w:author="Cliff Rodriguez" w:date="2018-01-31T12:18:00Z">
                      <w:r w:rsidRPr="00CA3566" w:rsidDel="000920BE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96"/>
                          <w:szCs w:val="88"/>
                          <w:rPrChange w:id="5" w:author="Cliff Rodriguez" w:date="2018-01-31T10:29:00Z"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88"/>
                            </w:rPr>
                          </w:rPrChange>
                        </w:rPr>
                        <w:delText>Problem Set 1</w:delText>
                      </w:r>
                    </w:del>
                    <w:ins w:id="6" w:author="Cliff Rodriguez" w:date="2018-01-31T12:18:00Z">
                      <w:r w:rsidR="000920BE"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96"/>
                          <w:szCs w:val="88"/>
                        </w:rPr>
                        <w:t>Intro to Econometrics - Problem Set 1</w:t>
                      </w:r>
                    </w:ins>
                  </w:p>
                </w:sdtContent>
              </w:sdt>
            </w:tc>
          </w:tr>
          <w:tr w:rsidR="00934EC6" w:rsidRPr="00CA3566" w14:paraId="0995FDD4" w14:textId="77777777">
            <w:sdt>
              <w:sdtPr>
                <w:rPr>
                  <w:color w:val="2F5496" w:themeColor="accent1" w:themeShade="BF"/>
                  <w:sz w:val="28"/>
                  <w:szCs w:val="24"/>
                </w:rPr>
                <w:alias w:val="Subtitle"/>
                <w:id w:val="13406923"/>
                <w:placeholder>
                  <w:docPart w:val="FB64676B0ECA409383635D06C1CA157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9664A" w14:textId="01F975EA" w:rsidR="00934EC6" w:rsidRPr="00CA3566" w:rsidRDefault="00457657">
                    <w:pPr>
                      <w:pStyle w:val="NoSpacing"/>
                      <w:rPr>
                        <w:color w:val="2F5496" w:themeColor="accent1" w:themeShade="BF"/>
                        <w:sz w:val="28"/>
                        <w:rPrChange w:id="7" w:author="Cliff Rodriguez" w:date="2018-01-31T10:29:00Z">
                          <w:rPr>
                            <w:color w:val="2F5496" w:themeColor="accent1" w:themeShade="BF"/>
                            <w:sz w:val="24"/>
                          </w:rPr>
                        </w:rPrChange>
                      </w:rPr>
                    </w:pPr>
                    <w:del w:id="8" w:author="Cliff Rodriguez" w:date="2018-01-31T12:18:00Z">
                      <w:r w:rsidRPr="00CA3566" w:rsidDel="000920BE">
                        <w:rPr>
                          <w:color w:val="2F5496" w:themeColor="accent1" w:themeShade="BF"/>
                          <w:sz w:val="28"/>
                          <w:szCs w:val="24"/>
                          <w:rPrChange w:id="9" w:author="Cliff Rodriguez" w:date="2018-01-31T10:29:00Z">
                            <w:rPr>
                              <w:color w:val="2F5496" w:themeColor="accent1" w:themeShade="BF"/>
                              <w:sz w:val="24"/>
                              <w:szCs w:val="24"/>
                            </w:rPr>
                          </w:rPrChange>
                        </w:rPr>
                        <w:delText>Due: January 31, 2018</w:delText>
                      </w:r>
                    </w:del>
                    <w:ins w:id="10" w:author="Cliff Rodriguez" w:date="2018-01-31T12:18:00Z">
                      <w:r w:rsidR="000920BE">
                        <w:rPr>
                          <w:color w:val="2F5496" w:themeColor="accent1" w:themeShade="BF"/>
                          <w:sz w:val="28"/>
                          <w:szCs w:val="24"/>
                        </w:rPr>
                        <w:t>Due: January 31, 2018</w:t>
                      </w:r>
                    </w:ins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34EC6" w:rsidRPr="00CA3566" w14:paraId="095B9A4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32"/>
                    <w:szCs w:val="28"/>
                  </w:rPr>
                  <w:alias w:val="Author"/>
                  <w:id w:val="13406928"/>
                  <w:placeholder>
                    <w:docPart w:val="C24DD16A5589497F9B6A7C8A97A7699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A37526E" w14:textId="514CA86E" w:rsidR="00934EC6" w:rsidRPr="00CA3566" w:rsidRDefault="00457657">
                    <w:pPr>
                      <w:pStyle w:val="NoSpacing"/>
                      <w:rPr>
                        <w:color w:val="4472C4" w:themeColor="accent1"/>
                        <w:sz w:val="32"/>
                        <w:szCs w:val="28"/>
                        <w:rPrChange w:id="11" w:author="Cliff Rodriguez" w:date="2018-01-31T10:29:00Z">
                          <w:rPr>
                            <w:color w:val="4472C4" w:themeColor="accent1"/>
                            <w:sz w:val="28"/>
                            <w:szCs w:val="28"/>
                          </w:rPr>
                        </w:rPrChange>
                      </w:rPr>
                    </w:pPr>
                    <w:del w:id="12" w:author="Cliff Rodriguez" w:date="2018-01-31T12:18:00Z">
                      <w:r w:rsidRPr="00CA3566" w:rsidDel="000920BE">
                        <w:rPr>
                          <w:color w:val="4472C4" w:themeColor="accent1"/>
                          <w:sz w:val="32"/>
                          <w:szCs w:val="28"/>
                          <w:rPrChange w:id="13" w:author="Cliff Rodriguez" w:date="2018-01-31T10:29:00Z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rPrChange>
                        </w:rPr>
                        <w:delText>Cliff Rodriguez</w:delText>
                      </w:r>
                    </w:del>
                    <w:ins w:id="14" w:author="Cliff Rodriguez" w:date="2018-01-31T12:18:00Z">
                      <w:r w:rsidR="000920BE">
                        <w:rPr>
                          <w:color w:val="4472C4" w:themeColor="accent1"/>
                          <w:sz w:val="32"/>
                          <w:szCs w:val="28"/>
                        </w:rPr>
                        <w:t>Cliff Rodriguez</w:t>
                      </w:r>
                    </w:ins>
                  </w:p>
                </w:sdtContent>
              </w:sdt>
              <w:p w14:paraId="2C02FAC8" w14:textId="77777777" w:rsidR="00934EC6" w:rsidRPr="00CA3566" w:rsidRDefault="00934EC6" w:rsidP="00A07FE3">
                <w:pPr>
                  <w:pStyle w:val="NoSpacing"/>
                  <w:rPr>
                    <w:color w:val="4472C4" w:themeColor="accent1"/>
                    <w:sz w:val="24"/>
                    <w:rPrChange w:id="15" w:author="Cliff Rodriguez" w:date="2018-01-31T10:29:00Z">
                      <w:rPr>
                        <w:color w:val="4472C4" w:themeColor="accent1"/>
                      </w:rPr>
                    </w:rPrChange>
                  </w:rPr>
                </w:pPr>
              </w:p>
            </w:tc>
          </w:tr>
        </w:tbl>
        <w:p w14:paraId="1A3B7F66" w14:textId="2C2BB9F5" w:rsidR="00934EC6" w:rsidRPr="00CA3566" w:rsidRDefault="00934EC6">
          <w:pPr>
            <w:rPr>
              <w:sz w:val="24"/>
              <w:rPrChange w:id="16" w:author="Cliff Rodriguez" w:date="2018-01-31T10:29:00Z">
                <w:rPr/>
              </w:rPrChange>
            </w:rPr>
          </w:pPr>
          <w:r w:rsidRPr="00CA3566">
            <w:rPr>
              <w:sz w:val="24"/>
              <w:rPrChange w:id="17" w:author="Cliff Rodriguez" w:date="2018-01-31T10:29:00Z">
                <w:rPr/>
              </w:rPrChange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184398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933675" w14:textId="77777777" w:rsidR="00702B65" w:rsidRPr="00CA3566" w:rsidRDefault="00702B65">
          <w:pPr>
            <w:pStyle w:val="TOCHeading"/>
            <w:rPr>
              <w:sz w:val="36"/>
              <w:rPrChange w:id="18" w:author="Cliff Rodriguez" w:date="2018-01-31T10:29:00Z">
                <w:rPr/>
              </w:rPrChange>
            </w:rPr>
          </w:pPr>
          <w:r w:rsidRPr="00CA3566">
            <w:rPr>
              <w:sz w:val="36"/>
              <w:rPrChange w:id="19" w:author="Cliff Rodriguez" w:date="2018-01-31T10:29:00Z">
                <w:rPr/>
              </w:rPrChange>
            </w:rPr>
            <w:t>Contents</w:t>
          </w:r>
        </w:p>
        <w:p w14:paraId="38CBC58F" w14:textId="3F571091" w:rsidR="00CA3566" w:rsidRDefault="00787E0A">
          <w:pPr>
            <w:pStyle w:val="TOC1"/>
            <w:tabs>
              <w:tab w:val="right" w:leader="dot" w:pos="9350"/>
            </w:tabs>
            <w:rPr>
              <w:ins w:id="20" w:author="Cliff Rodriguez" w:date="2018-01-31T10:29:00Z"/>
              <w:rFonts w:eastAsiaTheme="minorEastAsia"/>
              <w:noProof/>
            </w:rPr>
          </w:pPr>
          <w:r w:rsidRPr="00CA3566">
            <w:rPr>
              <w:sz w:val="24"/>
              <w:rPrChange w:id="21" w:author="Cliff Rodriguez" w:date="2018-01-31T10:29:00Z">
                <w:rPr/>
              </w:rPrChange>
            </w:rPr>
            <w:fldChar w:fldCharType="begin"/>
          </w:r>
          <w:r w:rsidRPr="00CA3566">
            <w:rPr>
              <w:sz w:val="24"/>
              <w:rPrChange w:id="22" w:author="Cliff Rodriguez" w:date="2018-01-31T10:29:00Z">
                <w:rPr/>
              </w:rPrChange>
            </w:rPr>
            <w:instrText xml:space="preserve"> TOC \o "1-3" \h \z \u </w:instrText>
          </w:r>
          <w:r w:rsidRPr="00CA3566">
            <w:rPr>
              <w:sz w:val="24"/>
              <w:rPrChange w:id="23" w:author="Cliff Rodriguez" w:date="2018-01-31T10:29:00Z">
                <w:rPr>
                  <w:b/>
                  <w:bCs/>
                  <w:noProof/>
                </w:rPr>
              </w:rPrChange>
            </w:rPr>
            <w:fldChar w:fldCharType="separate"/>
          </w:r>
          <w:ins w:id="24" w:author="Cliff Rodriguez" w:date="2018-01-31T10:29:00Z">
            <w:r w:rsidR="00CA3566" w:rsidRPr="00136048">
              <w:rPr>
                <w:rStyle w:val="Hyperlink"/>
                <w:noProof/>
              </w:rPr>
              <w:fldChar w:fldCharType="begin"/>
            </w:r>
            <w:r w:rsidR="00CA3566" w:rsidRPr="00136048">
              <w:rPr>
                <w:rStyle w:val="Hyperlink"/>
                <w:noProof/>
              </w:rPr>
              <w:instrText xml:space="preserve"> </w:instrText>
            </w:r>
            <w:r w:rsidR="00CA3566">
              <w:rPr>
                <w:noProof/>
              </w:rPr>
              <w:instrText>HYPERLINK \l "_Toc505157890"</w:instrText>
            </w:r>
            <w:r w:rsidR="00CA3566" w:rsidRPr="00136048">
              <w:rPr>
                <w:rStyle w:val="Hyperlink"/>
                <w:noProof/>
              </w:rPr>
              <w:instrText xml:space="preserve"> </w:instrText>
            </w:r>
            <w:r w:rsidR="00CA3566" w:rsidRPr="00136048">
              <w:rPr>
                <w:rStyle w:val="Hyperlink"/>
                <w:noProof/>
              </w:rPr>
              <w:fldChar w:fldCharType="separate"/>
            </w:r>
            <w:r w:rsidR="00CA3566" w:rsidRPr="00136048">
              <w:rPr>
                <w:rStyle w:val="Hyperlink"/>
                <w:noProof/>
              </w:rPr>
              <w:t>Question 1</w:t>
            </w:r>
            <w:r w:rsidR="00CA3566">
              <w:rPr>
                <w:noProof/>
                <w:webHidden/>
              </w:rPr>
              <w:tab/>
            </w:r>
            <w:r w:rsidR="00CA3566">
              <w:rPr>
                <w:noProof/>
                <w:webHidden/>
              </w:rPr>
              <w:fldChar w:fldCharType="begin"/>
            </w:r>
            <w:r w:rsidR="00CA3566">
              <w:rPr>
                <w:noProof/>
                <w:webHidden/>
              </w:rPr>
              <w:instrText xml:space="preserve"> PAGEREF _Toc505157890 \h </w:instrText>
            </w:r>
          </w:ins>
          <w:r w:rsidR="00CA3566">
            <w:rPr>
              <w:noProof/>
              <w:webHidden/>
            </w:rPr>
          </w:r>
          <w:r w:rsidR="00CA3566">
            <w:rPr>
              <w:noProof/>
              <w:webHidden/>
            </w:rPr>
            <w:fldChar w:fldCharType="separate"/>
          </w:r>
          <w:ins w:id="25" w:author="Cliff Rodriguez" w:date="2018-01-31T10:29:00Z">
            <w:r w:rsidR="00CA3566">
              <w:rPr>
                <w:noProof/>
                <w:webHidden/>
              </w:rPr>
              <w:t>2</w:t>
            </w:r>
            <w:r w:rsidR="00CA3566">
              <w:rPr>
                <w:noProof/>
                <w:webHidden/>
              </w:rPr>
              <w:fldChar w:fldCharType="end"/>
            </w:r>
            <w:r w:rsidR="00CA3566" w:rsidRPr="00136048">
              <w:rPr>
                <w:rStyle w:val="Hyperlink"/>
                <w:noProof/>
              </w:rPr>
              <w:fldChar w:fldCharType="end"/>
            </w:r>
          </w:ins>
        </w:p>
        <w:p w14:paraId="7C66C049" w14:textId="6B0D0091" w:rsidR="00CA3566" w:rsidRDefault="00CA3566">
          <w:pPr>
            <w:pStyle w:val="TOC1"/>
            <w:tabs>
              <w:tab w:val="right" w:leader="dot" w:pos="9350"/>
            </w:tabs>
            <w:rPr>
              <w:ins w:id="26" w:author="Cliff Rodriguez" w:date="2018-01-31T10:29:00Z"/>
              <w:rFonts w:eastAsiaTheme="minorEastAsia"/>
              <w:noProof/>
            </w:rPr>
          </w:pPr>
          <w:ins w:id="27" w:author="Cliff Rodriguez" w:date="2018-01-31T10:29:00Z">
            <w:r w:rsidRPr="00136048">
              <w:rPr>
                <w:rStyle w:val="Hyperlink"/>
                <w:noProof/>
              </w:rPr>
              <w:fldChar w:fldCharType="begin"/>
            </w:r>
            <w:r w:rsidRPr="001360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5157891"</w:instrText>
            </w:r>
            <w:r w:rsidRPr="00136048">
              <w:rPr>
                <w:rStyle w:val="Hyperlink"/>
                <w:noProof/>
              </w:rPr>
              <w:instrText xml:space="preserve"> </w:instrText>
            </w:r>
            <w:r w:rsidRPr="00136048">
              <w:rPr>
                <w:rStyle w:val="Hyperlink"/>
                <w:noProof/>
              </w:rPr>
              <w:fldChar w:fldCharType="separate"/>
            </w:r>
            <w:r w:rsidRPr="00136048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8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Cliff Rodriguez" w:date="2018-01-31T10:29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136048">
              <w:rPr>
                <w:rStyle w:val="Hyperlink"/>
                <w:noProof/>
              </w:rPr>
              <w:fldChar w:fldCharType="end"/>
            </w:r>
          </w:ins>
        </w:p>
        <w:p w14:paraId="0CEB9959" w14:textId="1AE6E8A7" w:rsidR="00CA3566" w:rsidRDefault="00CA3566">
          <w:pPr>
            <w:pStyle w:val="TOC1"/>
            <w:tabs>
              <w:tab w:val="right" w:leader="dot" w:pos="9350"/>
            </w:tabs>
            <w:rPr>
              <w:ins w:id="29" w:author="Cliff Rodriguez" w:date="2018-01-31T10:29:00Z"/>
              <w:rFonts w:eastAsiaTheme="minorEastAsia"/>
              <w:noProof/>
            </w:rPr>
          </w:pPr>
          <w:ins w:id="30" w:author="Cliff Rodriguez" w:date="2018-01-31T10:29:00Z">
            <w:r w:rsidRPr="00136048">
              <w:rPr>
                <w:rStyle w:val="Hyperlink"/>
                <w:noProof/>
              </w:rPr>
              <w:fldChar w:fldCharType="begin"/>
            </w:r>
            <w:r w:rsidRPr="001360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5157892"</w:instrText>
            </w:r>
            <w:r w:rsidRPr="00136048">
              <w:rPr>
                <w:rStyle w:val="Hyperlink"/>
                <w:noProof/>
              </w:rPr>
              <w:instrText xml:space="preserve"> </w:instrText>
            </w:r>
            <w:r w:rsidRPr="00136048">
              <w:rPr>
                <w:rStyle w:val="Hyperlink"/>
                <w:noProof/>
              </w:rPr>
              <w:fldChar w:fldCharType="separate"/>
            </w:r>
            <w:r w:rsidRPr="00136048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8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Cliff Rodriguez" w:date="2018-01-31T10:29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136048">
              <w:rPr>
                <w:rStyle w:val="Hyperlink"/>
                <w:noProof/>
              </w:rPr>
              <w:fldChar w:fldCharType="end"/>
            </w:r>
          </w:ins>
        </w:p>
        <w:p w14:paraId="4566A34E" w14:textId="6F3AEDFD" w:rsidR="00CA3566" w:rsidRDefault="00CA3566">
          <w:pPr>
            <w:pStyle w:val="TOC1"/>
            <w:tabs>
              <w:tab w:val="right" w:leader="dot" w:pos="9350"/>
            </w:tabs>
            <w:rPr>
              <w:ins w:id="32" w:author="Cliff Rodriguez" w:date="2018-01-31T10:29:00Z"/>
              <w:rFonts w:eastAsiaTheme="minorEastAsia"/>
              <w:noProof/>
            </w:rPr>
          </w:pPr>
          <w:ins w:id="33" w:author="Cliff Rodriguez" w:date="2018-01-31T10:29:00Z">
            <w:r w:rsidRPr="00136048">
              <w:rPr>
                <w:rStyle w:val="Hyperlink"/>
                <w:noProof/>
              </w:rPr>
              <w:fldChar w:fldCharType="begin"/>
            </w:r>
            <w:r w:rsidRPr="001360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5157893"</w:instrText>
            </w:r>
            <w:r w:rsidRPr="00136048">
              <w:rPr>
                <w:rStyle w:val="Hyperlink"/>
                <w:noProof/>
              </w:rPr>
              <w:instrText xml:space="preserve"> </w:instrText>
            </w:r>
            <w:r w:rsidRPr="00136048">
              <w:rPr>
                <w:rStyle w:val="Hyperlink"/>
                <w:noProof/>
              </w:rPr>
              <w:fldChar w:fldCharType="separate"/>
            </w:r>
            <w:r w:rsidRPr="00136048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8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Cliff Rodriguez" w:date="2018-01-31T10:29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136048">
              <w:rPr>
                <w:rStyle w:val="Hyperlink"/>
                <w:noProof/>
              </w:rPr>
              <w:fldChar w:fldCharType="end"/>
            </w:r>
          </w:ins>
        </w:p>
        <w:p w14:paraId="0D93B51D" w14:textId="1DA36917" w:rsidR="00CA3566" w:rsidRDefault="00CA3566">
          <w:pPr>
            <w:pStyle w:val="TOC1"/>
            <w:tabs>
              <w:tab w:val="right" w:leader="dot" w:pos="9350"/>
            </w:tabs>
            <w:rPr>
              <w:ins w:id="35" w:author="Cliff Rodriguez" w:date="2018-01-31T10:29:00Z"/>
              <w:rFonts w:eastAsiaTheme="minorEastAsia"/>
              <w:noProof/>
            </w:rPr>
          </w:pPr>
          <w:ins w:id="36" w:author="Cliff Rodriguez" w:date="2018-01-31T10:29:00Z">
            <w:r w:rsidRPr="00136048">
              <w:rPr>
                <w:rStyle w:val="Hyperlink"/>
                <w:noProof/>
              </w:rPr>
              <w:fldChar w:fldCharType="begin"/>
            </w:r>
            <w:r w:rsidRPr="001360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5157894"</w:instrText>
            </w:r>
            <w:r w:rsidRPr="00136048">
              <w:rPr>
                <w:rStyle w:val="Hyperlink"/>
                <w:noProof/>
              </w:rPr>
              <w:instrText xml:space="preserve"> </w:instrText>
            </w:r>
            <w:r w:rsidRPr="00136048">
              <w:rPr>
                <w:rStyle w:val="Hyperlink"/>
                <w:noProof/>
              </w:rPr>
              <w:fldChar w:fldCharType="separate"/>
            </w:r>
            <w:r w:rsidRPr="00136048">
              <w:rPr>
                <w:rStyle w:val="Hyperlink"/>
                <w:noProof/>
              </w:rPr>
              <w:t>Appendix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578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Cliff Rodriguez" w:date="2018-01-31T10:29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136048">
              <w:rPr>
                <w:rStyle w:val="Hyperlink"/>
                <w:noProof/>
              </w:rPr>
              <w:fldChar w:fldCharType="end"/>
            </w:r>
          </w:ins>
        </w:p>
        <w:p w14:paraId="41095585" w14:textId="2C364397" w:rsidR="00354AF4" w:rsidRPr="00CA3566" w:rsidDel="00D4665D" w:rsidRDefault="00354AF4">
          <w:pPr>
            <w:pStyle w:val="TOC1"/>
            <w:tabs>
              <w:tab w:val="right" w:leader="dot" w:pos="9350"/>
            </w:tabs>
            <w:rPr>
              <w:del w:id="38" w:author="Cliff Rodriguez" w:date="2018-01-31T10:28:00Z"/>
              <w:rFonts w:eastAsiaTheme="minorEastAsia"/>
              <w:noProof/>
              <w:sz w:val="24"/>
              <w:rPrChange w:id="39" w:author="Cliff Rodriguez" w:date="2018-01-31T10:29:00Z">
                <w:rPr>
                  <w:del w:id="40" w:author="Cliff Rodriguez" w:date="2018-01-31T10:28:00Z"/>
                  <w:rFonts w:eastAsiaTheme="minorEastAsia"/>
                  <w:noProof/>
                </w:rPr>
              </w:rPrChange>
            </w:rPr>
          </w:pPr>
          <w:del w:id="41" w:author="Cliff Rodriguez" w:date="2018-01-31T10:28:00Z">
            <w:r w:rsidRPr="00CA3566" w:rsidDel="00D4665D">
              <w:rPr>
                <w:sz w:val="24"/>
                <w:rPrChange w:id="42" w:author="Cliff Rodriguez" w:date="2018-01-31T10:29:00Z">
                  <w:rPr>
                    <w:rStyle w:val="Hyperlink"/>
                    <w:noProof/>
                  </w:rPr>
                </w:rPrChange>
              </w:rPr>
              <w:delText>Question 1</w:delText>
            </w:r>
            <w:r w:rsidRPr="00CA3566" w:rsidDel="00D4665D">
              <w:rPr>
                <w:noProof/>
                <w:webHidden/>
                <w:sz w:val="24"/>
                <w:rPrChange w:id="43" w:author="Cliff Rodriguez" w:date="2018-01-31T10:29:00Z">
                  <w:rPr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1E22B898" w14:textId="1F571D39" w:rsidR="00354AF4" w:rsidRPr="00CA3566" w:rsidDel="00D4665D" w:rsidRDefault="00354AF4">
          <w:pPr>
            <w:pStyle w:val="TOC1"/>
            <w:tabs>
              <w:tab w:val="right" w:leader="dot" w:pos="9350"/>
            </w:tabs>
            <w:rPr>
              <w:del w:id="44" w:author="Cliff Rodriguez" w:date="2018-01-31T10:28:00Z"/>
              <w:rFonts w:eastAsiaTheme="minorEastAsia"/>
              <w:noProof/>
              <w:sz w:val="24"/>
              <w:rPrChange w:id="45" w:author="Cliff Rodriguez" w:date="2018-01-31T10:29:00Z">
                <w:rPr>
                  <w:del w:id="46" w:author="Cliff Rodriguez" w:date="2018-01-31T10:28:00Z"/>
                  <w:rFonts w:eastAsiaTheme="minorEastAsia"/>
                  <w:noProof/>
                </w:rPr>
              </w:rPrChange>
            </w:rPr>
          </w:pPr>
          <w:del w:id="47" w:author="Cliff Rodriguez" w:date="2018-01-31T10:28:00Z">
            <w:r w:rsidRPr="00CA3566" w:rsidDel="00D4665D">
              <w:rPr>
                <w:sz w:val="24"/>
                <w:rPrChange w:id="48" w:author="Cliff Rodriguez" w:date="2018-01-31T10:29:00Z">
                  <w:rPr>
                    <w:rStyle w:val="Hyperlink"/>
                    <w:noProof/>
                  </w:rPr>
                </w:rPrChange>
              </w:rPr>
              <w:delText>Question 2</w:delText>
            </w:r>
            <w:r w:rsidRPr="00CA3566" w:rsidDel="00D4665D">
              <w:rPr>
                <w:noProof/>
                <w:webHidden/>
                <w:sz w:val="24"/>
                <w:rPrChange w:id="49" w:author="Cliff Rodriguez" w:date="2018-01-31T10:29:00Z">
                  <w:rPr>
                    <w:noProof/>
                    <w:webHidden/>
                  </w:rPr>
                </w:rPrChange>
              </w:rPr>
              <w:tab/>
              <w:delText>2</w:delText>
            </w:r>
          </w:del>
        </w:p>
        <w:p w14:paraId="35105A90" w14:textId="2685CCC4" w:rsidR="00354AF4" w:rsidRPr="00CA3566" w:rsidDel="00D4665D" w:rsidRDefault="00354AF4">
          <w:pPr>
            <w:pStyle w:val="TOC1"/>
            <w:tabs>
              <w:tab w:val="right" w:leader="dot" w:pos="9350"/>
            </w:tabs>
            <w:rPr>
              <w:del w:id="50" w:author="Cliff Rodriguez" w:date="2018-01-31T10:28:00Z"/>
              <w:rFonts w:eastAsiaTheme="minorEastAsia"/>
              <w:noProof/>
              <w:sz w:val="24"/>
              <w:rPrChange w:id="51" w:author="Cliff Rodriguez" w:date="2018-01-31T10:29:00Z">
                <w:rPr>
                  <w:del w:id="52" w:author="Cliff Rodriguez" w:date="2018-01-31T10:28:00Z"/>
                  <w:rFonts w:eastAsiaTheme="minorEastAsia"/>
                  <w:noProof/>
                </w:rPr>
              </w:rPrChange>
            </w:rPr>
          </w:pPr>
          <w:del w:id="53" w:author="Cliff Rodriguez" w:date="2018-01-31T10:28:00Z">
            <w:r w:rsidRPr="00CA3566" w:rsidDel="00D4665D">
              <w:rPr>
                <w:sz w:val="24"/>
                <w:rPrChange w:id="54" w:author="Cliff Rodriguez" w:date="2018-01-31T10:29:00Z">
                  <w:rPr>
                    <w:rStyle w:val="Hyperlink"/>
                    <w:noProof/>
                  </w:rPr>
                </w:rPrChange>
              </w:rPr>
              <w:delText>Question 3</w:delText>
            </w:r>
            <w:r w:rsidRPr="00CA3566" w:rsidDel="00D4665D">
              <w:rPr>
                <w:noProof/>
                <w:webHidden/>
                <w:sz w:val="24"/>
                <w:rPrChange w:id="55" w:author="Cliff Rodriguez" w:date="2018-01-31T10:29:00Z">
                  <w:rPr>
                    <w:noProof/>
                    <w:webHidden/>
                  </w:rPr>
                </w:rPrChange>
              </w:rPr>
              <w:tab/>
              <w:delText>6</w:delText>
            </w:r>
          </w:del>
        </w:p>
        <w:p w14:paraId="4F6F1AC2" w14:textId="7B40ADE6" w:rsidR="00354AF4" w:rsidRPr="00CA3566" w:rsidDel="00D4665D" w:rsidRDefault="00354AF4">
          <w:pPr>
            <w:pStyle w:val="TOC1"/>
            <w:tabs>
              <w:tab w:val="right" w:leader="dot" w:pos="9350"/>
            </w:tabs>
            <w:rPr>
              <w:del w:id="56" w:author="Cliff Rodriguez" w:date="2018-01-31T10:28:00Z"/>
              <w:rFonts w:eastAsiaTheme="minorEastAsia"/>
              <w:noProof/>
              <w:sz w:val="24"/>
              <w:rPrChange w:id="57" w:author="Cliff Rodriguez" w:date="2018-01-31T10:29:00Z">
                <w:rPr>
                  <w:del w:id="58" w:author="Cliff Rodriguez" w:date="2018-01-31T10:28:00Z"/>
                  <w:rFonts w:eastAsiaTheme="minorEastAsia"/>
                  <w:noProof/>
                </w:rPr>
              </w:rPrChange>
            </w:rPr>
          </w:pPr>
          <w:del w:id="59" w:author="Cliff Rodriguez" w:date="2018-01-31T10:28:00Z">
            <w:r w:rsidRPr="00CA3566" w:rsidDel="00D4665D">
              <w:rPr>
                <w:sz w:val="24"/>
                <w:rPrChange w:id="60" w:author="Cliff Rodriguez" w:date="2018-01-31T10:29:00Z">
                  <w:rPr>
                    <w:rStyle w:val="Hyperlink"/>
                    <w:noProof/>
                  </w:rPr>
                </w:rPrChange>
              </w:rPr>
              <w:delText>Question 4</w:delText>
            </w:r>
            <w:r w:rsidRPr="00CA3566" w:rsidDel="00D4665D">
              <w:rPr>
                <w:noProof/>
                <w:webHidden/>
                <w:sz w:val="24"/>
                <w:rPrChange w:id="61" w:author="Cliff Rodriguez" w:date="2018-01-31T10:29:00Z">
                  <w:rPr>
                    <w:noProof/>
                    <w:webHidden/>
                  </w:rPr>
                </w:rPrChange>
              </w:rPr>
              <w:tab/>
              <w:delText>7</w:delText>
            </w:r>
          </w:del>
        </w:p>
        <w:p w14:paraId="659D0E81" w14:textId="5797471A" w:rsidR="00702B65" w:rsidRPr="00CA3566" w:rsidRDefault="00787E0A">
          <w:pPr>
            <w:rPr>
              <w:sz w:val="24"/>
              <w:rPrChange w:id="62" w:author="Cliff Rodriguez" w:date="2018-01-31T10:29:00Z">
                <w:rPr/>
              </w:rPrChange>
            </w:rPr>
          </w:pPr>
          <w:r w:rsidRPr="00CA3566">
            <w:rPr>
              <w:b/>
              <w:bCs/>
              <w:noProof/>
              <w:sz w:val="24"/>
              <w:rPrChange w:id="63" w:author="Cliff Rodriguez" w:date="2018-01-31T10:29:00Z">
                <w:rPr>
                  <w:b/>
                  <w:bCs/>
                  <w:noProof/>
                </w:rPr>
              </w:rPrChange>
            </w:rPr>
            <w:fldChar w:fldCharType="end"/>
          </w:r>
        </w:p>
      </w:sdtContent>
    </w:sdt>
    <w:p w14:paraId="5E0B9EEA" w14:textId="01547928" w:rsidR="00CA3566" w:rsidRDefault="00787E0A">
      <w:pPr>
        <w:pStyle w:val="TableofFigures"/>
        <w:tabs>
          <w:tab w:val="right" w:leader="dot" w:pos="9350"/>
        </w:tabs>
        <w:rPr>
          <w:ins w:id="64" w:author="Cliff Rodriguez" w:date="2018-01-31T10:29:00Z"/>
          <w:rFonts w:eastAsiaTheme="minorEastAsia"/>
          <w:noProof/>
        </w:rPr>
      </w:pPr>
      <w:r w:rsidRPr="00CA3566">
        <w:rPr>
          <w:sz w:val="24"/>
          <w:rPrChange w:id="65" w:author="Cliff Rodriguez" w:date="2018-01-31T10:29:00Z">
            <w:rPr/>
          </w:rPrChange>
        </w:rPr>
        <w:fldChar w:fldCharType="begin"/>
      </w:r>
      <w:r w:rsidRPr="00CA3566">
        <w:rPr>
          <w:sz w:val="24"/>
          <w:rPrChange w:id="66" w:author="Cliff Rodriguez" w:date="2018-01-31T10:29:00Z">
            <w:rPr/>
          </w:rPrChange>
        </w:rPr>
        <w:instrText xml:space="preserve"> TOC \h \z \c "Figure" </w:instrText>
      </w:r>
      <w:r w:rsidRPr="00CA3566">
        <w:rPr>
          <w:sz w:val="24"/>
          <w:rPrChange w:id="67" w:author="Cliff Rodriguez" w:date="2018-01-31T10:29:00Z">
            <w:rPr>
              <w:b/>
              <w:bCs/>
              <w:noProof/>
            </w:rPr>
          </w:rPrChange>
        </w:rPr>
        <w:fldChar w:fldCharType="separate"/>
      </w:r>
      <w:ins w:id="68" w:author="Cliff Rodriguez" w:date="2018-01-31T10:29:00Z">
        <w:r w:rsidR="00CA3566" w:rsidRPr="002A05B9">
          <w:rPr>
            <w:rStyle w:val="Hyperlink"/>
            <w:noProof/>
          </w:rPr>
          <w:fldChar w:fldCharType="begin"/>
        </w:r>
        <w:r w:rsidR="00CA3566" w:rsidRPr="002A05B9">
          <w:rPr>
            <w:rStyle w:val="Hyperlink"/>
            <w:noProof/>
          </w:rPr>
          <w:instrText xml:space="preserve"> </w:instrText>
        </w:r>
        <w:r w:rsidR="00CA3566">
          <w:rPr>
            <w:noProof/>
          </w:rPr>
          <w:instrText>HYPERLINK \l "_Toc505157895"</w:instrText>
        </w:r>
        <w:r w:rsidR="00CA3566" w:rsidRPr="002A05B9">
          <w:rPr>
            <w:rStyle w:val="Hyperlink"/>
            <w:noProof/>
          </w:rPr>
          <w:instrText xml:space="preserve"> </w:instrText>
        </w:r>
        <w:r w:rsidR="00CA3566" w:rsidRPr="002A05B9">
          <w:rPr>
            <w:rStyle w:val="Hyperlink"/>
            <w:noProof/>
          </w:rPr>
          <w:fldChar w:fldCharType="separate"/>
        </w:r>
        <w:r w:rsidR="00CA3566" w:rsidRPr="002A05B9">
          <w:rPr>
            <w:rStyle w:val="Hyperlink"/>
            <w:noProof/>
          </w:rPr>
          <w:t>Figure 1: Mean and standard deviation for each variable in dataset ps1q2.dta</w:t>
        </w:r>
        <w:r w:rsidR="00CA3566">
          <w:rPr>
            <w:noProof/>
            <w:webHidden/>
          </w:rPr>
          <w:tab/>
        </w:r>
        <w:r w:rsidR="00CA3566">
          <w:rPr>
            <w:noProof/>
            <w:webHidden/>
          </w:rPr>
          <w:fldChar w:fldCharType="begin"/>
        </w:r>
        <w:r w:rsidR="00CA3566">
          <w:rPr>
            <w:noProof/>
            <w:webHidden/>
          </w:rPr>
          <w:instrText xml:space="preserve"> PAGEREF _Toc505157895 \h </w:instrText>
        </w:r>
      </w:ins>
      <w:r w:rsidR="00CA3566">
        <w:rPr>
          <w:noProof/>
          <w:webHidden/>
        </w:rPr>
      </w:r>
      <w:r w:rsidR="00CA3566">
        <w:rPr>
          <w:noProof/>
          <w:webHidden/>
        </w:rPr>
        <w:fldChar w:fldCharType="separate"/>
      </w:r>
      <w:ins w:id="69" w:author="Cliff Rodriguez" w:date="2018-01-31T10:29:00Z">
        <w:r w:rsidR="00CA3566">
          <w:rPr>
            <w:noProof/>
            <w:webHidden/>
          </w:rPr>
          <w:t>5</w:t>
        </w:r>
        <w:r w:rsidR="00CA3566">
          <w:rPr>
            <w:noProof/>
            <w:webHidden/>
          </w:rPr>
          <w:fldChar w:fldCharType="end"/>
        </w:r>
        <w:r w:rsidR="00CA3566" w:rsidRPr="002A05B9">
          <w:rPr>
            <w:rStyle w:val="Hyperlink"/>
            <w:noProof/>
          </w:rPr>
          <w:fldChar w:fldCharType="end"/>
        </w:r>
      </w:ins>
    </w:p>
    <w:p w14:paraId="7EDC6BAB" w14:textId="499EBCB9" w:rsidR="00CA3566" w:rsidRDefault="00CA3566">
      <w:pPr>
        <w:pStyle w:val="TableofFigures"/>
        <w:tabs>
          <w:tab w:val="right" w:leader="dot" w:pos="9350"/>
        </w:tabs>
        <w:rPr>
          <w:ins w:id="70" w:author="Cliff Rodriguez" w:date="2018-01-31T10:29:00Z"/>
          <w:rFonts w:eastAsiaTheme="minorEastAsia"/>
          <w:noProof/>
        </w:rPr>
      </w:pPr>
      <w:ins w:id="71" w:author="Cliff Rodriguez" w:date="2018-01-31T10:29:00Z">
        <w:r w:rsidRPr="002A05B9">
          <w:rPr>
            <w:rStyle w:val="Hyperlink"/>
            <w:noProof/>
          </w:rPr>
          <w:fldChar w:fldCharType="begin"/>
        </w:r>
        <w:r w:rsidRPr="002A05B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157896"</w:instrText>
        </w:r>
        <w:r w:rsidRPr="002A05B9">
          <w:rPr>
            <w:rStyle w:val="Hyperlink"/>
            <w:noProof/>
          </w:rPr>
          <w:instrText xml:space="preserve"> </w:instrText>
        </w:r>
        <w:r w:rsidRPr="002A05B9">
          <w:rPr>
            <w:rStyle w:val="Hyperlink"/>
            <w:noProof/>
          </w:rPr>
          <w:fldChar w:fldCharType="separate"/>
        </w:r>
        <w:r w:rsidRPr="002A05B9">
          <w:rPr>
            <w:rStyle w:val="Hyperlink"/>
            <w:noProof/>
          </w:rPr>
          <w:t>Figure 2: Correlation between years of education and hourly wages in dataset ps1q2.d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578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Cliff Rodriguez" w:date="2018-01-31T10:2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A05B9">
          <w:rPr>
            <w:rStyle w:val="Hyperlink"/>
            <w:noProof/>
          </w:rPr>
          <w:fldChar w:fldCharType="end"/>
        </w:r>
      </w:ins>
    </w:p>
    <w:p w14:paraId="691B7834" w14:textId="17C084C8" w:rsidR="00CA3566" w:rsidRDefault="00CA3566">
      <w:pPr>
        <w:pStyle w:val="TableofFigures"/>
        <w:tabs>
          <w:tab w:val="right" w:leader="dot" w:pos="9350"/>
        </w:tabs>
        <w:rPr>
          <w:ins w:id="73" w:author="Cliff Rodriguez" w:date="2018-01-31T10:29:00Z"/>
          <w:rFonts w:eastAsiaTheme="minorEastAsia"/>
          <w:noProof/>
        </w:rPr>
      </w:pPr>
      <w:ins w:id="74" w:author="Cliff Rodriguez" w:date="2018-01-31T10:29:00Z">
        <w:r w:rsidRPr="002A05B9">
          <w:rPr>
            <w:rStyle w:val="Hyperlink"/>
            <w:noProof/>
          </w:rPr>
          <w:fldChar w:fldCharType="begin"/>
        </w:r>
        <w:r w:rsidRPr="002A05B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157897"</w:instrText>
        </w:r>
        <w:r w:rsidRPr="002A05B9">
          <w:rPr>
            <w:rStyle w:val="Hyperlink"/>
            <w:noProof/>
          </w:rPr>
          <w:instrText xml:space="preserve"> </w:instrText>
        </w:r>
        <w:r w:rsidRPr="002A05B9">
          <w:rPr>
            <w:rStyle w:val="Hyperlink"/>
            <w:noProof/>
          </w:rPr>
          <w:fldChar w:fldCharType="separate"/>
        </w:r>
        <w:r w:rsidRPr="002A05B9">
          <w:rPr>
            <w:rStyle w:val="Hyperlink"/>
            <w:noProof/>
          </w:rPr>
          <w:t>Figure 3: Covariance between years of education and hourly wages in dataset ps1q2.d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578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Cliff Rodriguez" w:date="2018-01-31T10:2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2A05B9">
          <w:rPr>
            <w:rStyle w:val="Hyperlink"/>
            <w:noProof/>
          </w:rPr>
          <w:fldChar w:fldCharType="end"/>
        </w:r>
      </w:ins>
    </w:p>
    <w:p w14:paraId="5DDF511C" w14:textId="58391EA6" w:rsidR="00CA3566" w:rsidRDefault="00CA3566">
      <w:pPr>
        <w:pStyle w:val="TableofFigures"/>
        <w:tabs>
          <w:tab w:val="right" w:leader="dot" w:pos="9350"/>
        </w:tabs>
        <w:rPr>
          <w:ins w:id="76" w:author="Cliff Rodriguez" w:date="2018-01-31T10:29:00Z"/>
          <w:rFonts w:eastAsiaTheme="minorEastAsia"/>
          <w:noProof/>
        </w:rPr>
      </w:pPr>
      <w:ins w:id="77" w:author="Cliff Rodriguez" w:date="2018-01-31T10:29:00Z">
        <w:r w:rsidRPr="002A05B9">
          <w:rPr>
            <w:rStyle w:val="Hyperlink"/>
            <w:noProof/>
          </w:rPr>
          <w:fldChar w:fldCharType="begin"/>
        </w:r>
        <w:r w:rsidRPr="002A05B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157898"</w:instrText>
        </w:r>
        <w:r w:rsidRPr="002A05B9">
          <w:rPr>
            <w:rStyle w:val="Hyperlink"/>
            <w:noProof/>
          </w:rPr>
          <w:instrText xml:space="preserve"> </w:instrText>
        </w:r>
        <w:r w:rsidRPr="002A05B9">
          <w:rPr>
            <w:rStyle w:val="Hyperlink"/>
            <w:noProof/>
          </w:rPr>
          <w:fldChar w:fldCharType="separate"/>
        </w:r>
        <w:r w:rsidRPr="002A05B9">
          <w:rPr>
            <w:rStyle w:val="Hyperlink"/>
            <w:noProof/>
          </w:rPr>
          <w:t>Figure 4: Firm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578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Cliff Rodriguez" w:date="2018-01-31T10:2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A05B9">
          <w:rPr>
            <w:rStyle w:val="Hyperlink"/>
            <w:noProof/>
          </w:rPr>
          <w:fldChar w:fldCharType="end"/>
        </w:r>
      </w:ins>
    </w:p>
    <w:p w14:paraId="5B37806D" w14:textId="6A75831D" w:rsidR="00CA3566" w:rsidRDefault="00CA3566">
      <w:pPr>
        <w:pStyle w:val="TableofFigures"/>
        <w:tabs>
          <w:tab w:val="right" w:leader="dot" w:pos="9350"/>
        </w:tabs>
        <w:rPr>
          <w:ins w:id="79" w:author="Cliff Rodriguez" w:date="2018-01-31T10:29:00Z"/>
          <w:rFonts w:eastAsiaTheme="minorEastAsia"/>
          <w:noProof/>
        </w:rPr>
      </w:pPr>
      <w:ins w:id="80" w:author="Cliff Rodriguez" w:date="2018-01-31T10:29:00Z">
        <w:r w:rsidRPr="002A05B9">
          <w:rPr>
            <w:rStyle w:val="Hyperlink"/>
            <w:noProof/>
          </w:rPr>
          <w:fldChar w:fldCharType="begin"/>
        </w:r>
        <w:r w:rsidRPr="002A05B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157899"</w:instrText>
        </w:r>
        <w:r w:rsidRPr="002A05B9">
          <w:rPr>
            <w:rStyle w:val="Hyperlink"/>
            <w:noProof/>
          </w:rPr>
          <w:instrText xml:space="preserve"> </w:instrText>
        </w:r>
        <w:r w:rsidRPr="002A05B9">
          <w:rPr>
            <w:rStyle w:val="Hyperlink"/>
            <w:noProof/>
          </w:rPr>
          <w:fldChar w:fldCharType="separate"/>
        </w:r>
        <w:r w:rsidRPr="002A05B9">
          <w:rPr>
            <w:rStyle w:val="Hyperlink"/>
            <w:noProof/>
          </w:rPr>
          <w:t>Figure 5: Fir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578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Cliff Rodriguez" w:date="2018-01-31T10:2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A05B9">
          <w:rPr>
            <w:rStyle w:val="Hyperlink"/>
            <w:noProof/>
          </w:rPr>
          <w:fldChar w:fldCharType="end"/>
        </w:r>
      </w:ins>
    </w:p>
    <w:p w14:paraId="7B46CCF5" w14:textId="321B2AB0" w:rsidR="00CA3566" w:rsidRDefault="00CA3566">
      <w:pPr>
        <w:pStyle w:val="TableofFigures"/>
        <w:tabs>
          <w:tab w:val="right" w:leader="dot" w:pos="9350"/>
        </w:tabs>
        <w:rPr>
          <w:ins w:id="82" w:author="Cliff Rodriguez" w:date="2018-01-31T10:29:00Z"/>
          <w:rFonts w:eastAsiaTheme="minorEastAsia"/>
          <w:noProof/>
        </w:rPr>
      </w:pPr>
      <w:ins w:id="83" w:author="Cliff Rodriguez" w:date="2018-01-31T10:29:00Z">
        <w:r w:rsidRPr="002A05B9">
          <w:rPr>
            <w:rStyle w:val="Hyperlink"/>
            <w:noProof/>
          </w:rPr>
          <w:fldChar w:fldCharType="begin"/>
        </w:r>
        <w:r w:rsidRPr="002A05B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157900"</w:instrText>
        </w:r>
        <w:r w:rsidRPr="002A05B9">
          <w:rPr>
            <w:rStyle w:val="Hyperlink"/>
            <w:noProof/>
          </w:rPr>
          <w:instrText xml:space="preserve"> </w:instrText>
        </w:r>
        <w:r w:rsidRPr="002A05B9">
          <w:rPr>
            <w:rStyle w:val="Hyperlink"/>
            <w:noProof/>
          </w:rPr>
          <w:fldChar w:fldCharType="separate"/>
        </w:r>
        <w:r w:rsidRPr="002A05B9">
          <w:rPr>
            <w:rStyle w:val="Hyperlink"/>
            <w:noProof/>
          </w:rPr>
          <w:t>Figure 6: Firm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579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Cliff Rodriguez" w:date="2018-01-31T10:29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A05B9">
          <w:rPr>
            <w:rStyle w:val="Hyperlink"/>
            <w:noProof/>
          </w:rPr>
          <w:fldChar w:fldCharType="end"/>
        </w:r>
      </w:ins>
    </w:p>
    <w:p w14:paraId="6631BA67" w14:textId="57B93BD0" w:rsidR="00CA3566" w:rsidRDefault="00CA3566">
      <w:pPr>
        <w:pStyle w:val="TableofFigures"/>
        <w:tabs>
          <w:tab w:val="right" w:leader="dot" w:pos="9350"/>
        </w:tabs>
        <w:rPr>
          <w:ins w:id="85" w:author="Cliff Rodriguez" w:date="2018-01-31T10:29:00Z"/>
          <w:rFonts w:eastAsiaTheme="minorEastAsia"/>
          <w:noProof/>
        </w:rPr>
      </w:pPr>
      <w:ins w:id="86" w:author="Cliff Rodriguez" w:date="2018-01-31T10:29:00Z">
        <w:r w:rsidRPr="002A05B9">
          <w:rPr>
            <w:rStyle w:val="Hyperlink"/>
            <w:noProof/>
          </w:rPr>
          <w:fldChar w:fldCharType="begin"/>
        </w:r>
        <w:r w:rsidRPr="002A05B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505157901"</w:instrText>
        </w:r>
        <w:r w:rsidRPr="002A05B9">
          <w:rPr>
            <w:rStyle w:val="Hyperlink"/>
            <w:noProof/>
          </w:rPr>
          <w:instrText xml:space="preserve"> </w:instrText>
        </w:r>
        <w:r w:rsidRPr="002A05B9">
          <w:rPr>
            <w:rStyle w:val="Hyperlink"/>
            <w:noProof/>
          </w:rPr>
          <w:fldChar w:fldCharType="separate"/>
        </w:r>
        <w:r w:rsidRPr="002A05B9">
          <w:rPr>
            <w:rStyle w:val="Hyperlink"/>
            <w:noProof/>
          </w:rPr>
          <w:t>Figure 7: Firm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1579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Cliff Rodriguez" w:date="2018-01-31T10:29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A05B9">
          <w:rPr>
            <w:rStyle w:val="Hyperlink"/>
            <w:noProof/>
          </w:rPr>
          <w:fldChar w:fldCharType="end"/>
        </w:r>
      </w:ins>
    </w:p>
    <w:p w14:paraId="20EA0DE0" w14:textId="12298623" w:rsidR="00354AF4" w:rsidRPr="00CA3566" w:rsidDel="00D4665D" w:rsidRDefault="00354AF4">
      <w:pPr>
        <w:pStyle w:val="TableofFigures"/>
        <w:tabs>
          <w:tab w:val="right" w:leader="dot" w:pos="9350"/>
        </w:tabs>
        <w:rPr>
          <w:del w:id="88" w:author="Cliff Rodriguez" w:date="2018-01-31T10:28:00Z"/>
          <w:rFonts w:eastAsiaTheme="minorEastAsia"/>
          <w:noProof/>
          <w:sz w:val="24"/>
          <w:rPrChange w:id="89" w:author="Cliff Rodriguez" w:date="2018-01-31T10:29:00Z">
            <w:rPr>
              <w:del w:id="90" w:author="Cliff Rodriguez" w:date="2018-01-31T10:28:00Z"/>
              <w:rFonts w:eastAsiaTheme="minorEastAsia"/>
              <w:noProof/>
            </w:rPr>
          </w:rPrChange>
        </w:rPr>
      </w:pPr>
      <w:del w:id="91" w:author="Cliff Rodriguez" w:date="2018-01-31T10:28:00Z">
        <w:r w:rsidRPr="00CA3566" w:rsidDel="00D4665D">
          <w:rPr>
            <w:sz w:val="24"/>
            <w:rPrChange w:id="92" w:author="Cliff Rodriguez" w:date="2018-01-31T10:29:00Z">
              <w:rPr>
                <w:rStyle w:val="Hyperlink"/>
                <w:noProof/>
              </w:rPr>
            </w:rPrChange>
          </w:rPr>
          <w:delText>Figure 1: mean and standard deviation for each variable in dataset ps1q2.dta</w:delText>
        </w:r>
        <w:r w:rsidRPr="00CA3566" w:rsidDel="00D4665D">
          <w:rPr>
            <w:noProof/>
            <w:webHidden/>
            <w:sz w:val="24"/>
            <w:rPrChange w:id="93" w:author="Cliff Rodriguez" w:date="2018-01-31T10:29:00Z">
              <w:rPr>
                <w:noProof/>
                <w:webHidden/>
              </w:rPr>
            </w:rPrChange>
          </w:rPr>
          <w:tab/>
          <w:delText>2</w:delText>
        </w:r>
      </w:del>
    </w:p>
    <w:p w14:paraId="4E231C59" w14:textId="3AC165BF" w:rsidR="00354AF4" w:rsidRPr="00CA3566" w:rsidDel="00D4665D" w:rsidRDefault="00354AF4">
      <w:pPr>
        <w:pStyle w:val="TableofFigures"/>
        <w:tabs>
          <w:tab w:val="right" w:leader="dot" w:pos="9350"/>
        </w:tabs>
        <w:rPr>
          <w:del w:id="94" w:author="Cliff Rodriguez" w:date="2018-01-31T10:28:00Z"/>
          <w:rFonts w:eastAsiaTheme="minorEastAsia"/>
          <w:noProof/>
          <w:sz w:val="24"/>
          <w:rPrChange w:id="95" w:author="Cliff Rodriguez" w:date="2018-01-31T10:29:00Z">
            <w:rPr>
              <w:del w:id="96" w:author="Cliff Rodriguez" w:date="2018-01-31T10:28:00Z"/>
              <w:rFonts w:eastAsiaTheme="minorEastAsia"/>
              <w:noProof/>
            </w:rPr>
          </w:rPrChange>
        </w:rPr>
      </w:pPr>
      <w:del w:id="97" w:author="Cliff Rodriguez" w:date="2018-01-31T10:28:00Z">
        <w:r w:rsidRPr="00CA3566" w:rsidDel="00D4665D">
          <w:rPr>
            <w:sz w:val="24"/>
            <w:rPrChange w:id="98" w:author="Cliff Rodriguez" w:date="2018-01-31T10:29:00Z">
              <w:rPr>
                <w:rStyle w:val="Hyperlink"/>
                <w:noProof/>
              </w:rPr>
            </w:rPrChange>
          </w:rPr>
          <w:delText>Figure 2: covariance and correlation between years of education and hourly wages in dataset ps1q2.dta</w:delText>
        </w:r>
        <w:r w:rsidRPr="00CA3566" w:rsidDel="00D4665D">
          <w:rPr>
            <w:noProof/>
            <w:webHidden/>
            <w:sz w:val="24"/>
            <w:rPrChange w:id="99" w:author="Cliff Rodriguez" w:date="2018-01-31T10:29:00Z">
              <w:rPr>
                <w:noProof/>
                <w:webHidden/>
              </w:rPr>
            </w:rPrChange>
          </w:rPr>
          <w:tab/>
          <w:delText>3</w:delText>
        </w:r>
      </w:del>
    </w:p>
    <w:p w14:paraId="55424932" w14:textId="462F5559" w:rsidR="00A14398" w:rsidRPr="00CA3566" w:rsidRDefault="00787E0A">
      <w:pPr>
        <w:rPr>
          <w:sz w:val="24"/>
          <w:rPrChange w:id="100" w:author="Cliff Rodriguez" w:date="2018-01-31T10:29:00Z">
            <w:rPr/>
          </w:rPrChange>
        </w:rPr>
      </w:pPr>
      <w:r w:rsidRPr="00CA3566">
        <w:rPr>
          <w:b/>
          <w:bCs/>
          <w:noProof/>
          <w:sz w:val="24"/>
          <w:rPrChange w:id="101" w:author="Cliff Rodriguez" w:date="2018-01-31T10:29:00Z">
            <w:rPr>
              <w:b/>
              <w:bCs/>
              <w:noProof/>
            </w:rPr>
          </w:rPrChange>
        </w:rPr>
        <w:fldChar w:fldCharType="end"/>
      </w:r>
    </w:p>
    <w:p w14:paraId="6AFEF74D" w14:textId="77777777" w:rsidR="00702B65" w:rsidRPr="00CA3566" w:rsidRDefault="00702B65">
      <w:pPr>
        <w:rPr>
          <w:sz w:val="24"/>
          <w:rPrChange w:id="102" w:author="Cliff Rodriguez" w:date="2018-01-31T10:29:00Z">
            <w:rPr/>
          </w:rPrChange>
        </w:rPr>
      </w:pPr>
      <w:r w:rsidRPr="00CA3566">
        <w:rPr>
          <w:sz w:val="24"/>
          <w:rPrChange w:id="103" w:author="Cliff Rodriguez" w:date="2018-01-31T10:29:00Z">
            <w:rPr/>
          </w:rPrChange>
        </w:rPr>
        <w:br w:type="page"/>
      </w:r>
    </w:p>
    <w:p w14:paraId="4550BAD3" w14:textId="579E56F6" w:rsidR="00915F6B" w:rsidRPr="00CA3566" w:rsidRDefault="00702B65" w:rsidP="00CA061A">
      <w:pPr>
        <w:pStyle w:val="Heading1"/>
        <w:rPr>
          <w:sz w:val="36"/>
          <w:rPrChange w:id="104" w:author="Cliff Rodriguez" w:date="2018-01-31T10:29:00Z">
            <w:rPr/>
          </w:rPrChange>
        </w:rPr>
      </w:pPr>
      <w:bookmarkStart w:id="105" w:name="_Toc505157890"/>
      <w:r w:rsidRPr="00CA3566">
        <w:rPr>
          <w:sz w:val="36"/>
          <w:rPrChange w:id="106" w:author="Cliff Rodriguez" w:date="2018-01-31T10:29:00Z">
            <w:rPr/>
          </w:rPrChange>
        </w:rPr>
        <w:lastRenderedPageBreak/>
        <w:t>Question 1</w:t>
      </w:r>
      <w:bookmarkEnd w:id="105"/>
    </w:p>
    <w:p w14:paraId="6517BE72" w14:textId="3D3731CA" w:rsidR="00CF5A24" w:rsidRPr="00CA3566" w:rsidRDefault="00CF5A24" w:rsidP="00CF5A24">
      <w:pPr>
        <w:rPr>
          <w:sz w:val="24"/>
          <w:rPrChange w:id="107" w:author="Cliff Rodriguez" w:date="2018-01-31T10:29:00Z">
            <w:rPr/>
          </w:rPrChange>
        </w:rPr>
      </w:pPr>
      <w:r w:rsidRPr="00CA3566">
        <w:rPr>
          <w:sz w:val="24"/>
          <w:rPrChange w:id="108" w:author="Cliff Rodriguez" w:date="2018-01-31T10:29:00Z">
            <w:rPr/>
          </w:rPrChange>
        </w:rPr>
        <w:t>Question 1 uses dataset ps1q1.dta</w:t>
      </w:r>
    </w:p>
    <w:p w14:paraId="1CCB3FCD" w14:textId="13FAF388" w:rsidR="001D65DE" w:rsidRPr="00CA3566" w:rsidRDefault="008F47D6" w:rsidP="001D65DE">
      <w:pPr>
        <w:pStyle w:val="ListParagraph"/>
        <w:numPr>
          <w:ilvl w:val="0"/>
          <w:numId w:val="1"/>
        </w:numPr>
        <w:rPr>
          <w:i/>
          <w:iCs/>
          <w:color w:val="4472C4" w:themeColor="accent1"/>
          <w:sz w:val="24"/>
          <w:rPrChange w:id="109" w:author="Cliff Rodriguez" w:date="2018-01-31T10:29:00Z">
            <w:rPr>
              <w:i/>
              <w:iCs/>
              <w:color w:val="4472C4" w:themeColor="accent1"/>
            </w:rPr>
          </w:rPrChange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rPrChange w:id="110" w:author="Cliff Rodriguez" w:date="2018-01-31T10:29:00Z">
                  <w:rPr>
                    <w:rFonts w:ascii="Cambria Math" w:hAnsi="Cambria Math"/>
                  </w:rPr>
                </w:rPrChange>
              </w:rPr>
              <m:t>U</m:t>
            </m:r>
          </m:e>
          <m:sub>
            <m:r>
              <w:rPr>
                <w:rFonts w:ascii="Cambria Math" w:hAnsi="Cambria Math"/>
                <w:sz w:val="24"/>
                <w:rPrChange w:id="111" w:author="Cliff Rodriguez" w:date="2018-01-31T10:29:00Z">
                  <w:rPr>
                    <w:rFonts w:ascii="Cambria Math" w:hAnsi="Cambria Math"/>
                  </w:rPr>
                </w:rPrChange>
              </w:rPr>
              <m:t>i</m:t>
            </m:r>
          </m:sub>
        </m:sSub>
      </m:oMath>
      <w:r w:rsidR="00CA061A" w:rsidRPr="00CA3566">
        <w:rPr>
          <w:rFonts w:eastAsiaTheme="minorEastAsia"/>
          <w:sz w:val="24"/>
          <w:rPrChange w:id="112" w:author="Cliff Rodriguez" w:date="2018-01-31T10:29:00Z">
            <w:rPr>
              <w:rFonts w:eastAsiaTheme="minorEastAsia"/>
            </w:rPr>
          </w:rPrChange>
        </w:rPr>
        <w:t xml:space="preserve"> </w:t>
      </w:r>
      <w:r w:rsidR="0083708D" w:rsidRPr="00CA3566">
        <w:rPr>
          <w:rFonts w:eastAsiaTheme="minorEastAsia"/>
          <w:sz w:val="24"/>
          <w:rPrChange w:id="113" w:author="Cliff Rodriguez" w:date="2018-01-31T10:29:00Z">
            <w:rPr>
              <w:rFonts w:eastAsiaTheme="minorEastAsia"/>
            </w:rPr>
          </w:rPrChange>
        </w:rPr>
        <w:t xml:space="preserve">is a constant that </w:t>
      </w:r>
      <w:r w:rsidR="00CA061A" w:rsidRPr="00CA3566">
        <w:rPr>
          <w:rFonts w:eastAsiaTheme="minorEastAsia"/>
          <w:sz w:val="24"/>
          <w:rPrChange w:id="114" w:author="Cliff Rodriguez" w:date="2018-01-31T10:29:00Z">
            <w:rPr>
              <w:rFonts w:eastAsiaTheme="minorEastAsia"/>
            </w:rPr>
          </w:rPrChange>
        </w:rPr>
        <w:t xml:space="preserve">represents </w:t>
      </w:r>
      <w:r w:rsidR="0083708D" w:rsidRPr="00CA3566">
        <w:rPr>
          <w:rFonts w:eastAsiaTheme="minorEastAsia"/>
          <w:sz w:val="24"/>
          <w:rPrChange w:id="115" w:author="Cliff Rodriguez" w:date="2018-01-31T10:29:00Z">
            <w:rPr>
              <w:rFonts w:eastAsiaTheme="minorEastAsia"/>
            </w:rPr>
          </w:rPrChange>
        </w:rPr>
        <w:t>a value for the impact of non-internalized variables that are relevant to the system</w:t>
      </w:r>
      <w:r w:rsidR="00354AF4" w:rsidRPr="00CA3566">
        <w:rPr>
          <w:rFonts w:eastAsiaTheme="minorEastAsia"/>
          <w:sz w:val="24"/>
          <w:rPrChange w:id="116" w:author="Cliff Rodriguez" w:date="2018-01-31T10:29:00Z">
            <w:rPr>
              <w:rFonts w:eastAsiaTheme="minorEastAsia"/>
            </w:rPr>
          </w:rPrChange>
        </w:rPr>
        <w:t xml:space="preserve"> – it is an </w:t>
      </w:r>
      <w:r w:rsidR="001D65DE" w:rsidRPr="00CA3566">
        <w:rPr>
          <w:rFonts w:eastAsiaTheme="minorEastAsia"/>
          <w:sz w:val="24"/>
          <w:rPrChange w:id="117" w:author="Cliff Rodriguez" w:date="2018-01-31T10:29:00Z">
            <w:rPr>
              <w:rFonts w:eastAsiaTheme="minorEastAsia"/>
            </w:rPr>
          </w:rPrChange>
        </w:rPr>
        <w:t>error term or random disturbance</w:t>
      </w:r>
      <w:r w:rsidR="00354AF4" w:rsidRPr="00CA3566">
        <w:rPr>
          <w:rFonts w:eastAsiaTheme="minorEastAsia"/>
          <w:sz w:val="24"/>
          <w:rPrChange w:id="118" w:author="Cliff Rodriguez" w:date="2018-01-31T10:29:00Z">
            <w:rPr>
              <w:rFonts w:eastAsiaTheme="minorEastAsia"/>
            </w:rPr>
          </w:rPrChange>
        </w:rPr>
        <w:t xml:space="preserve"> and is thought of as the unobserved factors that impact Y.</w:t>
      </w:r>
    </w:p>
    <w:p w14:paraId="2D3156C5" w14:textId="7AF2ED25" w:rsidR="00915F6B" w:rsidRPr="00CA3566" w:rsidRDefault="00CA061A" w:rsidP="00CA061A">
      <w:pPr>
        <w:pStyle w:val="ListParagraph"/>
        <w:numPr>
          <w:ilvl w:val="0"/>
          <w:numId w:val="1"/>
        </w:numPr>
        <w:rPr>
          <w:i/>
          <w:iCs/>
          <w:color w:val="4472C4" w:themeColor="accent1"/>
          <w:sz w:val="24"/>
          <w:rPrChange w:id="119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sz w:val="24"/>
          <w:rPrChange w:id="120" w:author="Cliff Rodriguez" w:date="2018-01-31T10:29:00Z">
            <w:rPr/>
          </w:rPrChange>
        </w:rPr>
        <w:t xml:space="preserve">Three examples of things that could be included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rPrChange w:id="121" w:author="Cliff Rodriguez" w:date="2018-01-31T10:29:00Z">
                  <w:rPr>
                    <w:rFonts w:ascii="Cambria Math" w:hAnsi="Cambria Math"/>
                  </w:rPr>
                </w:rPrChange>
              </w:rPr>
              <m:t>U</m:t>
            </m:r>
          </m:e>
          <m:sub>
            <m:r>
              <w:rPr>
                <w:rFonts w:ascii="Cambria Math" w:hAnsi="Cambria Math"/>
                <w:sz w:val="24"/>
                <w:rPrChange w:id="122" w:author="Cliff Rodriguez" w:date="2018-01-31T10:29:00Z">
                  <w:rPr>
                    <w:rFonts w:ascii="Cambria Math" w:hAnsi="Cambria Math"/>
                  </w:rPr>
                </w:rPrChange>
              </w:rPr>
              <m:t>i</m:t>
            </m:r>
          </m:sub>
        </m:sSub>
      </m:oMath>
      <w:r w:rsidRPr="00CA3566">
        <w:rPr>
          <w:rFonts w:eastAsiaTheme="minorEastAsia"/>
          <w:sz w:val="24"/>
          <w:rPrChange w:id="123" w:author="Cliff Rodriguez" w:date="2018-01-31T10:29:00Z">
            <w:rPr>
              <w:rFonts w:eastAsiaTheme="minorEastAsia"/>
            </w:rPr>
          </w:rPrChange>
        </w:rPr>
        <w:t xml:space="preserve"> for this model </w:t>
      </w:r>
      <w:r w:rsidR="003C783E" w:rsidRPr="00CA3566">
        <w:rPr>
          <w:rFonts w:eastAsiaTheme="minorEastAsia"/>
          <w:sz w:val="24"/>
          <w:rPrChange w:id="124" w:author="Cliff Rodriguez" w:date="2018-01-31T10:29:00Z">
            <w:rPr>
              <w:rFonts w:eastAsiaTheme="minorEastAsia"/>
            </w:rPr>
          </w:rPrChange>
        </w:rPr>
        <w:t>are</w:t>
      </w:r>
    </w:p>
    <w:p w14:paraId="79191A5A" w14:textId="0951D7F1" w:rsidR="0083708D" w:rsidRPr="00CA3566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  <w:sz w:val="24"/>
          <w:rPrChange w:id="125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sz w:val="24"/>
          <w:rPrChange w:id="126" w:author="Cliff Rodriguez" w:date="2018-01-31T10:29:00Z">
            <w:rPr/>
          </w:rPrChange>
        </w:rPr>
        <w:t>Height of father</w:t>
      </w:r>
    </w:p>
    <w:p w14:paraId="23D5ED9A" w14:textId="04978535" w:rsidR="0083708D" w:rsidRPr="00CA3566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  <w:sz w:val="24"/>
          <w:rPrChange w:id="127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sz w:val="24"/>
          <w:rPrChange w:id="128" w:author="Cliff Rodriguez" w:date="2018-01-31T10:29:00Z">
            <w:rPr/>
          </w:rPrChange>
        </w:rPr>
        <w:t>Height</w:t>
      </w:r>
      <w:r w:rsidRPr="00CA3566">
        <w:rPr>
          <w:i/>
          <w:iCs/>
          <w:color w:val="4472C4" w:themeColor="accent1"/>
          <w:sz w:val="24"/>
          <w:rPrChange w:id="129" w:author="Cliff Rodriguez" w:date="2018-01-31T10:29:00Z">
            <w:rPr>
              <w:i/>
              <w:iCs/>
              <w:color w:val="4472C4" w:themeColor="accent1"/>
            </w:rPr>
          </w:rPrChange>
        </w:rPr>
        <w:t xml:space="preserve"> </w:t>
      </w:r>
      <w:r w:rsidRPr="00CA3566">
        <w:rPr>
          <w:sz w:val="24"/>
          <w:rPrChange w:id="130" w:author="Cliff Rodriguez" w:date="2018-01-31T10:29:00Z">
            <w:rPr/>
          </w:rPrChange>
        </w:rPr>
        <w:t>of Mother</w:t>
      </w:r>
    </w:p>
    <w:p w14:paraId="7C987675" w14:textId="77777777" w:rsidR="0083708D" w:rsidRPr="00CA3566" w:rsidRDefault="0083708D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  <w:sz w:val="24"/>
          <w:rPrChange w:id="131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sz w:val="24"/>
          <w:rPrChange w:id="132" w:author="Cliff Rodriguez" w:date="2018-01-31T10:29:00Z">
            <w:rPr/>
          </w:rPrChange>
        </w:rPr>
        <w:t>Were prenatal vitamins used by the mother</w:t>
      </w:r>
    </w:p>
    <w:p w14:paraId="17E0BAEE" w14:textId="53B57101" w:rsidR="00702B65" w:rsidRPr="00CA3566" w:rsidRDefault="0083708D" w:rsidP="0083708D">
      <w:pPr>
        <w:pStyle w:val="ListParagraph"/>
        <w:numPr>
          <w:ilvl w:val="0"/>
          <w:numId w:val="1"/>
        </w:numPr>
        <w:rPr>
          <w:i/>
          <w:iCs/>
          <w:color w:val="4472C4" w:themeColor="accent1"/>
          <w:sz w:val="24"/>
          <w:rPrChange w:id="133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sz w:val="24"/>
          <w:rPrChange w:id="134" w:author="Cliff Rodriguez" w:date="2018-01-31T10:29:00Z">
            <w:rPr/>
          </w:rPrChange>
        </w:rPr>
        <w:t>Give and intuitive argument for why:</w:t>
      </w:r>
    </w:p>
    <w:p w14:paraId="72BD045C" w14:textId="49C5F55C" w:rsidR="0083708D" w:rsidRPr="00CA3566" w:rsidRDefault="008F47D6" w:rsidP="0083708D">
      <w:pPr>
        <w:pStyle w:val="ListParagraph"/>
        <w:numPr>
          <w:ilvl w:val="1"/>
          <w:numId w:val="1"/>
        </w:numPr>
        <w:rPr>
          <w:i/>
          <w:iCs/>
          <w:color w:val="4472C4" w:themeColor="accent1"/>
          <w:sz w:val="24"/>
          <w:rPrChange w:id="135" w:author="Cliff Rodriguez" w:date="2018-01-31T10:29:00Z">
            <w:rPr>
              <w:i/>
              <w:iCs/>
              <w:color w:val="4472C4" w:themeColor="accent1"/>
            </w:rPr>
          </w:rPrChange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rPrChange w:id="136" w:author="Cliff Rodriguez" w:date="2018-01-31T10:29:00Z">
                  <w:rPr>
                    <w:rFonts w:ascii="Cambria Math" w:hAnsi="Cambria Math"/>
                  </w:rPr>
                </w:rPrChange>
              </w:rPr>
              <m:t>α</m:t>
            </m:r>
          </m:e>
          <m:sub>
            <m:r>
              <w:rPr>
                <w:rFonts w:ascii="Cambria Math" w:hAnsi="Cambria Math"/>
                <w:sz w:val="24"/>
                <w:rPrChange w:id="137" w:author="Cliff Rodriguez" w:date="2018-01-31T10:29:00Z">
                  <w:rPr>
                    <w:rFonts w:ascii="Cambria Math" w:hAnsi="Cambria Math"/>
                  </w:rPr>
                </w:rPrChange>
              </w:rPr>
              <m:t>i</m:t>
            </m:r>
          </m:sub>
        </m:sSub>
      </m:oMath>
      <w:r w:rsidR="00963B86" w:rsidRPr="00CA3566">
        <w:rPr>
          <w:sz w:val="24"/>
          <w:rPrChange w:id="138" w:author="Cliff Rodriguez" w:date="2018-01-31T10:29:00Z">
            <w:rPr/>
          </w:rPrChange>
        </w:rPr>
        <w:t xml:space="preserve"> might be positive in this model if</w:t>
      </w:r>
      <w:r w:rsidR="006A1DB5" w:rsidRPr="00CA3566">
        <w:rPr>
          <w:sz w:val="24"/>
          <w:rPrChange w:id="139" w:author="Cliff Rodriguez" w:date="2018-01-31T10:29:00Z">
            <w:rPr/>
          </w:rPrChange>
        </w:rPr>
        <w:t xml:space="preserve"> an additional cigarette increases birthweight.</w:t>
      </w:r>
    </w:p>
    <w:p w14:paraId="6DDEFEDE" w14:textId="7302FECB" w:rsidR="00963B86" w:rsidRPr="00CA3566" w:rsidRDefault="008F47D6" w:rsidP="00963B86">
      <w:pPr>
        <w:pStyle w:val="ListParagraph"/>
        <w:numPr>
          <w:ilvl w:val="1"/>
          <w:numId w:val="1"/>
        </w:numPr>
        <w:rPr>
          <w:i/>
          <w:iCs/>
          <w:color w:val="4472C4" w:themeColor="accent1"/>
          <w:sz w:val="24"/>
          <w:rPrChange w:id="140" w:author="Cliff Rodriguez" w:date="2018-01-31T10:29:00Z">
            <w:rPr>
              <w:i/>
              <w:iCs/>
              <w:color w:val="4472C4" w:themeColor="accent1"/>
            </w:rPr>
          </w:rPrChange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rPrChange w:id="141" w:author="Cliff Rodriguez" w:date="2018-01-31T10:29:00Z">
                  <w:rPr>
                    <w:rFonts w:ascii="Cambria Math" w:hAnsi="Cambria Math"/>
                  </w:rPr>
                </w:rPrChange>
              </w:rPr>
              <m:t>α</m:t>
            </m:r>
          </m:e>
          <m:sub>
            <m:r>
              <w:rPr>
                <w:rFonts w:ascii="Cambria Math" w:hAnsi="Cambria Math"/>
                <w:sz w:val="24"/>
                <w:rPrChange w:id="142" w:author="Cliff Rodriguez" w:date="2018-01-31T10:29:00Z">
                  <w:rPr>
                    <w:rFonts w:ascii="Cambria Math" w:hAnsi="Cambria Math"/>
                  </w:rPr>
                </w:rPrChange>
              </w:rPr>
              <m:t>i</m:t>
            </m:r>
          </m:sub>
        </m:sSub>
      </m:oMath>
      <w:r w:rsidR="00963B86" w:rsidRPr="00CA3566">
        <w:rPr>
          <w:sz w:val="24"/>
          <w:rPrChange w:id="143" w:author="Cliff Rodriguez" w:date="2018-01-31T10:29:00Z">
            <w:rPr/>
          </w:rPrChange>
        </w:rPr>
        <w:t xml:space="preserve"> might be negative in this model if</w:t>
      </w:r>
      <w:r w:rsidR="006A1DB5" w:rsidRPr="00CA3566">
        <w:rPr>
          <w:sz w:val="24"/>
          <w:rPrChange w:id="144" w:author="Cliff Rodriguez" w:date="2018-01-31T10:29:00Z">
            <w:rPr/>
          </w:rPrChange>
        </w:rPr>
        <w:t xml:space="preserve"> an additional cigarette decreases birthweight.</w:t>
      </w:r>
    </w:p>
    <w:p w14:paraId="7B3FD254" w14:textId="688E475C" w:rsidR="00A8778F" w:rsidRPr="00CA3566" w:rsidRDefault="00EA4462" w:rsidP="00702B65">
      <w:pPr>
        <w:pStyle w:val="ListParagraph"/>
        <w:numPr>
          <w:ilvl w:val="0"/>
          <w:numId w:val="1"/>
        </w:numPr>
        <w:rPr>
          <w:ins w:id="145" w:author="Cliff Rodriguez" w:date="2018-01-31T10:08:00Z"/>
          <w:i/>
          <w:iCs/>
          <w:color w:val="4472C4" w:themeColor="accent1"/>
          <w:sz w:val="24"/>
          <w:rPrChange w:id="146" w:author="Cliff Rodriguez" w:date="2018-01-31T10:29:00Z">
            <w:rPr>
              <w:ins w:id="147" w:author="Cliff Rodriguez" w:date="2018-01-31T10:08:00Z"/>
              <w:rFonts w:eastAsiaTheme="minorEastAsia"/>
            </w:rPr>
          </w:rPrChange>
        </w:rPr>
      </w:pPr>
      <w:r w:rsidRPr="00CA3566">
        <w:rPr>
          <w:rFonts w:eastAsiaTheme="minorEastAsia"/>
          <w:sz w:val="24"/>
          <w:rPrChange w:id="148" w:author="Cliff Rodriguez" w:date="2018-01-31T10:29:00Z">
            <w:rPr>
              <w:rFonts w:eastAsiaTheme="minorEastAsia"/>
              <w:highlight w:val="yellow"/>
            </w:rPr>
          </w:rPrChange>
        </w:rPr>
        <w:t>Simple regression d</w:t>
      </w:r>
      <w:del w:id="149" w:author="Cliff Rodriguez" w:date="2018-01-29T17:58:00Z">
        <w:r w:rsidRPr="00CA3566" w:rsidDel="000125C7">
          <w:rPr>
            <w:rFonts w:eastAsiaTheme="minorEastAsia"/>
            <w:sz w:val="24"/>
            <w:rPrChange w:id="150" w:author="Cliff Rodriguez" w:date="2018-01-31T10:29:00Z">
              <w:rPr>
                <w:rFonts w:eastAsiaTheme="minorEastAsia"/>
                <w:highlight w:val="yellow"/>
              </w:rPr>
            </w:rPrChange>
          </w:rPr>
          <w:delText>oes or d</w:delText>
        </w:r>
      </w:del>
      <w:r w:rsidRPr="00CA3566">
        <w:rPr>
          <w:rFonts w:eastAsiaTheme="minorEastAsia"/>
          <w:sz w:val="24"/>
          <w:rPrChange w:id="151" w:author="Cliff Rodriguez" w:date="2018-01-31T10:29:00Z">
            <w:rPr>
              <w:rFonts w:eastAsiaTheme="minorEastAsia"/>
              <w:highlight w:val="yellow"/>
            </w:rPr>
          </w:rPrChange>
        </w:rPr>
        <w:t>oes not solve the problem of omitted variable bias and reverse causality</w:t>
      </w:r>
      <w:ins w:id="152" w:author="Cliff Rodriguez" w:date="2018-01-29T17:58:00Z">
        <w:r w:rsidR="000125C7" w:rsidRPr="00CA3566">
          <w:rPr>
            <w:rFonts w:eastAsiaTheme="minorEastAsia"/>
            <w:sz w:val="24"/>
            <w:rPrChange w:id="153" w:author="Cliff Rodriguez" w:date="2018-01-31T10:29:00Z">
              <w:rPr>
                <w:rFonts w:eastAsiaTheme="minorEastAsia"/>
                <w:highlight w:val="yellow"/>
              </w:rPr>
            </w:rPrChange>
          </w:rPr>
          <w:t xml:space="preserve"> because in the least there are omitted variables.  Examples of omitted variables are listed in ii, and </w:t>
        </w:r>
      </w:ins>
      <w:ins w:id="154" w:author="Cliff Rodriguez" w:date="2018-01-29T17:59:00Z">
        <w:r w:rsidR="000125C7" w:rsidRPr="00CA3566">
          <w:rPr>
            <w:rFonts w:eastAsiaTheme="minorEastAsia"/>
            <w:sz w:val="24"/>
            <w:rPrChange w:id="155" w:author="Cliff Rodriguez" w:date="2018-01-31T10:29:00Z">
              <w:rPr>
                <w:rFonts w:eastAsiaTheme="minorEastAsia"/>
                <w:highlight w:val="yellow"/>
              </w:rPr>
            </w:rPrChange>
          </w:rPr>
          <w:t>include the height of each parent</w:t>
        </w:r>
      </w:ins>
      <w:ins w:id="156" w:author="Cliff Rodriguez" w:date="2018-01-31T10:07:00Z">
        <w:r w:rsidR="006B15B7" w:rsidRPr="00CA3566">
          <w:rPr>
            <w:rFonts w:eastAsiaTheme="minorEastAsia"/>
            <w:sz w:val="24"/>
            <w:rPrChange w:id="157" w:author="Cliff Rodriguez" w:date="2018-01-31T10:29:00Z">
              <w:rPr>
                <w:rFonts w:eastAsiaTheme="minorEastAsia"/>
              </w:rPr>
            </w:rPrChange>
          </w:rPr>
          <w:t xml:space="preserve"> and whether or not prenatal vitamins were tak</w:t>
        </w:r>
      </w:ins>
      <w:ins w:id="158" w:author="Cliff Rodriguez" w:date="2018-01-31T10:08:00Z">
        <w:r w:rsidR="006B15B7" w:rsidRPr="00CA3566">
          <w:rPr>
            <w:rFonts w:eastAsiaTheme="minorEastAsia"/>
            <w:sz w:val="24"/>
            <w:rPrChange w:id="159" w:author="Cliff Rodriguez" w:date="2018-01-31T10:29:00Z">
              <w:rPr>
                <w:rFonts w:eastAsiaTheme="minorEastAsia"/>
              </w:rPr>
            </w:rPrChange>
          </w:rPr>
          <w:t>en during pregnancy</w:t>
        </w:r>
      </w:ins>
      <w:ins w:id="160" w:author="Cliff Rodriguez" w:date="2018-01-29T17:59:00Z">
        <w:r w:rsidR="000125C7" w:rsidRPr="00CA3566">
          <w:rPr>
            <w:rFonts w:eastAsiaTheme="minorEastAsia"/>
            <w:sz w:val="24"/>
            <w:rPrChange w:id="161" w:author="Cliff Rodriguez" w:date="2018-01-31T10:29:00Z">
              <w:rPr>
                <w:rFonts w:eastAsiaTheme="minorEastAsia"/>
                <w:highlight w:val="yellow"/>
              </w:rPr>
            </w:rPrChange>
          </w:rPr>
          <w:t>.</w:t>
        </w:r>
      </w:ins>
      <w:ins w:id="162" w:author="Cliff Rodriguez" w:date="2018-01-29T18:00:00Z">
        <w:r w:rsidR="000125C7" w:rsidRPr="00CA3566">
          <w:rPr>
            <w:rFonts w:eastAsiaTheme="minorEastAsia"/>
            <w:sz w:val="24"/>
            <w:rPrChange w:id="163" w:author="Cliff Rodriguez" w:date="2018-01-31T10:29:00Z">
              <w:rPr>
                <w:rFonts w:eastAsiaTheme="minorEastAsia"/>
                <w:highlight w:val="yellow"/>
              </w:rPr>
            </w:rPrChange>
          </w:rPr>
          <w:t xml:space="preserve">  Reverse causality is not applicable to this problem because the unborn baby can’t cause the parent to smoke more c</w:t>
        </w:r>
      </w:ins>
      <w:ins w:id="164" w:author="Cliff Rodriguez" w:date="2018-01-29T18:01:00Z">
        <w:r w:rsidR="000125C7" w:rsidRPr="00CA3566">
          <w:rPr>
            <w:rFonts w:eastAsiaTheme="minorEastAsia"/>
            <w:sz w:val="24"/>
            <w:rPrChange w:id="165" w:author="Cliff Rodriguez" w:date="2018-01-31T10:29:00Z">
              <w:rPr>
                <w:rFonts w:eastAsiaTheme="minorEastAsia"/>
                <w:highlight w:val="yellow"/>
              </w:rPr>
            </w:rPrChange>
          </w:rPr>
          <w:t>igarettes.</w:t>
        </w:r>
      </w:ins>
    </w:p>
    <w:p w14:paraId="35548C3C" w14:textId="7D131F17" w:rsidR="006B15B7" w:rsidRPr="00CA3566" w:rsidRDefault="006B15B7">
      <w:pPr>
        <w:rPr>
          <w:ins w:id="166" w:author="Cliff Rodriguez" w:date="2018-01-31T10:08:00Z"/>
          <w:i/>
          <w:iCs/>
          <w:color w:val="4472C4" w:themeColor="accent1"/>
          <w:sz w:val="24"/>
          <w:rPrChange w:id="167" w:author="Cliff Rodriguez" w:date="2018-01-31T10:29:00Z">
            <w:rPr>
              <w:ins w:id="168" w:author="Cliff Rodriguez" w:date="2018-01-31T10:08:00Z"/>
              <w:i/>
              <w:iCs/>
              <w:color w:val="4472C4" w:themeColor="accent1"/>
            </w:rPr>
          </w:rPrChange>
        </w:rPr>
      </w:pPr>
      <w:ins w:id="169" w:author="Cliff Rodriguez" w:date="2018-01-31T10:08:00Z">
        <w:r w:rsidRPr="00CA3566">
          <w:rPr>
            <w:i/>
            <w:iCs/>
            <w:color w:val="4472C4" w:themeColor="accent1"/>
            <w:sz w:val="24"/>
            <w:rPrChange w:id="170" w:author="Cliff Rodriguez" w:date="2018-01-31T10:29:00Z">
              <w:rPr>
                <w:i/>
                <w:iCs/>
                <w:color w:val="4472C4" w:themeColor="accent1"/>
              </w:rPr>
            </w:rPrChange>
          </w:rPr>
          <w:br w:type="page"/>
        </w:r>
      </w:ins>
    </w:p>
    <w:p w14:paraId="619CA6F2" w14:textId="77777777" w:rsidR="006B15B7" w:rsidRPr="00CA3566" w:rsidRDefault="006B15B7">
      <w:pPr>
        <w:pStyle w:val="ListParagraph"/>
        <w:ind w:left="1080"/>
        <w:rPr>
          <w:i/>
          <w:iCs/>
          <w:color w:val="4472C4" w:themeColor="accent1"/>
          <w:sz w:val="24"/>
          <w:rPrChange w:id="171" w:author="Cliff Rodriguez" w:date="2018-01-31T10:29:00Z">
            <w:rPr>
              <w:i/>
              <w:iCs/>
              <w:color w:val="4472C4" w:themeColor="accent1"/>
              <w:highlight w:val="yellow"/>
            </w:rPr>
          </w:rPrChange>
        </w:rPr>
        <w:pPrChange w:id="172" w:author="Cliff Rodriguez" w:date="2018-01-31T10:08:00Z">
          <w:pPr>
            <w:pStyle w:val="ListParagraph"/>
            <w:numPr>
              <w:numId w:val="1"/>
            </w:numPr>
            <w:ind w:left="1080" w:hanging="720"/>
          </w:pPr>
        </w:pPrChange>
      </w:pPr>
    </w:p>
    <w:p w14:paraId="25A5C525" w14:textId="1E4E516C" w:rsidR="00195A76" w:rsidRPr="00CA3566" w:rsidRDefault="00195A76" w:rsidP="00AB7B1D">
      <w:pPr>
        <w:pStyle w:val="ListParagraph"/>
        <w:numPr>
          <w:ilvl w:val="0"/>
          <w:numId w:val="1"/>
        </w:numPr>
        <w:rPr>
          <w:i/>
          <w:iCs/>
          <w:color w:val="4472C4" w:themeColor="accent1"/>
          <w:sz w:val="24"/>
          <w:rPrChange w:id="173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i/>
          <w:iCs/>
          <w:color w:val="4472C4" w:themeColor="accent1"/>
          <w:sz w:val="24"/>
          <w:rPrChange w:id="174" w:author="Cliff Rodriguez" w:date="2018-01-31T10:29:00Z">
            <w:rPr>
              <w:i/>
              <w:iCs/>
              <w:color w:val="4472C4" w:themeColor="accent1"/>
            </w:rPr>
          </w:rPrChange>
        </w:rPr>
        <w:t>Using the output from STATA below:</w:t>
      </w:r>
    </w:p>
    <w:p w14:paraId="03942A63" w14:textId="2D14F05B" w:rsidR="00195A76" w:rsidRPr="00CA3566" w:rsidDel="006B15B7" w:rsidRDefault="00195A76" w:rsidP="00195A76">
      <w:pPr>
        <w:pStyle w:val="ListParagraph"/>
        <w:ind w:left="1080"/>
        <w:rPr>
          <w:del w:id="175" w:author="Cliff Rodriguez" w:date="2018-01-31T10:08:00Z"/>
          <w:i/>
          <w:iCs/>
          <w:noProof/>
          <w:color w:val="4472C4" w:themeColor="accent1"/>
          <w:sz w:val="24"/>
          <w:rPrChange w:id="176" w:author="Cliff Rodriguez" w:date="2018-01-31T10:29:00Z">
            <w:rPr>
              <w:del w:id="177" w:author="Cliff Rodriguez" w:date="2018-01-31T10:08:00Z"/>
              <w:i/>
              <w:iCs/>
              <w:noProof/>
              <w:color w:val="4472C4" w:themeColor="accent1"/>
            </w:rPr>
          </w:rPrChange>
        </w:rPr>
      </w:pPr>
    </w:p>
    <w:p w14:paraId="334F316C" w14:textId="77777777" w:rsidR="00EA4462" w:rsidRPr="00CA3566" w:rsidRDefault="00EA4462" w:rsidP="00195A76">
      <w:pPr>
        <w:pStyle w:val="ListParagraph"/>
        <w:ind w:left="1080"/>
        <w:rPr>
          <w:i/>
          <w:iCs/>
          <w:noProof/>
          <w:color w:val="4472C4" w:themeColor="accent1"/>
          <w:sz w:val="24"/>
          <w:rPrChange w:id="178" w:author="Cliff Rodriguez" w:date="2018-01-31T10:29:00Z">
            <w:rPr>
              <w:i/>
              <w:iCs/>
              <w:noProof/>
              <w:color w:val="4472C4" w:themeColor="accent1"/>
            </w:rPr>
          </w:rPrChange>
        </w:rPr>
      </w:pPr>
    </w:p>
    <w:p w14:paraId="3D966BE2" w14:textId="5939955F" w:rsidR="00195A76" w:rsidRPr="00CA3566" w:rsidRDefault="00EA4462" w:rsidP="00195A76">
      <w:pPr>
        <w:pStyle w:val="ListParagraph"/>
        <w:ind w:left="1080"/>
        <w:rPr>
          <w:i/>
          <w:iCs/>
          <w:color w:val="4472C4" w:themeColor="accent1"/>
          <w:sz w:val="24"/>
          <w:rPrChange w:id="179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i/>
          <w:iCs/>
          <w:noProof/>
          <w:color w:val="4472C4" w:themeColor="accent1"/>
          <w:sz w:val="24"/>
          <w:rPrChange w:id="180" w:author="Cliff Rodriguez" w:date="2018-01-31T10:29:00Z">
            <w:rPr>
              <w:i/>
              <w:iCs/>
              <w:noProof/>
              <w:color w:val="4472C4" w:themeColor="accent1"/>
            </w:rPr>
          </w:rPrChange>
        </w:rPr>
        <w:drawing>
          <wp:inline distT="0" distB="0" distL="0" distR="0" wp14:anchorId="3A83299D" wp14:editId="78FF9794">
            <wp:extent cx="4091940" cy="1960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6"/>
                    <a:stretch/>
                  </pic:blipFill>
                  <pic:spPr bwMode="auto">
                    <a:xfrm>
                      <a:off x="0" y="0"/>
                      <a:ext cx="4093000" cy="196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84103" w14:textId="3E683983" w:rsidR="007C245B" w:rsidRPr="00CA3566" w:rsidRDefault="007C245B" w:rsidP="00195A76">
      <w:pPr>
        <w:pStyle w:val="ListParagraph"/>
        <w:ind w:left="1080"/>
        <w:rPr>
          <w:i/>
          <w:iCs/>
          <w:color w:val="4472C4" w:themeColor="accent1"/>
          <w:sz w:val="24"/>
          <w:rPrChange w:id="181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i/>
          <w:iCs/>
          <w:color w:val="4472C4" w:themeColor="accent1"/>
          <w:sz w:val="24"/>
          <w:rPrChange w:id="182" w:author="Cliff Rodriguez" w:date="2018-01-31T10:29:00Z">
            <w:rPr>
              <w:i/>
              <w:iCs/>
              <w:color w:val="4472C4" w:themeColor="accent1"/>
            </w:rPr>
          </w:rPrChange>
        </w:rPr>
        <w:t xml:space="preserve">Estimated Equation: </w:t>
      </w:r>
      <w:r w:rsidRPr="00CA3566">
        <w:rPr>
          <w:rFonts w:ascii="Cambria-Italic" w:hAnsi="Cambria-Italic" w:cs="Cambria-Italic"/>
          <w:i/>
          <w:iCs/>
          <w:sz w:val="26"/>
          <w:szCs w:val="24"/>
          <w:rPrChange w:id="183" w:author="Cliff Rodriguez" w:date="2018-01-31T10:29:00Z">
            <w:rPr>
              <w:rFonts w:ascii="Cambria-Italic" w:hAnsi="Cambria-Italic" w:cs="Cambria-Italic"/>
              <w:i/>
              <w:iCs/>
              <w:sz w:val="24"/>
              <w:szCs w:val="24"/>
            </w:rPr>
          </w:rPrChange>
        </w:rPr>
        <w:t>bwght</w:t>
      </w:r>
      <w:r w:rsidRPr="00CA3566">
        <w:rPr>
          <w:rFonts w:ascii="Cambria-Italic" w:hAnsi="Cambria-Italic" w:cs="Cambria-Italic"/>
          <w:i/>
          <w:iCs/>
          <w:sz w:val="16"/>
          <w:szCs w:val="14"/>
          <w:rPrChange w:id="184" w:author="Cliff Rodriguez" w:date="2018-01-31T10:29:00Z">
            <w:rPr>
              <w:rFonts w:ascii="Cambria-Italic" w:hAnsi="Cambria-Italic" w:cs="Cambria-Italic"/>
              <w:i/>
              <w:iCs/>
              <w:sz w:val="14"/>
              <w:szCs w:val="14"/>
            </w:rPr>
          </w:rPrChange>
        </w:rPr>
        <w:t xml:space="preserve">i </w:t>
      </w:r>
      <w:r w:rsidRPr="00CA3566">
        <w:rPr>
          <w:rFonts w:ascii="Symbol" w:hAnsi="Symbol" w:cs="Symbol"/>
          <w:sz w:val="28"/>
          <w:szCs w:val="24"/>
          <w:rPrChange w:id="185" w:author="Cliff Rodriguez" w:date="2018-01-31T10:29:00Z">
            <w:rPr>
              <w:rFonts w:ascii="Symbol" w:hAnsi="Symbol" w:cs="Symbol"/>
              <w:sz w:val="24"/>
              <w:szCs w:val="24"/>
            </w:rPr>
          </w:rPrChange>
        </w:rPr>
        <w:t></w:t>
      </w:r>
      <w:r w:rsidR="00FF5980" w:rsidRPr="00CA3566">
        <w:rPr>
          <w:rFonts w:ascii="Symbol" w:hAnsi="Symbol" w:cs="Symbol"/>
          <w:sz w:val="28"/>
          <w:szCs w:val="25"/>
          <w:rPrChange w:id="186" w:author="Cliff Rodriguez" w:date="2018-01-31T10:29:00Z">
            <w:rPr>
              <w:rFonts w:ascii="Symbol" w:hAnsi="Symbol" w:cs="Symbol"/>
              <w:sz w:val="25"/>
              <w:szCs w:val="25"/>
            </w:rPr>
          </w:rPrChange>
        </w:rPr>
        <w:t></w:t>
      </w:r>
      <w:r w:rsidR="00396AE7" w:rsidRPr="00CA3566">
        <w:rPr>
          <w:rFonts w:eastAsiaTheme="minorEastAsia"/>
          <w:i/>
          <w:iCs/>
          <w:sz w:val="24"/>
          <w:rPrChange w:id="187" w:author="Cliff Rodriguez" w:date="2018-01-31T10:29:00Z">
            <w:rPr>
              <w:rFonts w:eastAsiaTheme="minorEastAsia"/>
              <w:i/>
              <w:iCs/>
            </w:rPr>
          </w:rPrChange>
        </w:rPr>
        <w:t xml:space="preserve">119.77 </w:t>
      </w:r>
      <w:r w:rsidRPr="00CA3566">
        <w:rPr>
          <w:rFonts w:ascii="Symbol" w:hAnsi="Symbol" w:cs="Symbol"/>
          <w:sz w:val="28"/>
          <w:szCs w:val="24"/>
          <w:rPrChange w:id="188" w:author="Cliff Rodriguez" w:date="2018-01-31T10:29:00Z">
            <w:rPr>
              <w:rFonts w:ascii="Symbol" w:hAnsi="Symbol" w:cs="Symbol"/>
              <w:sz w:val="24"/>
              <w:szCs w:val="24"/>
            </w:rPr>
          </w:rPrChange>
        </w:rPr>
        <w:t></w:t>
      </w:r>
      <w:r w:rsidR="00FF5980" w:rsidRPr="00CA3566">
        <w:rPr>
          <w:rFonts w:ascii="Symbol" w:hAnsi="Symbol" w:cs="Symbol"/>
          <w:sz w:val="28"/>
          <w:szCs w:val="25"/>
          <w:rPrChange w:id="189" w:author="Cliff Rodriguez" w:date="2018-01-31T10:29:00Z">
            <w:rPr>
              <w:rFonts w:ascii="Symbol" w:hAnsi="Symbol" w:cs="Symbol"/>
              <w:sz w:val="25"/>
              <w:szCs w:val="25"/>
            </w:rPr>
          </w:rPrChange>
        </w:rPr>
        <w:t></w:t>
      </w:r>
      <w:r w:rsidR="00FF5980" w:rsidRPr="00CA3566">
        <w:rPr>
          <w:rFonts w:eastAsiaTheme="minorEastAsia"/>
          <w:i/>
          <w:iCs/>
          <w:sz w:val="24"/>
          <w:rPrChange w:id="190" w:author="Cliff Rodriguez" w:date="2018-01-31T10:29:00Z">
            <w:rPr>
              <w:rFonts w:eastAsiaTheme="minorEastAsia"/>
              <w:i/>
              <w:iCs/>
            </w:rPr>
          </w:rPrChange>
        </w:rPr>
        <w:t>-</w:t>
      </w:r>
      <w:r w:rsidR="00AB7B1D" w:rsidRPr="00CA3566">
        <w:rPr>
          <w:rFonts w:eastAsiaTheme="minorEastAsia"/>
          <w:i/>
          <w:iCs/>
          <w:sz w:val="24"/>
          <w:rPrChange w:id="191" w:author="Cliff Rodriguez" w:date="2018-01-31T10:29:00Z">
            <w:rPr>
              <w:rFonts w:eastAsiaTheme="minorEastAsia"/>
              <w:i/>
              <w:iCs/>
            </w:rPr>
          </w:rPrChange>
        </w:rPr>
        <w:t>.</w:t>
      </w:r>
      <w:r w:rsidR="00396AE7" w:rsidRPr="00CA3566">
        <w:rPr>
          <w:rFonts w:eastAsiaTheme="minorEastAsia"/>
          <w:i/>
          <w:iCs/>
          <w:sz w:val="24"/>
          <w:rPrChange w:id="192" w:author="Cliff Rodriguez" w:date="2018-01-31T10:29:00Z">
            <w:rPr>
              <w:rFonts w:eastAsiaTheme="minorEastAsia"/>
              <w:i/>
              <w:iCs/>
            </w:rPr>
          </w:rPrChange>
        </w:rPr>
        <w:t xml:space="preserve">5137721 </w:t>
      </w:r>
      <w:r w:rsidRPr="00CA3566">
        <w:rPr>
          <w:rFonts w:ascii="Cambria-Italic" w:hAnsi="Cambria-Italic" w:cs="Cambria-Italic"/>
          <w:i/>
          <w:iCs/>
          <w:sz w:val="26"/>
          <w:szCs w:val="24"/>
          <w:rPrChange w:id="193" w:author="Cliff Rodriguez" w:date="2018-01-31T10:29:00Z">
            <w:rPr>
              <w:rFonts w:ascii="Cambria-Italic" w:hAnsi="Cambria-Italic" w:cs="Cambria-Italic"/>
              <w:i/>
              <w:iCs/>
              <w:sz w:val="24"/>
              <w:szCs w:val="24"/>
            </w:rPr>
          </w:rPrChange>
        </w:rPr>
        <w:t>cigs</w:t>
      </w:r>
      <w:r w:rsidRPr="00CA3566">
        <w:rPr>
          <w:rFonts w:ascii="Cambria-Italic" w:hAnsi="Cambria-Italic" w:cs="Cambria-Italic"/>
          <w:i/>
          <w:iCs/>
          <w:sz w:val="16"/>
          <w:szCs w:val="14"/>
          <w:rPrChange w:id="194" w:author="Cliff Rodriguez" w:date="2018-01-31T10:29:00Z">
            <w:rPr>
              <w:rFonts w:ascii="Cambria-Italic" w:hAnsi="Cambria-Italic" w:cs="Cambria-Italic"/>
              <w:i/>
              <w:iCs/>
              <w:sz w:val="14"/>
              <w:szCs w:val="14"/>
            </w:rPr>
          </w:rPrChange>
        </w:rPr>
        <w:t xml:space="preserve">i </w:t>
      </w:r>
      <w:del w:id="195" w:author="Cliff Rodriguez" w:date="2018-01-31T10:16:00Z">
        <w:r w:rsidRPr="00CA3566" w:rsidDel="00834159">
          <w:rPr>
            <w:rFonts w:ascii="Symbol" w:hAnsi="Symbol" w:cs="Symbol"/>
            <w:sz w:val="28"/>
            <w:szCs w:val="24"/>
            <w:rPrChange w:id="196" w:author="Cliff Rodriguez" w:date="2018-01-31T10:29:00Z">
              <w:rPr>
                <w:rFonts w:ascii="Symbol" w:hAnsi="Symbol" w:cs="Symbol"/>
                <w:sz w:val="24"/>
                <w:szCs w:val="24"/>
              </w:rPr>
            </w:rPrChange>
          </w:rPr>
          <w:delText></w:delText>
        </w:r>
        <w:r w:rsidRPr="00CA3566" w:rsidDel="00834159">
          <w:rPr>
            <w:rFonts w:ascii="Cambria-Italic" w:hAnsi="Cambria-Italic" w:cs="Cambria-Italic"/>
            <w:i/>
            <w:iCs/>
            <w:sz w:val="26"/>
            <w:szCs w:val="24"/>
            <w:rPrChange w:id="197" w:author="Cliff Rodriguez" w:date="2018-01-31T10:29:00Z">
              <w:rPr>
                <w:rFonts w:ascii="Cambria-Italic" w:hAnsi="Cambria-Italic" w:cs="Cambria-Italic"/>
                <w:i/>
                <w:iCs/>
                <w:sz w:val="24"/>
                <w:szCs w:val="24"/>
              </w:rPr>
            </w:rPrChange>
          </w:rPr>
          <w:delText>u</w:delText>
        </w:r>
        <w:r w:rsidRPr="00CA3566" w:rsidDel="00834159">
          <w:rPr>
            <w:rFonts w:ascii="Cambria-Italic" w:hAnsi="Cambria-Italic" w:cs="Cambria-Italic"/>
            <w:i/>
            <w:iCs/>
            <w:sz w:val="16"/>
            <w:szCs w:val="14"/>
            <w:rPrChange w:id="198" w:author="Cliff Rodriguez" w:date="2018-01-31T10:29:00Z">
              <w:rPr>
                <w:rFonts w:ascii="Cambria-Italic" w:hAnsi="Cambria-Italic" w:cs="Cambria-Italic"/>
                <w:i/>
                <w:iCs/>
                <w:sz w:val="14"/>
                <w:szCs w:val="14"/>
              </w:rPr>
            </w:rPrChange>
          </w:rPr>
          <w:delText>i</w:delText>
        </w:r>
      </w:del>
    </w:p>
    <w:p w14:paraId="38CAB08F" w14:textId="740C8128" w:rsidR="00DC6DF2" w:rsidRPr="00CA3566" w:rsidRDefault="008F47D6" w:rsidP="00DC6DF2">
      <w:pPr>
        <w:pStyle w:val="ListParagraph"/>
        <w:ind w:left="1080"/>
        <w:rPr>
          <w:rFonts w:eastAsiaTheme="minorEastAsia"/>
          <w:i/>
          <w:iCs/>
          <w:sz w:val="24"/>
          <w:rPrChange w:id="199" w:author="Cliff Rodriguez" w:date="2018-01-31T10:29:00Z">
            <w:rPr>
              <w:rFonts w:eastAsiaTheme="minorEastAsia"/>
              <w:i/>
              <w:iCs/>
            </w:rPr>
          </w:rPrChange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rPrChange w:id="200" w:author="Cliff Rodriguez" w:date="2018-01-31T10:29:00Z">
                  <w:rPr>
                    <w:rFonts w:ascii="Cambria Math" w:eastAsiaTheme="minorEastAsia" w:hAnsi="Cambria Math"/>
                  </w:rPr>
                </w:rPrChange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rPrChange w:id="201" w:author="Cliff Rodriguez" w:date="2018-01-31T10:29:00Z">
                  <w:rPr>
                    <w:rFonts w:ascii="Cambria Math" w:eastAsiaTheme="minorEastAsia" w:hAnsi="Cambria Math"/>
                  </w:rPr>
                </w:rPrChange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rPrChange w:id="202" w:author="Cliff Rodriguez" w:date="2018-01-31T10:29:00Z">
              <w:rPr>
                <w:rFonts w:ascii="Cambria Math" w:eastAsiaTheme="minorEastAsia" w:hAnsi="Cambria Math"/>
              </w:rPr>
            </w:rPrChange>
          </w:rPr>
          <m:t>=</m:t>
        </m:r>
      </m:oMath>
      <w:r w:rsidR="00396AE7" w:rsidRPr="00CA3566">
        <w:rPr>
          <w:rFonts w:eastAsiaTheme="minorEastAsia"/>
          <w:i/>
          <w:iCs/>
          <w:sz w:val="24"/>
          <w:rPrChange w:id="203" w:author="Cliff Rodriguez" w:date="2018-01-31T10:29:00Z">
            <w:rPr>
              <w:rFonts w:eastAsiaTheme="minorEastAsia"/>
              <w:i/>
              <w:iCs/>
            </w:rPr>
          </w:rPrChange>
        </w:rPr>
        <w:t>119.77</w:t>
      </w:r>
    </w:p>
    <w:p w14:paraId="52E43910" w14:textId="70C06275" w:rsidR="00DC6DF2" w:rsidRPr="00CA3566" w:rsidRDefault="00DC6DF2" w:rsidP="00DC6DF2">
      <w:pPr>
        <w:pStyle w:val="ListParagraph"/>
        <w:ind w:left="1080"/>
        <w:rPr>
          <w:i/>
          <w:iCs/>
          <w:sz w:val="24"/>
          <w:rPrChange w:id="204" w:author="Cliff Rodriguez" w:date="2018-01-31T10:29:00Z">
            <w:rPr>
              <w:i/>
              <w:iCs/>
            </w:rPr>
          </w:rPrChange>
        </w:rPr>
      </w:pPr>
      <w:r w:rsidRPr="00CA3566">
        <w:rPr>
          <w:i/>
          <w:iCs/>
          <w:sz w:val="24"/>
          <w:rPrChange w:id="205" w:author="Cliff Rodriguez" w:date="2018-01-31T10:29:00Z">
            <w:rPr>
              <w:i/>
              <w:iCs/>
            </w:rPr>
          </w:rPrChange>
        </w:rPr>
        <w:t xml:space="preserve">Interpretation: If no cigarettes are smoked per day during pregnancy the estimated birthweight is </w:t>
      </w:r>
      <w:ins w:id="206" w:author="Cliff Rodriguez" w:date="2018-01-31T10:08:00Z">
        <w:r w:rsidR="005921B3" w:rsidRPr="00CA3566">
          <w:rPr>
            <w:i/>
            <w:iCs/>
            <w:sz w:val="24"/>
            <w:rPrChange w:id="207" w:author="Cliff Rodriguez" w:date="2018-01-31T10:29:00Z">
              <w:rPr>
                <w:i/>
                <w:iCs/>
              </w:rPr>
            </w:rPrChange>
          </w:rPr>
          <w:t>119.77</w:t>
        </w:r>
      </w:ins>
      <w:del w:id="208" w:author="Cliff Rodriguez" w:date="2018-01-31T10:08:00Z">
        <w:r w:rsidRPr="00CA3566" w:rsidDel="005921B3">
          <w:rPr>
            <w:i/>
            <w:iCs/>
            <w:sz w:val="24"/>
            <w:rPrChange w:id="209" w:author="Cliff Rodriguez" w:date="2018-01-31T10:29:00Z">
              <w:rPr>
                <w:i/>
                <w:iCs/>
              </w:rPr>
            </w:rPrChange>
          </w:rPr>
          <w:delText>7.34</w:delText>
        </w:r>
      </w:del>
      <w:r w:rsidRPr="00CA3566">
        <w:rPr>
          <w:i/>
          <w:iCs/>
          <w:sz w:val="24"/>
          <w:rPrChange w:id="210" w:author="Cliff Rodriguez" w:date="2018-01-31T10:29:00Z">
            <w:rPr>
              <w:i/>
              <w:iCs/>
            </w:rPr>
          </w:rPrChange>
        </w:rPr>
        <w:t xml:space="preserve"> </w:t>
      </w:r>
      <w:r w:rsidR="00195A76" w:rsidRPr="00CA3566">
        <w:rPr>
          <w:i/>
          <w:iCs/>
          <w:sz w:val="24"/>
          <w:rPrChange w:id="211" w:author="Cliff Rodriguez" w:date="2018-01-31T10:29:00Z">
            <w:rPr>
              <w:i/>
              <w:iCs/>
            </w:rPr>
          </w:rPrChange>
        </w:rPr>
        <w:t>ounces</w:t>
      </w:r>
      <w:r w:rsidRPr="00CA3566">
        <w:rPr>
          <w:i/>
          <w:iCs/>
          <w:sz w:val="24"/>
          <w:rPrChange w:id="212" w:author="Cliff Rodriguez" w:date="2018-01-31T10:29:00Z">
            <w:rPr>
              <w:i/>
              <w:iCs/>
            </w:rPr>
          </w:rPrChange>
        </w:rPr>
        <w:t>.</w:t>
      </w:r>
    </w:p>
    <w:p w14:paraId="186DEFDC" w14:textId="77777777" w:rsidR="00DC6DF2" w:rsidRPr="00CA3566" w:rsidRDefault="00DC6DF2" w:rsidP="00DC6DF2">
      <w:pPr>
        <w:pStyle w:val="ListParagraph"/>
        <w:ind w:left="1080"/>
        <w:rPr>
          <w:rStyle w:val="IntenseEmphasis"/>
          <w:sz w:val="24"/>
          <w:rPrChange w:id="213" w:author="Cliff Rodriguez" w:date="2018-01-31T10:29:00Z">
            <w:rPr>
              <w:rStyle w:val="IntenseEmphasis"/>
            </w:rPr>
          </w:rPrChange>
        </w:rPr>
      </w:pPr>
    </w:p>
    <w:p w14:paraId="4C97849E" w14:textId="115B033B" w:rsidR="00DC6DF2" w:rsidRPr="00CA3566" w:rsidRDefault="008F47D6" w:rsidP="00DC6DF2">
      <w:pPr>
        <w:pStyle w:val="ListParagraph"/>
        <w:ind w:left="1080"/>
        <w:rPr>
          <w:i/>
          <w:iCs/>
          <w:color w:val="4472C4" w:themeColor="accent1"/>
          <w:sz w:val="24"/>
          <w:rPrChange w:id="214" w:author="Cliff Rodriguez" w:date="2018-01-31T10:29:00Z">
            <w:rPr>
              <w:i/>
              <w:iCs/>
              <w:color w:val="4472C4" w:themeColor="accent1"/>
            </w:rPr>
          </w:rPrChange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rPrChange w:id="215" w:author="Cliff Rodriguez" w:date="2018-01-31T10:29:00Z">
                  <w:rPr>
                    <w:rFonts w:ascii="Cambria Math" w:eastAsiaTheme="minorEastAsia" w:hAnsi="Cambria Math"/>
                    <w:color w:val="4472C4" w:themeColor="accent1"/>
                  </w:rPr>
                </w:rPrChange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rPrChange w:id="216" w:author="Cliff Rodriguez" w:date="2018-01-31T10:29:00Z">
                  <w:rPr>
                    <w:rFonts w:ascii="Cambria Math" w:eastAsiaTheme="minorEastAsia" w:hAnsi="Cambria Math"/>
                  </w:rPr>
                </w:rPrChange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rPrChange w:id="217" w:author="Cliff Rodriguez" w:date="2018-01-31T10:29:00Z">
              <w:rPr>
                <w:rFonts w:ascii="Cambria Math" w:eastAsiaTheme="minorEastAsia" w:hAnsi="Cambria Math"/>
              </w:rPr>
            </w:rPrChange>
          </w:rPr>
          <m:t xml:space="preserve">= </m:t>
        </m:r>
      </m:oMath>
      <w:r w:rsidR="00AB7B1D" w:rsidRPr="00CA3566">
        <w:rPr>
          <w:rFonts w:eastAsiaTheme="minorEastAsia"/>
          <w:i/>
          <w:iCs/>
          <w:sz w:val="24"/>
          <w:rPrChange w:id="218" w:author="Cliff Rodriguez" w:date="2018-01-31T10:29:00Z">
            <w:rPr>
              <w:rFonts w:eastAsiaTheme="minorEastAsia"/>
              <w:i/>
              <w:iCs/>
            </w:rPr>
          </w:rPrChange>
        </w:rPr>
        <w:t>-</w:t>
      </w:r>
      <w:r w:rsidR="00396AE7" w:rsidRPr="00CA3566">
        <w:rPr>
          <w:rFonts w:eastAsiaTheme="minorEastAsia"/>
          <w:i/>
          <w:iCs/>
          <w:sz w:val="24"/>
          <w:rPrChange w:id="219" w:author="Cliff Rodriguez" w:date="2018-01-31T10:29:00Z">
            <w:rPr>
              <w:rFonts w:eastAsiaTheme="minorEastAsia"/>
              <w:i/>
              <w:iCs/>
            </w:rPr>
          </w:rPrChange>
        </w:rPr>
        <w:t>.5137721</w:t>
      </w:r>
    </w:p>
    <w:p w14:paraId="6BC775FD" w14:textId="3AC8CD75" w:rsidR="00DC6DF2" w:rsidRPr="00CA3566" w:rsidRDefault="00DC6DF2" w:rsidP="00DC6DF2">
      <w:pPr>
        <w:pStyle w:val="ListParagraph"/>
        <w:ind w:left="1080"/>
        <w:rPr>
          <w:sz w:val="24"/>
          <w:rPrChange w:id="220" w:author="Cliff Rodriguez" w:date="2018-01-31T10:29:00Z">
            <w:rPr/>
          </w:rPrChange>
        </w:rPr>
      </w:pPr>
      <w:r w:rsidRPr="00CA3566">
        <w:rPr>
          <w:sz w:val="24"/>
          <w:rPrChange w:id="221" w:author="Cliff Rodriguez" w:date="2018-01-31T10:29:00Z">
            <w:rPr/>
          </w:rPrChange>
        </w:rPr>
        <w:t xml:space="preserve">Interpretation: For each cigarette smoked per day </w:t>
      </w:r>
      <w:del w:id="222" w:author="Cliff Rodriguez" w:date="2018-01-28T17:15:00Z">
        <w:r w:rsidRPr="00CA3566" w:rsidDel="00664360">
          <w:rPr>
            <w:sz w:val="24"/>
            <w:rPrChange w:id="223" w:author="Cliff Rodriguez" w:date="2018-01-31T10:29:00Z">
              <w:rPr/>
            </w:rPrChange>
          </w:rPr>
          <w:delText>the (expected?)</w:delText>
        </w:r>
      </w:del>
      <w:ins w:id="224" w:author="Cliff Rodriguez" w:date="2018-01-28T17:15:00Z">
        <w:r w:rsidR="00664360" w:rsidRPr="00CA3566">
          <w:rPr>
            <w:sz w:val="24"/>
            <w:rPrChange w:id="225" w:author="Cliff Rodriguez" w:date="2018-01-31T10:29:00Z">
              <w:rPr/>
            </w:rPrChange>
          </w:rPr>
          <w:t>is expected to</w:t>
        </w:r>
      </w:ins>
      <w:del w:id="226" w:author="Cliff Rodriguez" w:date="2018-01-28T17:15:00Z">
        <w:r w:rsidRPr="00CA3566" w:rsidDel="00664360">
          <w:rPr>
            <w:sz w:val="24"/>
            <w:rPrChange w:id="227" w:author="Cliff Rodriguez" w:date="2018-01-31T10:29:00Z">
              <w:rPr/>
            </w:rPrChange>
          </w:rPr>
          <w:delText xml:space="preserve"> birthweight</w:delText>
        </w:r>
      </w:del>
      <w:r w:rsidRPr="00CA3566">
        <w:rPr>
          <w:sz w:val="24"/>
          <w:rPrChange w:id="228" w:author="Cliff Rodriguez" w:date="2018-01-31T10:29:00Z">
            <w:rPr/>
          </w:rPrChange>
        </w:rPr>
        <w:t xml:space="preserve"> decreases </w:t>
      </w:r>
      <w:ins w:id="229" w:author="Cliff Rodriguez" w:date="2018-01-28T17:15:00Z">
        <w:r w:rsidR="00664360" w:rsidRPr="00CA3566">
          <w:rPr>
            <w:sz w:val="24"/>
            <w:rPrChange w:id="230" w:author="Cliff Rodriguez" w:date="2018-01-31T10:29:00Z">
              <w:rPr/>
            </w:rPrChange>
          </w:rPr>
          <w:t xml:space="preserve">birthweight </w:t>
        </w:r>
      </w:ins>
      <w:r w:rsidRPr="00CA3566">
        <w:rPr>
          <w:sz w:val="24"/>
          <w:rPrChange w:id="231" w:author="Cliff Rodriguez" w:date="2018-01-31T10:29:00Z">
            <w:rPr/>
          </w:rPrChange>
        </w:rPr>
        <w:t>by</w:t>
      </w:r>
      <w:r w:rsidR="00396AE7" w:rsidRPr="00CA3566">
        <w:rPr>
          <w:sz w:val="24"/>
          <w:rPrChange w:id="232" w:author="Cliff Rodriguez" w:date="2018-01-31T10:29:00Z">
            <w:rPr/>
          </w:rPrChange>
        </w:rPr>
        <w:t xml:space="preserve"> .51 ounces</w:t>
      </w:r>
      <w:r w:rsidRPr="00CA3566">
        <w:rPr>
          <w:sz w:val="24"/>
          <w:rPrChange w:id="233" w:author="Cliff Rodriguez" w:date="2018-01-31T10:29:00Z">
            <w:rPr/>
          </w:rPrChange>
        </w:rPr>
        <w:t>.</w:t>
      </w:r>
    </w:p>
    <w:p w14:paraId="2FFFF3AA" w14:textId="77777777" w:rsidR="00DC6DF2" w:rsidRPr="00CA3566" w:rsidRDefault="00DC6DF2" w:rsidP="00DC6DF2">
      <w:pPr>
        <w:pStyle w:val="ListParagraph"/>
        <w:ind w:left="1080"/>
        <w:rPr>
          <w:i/>
          <w:iCs/>
          <w:color w:val="4472C4" w:themeColor="accent1"/>
          <w:sz w:val="24"/>
          <w:rPrChange w:id="234" w:author="Cliff Rodriguez" w:date="2018-01-31T10:29:00Z">
            <w:rPr>
              <w:i/>
              <w:iCs/>
              <w:color w:val="4472C4" w:themeColor="accent1"/>
            </w:rPr>
          </w:rPrChange>
        </w:rPr>
      </w:pPr>
    </w:p>
    <w:p w14:paraId="505681B1" w14:textId="372891F8" w:rsidR="00DC6DF2" w:rsidRPr="00CA3566" w:rsidDel="00664360" w:rsidRDefault="00DC6DF2">
      <w:pPr>
        <w:pStyle w:val="ListParagraph"/>
        <w:numPr>
          <w:ilvl w:val="0"/>
          <w:numId w:val="1"/>
        </w:numPr>
        <w:rPr>
          <w:del w:id="235" w:author="Cliff Rodriguez" w:date="2018-01-28T17:15:00Z"/>
          <w:i/>
          <w:iCs/>
          <w:color w:val="4472C4" w:themeColor="accent1"/>
          <w:sz w:val="24"/>
          <w:highlight w:val="yellow"/>
          <w:rPrChange w:id="236" w:author="Cliff Rodriguez" w:date="2018-01-31T10:29:00Z">
            <w:rPr>
              <w:del w:id="237" w:author="Cliff Rodriguez" w:date="2018-01-28T17:15:00Z"/>
              <w:i/>
              <w:iCs/>
              <w:color w:val="4472C4" w:themeColor="accent1"/>
              <w:highlight w:val="yellow"/>
            </w:rPr>
          </w:rPrChange>
        </w:rPr>
      </w:pPr>
      <w:r w:rsidRPr="00CA3566">
        <w:rPr>
          <w:iCs/>
          <w:color w:val="000000" w:themeColor="text1"/>
          <w:sz w:val="24"/>
          <w:rPrChange w:id="238" w:author="Cliff Rodriguez" w:date="2018-01-31T10:29:00Z">
            <w:rPr>
              <w:iCs/>
              <w:color w:val="000000" w:themeColor="text1"/>
            </w:rPr>
          </w:rPrChange>
        </w:rPr>
        <w:t>The predicted</w:t>
      </w:r>
      <w:r w:rsidRPr="00CA3566">
        <w:rPr>
          <w:i/>
          <w:iCs/>
          <w:color w:val="000000" w:themeColor="text1"/>
          <w:sz w:val="24"/>
          <w:rPrChange w:id="239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 </w:t>
      </w:r>
      <w:r w:rsidRPr="00CA3566">
        <w:rPr>
          <w:iCs/>
          <w:color w:val="000000" w:themeColor="text1"/>
          <w:sz w:val="24"/>
          <w:rPrChange w:id="240" w:author="Cliff Rodriguez" w:date="2018-01-31T10:29:00Z">
            <w:rPr>
              <w:iCs/>
              <w:color w:val="000000" w:themeColor="text1"/>
            </w:rPr>
          </w:rPrChange>
        </w:rPr>
        <w:t>birthweight when</w:t>
      </w:r>
      <w:r w:rsidRPr="00CA3566">
        <w:rPr>
          <w:i/>
          <w:iCs/>
          <w:color w:val="000000" w:themeColor="text1"/>
          <w:sz w:val="24"/>
          <w:rPrChange w:id="241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 </w:t>
      </w:r>
      <w:r w:rsidRPr="00CA3566">
        <w:rPr>
          <w:rFonts w:ascii="Cambria-Italic" w:hAnsi="Cambria-Italic" w:cs="Cambria-Italic"/>
          <w:i/>
          <w:iCs/>
          <w:color w:val="000000" w:themeColor="text1"/>
          <w:sz w:val="26"/>
          <w:szCs w:val="24"/>
          <w:rPrChange w:id="242" w:author="Cliff Rodriguez" w:date="2018-01-31T10:29:00Z">
            <w:rPr>
              <w:rFonts w:ascii="Cambria-Italic" w:hAnsi="Cambria-Italic" w:cs="Cambria-Italic"/>
              <w:i/>
              <w:iCs/>
              <w:color w:val="000000" w:themeColor="text1"/>
              <w:sz w:val="24"/>
              <w:szCs w:val="24"/>
            </w:rPr>
          </w:rPrChange>
        </w:rPr>
        <w:t>cigs</w:t>
      </w:r>
      <w:r w:rsidRPr="00CA3566">
        <w:rPr>
          <w:rFonts w:ascii="Cambria-Italic" w:hAnsi="Cambria-Italic" w:cs="Cambria-Italic"/>
          <w:i/>
          <w:iCs/>
          <w:color w:val="000000" w:themeColor="text1"/>
          <w:sz w:val="16"/>
          <w:szCs w:val="14"/>
          <w:rPrChange w:id="243" w:author="Cliff Rodriguez" w:date="2018-01-31T10:29:00Z">
            <w:rPr>
              <w:rFonts w:ascii="Cambria-Italic" w:hAnsi="Cambria-Italic" w:cs="Cambria-Italic"/>
              <w:i/>
              <w:iCs/>
              <w:color w:val="000000" w:themeColor="text1"/>
              <w:sz w:val="14"/>
              <w:szCs w:val="14"/>
            </w:rPr>
          </w:rPrChange>
        </w:rPr>
        <w:t xml:space="preserve">i </w:t>
      </w:r>
      <w:r w:rsidRPr="00CA3566">
        <w:rPr>
          <w:i/>
          <w:iCs/>
          <w:color w:val="000000" w:themeColor="text1"/>
          <w:sz w:val="24"/>
          <w:rPrChange w:id="244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=0 is </w:t>
      </w:r>
      <w:r w:rsidR="00396AE7" w:rsidRPr="00CA3566">
        <w:rPr>
          <w:i/>
          <w:iCs/>
          <w:color w:val="000000" w:themeColor="text1"/>
          <w:sz w:val="24"/>
          <w:rPrChange w:id="245" w:author="Cliff Rodriguez" w:date="2018-01-31T10:29:00Z">
            <w:rPr>
              <w:i/>
              <w:iCs/>
              <w:color w:val="000000" w:themeColor="text1"/>
            </w:rPr>
          </w:rPrChange>
        </w:rPr>
        <w:t>119.77</w:t>
      </w:r>
      <w:r w:rsidRPr="00CA3566">
        <w:rPr>
          <w:i/>
          <w:iCs/>
          <w:color w:val="000000" w:themeColor="text1"/>
          <w:sz w:val="24"/>
          <w:rPrChange w:id="246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 </w:t>
      </w:r>
      <w:r w:rsidR="00195A76" w:rsidRPr="00CA3566">
        <w:rPr>
          <w:i/>
          <w:iCs/>
          <w:color w:val="000000" w:themeColor="text1"/>
          <w:sz w:val="24"/>
          <w:rPrChange w:id="247" w:author="Cliff Rodriguez" w:date="2018-01-31T10:29:00Z">
            <w:rPr>
              <w:i/>
              <w:iCs/>
              <w:color w:val="000000" w:themeColor="text1"/>
            </w:rPr>
          </w:rPrChange>
        </w:rPr>
        <w:t>ounces</w:t>
      </w:r>
      <w:r w:rsidRPr="00CA3566">
        <w:rPr>
          <w:i/>
          <w:iCs/>
          <w:color w:val="000000" w:themeColor="text1"/>
          <w:sz w:val="24"/>
          <w:rPrChange w:id="248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.  </w:t>
      </w:r>
      <w:del w:id="249" w:author="Cliff Rodriguez" w:date="2018-01-28T17:15:00Z">
        <w:r w:rsidRPr="00CA3566" w:rsidDel="00664360">
          <w:rPr>
            <w:i/>
            <w:iCs/>
            <w:color w:val="000000" w:themeColor="text1"/>
            <w:sz w:val="24"/>
            <w:highlight w:val="yellow"/>
            <w:rPrChange w:id="250" w:author="Cliff Rodriguez" w:date="2018-01-31T10:29:00Z">
              <w:rPr>
                <w:i/>
                <w:iCs/>
                <w:color w:val="000000" w:themeColor="text1"/>
                <w:highlight w:val="yellow"/>
              </w:rPr>
            </w:rPrChange>
          </w:rPr>
          <w:delText>Do I need to include ui here?</w:delText>
        </w:r>
      </w:del>
    </w:p>
    <w:p w14:paraId="13390ED6" w14:textId="77777777" w:rsidR="00396AE7" w:rsidRPr="00CA3566" w:rsidRDefault="00396AE7">
      <w:pPr>
        <w:pStyle w:val="ListParagraph"/>
        <w:numPr>
          <w:ilvl w:val="0"/>
          <w:numId w:val="1"/>
        </w:numPr>
        <w:rPr>
          <w:iCs/>
          <w:color w:val="000000" w:themeColor="text1"/>
          <w:sz w:val="24"/>
          <w:rPrChange w:id="251" w:author="Cliff Rodriguez" w:date="2018-01-31T10:29:00Z">
            <w:rPr>
              <w:iCs/>
              <w:color w:val="000000" w:themeColor="text1"/>
            </w:rPr>
          </w:rPrChange>
        </w:rPr>
        <w:pPrChange w:id="252" w:author="Cliff Rodriguez" w:date="2018-01-28T17:15:00Z">
          <w:pPr>
            <w:pStyle w:val="ListParagraph"/>
            <w:ind w:left="1080"/>
          </w:pPr>
        </w:pPrChange>
      </w:pPr>
    </w:p>
    <w:p w14:paraId="3F92199D" w14:textId="14FF1D10" w:rsidR="00B86D3B" w:rsidRPr="00CA3566" w:rsidRDefault="00B86D3B" w:rsidP="00B86D3B">
      <w:pPr>
        <w:pStyle w:val="ListParagraph"/>
        <w:ind w:left="1080"/>
        <w:rPr>
          <w:i/>
          <w:iCs/>
          <w:color w:val="4472C4" w:themeColor="accent1"/>
          <w:sz w:val="24"/>
          <w:rPrChange w:id="253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iCs/>
          <w:color w:val="000000" w:themeColor="text1"/>
          <w:sz w:val="24"/>
          <w:rPrChange w:id="254" w:author="Cliff Rodriguez" w:date="2018-01-31T10:29:00Z">
            <w:rPr>
              <w:iCs/>
              <w:color w:val="000000" w:themeColor="text1"/>
            </w:rPr>
          </w:rPrChange>
        </w:rPr>
        <w:t>The predicted</w:t>
      </w:r>
      <w:r w:rsidRPr="00CA3566">
        <w:rPr>
          <w:i/>
          <w:iCs/>
          <w:color w:val="000000" w:themeColor="text1"/>
          <w:sz w:val="24"/>
          <w:rPrChange w:id="255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 </w:t>
      </w:r>
      <w:r w:rsidRPr="00CA3566">
        <w:rPr>
          <w:iCs/>
          <w:color w:val="000000" w:themeColor="text1"/>
          <w:sz w:val="24"/>
          <w:rPrChange w:id="256" w:author="Cliff Rodriguez" w:date="2018-01-31T10:29:00Z">
            <w:rPr>
              <w:iCs/>
              <w:color w:val="000000" w:themeColor="text1"/>
            </w:rPr>
          </w:rPrChange>
        </w:rPr>
        <w:t>birthweight when</w:t>
      </w:r>
      <w:r w:rsidRPr="00CA3566">
        <w:rPr>
          <w:i/>
          <w:iCs/>
          <w:color w:val="000000" w:themeColor="text1"/>
          <w:sz w:val="24"/>
          <w:rPrChange w:id="257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 </w:t>
      </w:r>
      <w:r w:rsidRPr="00CA3566">
        <w:rPr>
          <w:rFonts w:ascii="Cambria-Italic" w:hAnsi="Cambria-Italic" w:cs="Cambria-Italic"/>
          <w:i/>
          <w:iCs/>
          <w:color w:val="000000" w:themeColor="text1"/>
          <w:sz w:val="26"/>
          <w:szCs w:val="24"/>
          <w:rPrChange w:id="258" w:author="Cliff Rodriguez" w:date="2018-01-31T10:29:00Z">
            <w:rPr>
              <w:rFonts w:ascii="Cambria-Italic" w:hAnsi="Cambria-Italic" w:cs="Cambria-Italic"/>
              <w:i/>
              <w:iCs/>
              <w:color w:val="000000" w:themeColor="text1"/>
              <w:sz w:val="24"/>
              <w:szCs w:val="24"/>
            </w:rPr>
          </w:rPrChange>
        </w:rPr>
        <w:t>cigs</w:t>
      </w:r>
      <w:r w:rsidRPr="00CA3566">
        <w:rPr>
          <w:rFonts w:ascii="Cambria-Italic" w:hAnsi="Cambria-Italic" w:cs="Cambria-Italic"/>
          <w:i/>
          <w:iCs/>
          <w:color w:val="000000" w:themeColor="text1"/>
          <w:sz w:val="16"/>
          <w:szCs w:val="14"/>
          <w:rPrChange w:id="259" w:author="Cliff Rodriguez" w:date="2018-01-31T10:29:00Z">
            <w:rPr>
              <w:rFonts w:ascii="Cambria-Italic" w:hAnsi="Cambria-Italic" w:cs="Cambria-Italic"/>
              <w:i/>
              <w:iCs/>
              <w:color w:val="000000" w:themeColor="text1"/>
              <w:sz w:val="14"/>
              <w:szCs w:val="14"/>
            </w:rPr>
          </w:rPrChange>
        </w:rPr>
        <w:t xml:space="preserve">i </w:t>
      </w:r>
      <w:r w:rsidRPr="00CA3566">
        <w:rPr>
          <w:i/>
          <w:iCs/>
          <w:color w:val="000000" w:themeColor="text1"/>
          <w:sz w:val="24"/>
          <w:rPrChange w:id="260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=20 is </w:t>
      </w:r>
      <w:r w:rsidR="00396AE7" w:rsidRPr="00CA3566">
        <w:rPr>
          <w:i/>
          <w:iCs/>
          <w:color w:val="000000" w:themeColor="text1"/>
          <w:sz w:val="24"/>
          <w:rPrChange w:id="261" w:author="Cliff Rodriguez" w:date="2018-01-31T10:29:00Z">
            <w:rPr>
              <w:i/>
              <w:iCs/>
              <w:color w:val="000000" w:themeColor="text1"/>
            </w:rPr>
          </w:rPrChange>
        </w:rPr>
        <w:t>109.5</w:t>
      </w:r>
      <w:r w:rsidRPr="00CA3566">
        <w:rPr>
          <w:i/>
          <w:iCs/>
          <w:color w:val="000000" w:themeColor="text1"/>
          <w:sz w:val="24"/>
          <w:rPrChange w:id="262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 ounces.  </w:t>
      </w:r>
      <w:del w:id="263" w:author="Cliff Rodriguez" w:date="2018-01-28T17:15:00Z">
        <w:r w:rsidRPr="00CA3566" w:rsidDel="00664360">
          <w:rPr>
            <w:i/>
            <w:iCs/>
            <w:color w:val="000000" w:themeColor="text1"/>
            <w:sz w:val="24"/>
            <w:highlight w:val="yellow"/>
            <w:rPrChange w:id="264" w:author="Cliff Rodriguez" w:date="2018-01-31T10:29:00Z">
              <w:rPr>
                <w:i/>
                <w:iCs/>
                <w:color w:val="000000" w:themeColor="text1"/>
                <w:highlight w:val="yellow"/>
              </w:rPr>
            </w:rPrChange>
          </w:rPr>
          <w:delText>Do I need to include ui here?</w:delText>
        </w:r>
      </w:del>
    </w:p>
    <w:p w14:paraId="3B696DD6" w14:textId="77777777" w:rsidR="00396AE7" w:rsidRPr="00CA3566" w:rsidRDefault="00396AE7" w:rsidP="00B86D3B">
      <w:pPr>
        <w:pStyle w:val="ListParagraph"/>
        <w:ind w:left="1080"/>
        <w:rPr>
          <w:iCs/>
          <w:color w:val="000000" w:themeColor="text1"/>
          <w:sz w:val="24"/>
          <w:rPrChange w:id="265" w:author="Cliff Rodriguez" w:date="2018-01-31T10:29:00Z">
            <w:rPr>
              <w:iCs/>
              <w:color w:val="000000" w:themeColor="text1"/>
            </w:rPr>
          </w:rPrChange>
        </w:rPr>
      </w:pPr>
    </w:p>
    <w:p w14:paraId="62ED7D37" w14:textId="2BF7B242" w:rsidR="00B86D3B" w:rsidRPr="00CA3566" w:rsidRDefault="00B86D3B" w:rsidP="00B86D3B">
      <w:pPr>
        <w:pStyle w:val="ListParagraph"/>
        <w:ind w:left="1080"/>
        <w:rPr>
          <w:sz w:val="24"/>
          <w:rPrChange w:id="266" w:author="Cliff Rodriguez" w:date="2018-01-31T10:29:00Z">
            <w:rPr/>
          </w:rPrChange>
        </w:rPr>
      </w:pPr>
      <w:r w:rsidRPr="00CA3566">
        <w:rPr>
          <w:iCs/>
          <w:color w:val="000000" w:themeColor="text1"/>
          <w:sz w:val="24"/>
          <w:rPrChange w:id="267" w:author="Cliff Rodriguez" w:date="2018-01-31T10:29:00Z">
            <w:rPr>
              <w:iCs/>
              <w:color w:val="000000" w:themeColor="text1"/>
            </w:rPr>
          </w:rPrChange>
        </w:rPr>
        <w:t xml:space="preserve">Comparing </w:t>
      </w:r>
      <w:r w:rsidRPr="00CA3566">
        <w:rPr>
          <w:sz w:val="24"/>
          <w:rPrChange w:id="268" w:author="Cliff Rodriguez" w:date="2018-01-31T10:29:00Z">
            <w:rPr/>
          </w:rPrChange>
        </w:rPr>
        <w:t xml:space="preserve">the values of </w:t>
      </w:r>
      <w:r w:rsidR="00396AE7" w:rsidRPr="00CA3566">
        <w:rPr>
          <w:i/>
          <w:iCs/>
          <w:color w:val="000000" w:themeColor="text1"/>
          <w:sz w:val="24"/>
          <w:rPrChange w:id="269" w:author="Cliff Rodriguez" w:date="2018-01-31T10:29:00Z">
            <w:rPr>
              <w:i/>
              <w:iCs/>
              <w:color w:val="000000" w:themeColor="text1"/>
            </w:rPr>
          </w:rPrChange>
        </w:rPr>
        <w:t xml:space="preserve">119.77 </w:t>
      </w:r>
      <w:r w:rsidRPr="00CA3566">
        <w:rPr>
          <w:sz w:val="24"/>
          <w:rPrChange w:id="270" w:author="Cliff Rodriguez" w:date="2018-01-31T10:29:00Z">
            <w:rPr/>
          </w:rPrChange>
        </w:rPr>
        <w:t>ounces</w:t>
      </w:r>
      <w:ins w:id="271" w:author="Cliff Rodriguez" w:date="2018-01-31T10:11:00Z">
        <w:r w:rsidR="005921B3" w:rsidRPr="00CA3566">
          <w:rPr>
            <w:sz w:val="24"/>
            <w:rPrChange w:id="272" w:author="Cliff Rodriguez" w:date="2018-01-31T10:29:00Z">
              <w:rPr/>
            </w:rPrChange>
          </w:rPr>
          <w:t>, the expected birthweight of a baby when the mother smoked zero cigarettes per day,</w:t>
        </w:r>
      </w:ins>
      <w:r w:rsidRPr="00CA3566">
        <w:rPr>
          <w:sz w:val="24"/>
          <w:rPrChange w:id="273" w:author="Cliff Rodriguez" w:date="2018-01-31T10:29:00Z">
            <w:rPr/>
          </w:rPrChange>
        </w:rPr>
        <w:t xml:space="preserve"> and </w:t>
      </w:r>
      <w:r w:rsidR="00396AE7" w:rsidRPr="00CA3566">
        <w:rPr>
          <w:sz w:val="24"/>
          <w:rPrChange w:id="274" w:author="Cliff Rodriguez" w:date="2018-01-31T10:29:00Z">
            <w:rPr/>
          </w:rPrChange>
        </w:rPr>
        <w:t>109.</w:t>
      </w:r>
      <w:r w:rsidRPr="00CA3566">
        <w:rPr>
          <w:sz w:val="24"/>
          <w:rPrChange w:id="275" w:author="Cliff Rodriguez" w:date="2018-01-31T10:29:00Z">
            <w:rPr/>
          </w:rPrChange>
        </w:rPr>
        <w:t>5 ounces</w:t>
      </w:r>
      <w:ins w:id="276" w:author="Cliff Rodriguez" w:date="2018-01-31T10:11:00Z">
        <w:r w:rsidR="005921B3" w:rsidRPr="00CA3566">
          <w:rPr>
            <w:sz w:val="24"/>
            <w:rPrChange w:id="277" w:author="Cliff Rodriguez" w:date="2018-01-31T10:29:00Z">
              <w:rPr/>
            </w:rPrChange>
          </w:rPr>
          <w:t xml:space="preserve"> the expected birthweight for  a </w:t>
        </w:r>
      </w:ins>
      <w:ins w:id="278" w:author="Cliff Rodriguez" w:date="2018-01-31T10:12:00Z">
        <w:r w:rsidR="005921B3" w:rsidRPr="00CA3566">
          <w:rPr>
            <w:sz w:val="24"/>
            <w:rPrChange w:id="279" w:author="Cliff Rodriguez" w:date="2018-01-31T10:29:00Z">
              <w:rPr/>
            </w:rPrChange>
          </w:rPr>
          <w:t>baby when mother smokes 20 cigarettes per day</w:t>
        </w:r>
      </w:ins>
      <w:del w:id="280" w:author="Cliff Rodriguez" w:date="2018-01-31T10:12:00Z">
        <w:r w:rsidRPr="00CA3566" w:rsidDel="005921B3">
          <w:rPr>
            <w:sz w:val="24"/>
            <w:rPrChange w:id="281" w:author="Cliff Rodriguez" w:date="2018-01-31T10:29:00Z">
              <w:rPr/>
            </w:rPrChange>
          </w:rPr>
          <w:delText>, which are the expected values for birthweight corresponding to a</w:delText>
        </w:r>
      </w:del>
      <w:del w:id="282" w:author="Cliff Rodriguez" w:date="2018-01-31T10:10:00Z">
        <w:r w:rsidR="00396AE7" w:rsidRPr="00CA3566" w:rsidDel="005921B3">
          <w:rPr>
            <w:sz w:val="24"/>
            <w:rPrChange w:id="283" w:author="Cliff Rodriguez" w:date="2018-01-31T10:29:00Z">
              <w:rPr/>
            </w:rPrChange>
          </w:rPr>
          <w:delText>,</w:delText>
        </w:r>
      </w:del>
      <w:del w:id="284" w:author="Cliff Rodriguez" w:date="2018-01-31T10:12:00Z">
        <w:r w:rsidR="00396AE7" w:rsidRPr="00CA3566" w:rsidDel="005921B3">
          <w:rPr>
            <w:sz w:val="24"/>
            <w:rPrChange w:id="285" w:author="Cliff Rodriguez" w:date="2018-01-31T10:29:00Z">
              <w:rPr/>
            </w:rPrChange>
          </w:rPr>
          <w:delText xml:space="preserve"> expecting</w:delText>
        </w:r>
        <w:r w:rsidRPr="00CA3566" w:rsidDel="005921B3">
          <w:rPr>
            <w:sz w:val="24"/>
            <w:rPrChange w:id="286" w:author="Cliff Rodriguez" w:date="2018-01-31T10:29:00Z">
              <w:rPr/>
            </w:rPrChange>
          </w:rPr>
          <w:delText xml:space="preserve"> mother smoking 0 and 20 cigarettes per day</w:delText>
        </w:r>
      </w:del>
      <w:del w:id="287" w:author="Cliff Rodriguez" w:date="2018-01-31T10:11:00Z">
        <w:r w:rsidRPr="00CA3566" w:rsidDel="005921B3">
          <w:rPr>
            <w:sz w:val="24"/>
            <w:rPrChange w:id="288" w:author="Cliff Rodriguez" w:date="2018-01-31T10:29:00Z">
              <w:rPr/>
            </w:rPrChange>
          </w:rPr>
          <w:delText xml:space="preserve"> </w:delText>
        </w:r>
      </w:del>
      <w:del w:id="289" w:author="Cliff Rodriguez" w:date="2018-01-31T10:12:00Z">
        <w:r w:rsidRPr="00CA3566" w:rsidDel="005921B3">
          <w:rPr>
            <w:sz w:val="24"/>
            <w:rPrChange w:id="290" w:author="Cliff Rodriguez" w:date="2018-01-31T10:29:00Z">
              <w:rPr/>
            </w:rPrChange>
          </w:rPr>
          <w:delText>while pregnant</w:delText>
        </w:r>
      </w:del>
      <w:r w:rsidR="00396AE7" w:rsidRPr="00CA3566">
        <w:rPr>
          <w:sz w:val="24"/>
          <w:rPrChange w:id="291" w:author="Cliff Rodriguez" w:date="2018-01-31T10:29:00Z">
            <w:rPr/>
          </w:rPrChange>
        </w:rPr>
        <w:t xml:space="preserve"> indicates that smoking a pack a day will decrease the expected birthweight of the baby by roughly 10 ounces.</w:t>
      </w:r>
    </w:p>
    <w:p w14:paraId="1ABE62B7" w14:textId="77777777" w:rsidR="00B86D3B" w:rsidRPr="00CA3566" w:rsidRDefault="00B86D3B" w:rsidP="00B86D3B">
      <w:pPr>
        <w:pStyle w:val="ListParagraph"/>
        <w:ind w:left="1080"/>
        <w:rPr>
          <w:i/>
          <w:iCs/>
          <w:color w:val="4472C4" w:themeColor="accent1"/>
          <w:sz w:val="24"/>
          <w:rPrChange w:id="292" w:author="Cliff Rodriguez" w:date="2018-01-31T10:29:00Z">
            <w:rPr>
              <w:i/>
              <w:iCs/>
              <w:color w:val="4472C4" w:themeColor="accent1"/>
              <w:highlight w:val="yellow"/>
            </w:rPr>
          </w:rPrChange>
        </w:rPr>
      </w:pPr>
    </w:p>
    <w:p w14:paraId="29FF177C" w14:textId="67EC55EE" w:rsidR="00B86D3B" w:rsidRPr="00CA3566" w:rsidRDefault="00F32D47" w:rsidP="00DC6DF2">
      <w:pPr>
        <w:pStyle w:val="ListParagraph"/>
        <w:numPr>
          <w:ilvl w:val="0"/>
          <w:numId w:val="1"/>
        </w:numPr>
        <w:rPr>
          <w:i/>
          <w:iCs/>
          <w:sz w:val="24"/>
          <w:rPrChange w:id="293" w:author="Cliff Rodriguez" w:date="2018-01-31T10:29:00Z">
            <w:rPr>
              <w:i/>
              <w:iCs/>
              <w:color w:val="4472C4" w:themeColor="accent1"/>
            </w:rPr>
          </w:rPrChange>
        </w:rPr>
      </w:pPr>
      <w:del w:id="294" w:author="Cliff Rodriguez" w:date="2018-01-31T10:14:00Z">
        <w:r w:rsidRPr="00CA3566" w:rsidDel="00774794">
          <w:rPr>
            <w:i/>
            <w:iCs/>
            <w:sz w:val="24"/>
            <w:rPrChange w:id="295" w:author="Cliff Rodriguez" w:date="2018-01-31T10:29:00Z">
              <w:rPr>
                <w:i/>
                <w:iCs/>
                <w:color w:val="4472C4" w:themeColor="accent1"/>
              </w:rPr>
            </w:rPrChange>
          </w:rPr>
          <w:delText xml:space="preserve">I am having issues getting this question to make sense, unless a positive Ui is needed using the equation: </w:delText>
        </w:r>
        <w:r w:rsidRPr="00CA3566" w:rsidDel="00774794">
          <w:rPr>
            <w:rFonts w:ascii="Cambria-Italic" w:hAnsi="Cambria-Italic" w:cs="Cambria-Italic"/>
            <w:i/>
            <w:iCs/>
            <w:sz w:val="26"/>
            <w:szCs w:val="24"/>
            <w:rPrChange w:id="296" w:author="Cliff Rodriguez" w:date="2018-01-31T10:29:00Z">
              <w:rPr>
                <w:rFonts w:ascii="Cambria-Italic" w:hAnsi="Cambria-Italic" w:cs="Cambria-Italic"/>
                <w:i/>
                <w:iCs/>
                <w:sz w:val="24"/>
                <w:szCs w:val="24"/>
              </w:rPr>
            </w:rPrChange>
          </w:rPr>
          <w:delText>bwght</w:delText>
        </w:r>
        <w:r w:rsidRPr="00CA3566" w:rsidDel="00774794">
          <w:rPr>
            <w:rFonts w:ascii="Cambria-Italic" w:hAnsi="Cambria-Italic" w:cs="Cambria-Italic"/>
            <w:i/>
            <w:iCs/>
            <w:sz w:val="16"/>
            <w:szCs w:val="14"/>
            <w:rPrChange w:id="297" w:author="Cliff Rodriguez" w:date="2018-01-31T10:29:00Z">
              <w:rPr>
                <w:rFonts w:ascii="Cambria-Italic" w:hAnsi="Cambria-Italic" w:cs="Cambria-Italic"/>
                <w:i/>
                <w:iCs/>
                <w:sz w:val="14"/>
                <w:szCs w:val="14"/>
              </w:rPr>
            </w:rPrChange>
          </w:rPr>
          <w:delText xml:space="preserve">i </w:delText>
        </w:r>
        <w:r w:rsidRPr="00CA3566" w:rsidDel="00774794">
          <w:rPr>
            <w:rFonts w:ascii="Symbol" w:hAnsi="Symbol" w:cs="Symbol"/>
            <w:sz w:val="28"/>
            <w:szCs w:val="24"/>
            <w:rPrChange w:id="298" w:author="Cliff Rodriguez" w:date="2018-01-31T10:29:00Z">
              <w:rPr>
                <w:rFonts w:ascii="Symbol" w:hAnsi="Symbol" w:cs="Symbol"/>
                <w:sz w:val="24"/>
                <w:szCs w:val="24"/>
              </w:rPr>
            </w:rPrChange>
          </w:rPr>
          <w:delText></w:delText>
        </w:r>
        <w:r w:rsidRPr="00CA3566" w:rsidDel="00774794">
          <w:rPr>
            <w:rFonts w:ascii="Symbol" w:hAnsi="Symbol" w:cs="Symbol"/>
            <w:sz w:val="28"/>
            <w:szCs w:val="25"/>
            <w:rPrChange w:id="299" w:author="Cliff Rodriguez" w:date="2018-01-31T10:29:00Z">
              <w:rPr>
                <w:rFonts w:ascii="Symbol" w:hAnsi="Symbol" w:cs="Symbol"/>
                <w:sz w:val="25"/>
                <w:szCs w:val="25"/>
              </w:rPr>
            </w:rPrChange>
          </w:rPr>
          <w:delText></w:delText>
        </w:r>
        <w:r w:rsidRPr="00CA3566" w:rsidDel="00774794">
          <w:rPr>
            <w:rFonts w:eastAsiaTheme="minorEastAsia"/>
            <w:i/>
            <w:iCs/>
            <w:sz w:val="24"/>
            <w:rPrChange w:id="300" w:author="Cliff Rodriguez" w:date="2018-01-31T10:29:00Z">
              <w:rPr>
                <w:rFonts w:eastAsiaTheme="minorEastAsia"/>
                <w:i/>
                <w:iCs/>
              </w:rPr>
            </w:rPrChange>
          </w:rPr>
          <w:delText xml:space="preserve">119.77 </w:delText>
        </w:r>
        <w:r w:rsidRPr="00CA3566" w:rsidDel="00774794">
          <w:rPr>
            <w:rFonts w:ascii="Symbol" w:hAnsi="Symbol" w:cs="Symbol"/>
            <w:sz w:val="28"/>
            <w:szCs w:val="24"/>
            <w:rPrChange w:id="301" w:author="Cliff Rodriguez" w:date="2018-01-31T10:29:00Z">
              <w:rPr>
                <w:rFonts w:ascii="Symbol" w:hAnsi="Symbol" w:cs="Symbol"/>
                <w:sz w:val="24"/>
                <w:szCs w:val="24"/>
              </w:rPr>
            </w:rPrChange>
          </w:rPr>
          <w:delText></w:delText>
        </w:r>
        <w:r w:rsidRPr="00CA3566" w:rsidDel="00774794">
          <w:rPr>
            <w:rFonts w:ascii="Symbol" w:hAnsi="Symbol" w:cs="Symbol"/>
            <w:sz w:val="28"/>
            <w:szCs w:val="25"/>
            <w:rPrChange w:id="302" w:author="Cliff Rodriguez" w:date="2018-01-31T10:29:00Z">
              <w:rPr>
                <w:rFonts w:ascii="Symbol" w:hAnsi="Symbol" w:cs="Symbol"/>
                <w:sz w:val="25"/>
                <w:szCs w:val="25"/>
              </w:rPr>
            </w:rPrChange>
          </w:rPr>
          <w:delText></w:delText>
        </w:r>
        <w:r w:rsidRPr="00CA3566" w:rsidDel="00774794">
          <w:rPr>
            <w:rFonts w:eastAsiaTheme="minorEastAsia"/>
            <w:i/>
            <w:iCs/>
            <w:sz w:val="24"/>
            <w:rPrChange w:id="303" w:author="Cliff Rodriguez" w:date="2018-01-31T10:29:00Z">
              <w:rPr>
                <w:rFonts w:eastAsiaTheme="minorEastAsia"/>
                <w:i/>
                <w:iCs/>
              </w:rPr>
            </w:rPrChange>
          </w:rPr>
          <w:delText xml:space="preserve">-.5137721 </w:delText>
        </w:r>
        <w:r w:rsidRPr="00CA3566" w:rsidDel="00774794">
          <w:rPr>
            <w:rFonts w:ascii="Cambria-Italic" w:hAnsi="Cambria-Italic" w:cs="Cambria-Italic"/>
            <w:i/>
            <w:iCs/>
            <w:sz w:val="26"/>
            <w:szCs w:val="24"/>
            <w:rPrChange w:id="304" w:author="Cliff Rodriguez" w:date="2018-01-31T10:29:00Z">
              <w:rPr>
                <w:rFonts w:ascii="Cambria-Italic" w:hAnsi="Cambria-Italic" w:cs="Cambria-Italic"/>
                <w:i/>
                <w:iCs/>
                <w:sz w:val="24"/>
                <w:szCs w:val="24"/>
              </w:rPr>
            </w:rPrChange>
          </w:rPr>
          <w:delText>cigs</w:delText>
        </w:r>
        <w:r w:rsidRPr="00CA3566" w:rsidDel="00774794">
          <w:rPr>
            <w:rFonts w:ascii="Cambria-Italic" w:hAnsi="Cambria-Italic" w:cs="Cambria-Italic"/>
            <w:i/>
            <w:iCs/>
            <w:sz w:val="16"/>
            <w:szCs w:val="14"/>
            <w:rPrChange w:id="305" w:author="Cliff Rodriguez" w:date="2018-01-31T10:29:00Z">
              <w:rPr>
                <w:rFonts w:ascii="Cambria-Italic" w:hAnsi="Cambria-Italic" w:cs="Cambria-Italic"/>
                <w:i/>
                <w:iCs/>
                <w:sz w:val="14"/>
                <w:szCs w:val="14"/>
              </w:rPr>
            </w:rPrChange>
          </w:rPr>
          <w:delText xml:space="preserve">i </w:delText>
        </w:r>
      </w:del>
      <w:del w:id="306" w:author="Cliff Rodriguez" w:date="2018-01-31T09:58:00Z">
        <w:r w:rsidRPr="00CA3566" w:rsidDel="007516EB">
          <w:rPr>
            <w:rFonts w:ascii="Symbol" w:hAnsi="Symbol" w:cs="Symbol"/>
            <w:sz w:val="28"/>
            <w:szCs w:val="24"/>
            <w:rPrChange w:id="307" w:author="Cliff Rodriguez" w:date="2018-01-31T10:29:00Z">
              <w:rPr>
                <w:rFonts w:ascii="Symbol" w:hAnsi="Symbol" w:cs="Symbol"/>
                <w:sz w:val="24"/>
                <w:szCs w:val="24"/>
              </w:rPr>
            </w:rPrChange>
          </w:rPr>
          <w:delText></w:delText>
        </w:r>
        <w:r w:rsidRPr="00CA3566" w:rsidDel="007516EB">
          <w:rPr>
            <w:rFonts w:ascii="Cambria-Italic" w:hAnsi="Cambria-Italic" w:cs="Cambria-Italic"/>
            <w:i/>
            <w:iCs/>
            <w:sz w:val="26"/>
            <w:szCs w:val="24"/>
            <w:rPrChange w:id="308" w:author="Cliff Rodriguez" w:date="2018-01-31T10:29:00Z">
              <w:rPr>
                <w:rFonts w:ascii="Cambria-Italic" w:hAnsi="Cambria-Italic" w:cs="Cambria-Italic"/>
                <w:i/>
                <w:iCs/>
                <w:sz w:val="24"/>
                <w:szCs w:val="24"/>
              </w:rPr>
            </w:rPrChange>
          </w:rPr>
          <w:delText>u</w:delText>
        </w:r>
        <w:r w:rsidRPr="00CA3566" w:rsidDel="007516EB">
          <w:rPr>
            <w:rFonts w:ascii="Cambria-Italic" w:hAnsi="Cambria-Italic" w:cs="Cambria-Italic"/>
            <w:i/>
            <w:iCs/>
            <w:sz w:val="16"/>
            <w:szCs w:val="14"/>
            <w:rPrChange w:id="309" w:author="Cliff Rodriguez" w:date="2018-01-31T10:29:00Z">
              <w:rPr>
                <w:rFonts w:ascii="Cambria-Italic" w:hAnsi="Cambria-Italic" w:cs="Cambria-Italic"/>
                <w:i/>
                <w:iCs/>
                <w:sz w:val="14"/>
                <w:szCs w:val="14"/>
              </w:rPr>
            </w:rPrChange>
          </w:rPr>
          <w:delText>i</w:delText>
        </w:r>
        <w:r w:rsidRPr="00CA3566" w:rsidDel="007516EB">
          <w:rPr>
            <w:i/>
            <w:iCs/>
            <w:sz w:val="24"/>
            <w:rPrChange w:id="310" w:author="Cliff Rodriguez" w:date="2018-01-31T10:29:00Z">
              <w:rPr>
                <w:i/>
                <w:iCs/>
                <w:color w:val="4472C4" w:themeColor="accent1"/>
              </w:rPr>
            </w:rPrChange>
          </w:rPr>
          <w:delText xml:space="preserve"> </w:delText>
        </w:r>
      </w:del>
      <w:ins w:id="311" w:author="Cliff Rodriguez" w:date="2018-01-31T10:14:00Z">
        <w:r w:rsidR="00774794" w:rsidRPr="00CA3566">
          <w:rPr>
            <w:i/>
            <w:iCs/>
            <w:sz w:val="24"/>
            <w:rPrChange w:id="312" w:author="Cliff Rodriguez" w:date="2018-01-31T10:29:00Z">
              <w:rPr>
                <w:i/>
                <w:iCs/>
                <w:color w:val="4472C4" w:themeColor="accent1"/>
              </w:rPr>
            </w:rPrChange>
          </w:rPr>
          <w:t>An expected birthweight of 125 ounces is not possible with this model</w:t>
        </w:r>
      </w:ins>
    </w:p>
    <w:p w14:paraId="7D1E5AF2" w14:textId="2B6E3D04" w:rsidR="00B86D3B" w:rsidRPr="00CA3566" w:rsidRDefault="00B86D3B" w:rsidP="00DC6DF2">
      <w:pPr>
        <w:pStyle w:val="ListParagraph"/>
        <w:numPr>
          <w:ilvl w:val="0"/>
          <w:numId w:val="1"/>
        </w:numPr>
        <w:rPr>
          <w:i/>
          <w:iCs/>
          <w:color w:val="4472C4" w:themeColor="accent1"/>
          <w:sz w:val="24"/>
          <w:rPrChange w:id="313" w:author="Cliff Rodriguez" w:date="2018-01-31T10:29:00Z">
            <w:rPr>
              <w:i/>
              <w:iCs/>
              <w:color w:val="4472C4" w:themeColor="accent1"/>
            </w:rPr>
          </w:rPrChange>
        </w:rPr>
      </w:pPr>
    </w:p>
    <w:p w14:paraId="0646B459" w14:textId="228CD5D5" w:rsidR="00B86D3B" w:rsidRPr="00CA3566" w:rsidRDefault="00B86D3B" w:rsidP="00B86D3B">
      <w:pPr>
        <w:pStyle w:val="ListParagraph"/>
        <w:numPr>
          <w:ilvl w:val="1"/>
          <w:numId w:val="1"/>
        </w:numPr>
        <w:rPr>
          <w:i/>
          <w:iCs/>
          <w:sz w:val="24"/>
          <w:rPrChange w:id="314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i/>
          <w:iCs/>
          <w:sz w:val="24"/>
          <w:rPrChange w:id="315" w:author="Cliff Rodriguez" w:date="2018-01-31T10:29:00Z">
            <w:rPr>
              <w:i/>
              <w:iCs/>
              <w:color w:val="4472C4" w:themeColor="accent1"/>
            </w:rPr>
          </w:rPrChange>
        </w:rPr>
        <w:t xml:space="preserve">The </w:t>
      </w:r>
      <w:r w:rsidR="00F32D47" w:rsidRPr="00CA3566">
        <w:rPr>
          <w:i/>
          <w:iCs/>
          <w:sz w:val="24"/>
          <w:rPrChange w:id="316" w:author="Cliff Rodriguez" w:date="2018-01-31T10:29:00Z">
            <w:rPr>
              <w:i/>
              <w:iCs/>
              <w:color w:val="4472C4" w:themeColor="accent1"/>
            </w:rPr>
          </w:rPrChange>
        </w:rPr>
        <w:t xml:space="preserve">strong </w:t>
      </w:r>
      <w:r w:rsidRPr="00CA3566">
        <w:rPr>
          <w:i/>
          <w:iCs/>
          <w:sz w:val="24"/>
          <w:rPrChange w:id="317" w:author="Cliff Rodriguez" w:date="2018-01-31T10:29:00Z">
            <w:rPr>
              <w:i/>
              <w:iCs/>
              <w:color w:val="4472C4" w:themeColor="accent1"/>
            </w:rPr>
          </w:rPrChange>
        </w:rPr>
        <w:t>assumption made in this model includes … because it is linear.</w:t>
      </w:r>
    </w:p>
    <w:p w14:paraId="0F20C389" w14:textId="112E9DB0" w:rsidR="00834159" w:rsidRPr="00CA3566" w:rsidRDefault="00834159" w:rsidP="00B86D3B">
      <w:pPr>
        <w:pStyle w:val="ListParagraph"/>
        <w:numPr>
          <w:ilvl w:val="1"/>
          <w:numId w:val="1"/>
        </w:numPr>
        <w:rPr>
          <w:ins w:id="318" w:author="Cliff Rodriguez" w:date="2018-01-31T10:15:00Z"/>
          <w:i/>
          <w:iCs/>
          <w:sz w:val="24"/>
          <w:rPrChange w:id="319" w:author="Cliff Rodriguez" w:date="2018-01-31T10:29:00Z">
            <w:rPr>
              <w:ins w:id="320" w:author="Cliff Rodriguez" w:date="2018-01-31T10:15:00Z"/>
              <w:i/>
              <w:iCs/>
              <w:highlight w:val="yellow"/>
            </w:rPr>
          </w:rPrChange>
        </w:rPr>
      </w:pPr>
      <w:ins w:id="321" w:author="Cliff Rodriguez" w:date="2018-01-31T10:15:00Z">
        <w:r w:rsidRPr="00CA3566">
          <w:rPr>
            <w:i/>
            <w:iCs/>
            <w:sz w:val="24"/>
            <w:rPrChange w:id="322" w:author="Cliff Rodriguez" w:date="2018-01-31T10:29:00Z">
              <w:rPr>
                <w:i/>
                <w:iCs/>
                <w:highlight w:val="yellow"/>
              </w:rPr>
            </w:rPrChange>
          </w:rPr>
          <w:t>This model could be graphed using the equation below, is using a log scale for the data was desirable.</w:t>
        </w:r>
      </w:ins>
    </w:p>
    <w:p w14:paraId="476C4A5A" w14:textId="2E712EA0" w:rsidR="00B86D3B" w:rsidRPr="00CA3566" w:rsidRDefault="00834159">
      <w:pPr>
        <w:pStyle w:val="ListParagraph"/>
        <w:ind w:left="2160"/>
        <w:rPr>
          <w:i/>
          <w:iCs/>
          <w:sz w:val="24"/>
          <w:rPrChange w:id="323" w:author="Cliff Rodriguez" w:date="2018-01-31T10:29:00Z">
            <w:rPr>
              <w:i/>
              <w:iCs/>
              <w:color w:val="4472C4" w:themeColor="accent1"/>
              <w:highlight w:val="yellow"/>
            </w:rPr>
          </w:rPrChange>
        </w:rPr>
        <w:pPrChange w:id="324" w:author="Cliff Rodriguez" w:date="2018-01-31T10:1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25" w:author="Cliff Rodriguez" w:date="2018-01-31T10:16:00Z">
        <w:r w:rsidRPr="00CA3566">
          <w:rPr>
            <w:rFonts w:ascii="Cambria-Italic" w:hAnsi="Cambria-Italic" w:cs="Cambria-Italic"/>
            <w:i/>
            <w:iCs/>
            <w:sz w:val="26"/>
            <w:szCs w:val="24"/>
            <w:rPrChange w:id="326" w:author="Cliff Rodriguez" w:date="2018-01-31T10:29:00Z">
              <w:rPr>
                <w:rFonts w:ascii="Cambria-Italic" w:hAnsi="Cambria-Italic" w:cs="Cambria-Italic"/>
                <w:i/>
                <w:iCs/>
                <w:sz w:val="24"/>
                <w:szCs w:val="24"/>
              </w:rPr>
            </w:rPrChange>
          </w:rPr>
          <w:t>bwght</w:t>
        </w:r>
        <w:r w:rsidRPr="00CA3566">
          <w:rPr>
            <w:rFonts w:ascii="Cambria-Italic" w:hAnsi="Cambria-Italic" w:cs="Cambria-Italic"/>
            <w:i/>
            <w:iCs/>
            <w:sz w:val="16"/>
            <w:szCs w:val="14"/>
            <w:rPrChange w:id="327" w:author="Cliff Rodriguez" w:date="2018-01-31T10:29:00Z">
              <w:rPr>
                <w:rFonts w:ascii="Cambria-Italic" w:hAnsi="Cambria-Italic" w:cs="Cambria-Italic"/>
                <w:i/>
                <w:iCs/>
                <w:sz w:val="14"/>
                <w:szCs w:val="14"/>
              </w:rPr>
            </w:rPrChange>
          </w:rPr>
          <w:t xml:space="preserve">i </w:t>
        </w:r>
        <w:r w:rsidRPr="00CA3566">
          <w:rPr>
            <w:rFonts w:ascii="Symbol" w:hAnsi="Symbol" w:cs="Symbol"/>
            <w:sz w:val="28"/>
            <w:szCs w:val="24"/>
            <w:rPrChange w:id="328" w:author="Cliff Rodriguez" w:date="2018-01-31T10:29:00Z">
              <w:rPr>
                <w:rFonts w:ascii="Symbol" w:hAnsi="Symbol" w:cs="Symbol"/>
                <w:sz w:val="24"/>
                <w:szCs w:val="24"/>
              </w:rPr>
            </w:rPrChange>
          </w:rPr>
          <w:t></w:t>
        </w:r>
        <w:r w:rsidRPr="00CA3566">
          <w:rPr>
            <w:rFonts w:ascii="Symbol" w:hAnsi="Symbol" w:cs="Symbol"/>
            <w:sz w:val="28"/>
            <w:szCs w:val="25"/>
            <w:rPrChange w:id="329" w:author="Cliff Rodriguez" w:date="2018-01-31T10:29:00Z">
              <w:rPr>
                <w:rFonts w:ascii="Symbol" w:hAnsi="Symbol" w:cs="Symbol"/>
                <w:sz w:val="25"/>
                <w:szCs w:val="25"/>
              </w:rPr>
            </w:rPrChange>
          </w:rPr>
          <w:t></w:t>
        </w:r>
        <w:r w:rsidRPr="00CA3566">
          <w:rPr>
            <w:rFonts w:eastAsiaTheme="minorEastAsia"/>
            <w:i/>
            <w:iCs/>
            <w:sz w:val="24"/>
            <w:rPrChange w:id="330" w:author="Cliff Rodriguez" w:date="2018-01-31T10:29:00Z">
              <w:rPr>
                <w:rFonts w:eastAsiaTheme="minorEastAsia"/>
                <w:i/>
                <w:iCs/>
              </w:rPr>
            </w:rPrChange>
          </w:rPr>
          <w:t>119.77</w:t>
        </w:r>
      </w:ins>
      <w:ins w:id="331" w:author="Cliff Rodriguez" w:date="2018-01-31T10:17:00Z">
        <w:r w:rsidRPr="00CA3566">
          <w:rPr>
            <w:rFonts w:eastAsiaTheme="minorEastAsia"/>
            <w:i/>
            <w:iCs/>
            <w:sz w:val="24"/>
            <w:rPrChange w:id="332" w:author="Cliff Rodriguez" w:date="2018-01-31T10:29:00Z">
              <w:rPr>
                <w:rFonts w:eastAsiaTheme="minorEastAsia"/>
                <w:i/>
                <w:iCs/>
              </w:rPr>
            </w:rPrChange>
          </w:rPr>
          <w:t xml:space="preserve"> - ln(</w:t>
        </w:r>
      </w:ins>
      <w:ins w:id="333" w:author="Cliff Rodriguez" w:date="2018-01-31T10:16:00Z">
        <w:r w:rsidRPr="00CA3566">
          <w:rPr>
            <w:rFonts w:eastAsiaTheme="minorEastAsia"/>
            <w:i/>
            <w:iCs/>
            <w:sz w:val="24"/>
            <w:rPrChange w:id="334" w:author="Cliff Rodriguez" w:date="2018-01-31T10:29:00Z">
              <w:rPr>
                <w:rFonts w:eastAsiaTheme="minorEastAsia"/>
                <w:i/>
                <w:iCs/>
              </w:rPr>
            </w:rPrChange>
          </w:rPr>
          <w:t xml:space="preserve">.5137721 </w:t>
        </w:r>
        <w:r w:rsidRPr="00CA3566">
          <w:rPr>
            <w:rFonts w:ascii="Cambria-Italic" w:hAnsi="Cambria-Italic" w:cs="Cambria-Italic"/>
            <w:i/>
            <w:iCs/>
            <w:sz w:val="26"/>
            <w:szCs w:val="24"/>
            <w:rPrChange w:id="335" w:author="Cliff Rodriguez" w:date="2018-01-31T10:29:00Z">
              <w:rPr>
                <w:rFonts w:ascii="Cambria-Italic" w:hAnsi="Cambria-Italic" w:cs="Cambria-Italic"/>
                <w:i/>
                <w:iCs/>
                <w:sz w:val="24"/>
                <w:szCs w:val="24"/>
              </w:rPr>
            </w:rPrChange>
          </w:rPr>
          <w:t>cigs</w:t>
        </w:r>
        <w:r w:rsidRPr="00CA3566">
          <w:rPr>
            <w:rFonts w:ascii="Cambria-Italic" w:hAnsi="Cambria-Italic" w:cs="Cambria-Italic"/>
            <w:i/>
            <w:iCs/>
            <w:sz w:val="16"/>
            <w:szCs w:val="14"/>
            <w:rPrChange w:id="336" w:author="Cliff Rodriguez" w:date="2018-01-31T10:29:00Z">
              <w:rPr>
                <w:rFonts w:ascii="Cambria-Italic" w:hAnsi="Cambria-Italic" w:cs="Cambria-Italic"/>
                <w:i/>
                <w:iCs/>
                <w:sz w:val="14"/>
                <w:szCs w:val="14"/>
              </w:rPr>
            </w:rPrChange>
          </w:rPr>
          <w:t>i</w:t>
        </w:r>
      </w:ins>
      <w:ins w:id="337" w:author="Cliff Rodriguez" w:date="2018-01-31T12:07:00Z">
        <w:r w:rsidR="00B947DE">
          <w:rPr>
            <w:rFonts w:eastAsiaTheme="minorEastAsia"/>
            <w:i/>
            <w:iCs/>
            <w:sz w:val="24"/>
          </w:rPr>
          <w:t>)</w:t>
        </w:r>
      </w:ins>
      <w:del w:id="338" w:author="Cliff Rodriguez" w:date="2018-01-31T10:15:00Z">
        <w:r w:rsidR="00F32D47" w:rsidRPr="00CA3566" w:rsidDel="00834159">
          <w:rPr>
            <w:i/>
            <w:iCs/>
            <w:sz w:val="24"/>
            <w:rPrChange w:id="339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delText>How would I model this using the natural log?</w:delText>
        </w:r>
      </w:del>
    </w:p>
    <w:p w14:paraId="41425533" w14:textId="1AC7DDC5" w:rsidR="00890EE3" w:rsidRPr="00CA3566" w:rsidDel="009415AF" w:rsidRDefault="005B202D" w:rsidP="00B86D3B">
      <w:pPr>
        <w:pStyle w:val="ListParagraph"/>
        <w:numPr>
          <w:ilvl w:val="1"/>
          <w:numId w:val="1"/>
        </w:numPr>
        <w:rPr>
          <w:del w:id="340" w:author="Cliff Rodriguez" w:date="2018-01-31T12:09:00Z"/>
          <w:i/>
          <w:iCs/>
          <w:color w:val="4472C4" w:themeColor="accent1"/>
          <w:sz w:val="24"/>
          <w:rPrChange w:id="341" w:author="Cliff Rodriguez" w:date="2018-01-31T10:29:00Z">
            <w:rPr>
              <w:del w:id="342" w:author="Cliff Rodriguez" w:date="2018-01-31T12:09:00Z"/>
              <w:i/>
              <w:iCs/>
              <w:color w:val="4472C4" w:themeColor="accent1"/>
              <w:highlight w:val="yellow"/>
            </w:rPr>
          </w:rPrChange>
        </w:rPr>
      </w:pPr>
      <w:ins w:id="343" w:author="Cliff Rodriguez" w:date="2018-01-31T10:13:00Z">
        <w:r w:rsidRPr="00CA3566">
          <w:rPr>
            <w:i/>
            <w:iCs/>
            <w:sz w:val="24"/>
            <w:rPrChange w:id="344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t xml:space="preserve">Working log data would be useful in this model if bwght </w:t>
        </w:r>
      </w:ins>
      <w:ins w:id="345" w:author="Cliff Rodriguez" w:date="2018-01-31T10:14:00Z">
        <w:r w:rsidRPr="00CA3566">
          <w:rPr>
            <w:i/>
            <w:iCs/>
            <w:sz w:val="24"/>
            <w:rPrChange w:id="346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t xml:space="preserve">(yi) </w:t>
        </w:r>
      </w:ins>
      <w:ins w:id="347" w:author="Cliff Rodriguez" w:date="2018-01-31T10:13:00Z">
        <w:r w:rsidRPr="00CA3566">
          <w:rPr>
            <w:i/>
            <w:iCs/>
            <w:sz w:val="24"/>
            <w:rPrChange w:id="348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t>has a constant level of change for a percentage change in cigs</w:t>
        </w:r>
      </w:ins>
      <w:ins w:id="349" w:author="Cliff Rodriguez" w:date="2018-01-31T10:14:00Z">
        <w:r w:rsidRPr="00CA3566">
          <w:rPr>
            <w:i/>
            <w:iCs/>
            <w:sz w:val="24"/>
            <w:rPrChange w:id="350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t>(xi)</w:t>
        </w:r>
      </w:ins>
      <w:ins w:id="351" w:author="Cliff Rodriguez" w:date="2018-01-31T10:13:00Z">
        <w:r w:rsidRPr="00CA3566">
          <w:rPr>
            <w:i/>
            <w:iCs/>
            <w:sz w:val="24"/>
            <w:rPrChange w:id="352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t>.</w:t>
        </w:r>
      </w:ins>
      <w:del w:id="353" w:author="Cliff Rodriguez" w:date="2018-01-31T10:13:00Z">
        <w:r w:rsidR="00F32D47" w:rsidRPr="00CA3566" w:rsidDel="005B202D">
          <w:rPr>
            <w:i/>
            <w:iCs/>
            <w:color w:val="4472C4" w:themeColor="accent1"/>
            <w:sz w:val="24"/>
            <w:rPrChange w:id="354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delText>C</w:delText>
        </w:r>
        <w:r w:rsidR="00890EE3" w:rsidRPr="00CA3566" w:rsidDel="005B202D">
          <w:rPr>
            <w:i/>
            <w:iCs/>
            <w:color w:val="4472C4" w:themeColor="accent1"/>
            <w:sz w:val="24"/>
            <w:rPrChange w:id="355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delText>oncerns</w:delText>
        </w:r>
        <w:r w:rsidR="00F32D47" w:rsidRPr="00CA3566" w:rsidDel="005B202D">
          <w:rPr>
            <w:i/>
            <w:iCs/>
            <w:color w:val="4472C4" w:themeColor="accent1"/>
            <w:sz w:val="24"/>
            <w:rPrChange w:id="356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delText xml:space="preserve"> using log</w:delText>
        </w:r>
      </w:del>
    </w:p>
    <w:p w14:paraId="083C6C4A" w14:textId="32963043" w:rsidR="00B86D3B" w:rsidRPr="009415AF" w:rsidRDefault="00DA0196">
      <w:pPr>
        <w:pStyle w:val="ListParagraph"/>
        <w:numPr>
          <w:ilvl w:val="1"/>
          <w:numId w:val="1"/>
        </w:numPr>
        <w:rPr>
          <w:sz w:val="24"/>
          <w:rPrChange w:id="357" w:author="Cliff Rodriguez" w:date="2018-01-31T12:09:00Z">
            <w:rPr/>
          </w:rPrChange>
        </w:rPr>
        <w:pPrChange w:id="358" w:author="Cliff Rodriguez" w:date="2018-01-31T10:18:00Z">
          <w:pPr>
            <w:pStyle w:val="ListParagraph"/>
            <w:ind w:left="1080"/>
          </w:pPr>
        </w:pPrChange>
      </w:pPr>
      <w:ins w:id="359" w:author="Cliff Rodriguez" w:date="2018-01-31T10:18:00Z">
        <w:r w:rsidRPr="009415AF">
          <w:rPr>
            <w:sz w:val="24"/>
            <w:rPrChange w:id="360" w:author="Cliff Rodriguez" w:date="2018-01-31T12:09:00Z">
              <w:rPr/>
            </w:rPrChange>
          </w:rPr>
          <w:br w:type="page"/>
        </w:r>
      </w:ins>
    </w:p>
    <w:p w14:paraId="5A74DE9E" w14:textId="5EB1271D" w:rsidR="00A8778F" w:rsidRPr="00CA3566" w:rsidRDefault="00A8778F" w:rsidP="00A8778F">
      <w:pPr>
        <w:pStyle w:val="Heading1"/>
        <w:rPr>
          <w:sz w:val="36"/>
          <w:rPrChange w:id="361" w:author="Cliff Rodriguez" w:date="2018-01-31T10:29:00Z">
            <w:rPr/>
          </w:rPrChange>
        </w:rPr>
      </w:pPr>
      <w:bookmarkStart w:id="362" w:name="_Toc505157891"/>
      <w:r w:rsidRPr="00CA3566">
        <w:rPr>
          <w:sz w:val="36"/>
          <w:rPrChange w:id="363" w:author="Cliff Rodriguez" w:date="2018-01-31T10:29:00Z">
            <w:rPr/>
          </w:rPrChange>
        </w:rPr>
        <w:lastRenderedPageBreak/>
        <w:t>Question 2</w:t>
      </w:r>
      <w:bookmarkEnd w:id="362"/>
    </w:p>
    <w:p w14:paraId="57182046" w14:textId="1BAC60CB" w:rsidR="00A8778F" w:rsidRPr="00CA3566" w:rsidRDefault="00A8778F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  <w:sz w:val="24"/>
          <w:rPrChange w:id="364" w:author="Cliff Rodriguez" w:date="2018-01-31T10:29:00Z">
            <w:rPr>
              <w:i/>
              <w:iCs/>
              <w:color w:val="4472C4" w:themeColor="accent1"/>
            </w:rPr>
          </w:rPrChange>
        </w:rPr>
      </w:pPr>
    </w:p>
    <w:p w14:paraId="375F1378" w14:textId="196D48AA" w:rsidR="00787E0A" w:rsidRPr="00CA3566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  <w:sz w:val="24"/>
          <w:rPrChange w:id="365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sz w:val="24"/>
          <w:rPrChange w:id="366" w:author="Cliff Rodriguez" w:date="2018-01-31T10:29:00Z">
            <w:rPr/>
          </w:rPrChange>
        </w:rPr>
        <w:t>The mean and standard deviation for each variable in dataset ps1q2.dta are presented below.</w:t>
      </w:r>
    </w:p>
    <w:p w14:paraId="15791A85" w14:textId="474B6AF1" w:rsidR="00C7091F" w:rsidRPr="00CA3566" w:rsidDel="008E1BDC" w:rsidRDefault="00C7091F" w:rsidP="00C7091F">
      <w:pPr>
        <w:pStyle w:val="NoSpacing"/>
        <w:rPr>
          <w:del w:id="367" w:author="Cliff Rodriguez" w:date="2018-01-31T10:30:00Z"/>
          <w:rStyle w:val="IntenseEmphasis"/>
          <w:sz w:val="24"/>
          <w:rPrChange w:id="368" w:author="Cliff Rodriguez" w:date="2018-01-31T10:29:00Z">
            <w:rPr>
              <w:del w:id="369" w:author="Cliff Rodriguez" w:date="2018-01-31T10:30:00Z"/>
              <w:rStyle w:val="IntenseEmphasis"/>
              <w:rFonts w:eastAsiaTheme="minorHAnsi"/>
            </w:rPr>
          </w:rPrChange>
        </w:rPr>
      </w:pPr>
    </w:p>
    <w:p w14:paraId="2AF3554B" w14:textId="7E721E36" w:rsidR="00787E0A" w:rsidRPr="00CA3566" w:rsidDel="008E1BDC" w:rsidRDefault="00C7091F" w:rsidP="00787E0A">
      <w:pPr>
        <w:pStyle w:val="ListParagraph"/>
        <w:ind w:left="1440"/>
        <w:rPr>
          <w:del w:id="370" w:author="Cliff Rodriguez" w:date="2018-01-31T10:30:00Z"/>
          <w:i/>
          <w:iCs/>
          <w:color w:val="4472C4" w:themeColor="accent1"/>
          <w:sz w:val="24"/>
          <w:rPrChange w:id="371" w:author="Cliff Rodriguez" w:date="2018-01-31T10:29:00Z">
            <w:rPr>
              <w:del w:id="372" w:author="Cliff Rodriguez" w:date="2018-01-31T10:30:00Z"/>
              <w:i/>
              <w:iCs/>
              <w:color w:val="4472C4" w:themeColor="accent1"/>
            </w:rPr>
          </w:rPrChange>
        </w:rPr>
      </w:pPr>
      <w:del w:id="373" w:author="Cliff Rodriguez" w:date="2018-01-31T10:30:00Z">
        <w:r w:rsidRPr="00CA3566" w:rsidDel="008E1BDC">
          <w:rPr>
            <w:i/>
            <w:iCs/>
            <w:color w:val="4472C4" w:themeColor="accent1"/>
            <w:sz w:val="24"/>
            <w:rPrChange w:id="374" w:author="Cliff Rodriguez" w:date="2018-01-31T10:29:00Z">
              <w:rPr>
                <w:i/>
                <w:iCs/>
                <w:color w:val="4472C4" w:themeColor="accent1"/>
              </w:rPr>
            </w:rPrChange>
          </w:rPr>
          <w:delText>Calculated using the command sum</w:delText>
        </w:r>
      </w:del>
    </w:p>
    <w:p w14:paraId="5E3860A9" w14:textId="77777777" w:rsidR="00122714" w:rsidRPr="00CA3566" w:rsidRDefault="00122714" w:rsidP="00787E0A">
      <w:pPr>
        <w:pStyle w:val="ListParagraph"/>
        <w:ind w:left="1440"/>
        <w:rPr>
          <w:noProof/>
          <w:sz w:val="24"/>
          <w:rPrChange w:id="375" w:author="Cliff Rodriguez" w:date="2018-01-31T10:29:00Z">
            <w:rPr>
              <w:noProof/>
            </w:rPr>
          </w:rPrChange>
        </w:rPr>
      </w:pPr>
    </w:p>
    <w:p w14:paraId="02BE41CD" w14:textId="29349193" w:rsidR="00CB1F1F" w:rsidRPr="00CA3566" w:rsidRDefault="00B30F80" w:rsidP="00CB1F1F">
      <w:pPr>
        <w:pStyle w:val="ListParagraph"/>
        <w:keepNext/>
        <w:ind w:left="0"/>
        <w:jc w:val="center"/>
        <w:rPr>
          <w:sz w:val="24"/>
          <w:rPrChange w:id="376" w:author="Cliff Rodriguez" w:date="2018-01-31T10:29:00Z">
            <w:rPr/>
          </w:rPrChange>
        </w:rPr>
      </w:pPr>
      <w:r w:rsidRPr="00CA3566">
        <w:rPr>
          <w:noProof/>
          <w:sz w:val="24"/>
          <w:rPrChange w:id="377" w:author="Cliff Rodriguez" w:date="2018-01-31T10:29:00Z">
            <w:rPr>
              <w:noProof/>
            </w:rPr>
          </w:rPrChange>
        </w:rPr>
        <w:drawing>
          <wp:inline distT="0" distB="0" distL="0" distR="0" wp14:anchorId="5038A239" wp14:editId="27B433D5">
            <wp:extent cx="434340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D967" w14:textId="7ED26B56" w:rsidR="00C7091F" w:rsidRPr="00CA3566" w:rsidRDefault="00CB1F1F" w:rsidP="00E50B3D">
      <w:pPr>
        <w:pStyle w:val="Caption"/>
        <w:jc w:val="center"/>
        <w:rPr>
          <w:sz w:val="20"/>
          <w:rPrChange w:id="378" w:author="Cliff Rodriguez" w:date="2018-01-31T10:29:00Z">
            <w:rPr/>
          </w:rPrChange>
        </w:rPr>
      </w:pPr>
      <w:bookmarkStart w:id="379" w:name="_Toc505157895"/>
      <w:r w:rsidRPr="00CA3566">
        <w:rPr>
          <w:sz w:val="20"/>
          <w:rPrChange w:id="380" w:author="Cliff Rodriguez" w:date="2018-01-31T10:29:00Z">
            <w:rPr/>
          </w:rPrChange>
        </w:rPr>
        <w:t xml:space="preserve">Figure </w:t>
      </w:r>
      <w:r w:rsidR="0020716E" w:rsidRPr="00CA3566">
        <w:rPr>
          <w:sz w:val="20"/>
          <w:rPrChange w:id="381" w:author="Cliff Rodriguez" w:date="2018-01-31T10:29:00Z">
            <w:rPr/>
          </w:rPrChange>
        </w:rPr>
        <w:fldChar w:fldCharType="begin"/>
      </w:r>
      <w:r w:rsidR="0020716E" w:rsidRPr="00CA3566">
        <w:rPr>
          <w:sz w:val="20"/>
          <w:rPrChange w:id="382" w:author="Cliff Rodriguez" w:date="2018-01-31T10:29:00Z">
            <w:rPr/>
          </w:rPrChange>
        </w:rPr>
        <w:instrText xml:space="preserve"> SEQ Figure \* ARABIC </w:instrText>
      </w:r>
      <w:r w:rsidR="0020716E" w:rsidRPr="00CA3566">
        <w:rPr>
          <w:sz w:val="20"/>
          <w:rPrChange w:id="383" w:author="Cliff Rodriguez" w:date="2018-01-31T10:29:00Z">
            <w:rPr>
              <w:noProof/>
            </w:rPr>
          </w:rPrChange>
        </w:rPr>
        <w:fldChar w:fldCharType="separate"/>
      </w:r>
      <w:ins w:id="384" w:author="Cliff Rodriguez" w:date="2018-01-31T10:29:00Z">
        <w:r w:rsidR="00CA3566">
          <w:rPr>
            <w:noProof/>
            <w:sz w:val="20"/>
          </w:rPr>
          <w:t>1</w:t>
        </w:r>
      </w:ins>
      <w:del w:id="385" w:author="Cliff Rodriguez" w:date="2018-01-31T10:29:00Z">
        <w:r w:rsidR="00D4665D" w:rsidRPr="00CA3566" w:rsidDel="00CA3566">
          <w:rPr>
            <w:noProof/>
            <w:sz w:val="20"/>
            <w:rPrChange w:id="386" w:author="Cliff Rodriguez" w:date="2018-01-31T10:29:00Z">
              <w:rPr>
                <w:noProof/>
              </w:rPr>
            </w:rPrChange>
          </w:rPr>
          <w:delText>1</w:delText>
        </w:r>
      </w:del>
      <w:r w:rsidR="0020716E" w:rsidRPr="00CA3566">
        <w:rPr>
          <w:noProof/>
          <w:sz w:val="20"/>
          <w:rPrChange w:id="387" w:author="Cliff Rodriguez" w:date="2018-01-31T10:29:00Z">
            <w:rPr>
              <w:noProof/>
            </w:rPr>
          </w:rPrChange>
        </w:rPr>
        <w:fldChar w:fldCharType="end"/>
      </w:r>
      <w:r w:rsidRPr="00CA3566">
        <w:rPr>
          <w:sz w:val="20"/>
          <w:rPrChange w:id="388" w:author="Cliff Rodriguez" w:date="2018-01-31T10:29:00Z">
            <w:rPr/>
          </w:rPrChange>
        </w:rPr>
        <w:t>: Mean and standard deviation for each variable in dataset ps1q2.dta</w:t>
      </w:r>
      <w:bookmarkEnd w:id="379"/>
    </w:p>
    <w:p w14:paraId="62ACD113" w14:textId="322217D5" w:rsidR="00787E0A" w:rsidRPr="00CA3566" w:rsidRDefault="00787E0A" w:rsidP="00787E0A">
      <w:pPr>
        <w:pStyle w:val="ListParagraph"/>
        <w:numPr>
          <w:ilvl w:val="1"/>
          <w:numId w:val="2"/>
        </w:numPr>
        <w:rPr>
          <w:i/>
          <w:iCs/>
          <w:color w:val="4472C4" w:themeColor="accent1"/>
          <w:sz w:val="24"/>
          <w:rPrChange w:id="389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sz w:val="24"/>
          <w:rPrChange w:id="390" w:author="Cliff Rodriguez" w:date="2018-01-31T10:29:00Z">
            <w:rPr/>
          </w:rPrChange>
        </w:rPr>
        <w:t xml:space="preserve">The </w:t>
      </w:r>
      <w:r w:rsidR="00C448E8" w:rsidRPr="00CA3566">
        <w:rPr>
          <w:sz w:val="24"/>
          <w:rPrChange w:id="391" w:author="Cliff Rodriguez" w:date="2018-01-31T10:29:00Z">
            <w:rPr/>
          </w:rPrChange>
        </w:rPr>
        <w:t>covariance and correlation between years of education and hourly wages</w:t>
      </w:r>
      <w:r w:rsidRPr="00CA3566">
        <w:rPr>
          <w:sz w:val="24"/>
          <w:rPrChange w:id="392" w:author="Cliff Rodriguez" w:date="2018-01-31T10:29:00Z">
            <w:rPr/>
          </w:rPrChange>
        </w:rPr>
        <w:t xml:space="preserve"> in dataset ps1q2.dta are presented below.</w:t>
      </w:r>
    </w:p>
    <w:p w14:paraId="550507D7" w14:textId="3677E10B" w:rsidR="00787E0A" w:rsidRPr="00CA3566" w:rsidRDefault="00787E0A" w:rsidP="00C448E8">
      <w:pPr>
        <w:pStyle w:val="ListParagraph"/>
        <w:ind w:left="1440"/>
        <w:rPr>
          <w:i/>
          <w:iCs/>
          <w:color w:val="4472C4" w:themeColor="accent1"/>
          <w:sz w:val="24"/>
          <w:rPrChange w:id="393" w:author="Cliff Rodriguez" w:date="2018-01-31T10:29:00Z">
            <w:rPr>
              <w:i/>
              <w:iCs/>
              <w:color w:val="4472C4" w:themeColor="accent1"/>
            </w:rPr>
          </w:rPrChange>
        </w:rPr>
      </w:pPr>
    </w:p>
    <w:p w14:paraId="21544AD4" w14:textId="56ED92A5" w:rsidR="00B854AE" w:rsidRPr="00CA3566" w:rsidRDefault="004F0D55" w:rsidP="00B854AE">
      <w:pPr>
        <w:pStyle w:val="ListParagraph"/>
        <w:keepNext/>
        <w:ind w:left="3600"/>
        <w:rPr>
          <w:sz w:val="24"/>
          <w:rPrChange w:id="394" w:author="Cliff Rodriguez" w:date="2018-01-31T10:29:00Z">
            <w:rPr/>
          </w:rPrChange>
        </w:rPr>
      </w:pPr>
      <w:r w:rsidRPr="00CA3566">
        <w:rPr>
          <w:noProof/>
          <w:sz w:val="24"/>
          <w:rPrChange w:id="395" w:author="Cliff Rodriguez" w:date="2018-01-31T10:29:00Z">
            <w:rPr>
              <w:noProof/>
            </w:rPr>
          </w:rPrChange>
        </w:rPr>
        <w:lastRenderedPageBreak/>
        <w:drawing>
          <wp:inline distT="0" distB="0" distL="0" distR="0" wp14:anchorId="355ED327" wp14:editId="058752F7">
            <wp:extent cx="1516380" cy="318689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2839" cy="32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B61" w14:textId="1960DD7C" w:rsidR="00C448E8" w:rsidRPr="00CA3566" w:rsidRDefault="00B854AE" w:rsidP="00B854AE">
      <w:pPr>
        <w:pStyle w:val="Caption"/>
        <w:jc w:val="center"/>
        <w:rPr>
          <w:sz w:val="20"/>
          <w:rPrChange w:id="396" w:author="Cliff Rodriguez" w:date="2018-01-31T10:29:00Z">
            <w:rPr/>
          </w:rPrChange>
        </w:rPr>
      </w:pPr>
      <w:bookmarkStart w:id="397" w:name="_Toc505157896"/>
      <w:r w:rsidRPr="00CA3566">
        <w:rPr>
          <w:sz w:val="20"/>
          <w:rPrChange w:id="398" w:author="Cliff Rodriguez" w:date="2018-01-31T10:29:00Z">
            <w:rPr/>
          </w:rPrChange>
        </w:rPr>
        <w:t xml:space="preserve">Figure </w:t>
      </w:r>
      <w:r w:rsidR="0020716E" w:rsidRPr="00CA3566">
        <w:rPr>
          <w:sz w:val="20"/>
          <w:rPrChange w:id="399" w:author="Cliff Rodriguez" w:date="2018-01-31T10:29:00Z">
            <w:rPr/>
          </w:rPrChange>
        </w:rPr>
        <w:fldChar w:fldCharType="begin"/>
      </w:r>
      <w:r w:rsidR="0020716E" w:rsidRPr="00CA3566">
        <w:rPr>
          <w:sz w:val="20"/>
          <w:rPrChange w:id="400" w:author="Cliff Rodriguez" w:date="2018-01-31T10:29:00Z">
            <w:rPr/>
          </w:rPrChange>
        </w:rPr>
        <w:instrText xml:space="preserve"> SEQ Figure \* ARABIC </w:instrText>
      </w:r>
      <w:r w:rsidR="0020716E" w:rsidRPr="00CA3566">
        <w:rPr>
          <w:sz w:val="20"/>
          <w:rPrChange w:id="401" w:author="Cliff Rodriguez" w:date="2018-01-31T10:29:00Z">
            <w:rPr>
              <w:noProof/>
            </w:rPr>
          </w:rPrChange>
        </w:rPr>
        <w:fldChar w:fldCharType="separate"/>
      </w:r>
      <w:ins w:id="402" w:author="Cliff Rodriguez" w:date="2018-01-31T10:29:00Z">
        <w:r w:rsidR="00CA3566">
          <w:rPr>
            <w:noProof/>
            <w:sz w:val="20"/>
          </w:rPr>
          <w:t>2</w:t>
        </w:r>
      </w:ins>
      <w:del w:id="403" w:author="Cliff Rodriguez" w:date="2018-01-31T10:29:00Z">
        <w:r w:rsidR="00D4665D" w:rsidRPr="00CA3566" w:rsidDel="00CA3566">
          <w:rPr>
            <w:noProof/>
            <w:sz w:val="20"/>
            <w:rPrChange w:id="404" w:author="Cliff Rodriguez" w:date="2018-01-31T10:29:00Z">
              <w:rPr>
                <w:noProof/>
              </w:rPr>
            </w:rPrChange>
          </w:rPr>
          <w:delText>2</w:delText>
        </w:r>
      </w:del>
      <w:r w:rsidR="0020716E" w:rsidRPr="00CA3566">
        <w:rPr>
          <w:noProof/>
          <w:sz w:val="20"/>
          <w:rPrChange w:id="405" w:author="Cliff Rodriguez" w:date="2018-01-31T10:29:00Z">
            <w:rPr>
              <w:noProof/>
            </w:rPr>
          </w:rPrChange>
        </w:rPr>
        <w:fldChar w:fldCharType="end"/>
      </w:r>
      <w:r w:rsidRPr="00CA3566">
        <w:rPr>
          <w:sz w:val="20"/>
          <w:rPrChange w:id="406" w:author="Cliff Rodriguez" w:date="2018-01-31T10:29:00Z">
            <w:rPr/>
          </w:rPrChange>
        </w:rPr>
        <w:t xml:space="preserve">: </w:t>
      </w:r>
      <w:del w:id="407" w:author="Cliff Rodriguez" w:date="2018-01-31T10:28:00Z">
        <w:r w:rsidRPr="00CA3566" w:rsidDel="00D4665D">
          <w:rPr>
            <w:sz w:val="20"/>
            <w:rPrChange w:id="408" w:author="Cliff Rodriguez" w:date="2018-01-31T10:29:00Z">
              <w:rPr/>
            </w:rPrChange>
          </w:rPr>
          <w:delText>c</w:delText>
        </w:r>
      </w:del>
      <w:ins w:id="409" w:author="Cliff Rodriguez" w:date="2018-01-31T10:28:00Z">
        <w:r w:rsidR="00D4665D" w:rsidRPr="00CA3566">
          <w:rPr>
            <w:sz w:val="20"/>
            <w:rPrChange w:id="410" w:author="Cliff Rodriguez" w:date="2018-01-31T10:29:00Z">
              <w:rPr/>
            </w:rPrChange>
          </w:rPr>
          <w:t>C</w:t>
        </w:r>
      </w:ins>
      <w:r w:rsidRPr="00CA3566">
        <w:rPr>
          <w:sz w:val="20"/>
          <w:rPrChange w:id="411" w:author="Cliff Rodriguez" w:date="2018-01-31T10:29:00Z">
            <w:rPr/>
          </w:rPrChange>
        </w:rPr>
        <w:t>o</w:t>
      </w:r>
      <w:r w:rsidR="0064466C" w:rsidRPr="00CA3566">
        <w:rPr>
          <w:sz w:val="20"/>
          <w:rPrChange w:id="412" w:author="Cliff Rodriguez" w:date="2018-01-31T10:29:00Z">
            <w:rPr/>
          </w:rPrChange>
        </w:rPr>
        <w:t>rrelation</w:t>
      </w:r>
      <w:r w:rsidRPr="00CA3566">
        <w:rPr>
          <w:sz w:val="20"/>
          <w:rPrChange w:id="413" w:author="Cliff Rodriguez" w:date="2018-01-31T10:29:00Z">
            <w:rPr/>
          </w:rPrChange>
        </w:rPr>
        <w:t xml:space="preserve"> between years of education and hourly wages in dataset ps1q2.dta</w:t>
      </w:r>
      <w:bookmarkEnd w:id="397"/>
    </w:p>
    <w:p w14:paraId="51523816" w14:textId="77777777" w:rsidR="0064466C" w:rsidRPr="00CA3566" w:rsidRDefault="0064466C" w:rsidP="00066DF7">
      <w:pPr>
        <w:rPr>
          <w:noProof/>
          <w:sz w:val="24"/>
          <w:rPrChange w:id="414" w:author="Cliff Rodriguez" w:date="2018-01-31T10:29:00Z">
            <w:rPr>
              <w:noProof/>
            </w:rPr>
          </w:rPrChange>
        </w:rPr>
      </w:pPr>
    </w:p>
    <w:p w14:paraId="7218C757" w14:textId="3F452C99" w:rsidR="0064466C" w:rsidRPr="00CA3566" w:rsidRDefault="0064466C" w:rsidP="0064466C">
      <w:pPr>
        <w:keepNext/>
        <w:ind w:left="2880"/>
        <w:rPr>
          <w:sz w:val="24"/>
          <w:rPrChange w:id="415" w:author="Cliff Rodriguez" w:date="2018-01-31T10:29:00Z">
            <w:rPr/>
          </w:rPrChange>
        </w:rPr>
      </w:pPr>
      <w:r w:rsidRPr="00CA3566">
        <w:rPr>
          <w:noProof/>
          <w:sz w:val="24"/>
          <w:rPrChange w:id="416" w:author="Cliff Rodriguez" w:date="2018-01-31T10:29:00Z">
            <w:rPr>
              <w:noProof/>
            </w:rPr>
          </w:rPrChange>
        </w:rPr>
        <w:lastRenderedPageBreak/>
        <w:drawing>
          <wp:inline distT="0" distB="0" distL="0" distR="0" wp14:anchorId="25F3B61B" wp14:editId="39E2D174">
            <wp:extent cx="1836420" cy="4210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01"/>
                    <a:stretch/>
                  </pic:blipFill>
                  <pic:spPr bwMode="auto">
                    <a:xfrm>
                      <a:off x="0" y="0"/>
                      <a:ext cx="183642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8E366" w14:textId="230290DE" w:rsidR="00066DF7" w:rsidRPr="00CA3566" w:rsidRDefault="0064466C" w:rsidP="0064466C">
      <w:pPr>
        <w:pStyle w:val="Caption"/>
        <w:ind w:left="1440"/>
        <w:rPr>
          <w:sz w:val="20"/>
          <w:rPrChange w:id="417" w:author="Cliff Rodriguez" w:date="2018-01-31T10:29:00Z">
            <w:rPr/>
          </w:rPrChange>
        </w:rPr>
      </w:pPr>
      <w:bookmarkStart w:id="418" w:name="_Toc505157897"/>
      <w:r w:rsidRPr="00CA3566">
        <w:rPr>
          <w:sz w:val="20"/>
          <w:rPrChange w:id="419" w:author="Cliff Rodriguez" w:date="2018-01-31T10:29:00Z">
            <w:rPr/>
          </w:rPrChange>
        </w:rPr>
        <w:t xml:space="preserve">Figure </w:t>
      </w:r>
      <w:r w:rsidR="0020716E" w:rsidRPr="00CA3566">
        <w:rPr>
          <w:sz w:val="20"/>
          <w:rPrChange w:id="420" w:author="Cliff Rodriguez" w:date="2018-01-31T10:29:00Z">
            <w:rPr/>
          </w:rPrChange>
        </w:rPr>
        <w:fldChar w:fldCharType="begin"/>
      </w:r>
      <w:r w:rsidR="0020716E" w:rsidRPr="00CA3566">
        <w:rPr>
          <w:sz w:val="20"/>
          <w:rPrChange w:id="421" w:author="Cliff Rodriguez" w:date="2018-01-31T10:29:00Z">
            <w:rPr/>
          </w:rPrChange>
        </w:rPr>
        <w:instrText xml:space="preserve"> SEQ Figure \* ARABIC </w:instrText>
      </w:r>
      <w:r w:rsidR="0020716E" w:rsidRPr="00CA3566">
        <w:rPr>
          <w:sz w:val="20"/>
          <w:rPrChange w:id="422" w:author="Cliff Rodriguez" w:date="2018-01-31T10:29:00Z">
            <w:rPr>
              <w:noProof/>
            </w:rPr>
          </w:rPrChange>
        </w:rPr>
        <w:fldChar w:fldCharType="separate"/>
      </w:r>
      <w:ins w:id="423" w:author="Cliff Rodriguez" w:date="2018-01-31T10:29:00Z">
        <w:r w:rsidR="00CA3566">
          <w:rPr>
            <w:noProof/>
            <w:sz w:val="20"/>
          </w:rPr>
          <w:t>3</w:t>
        </w:r>
      </w:ins>
      <w:del w:id="424" w:author="Cliff Rodriguez" w:date="2018-01-31T10:29:00Z">
        <w:r w:rsidR="00D4665D" w:rsidRPr="00CA3566" w:rsidDel="00CA3566">
          <w:rPr>
            <w:noProof/>
            <w:sz w:val="20"/>
            <w:rPrChange w:id="425" w:author="Cliff Rodriguez" w:date="2018-01-31T10:29:00Z">
              <w:rPr>
                <w:noProof/>
              </w:rPr>
            </w:rPrChange>
          </w:rPr>
          <w:delText>3</w:delText>
        </w:r>
      </w:del>
      <w:r w:rsidR="0020716E" w:rsidRPr="00CA3566">
        <w:rPr>
          <w:noProof/>
          <w:sz w:val="20"/>
          <w:rPrChange w:id="426" w:author="Cliff Rodriguez" w:date="2018-01-31T10:29:00Z">
            <w:rPr>
              <w:noProof/>
            </w:rPr>
          </w:rPrChange>
        </w:rPr>
        <w:fldChar w:fldCharType="end"/>
      </w:r>
      <w:r w:rsidRPr="00CA3566">
        <w:rPr>
          <w:sz w:val="20"/>
          <w:rPrChange w:id="427" w:author="Cliff Rodriguez" w:date="2018-01-31T10:29:00Z">
            <w:rPr/>
          </w:rPrChange>
        </w:rPr>
        <w:t xml:space="preserve">: </w:t>
      </w:r>
      <w:ins w:id="428" w:author="Cliff Rodriguez" w:date="2018-01-31T10:29:00Z">
        <w:r w:rsidR="00D4665D" w:rsidRPr="00CA3566">
          <w:rPr>
            <w:sz w:val="20"/>
            <w:rPrChange w:id="429" w:author="Cliff Rodriguez" w:date="2018-01-31T10:29:00Z">
              <w:rPr/>
            </w:rPrChange>
          </w:rPr>
          <w:t>C</w:t>
        </w:r>
      </w:ins>
      <w:del w:id="430" w:author="Cliff Rodriguez" w:date="2018-01-31T10:29:00Z">
        <w:r w:rsidRPr="00CA3566" w:rsidDel="00D4665D">
          <w:rPr>
            <w:sz w:val="20"/>
            <w:rPrChange w:id="431" w:author="Cliff Rodriguez" w:date="2018-01-31T10:29:00Z">
              <w:rPr/>
            </w:rPrChange>
          </w:rPr>
          <w:delText>c</w:delText>
        </w:r>
      </w:del>
      <w:r w:rsidRPr="00CA3566">
        <w:rPr>
          <w:sz w:val="20"/>
          <w:rPrChange w:id="432" w:author="Cliff Rodriguez" w:date="2018-01-31T10:29:00Z">
            <w:rPr/>
          </w:rPrChange>
        </w:rPr>
        <w:t>ovariance between years of education and hourly wages in dataset ps1q2.dta</w:t>
      </w:r>
      <w:bookmarkEnd w:id="418"/>
    </w:p>
    <w:p w14:paraId="548C4241" w14:textId="77777777" w:rsidR="00066DF7" w:rsidRPr="00CA3566" w:rsidDel="00457657" w:rsidRDefault="00066DF7" w:rsidP="00066DF7">
      <w:pPr>
        <w:rPr>
          <w:del w:id="433" w:author="Cliff Rodriguez" w:date="2018-01-25T18:22:00Z"/>
          <w:sz w:val="24"/>
          <w:rPrChange w:id="434" w:author="Cliff Rodriguez" w:date="2018-01-31T10:29:00Z">
            <w:rPr>
              <w:del w:id="435" w:author="Cliff Rodriguez" w:date="2018-01-25T18:22:00Z"/>
            </w:rPr>
          </w:rPrChange>
        </w:rPr>
      </w:pPr>
    </w:p>
    <w:p w14:paraId="53F28C01" w14:textId="77777777" w:rsidR="00787E0A" w:rsidRPr="00CA3566" w:rsidRDefault="00787E0A" w:rsidP="00787E0A">
      <w:pPr>
        <w:pStyle w:val="ListParagraph"/>
        <w:ind w:left="1440"/>
        <w:rPr>
          <w:i/>
          <w:iCs/>
          <w:color w:val="4472C4" w:themeColor="accent1"/>
          <w:sz w:val="24"/>
          <w:rPrChange w:id="436" w:author="Cliff Rodriguez" w:date="2018-01-31T10:29:00Z">
            <w:rPr>
              <w:i/>
              <w:iCs/>
              <w:color w:val="4472C4" w:themeColor="accent1"/>
            </w:rPr>
          </w:rPrChange>
        </w:rPr>
      </w:pPr>
    </w:p>
    <w:p w14:paraId="11C7611A" w14:textId="3EC4DC77" w:rsidR="00787E0A" w:rsidRPr="00CA3566" w:rsidRDefault="00787E0A" w:rsidP="00A8778F">
      <w:pPr>
        <w:pStyle w:val="ListParagraph"/>
        <w:numPr>
          <w:ilvl w:val="0"/>
          <w:numId w:val="2"/>
        </w:numPr>
        <w:rPr>
          <w:ins w:id="437" w:author="Cliff Rodriguez" w:date="2018-01-31T10:18:00Z"/>
          <w:i/>
          <w:iCs/>
          <w:color w:val="4472C4" w:themeColor="accent1"/>
          <w:sz w:val="24"/>
          <w:rPrChange w:id="438" w:author="Cliff Rodriguez" w:date="2018-01-31T10:29:00Z">
            <w:rPr>
              <w:ins w:id="439" w:author="Cliff Rodriguez" w:date="2018-01-31T10:18:00Z"/>
            </w:rPr>
          </w:rPrChange>
        </w:rPr>
      </w:pPr>
      <w:r w:rsidRPr="00CA3566">
        <w:rPr>
          <w:sz w:val="24"/>
          <w:rPrChange w:id="440" w:author="Cliff Rodriguez" w:date="2018-01-31T10:29:00Z">
            <w:rPr/>
          </w:rPrChange>
        </w:rPr>
        <w:t>For each firm the OLS regress for hourly wages on years of education is below.</w:t>
      </w:r>
    </w:p>
    <w:p w14:paraId="214AA257" w14:textId="0D155324" w:rsidR="0020716E" w:rsidRPr="00CA3566" w:rsidRDefault="0020716E">
      <w:pPr>
        <w:pStyle w:val="ListParagraph"/>
        <w:ind w:left="1440"/>
        <w:rPr>
          <w:i/>
          <w:iCs/>
          <w:color w:val="4472C4" w:themeColor="accent1"/>
          <w:sz w:val="24"/>
          <w:rPrChange w:id="441" w:author="Cliff Rodriguez" w:date="2018-01-31T10:29:00Z">
            <w:rPr>
              <w:i/>
              <w:iCs/>
              <w:color w:val="4472C4" w:themeColor="accent1"/>
            </w:rPr>
          </w:rPrChange>
        </w:rPr>
        <w:pPrChange w:id="442" w:author="Cliff Rodriguez" w:date="2018-01-31T10:18:00Z">
          <w:pPr>
            <w:pStyle w:val="ListParagraph"/>
            <w:numPr>
              <w:numId w:val="2"/>
            </w:numPr>
            <w:ind w:left="1080" w:hanging="720"/>
          </w:pPr>
        </w:pPrChange>
      </w:pPr>
      <w:ins w:id="443" w:author="Cliff Rodriguez" w:date="2018-01-31T10:18:00Z">
        <w:r w:rsidRPr="00CA3566">
          <w:rPr>
            <w:i/>
            <w:iCs/>
            <w:color w:val="4472C4" w:themeColor="accent1"/>
            <w:sz w:val="24"/>
            <w:rPrChange w:id="444" w:author="Cliff Rodriguez" w:date="2018-01-31T10:29:00Z">
              <w:rPr>
                <w:i/>
                <w:iCs/>
                <w:color w:val="4472C4" w:themeColor="accent1"/>
              </w:rPr>
            </w:rPrChange>
          </w:rPr>
          <w:t>Interpretation: For each firm</w:t>
        </w:r>
        <w:r w:rsidR="00D03F1B" w:rsidRPr="00CA3566">
          <w:rPr>
            <w:i/>
            <w:iCs/>
            <w:color w:val="4472C4" w:themeColor="accent1"/>
            <w:sz w:val="24"/>
            <w:rPrChange w:id="445" w:author="Cliff Rodriguez" w:date="2018-01-31T10:29:00Z">
              <w:rPr>
                <w:i/>
                <w:iCs/>
                <w:color w:val="4472C4" w:themeColor="accent1"/>
              </w:rPr>
            </w:rPrChange>
          </w:rPr>
          <w:t xml:space="preserve">, the </w:t>
        </w:r>
      </w:ins>
      <w:ins w:id="446" w:author="Cliff Rodriguez" w:date="2018-01-31T10:19:00Z">
        <w:r w:rsidR="00D03F1B" w:rsidRPr="00CA3566">
          <w:rPr>
            <w:i/>
            <w:iCs/>
            <w:color w:val="4472C4" w:themeColor="accent1"/>
            <w:sz w:val="24"/>
            <w:rPrChange w:id="447" w:author="Cliff Rodriguez" w:date="2018-01-31T10:29:00Z">
              <w:rPr>
                <w:i/>
                <w:iCs/>
                <w:color w:val="4472C4" w:themeColor="accent1"/>
              </w:rPr>
            </w:rPrChange>
          </w:rPr>
          <w:t>predicted</w:t>
        </w:r>
      </w:ins>
      <w:ins w:id="448" w:author="Cliff Rodriguez" w:date="2018-01-31T10:18:00Z">
        <w:r w:rsidR="00D03F1B" w:rsidRPr="00CA3566">
          <w:rPr>
            <w:i/>
            <w:iCs/>
            <w:color w:val="4472C4" w:themeColor="accent1"/>
            <w:sz w:val="24"/>
            <w:rPrChange w:id="449" w:author="Cliff Rodriguez" w:date="2018-01-31T10:29:00Z">
              <w:rPr>
                <w:i/>
                <w:iCs/>
                <w:color w:val="4472C4" w:themeColor="accent1"/>
              </w:rPr>
            </w:rPrChange>
          </w:rPr>
          <w:t xml:space="preserve"> increase on hourly wages for each additional year of education is 50 </w:t>
        </w:r>
      </w:ins>
      <w:ins w:id="450" w:author="Cliff Rodriguez" w:date="2018-01-31T10:19:00Z">
        <w:r w:rsidR="00D03F1B" w:rsidRPr="00CA3566">
          <w:rPr>
            <w:i/>
            <w:iCs/>
            <w:color w:val="4472C4" w:themeColor="accent1"/>
            <w:sz w:val="24"/>
            <w:rPrChange w:id="451" w:author="Cliff Rodriguez" w:date="2018-01-31T10:29:00Z">
              <w:rPr>
                <w:i/>
                <w:iCs/>
                <w:color w:val="4472C4" w:themeColor="accent1"/>
              </w:rPr>
            </w:rPrChange>
          </w:rPr>
          <w:t>cents.</w:t>
        </w:r>
      </w:ins>
    </w:p>
    <w:p w14:paraId="4D3ED889" w14:textId="77777777" w:rsidR="00941FBD" w:rsidRPr="00CA3566" w:rsidRDefault="00941FBD" w:rsidP="00941FBD">
      <w:pPr>
        <w:pStyle w:val="ListParagraph"/>
        <w:ind w:left="1080"/>
        <w:rPr>
          <w:sz w:val="24"/>
          <w:rPrChange w:id="452" w:author="Cliff Rodriguez" w:date="2018-01-31T10:29:00Z">
            <w:rPr/>
          </w:rPrChange>
        </w:rPr>
      </w:pPr>
    </w:p>
    <w:p w14:paraId="5B968397" w14:textId="757E4B38" w:rsidR="00941FBD" w:rsidRPr="00CA3566" w:rsidRDefault="00941FBD" w:rsidP="00941FBD">
      <w:pPr>
        <w:pStyle w:val="ListParagraph"/>
        <w:ind w:left="1080"/>
        <w:rPr>
          <w:sz w:val="24"/>
          <w:rPrChange w:id="453" w:author="Cliff Rodriguez" w:date="2018-01-31T10:29:00Z">
            <w:rPr/>
          </w:rPrChange>
        </w:rPr>
      </w:pPr>
      <w:r w:rsidRPr="00CA3566">
        <w:rPr>
          <w:sz w:val="24"/>
          <w:rPrChange w:id="454" w:author="Cliff Rodriguez" w:date="2018-01-31T10:29:00Z">
            <w:rPr/>
          </w:rPrChange>
        </w:rPr>
        <w:t xml:space="preserve">Firm 1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rPrChange w:id="455" w:author="Cliff Rodriguez" w:date="2018-01-31T10:29:00Z">
                  <w:rPr>
                    <w:rFonts w:ascii="Cambria Math" w:hAnsi="Cambria Math"/>
                  </w:rPr>
                </w:rPrChange>
              </w:rPr>
              <m:t>α</m:t>
            </m:r>
          </m:e>
          <m:sub>
            <m:r>
              <w:rPr>
                <w:rFonts w:ascii="Cambria Math" w:hAnsi="Cambria Math"/>
                <w:sz w:val="24"/>
                <w:rPrChange w:id="456" w:author="Cliff Rodriguez" w:date="2018-01-31T10:29:00Z">
                  <w:rPr>
                    <w:rFonts w:ascii="Cambria Math" w:hAnsi="Cambria Math"/>
                  </w:rPr>
                </w:rPrChange>
              </w:rPr>
              <m:t>1</m:t>
            </m:r>
          </m:sub>
        </m:sSub>
      </m:oMath>
      <w:r w:rsidRPr="00CA3566">
        <w:rPr>
          <w:rFonts w:eastAsiaTheme="minorEastAsia"/>
          <w:sz w:val="24"/>
          <w:rPrChange w:id="457" w:author="Cliff Rodriguez" w:date="2018-01-31T10:29:00Z">
            <w:rPr>
              <w:rFonts w:eastAsiaTheme="minorEastAsia"/>
            </w:rPr>
          </w:rPrChange>
        </w:rPr>
        <w:t xml:space="preserve"> = </w:t>
      </w:r>
      <w:del w:id="458" w:author="Cliff Rodriguez" w:date="2018-01-25T18:21:00Z">
        <w:r w:rsidRPr="00CA3566" w:rsidDel="00457657">
          <w:rPr>
            <w:rFonts w:eastAsiaTheme="minorEastAsia"/>
            <w:sz w:val="24"/>
            <w:rPrChange w:id="459" w:author="Cliff Rodriguez" w:date="2018-01-31T10:29:00Z">
              <w:rPr>
                <w:rFonts w:eastAsiaTheme="minorEastAsia"/>
              </w:rPr>
            </w:rPrChange>
          </w:rPr>
          <w:delText>1.33</w:delText>
        </w:r>
      </w:del>
      <w:ins w:id="460" w:author="Cliff Rodriguez" w:date="2018-01-25T18:21:00Z">
        <w:r w:rsidR="00457657" w:rsidRPr="00CA3566">
          <w:rPr>
            <w:rFonts w:eastAsiaTheme="minorEastAsia"/>
            <w:sz w:val="24"/>
            <w:rPrChange w:id="461" w:author="Cliff Rodriguez" w:date="2018-01-31T10:29:00Z">
              <w:rPr>
                <w:rFonts w:eastAsiaTheme="minorEastAsia"/>
              </w:rPr>
            </w:rPrChange>
          </w:rPr>
          <w:t>.5</w:t>
        </w:r>
      </w:ins>
    </w:p>
    <w:p w14:paraId="38431F42" w14:textId="77777777" w:rsidR="00941FBD" w:rsidRPr="00CA3566" w:rsidRDefault="00941FBD" w:rsidP="00941FBD">
      <w:pPr>
        <w:pStyle w:val="ListParagraph"/>
        <w:ind w:left="1080"/>
        <w:rPr>
          <w:sz w:val="24"/>
          <w:rPrChange w:id="462" w:author="Cliff Rodriguez" w:date="2018-01-31T10:29:00Z">
            <w:rPr/>
          </w:rPrChange>
        </w:rPr>
      </w:pPr>
    </w:p>
    <w:p w14:paraId="0212F3EF" w14:textId="59066A69" w:rsidR="00941FBD" w:rsidRPr="00CA3566" w:rsidRDefault="00941FBD" w:rsidP="00941FBD">
      <w:pPr>
        <w:pStyle w:val="ListParagraph"/>
        <w:ind w:left="1080"/>
        <w:rPr>
          <w:sz w:val="24"/>
          <w:rPrChange w:id="463" w:author="Cliff Rodriguez" w:date="2018-01-31T10:29:00Z">
            <w:rPr/>
          </w:rPrChange>
        </w:rPr>
      </w:pPr>
      <w:r w:rsidRPr="00CA3566">
        <w:rPr>
          <w:sz w:val="24"/>
          <w:rPrChange w:id="464" w:author="Cliff Rodriguez" w:date="2018-01-31T10:29:00Z">
            <w:rPr/>
          </w:rPrChange>
        </w:rPr>
        <w:t xml:space="preserve">Firm 2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rPrChange w:id="465" w:author="Cliff Rodriguez" w:date="2018-01-31T10:29:00Z">
                  <w:rPr>
                    <w:rFonts w:ascii="Cambria Math" w:hAnsi="Cambria Math"/>
                  </w:rPr>
                </w:rPrChange>
              </w:rPr>
              <m:t>α</m:t>
            </m:r>
          </m:e>
          <m:sub>
            <m:r>
              <w:rPr>
                <w:rFonts w:ascii="Cambria Math" w:hAnsi="Cambria Math"/>
                <w:sz w:val="24"/>
                <w:rPrChange w:id="466" w:author="Cliff Rodriguez" w:date="2018-01-31T10:29:00Z">
                  <w:rPr>
                    <w:rFonts w:ascii="Cambria Math" w:hAnsi="Cambria Math"/>
                  </w:rPr>
                </w:rPrChange>
              </w:rPr>
              <m:t>1</m:t>
            </m:r>
          </m:sub>
        </m:sSub>
      </m:oMath>
      <w:r w:rsidRPr="00CA3566">
        <w:rPr>
          <w:rFonts w:eastAsiaTheme="minorEastAsia"/>
          <w:sz w:val="24"/>
          <w:rPrChange w:id="467" w:author="Cliff Rodriguez" w:date="2018-01-31T10:29:00Z">
            <w:rPr>
              <w:rFonts w:eastAsiaTheme="minorEastAsia"/>
            </w:rPr>
          </w:rPrChange>
        </w:rPr>
        <w:t xml:space="preserve"> = </w:t>
      </w:r>
      <w:del w:id="468" w:author="Cliff Rodriguez" w:date="2018-01-25T18:21:00Z">
        <w:r w:rsidRPr="00CA3566" w:rsidDel="00457657">
          <w:rPr>
            <w:rFonts w:eastAsiaTheme="minorEastAsia"/>
            <w:sz w:val="24"/>
            <w:rPrChange w:id="469" w:author="Cliff Rodriguez" w:date="2018-01-31T10:29:00Z">
              <w:rPr>
                <w:rFonts w:eastAsiaTheme="minorEastAsia"/>
              </w:rPr>
            </w:rPrChange>
          </w:rPr>
          <w:delText>1.33</w:delText>
        </w:r>
      </w:del>
      <w:ins w:id="470" w:author="Cliff Rodriguez" w:date="2018-01-25T18:21:00Z">
        <w:r w:rsidR="00457657" w:rsidRPr="00CA3566">
          <w:rPr>
            <w:rFonts w:eastAsiaTheme="minorEastAsia"/>
            <w:sz w:val="24"/>
            <w:rPrChange w:id="471" w:author="Cliff Rodriguez" w:date="2018-01-31T10:29:00Z">
              <w:rPr>
                <w:rFonts w:eastAsiaTheme="minorEastAsia"/>
              </w:rPr>
            </w:rPrChange>
          </w:rPr>
          <w:t>.5</w:t>
        </w:r>
      </w:ins>
    </w:p>
    <w:p w14:paraId="2C24B9D8" w14:textId="77777777" w:rsidR="00941FBD" w:rsidRPr="00CA3566" w:rsidRDefault="00941FBD" w:rsidP="00941FBD">
      <w:pPr>
        <w:pStyle w:val="ListParagraph"/>
        <w:ind w:left="1080"/>
        <w:rPr>
          <w:sz w:val="24"/>
          <w:rPrChange w:id="472" w:author="Cliff Rodriguez" w:date="2018-01-31T10:29:00Z">
            <w:rPr/>
          </w:rPrChange>
        </w:rPr>
      </w:pPr>
    </w:p>
    <w:p w14:paraId="17FA58C8" w14:textId="1C069872" w:rsidR="00941FBD" w:rsidRPr="00CA3566" w:rsidRDefault="00941FBD" w:rsidP="00941FBD">
      <w:pPr>
        <w:pStyle w:val="ListParagraph"/>
        <w:ind w:left="1080"/>
        <w:rPr>
          <w:rFonts w:eastAsiaTheme="minorEastAsia"/>
          <w:sz w:val="24"/>
          <w:rPrChange w:id="473" w:author="Cliff Rodriguez" w:date="2018-01-31T10:29:00Z">
            <w:rPr>
              <w:rFonts w:eastAsiaTheme="minorEastAsia"/>
            </w:rPr>
          </w:rPrChange>
        </w:rPr>
      </w:pPr>
      <w:r w:rsidRPr="00CA3566">
        <w:rPr>
          <w:sz w:val="24"/>
          <w:rPrChange w:id="474" w:author="Cliff Rodriguez" w:date="2018-01-31T10:29:00Z">
            <w:rPr/>
          </w:rPrChange>
        </w:rPr>
        <w:t xml:space="preserve">Firm 3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rPrChange w:id="475" w:author="Cliff Rodriguez" w:date="2018-01-31T10:29:00Z">
                  <w:rPr>
                    <w:rFonts w:ascii="Cambria Math" w:hAnsi="Cambria Math"/>
                  </w:rPr>
                </w:rPrChange>
              </w:rPr>
              <m:t>α</m:t>
            </m:r>
          </m:e>
          <m:sub>
            <m:r>
              <w:rPr>
                <w:rFonts w:ascii="Cambria Math" w:hAnsi="Cambria Math"/>
                <w:sz w:val="24"/>
                <w:rPrChange w:id="476" w:author="Cliff Rodriguez" w:date="2018-01-31T10:29:00Z">
                  <w:rPr>
                    <w:rFonts w:ascii="Cambria Math" w:hAnsi="Cambria Math"/>
                  </w:rPr>
                </w:rPrChange>
              </w:rPr>
              <m:t>1</m:t>
            </m:r>
          </m:sub>
        </m:sSub>
      </m:oMath>
      <w:r w:rsidRPr="00CA3566">
        <w:rPr>
          <w:rFonts w:eastAsiaTheme="minorEastAsia"/>
          <w:sz w:val="24"/>
          <w:rPrChange w:id="477" w:author="Cliff Rodriguez" w:date="2018-01-31T10:29:00Z">
            <w:rPr>
              <w:rFonts w:eastAsiaTheme="minorEastAsia"/>
            </w:rPr>
          </w:rPrChange>
        </w:rPr>
        <w:t xml:space="preserve"> = </w:t>
      </w:r>
      <w:ins w:id="478" w:author="Cliff Rodriguez" w:date="2018-01-25T18:21:00Z">
        <w:r w:rsidR="00457657" w:rsidRPr="00CA3566">
          <w:rPr>
            <w:rFonts w:eastAsiaTheme="minorEastAsia"/>
            <w:sz w:val="24"/>
            <w:rPrChange w:id="479" w:author="Cliff Rodriguez" w:date="2018-01-31T10:29:00Z">
              <w:rPr>
                <w:rFonts w:eastAsiaTheme="minorEastAsia"/>
              </w:rPr>
            </w:rPrChange>
          </w:rPr>
          <w:t>.5</w:t>
        </w:r>
      </w:ins>
      <w:del w:id="480" w:author="Cliff Rodriguez" w:date="2018-01-25T18:21:00Z">
        <w:r w:rsidRPr="00CA3566" w:rsidDel="00457657">
          <w:rPr>
            <w:rFonts w:eastAsiaTheme="minorEastAsia"/>
            <w:sz w:val="24"/>
            <w:rPrChange w:id="481" w:author="Cliff Rodriguez" w:date="2018-01-31T10:29:00Z">
              <w:rPr>
                <w:rFonts w:eastAsiaTheme="minorEastAsia"/>
              </w:rPr>
            </w:rPrChange>
          </w:rPr>
          <w:delText>1.33</w:delText>
        </w:r>
      </w:del>
    </w:p>
    <w:p w14:paraId="7A2CBBCE" w14:textId="77777777" w:rsidR="00941FBD" w:rsidRPr="00CA3566" w:rsidRDefault="00941FBD" w:rsidP="00941FBD">
      <w:pPr>
        <w:pStyle w:val="ListParagraph"/>
        <w:ind w:left="1080"/>
        <w:rPr>
          <w:sz w:val="24"/>
          <w:rPrChange w:id="482" w:author="Cliff Rodriguez" w:date="2018-01-31T10:29:00Z">
            <w:rPr/>
          </w:rPrChange>
        </w:rPr>
      </w:pPr>
    </w:p>
    <w:p w14:paraId="212DD529" w14:textId="29DC554A" w:rsidR="00941FBD" w:rsidRPr="00CA3566" w:rsidDel="00457657" w:rsidRDefault="00941FBD" w:rsidP="00941FBD">
      <w:pPr>
        <w:pStyle w:val="ListParagraph"/>
        <w:ind w:left="1080"/>
        <w:rPr>
          <w:del w:id="483" w:author="Cliff Rodriguez" w:date="2018-01-25T18:21:00Z"/>
          <w:sz w:val="24"/>
          <w:rPrChange w:id="484" w:author="Cliff Rodriguez" w:date="2018-01-31T10:29:00Z">
            <w:rPr>
              <w:del w:id="485" w:author="Cliff Rodriguez" w:date="2018-01-25T18:21:00Z"/>
            </w:rPr>
          </w:rPrChange>
        </w:rPr>
      </w:pPr>
      <w:r w:rsidRPr="00CA3566">
        <w:rPr>
          <w:sz w:val="24"/>
          <w:rPrChange w:id="486" w:author="Cliff Rodriguez" w:date="2018-01-31T10:29:00Z">
            <w:rPr/>
          </w:rPrChange>
        </w:rPr>
        <w:t xml:space="preserve">Firm 4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rPrChange w:id="487" w:author="Cliff Rodriguez" w:date="2018-01-31T10:29:00Z">
                  <w:rPr>
                    <w:rFonts w:ascii="Cambria Math" w:hAnsi="Cambria Math"/>
                  </w:rPr>
                </w:rPrChange>
              </w:rPr>
              <m:t>α</m:t>
            </m:r>
          </m:e>
          <m:sub>
            <m:r>
              <w:rPr>
                <w:rFonts w:ascii="Cambria Math" w:hAnsi="Cambria Math"/>
                <w:sz w:val="24"/>
                <w:rPrChange w:id="488" w:author="Cliff Rodriguez" w:date="2018-01-31T10:29:00Z">
                  <w:rPr>
                    <w:rFonts w:ascii="Cambria Math" w:hAnsi="Cambria Math"/>
                  </w:rPr>
                </w:rPrChange>
              </w:rPr>
              <m:t>1</m:t>
            </m:r>
          </m:sub>
        </m:sSub>
      </m:oMath>
      <w:r w:rsidRPr="00CA3566">
        <w:rPr>
          <w:rFonts w:eastAsiaTheme="minorEastAsia"/>
          <w:sz w:val="24"/>
          <w:rPrChange w:id="489" w:author="Cliff Rodriguez" w:date="2018-01-31T10:29:00Z">
            <w:rPr>
              <w:rFonts w:eastAsiaTheme="minorEastAsia"/>
            </w:rPr>
          </w:rPrChange>
        </w:rPr>
        <w:t xml:space="preserve"> = </w:t>
      </w:r>
      <w:del w:id="490" w:author="Cliff Rodriguez" w:date="2018-01-25T18:21:00Z">
        <w:r w:rsidRPr="00CA3566" w:rsidDel="00457657">
          <w:rPr>
            <w:rFonts w:eastAsiaTheme="minorEastAsia"/>
            <w:sz w:val="24"/>
            <w:rPrChange w:id="491" w:author="Cliff Rodriguez" w:date="2018-01-31T10:29:00Z">
              <w:rPr>
                <w:rFonts w:eastAsiaTheme="minorEastAsia"/>
              </w:rPr>
            </w:rPrChange>
          </w:rPr>
          <w:delText>1.33</w:delText>
        </w:r>
      </w:del>
      <w:ins w:id="492" w:author="Cliff Rodriguez" w:date="2018-01-25T18:21:00Z">
        <w:r w:rsidR="00457657" w:rsidRPr="00CA3566">
          <w:rPr>
            <w:rFonts w:eastAsiaTheme="minorEastAsia"/>
            <w:sz w:val="24"/>
            <w:rPrChange w:id="493" w:author="Cliff Rodriguez" w:date="2018-01-31T10:29:00Z">
              <w:rPr>
                <w:rFonts w:eastAsiaTheme="minorEastAsia"/>
              </w:rPr>
            </w:rPrChange>
          </w:rPr>
          <w:t>.5</w:t>
        </w:r>
      </w:ins>
    </w:p>
    <w:p w14:paraId="4544AC4F" w14:textId="77777777" w:rsidR="00941FBD" w:rsidRPr="00CA3566" w:rsidRDefault="00941FBD">
      <w:pPr>
        <w:pStyle w:val="ListParagraph"/>
        <w:ind w:left="1080"/>
        <w:rPr>
          <w:sz w:val="24"/>
          <w:rPrChange w:id="494" w:author="Cliff Rodriguez" w:date="2018-01-31T10:29:00Z">
            <w:rPr/>
          </w:rPrChange>
        </w:rPr>
      </w:pPr>
    </w:p>
    <w:p w14:paraId="180B2E0E" w14:textId="77777777" w:rsidR="00941FBD" w:rsidRPr="00CA3566" w:rsidRDefault="00941FBD" w:rsidP="00354AF4">
      <w:pPr>
        <w:ind w:left="720"/>
        <w:rPr>
          <w:noProof/>
          <w:sz w:val="24"/>
          <w:rPrChange w:id="495" w:author="Cliff Rodriguez" w:date="2018-01-31T10:29:00Z">
            <w:rPr>
              <w:noProof/>
            </w:rPr>
          </w:rPrChange>
        </w:rPr>
      </w:pPr>
    </w:p>
    <w:p w14:paraId="3A49B87C" w14:textId="77777777" w:rsidR="00941FBD" w:rsidRPr="00CA3566" w:rsidRDefault="00941FBD" w:rsidP="00354AF4">
      <w:pPr>
        <w:ind w:left="720"/>
        <w:rPr>
          <w:noProof/>
          <w:sz w:val="24"/>
          <w:rPrChange w:id="496" w:author="Cliff Rodriguez" w:date="2018-01-31T10:29:00Z">
            <w:rPr>
              <w:noProof/>
            </w:rPr>
          </w:rPrChange>
        </w:rPr>
      </w:pPr>
    </w:p>
    <w:p w14:paraId="153E7E36" w14:textId="175A4FA4" w:rsidR="00633AA5" w:rsidRPr="00CA3566" w:rsidRDefault="00745D4B" w:rsidP="00354AF4">
      <w:pPr>
        <w:ind w:left="720"/>
        <w:rPr>
          <w:i/>
          <w:iCs/>
          <w:color w:val="4472C4" w:themeColor="accent1"/>
          <w:sz w:val="24"/>
          <w:rPrChange w:id="497" w:author="Cliff Rodriguez" w:date="2018-01-31T10:29:00Z">
            <w:rPr>
              <w:i/>
              <w:iCs/>
              <w:color w:val="4472C4" w:themeColor="accent1"/>
            </w:rPr>
          </w:rPrChange>
        </w:rPr>
      </w:pPr>
      <w:del w:id="498" w:author="Cliff Rodriguez" w:date="2018-01-25T18:17:00Z">
        <w:r w:rsidRPr="00CA3566" w:rsidDel="00457657">
          <w:rPr>
            <w:noProof/>
            <w:sz w:val="24"/>
            <w:rPrChange w:id="499" w:author="Cliff Rodriguez" w:date="2018-01-31T10:29:00Z">
              <w:rPr>
                <w:noProof/>
              </w:rPr>
            </w:rPrChange>
          </w:rPr>
          <w:drawing>
            <wp:inline distT="0" distB="0" distL="0" distR="0" wp14:anchorId="470DC9FD" wp14:editId="7EADF747">
              <wp:extent cx="4269740" cy="176022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b="67368"/>
                      <a:stretch/>
                    </pic:blipFill>
                    <pic:spPr bwMode="auto">
                      <a:xfrm>
                        <a:off x="0" y="0"/>
                        <a:ext cx="4280824" cy="176478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E97F868" w14:textId="77777777" w:rsidR="00941FBD" w:rsidRPr="00CA3566" w:rsidRDefault="00941FBD" w:rsidP="00354AF4">
      <w:pPr>
        <w:ind w:left="720"/>
        <w:rPr>
          <w:noProof/>
          <w:sz w:val="24"/>
          <w:rPrChange w:id="500" w:author="Cliff Rodriguez" w:date="2018-01-31T10:29:00Z">
            <w:rPr>
              <w:noProof/>
            </w:rPr>
          </w:rPrChange>
        </w:rPr>
      </w:pPr>
    </w:p>
    <w:p w14:paraId="0A278C1F" w14:textId="65D21506" w:rsidR="00941FBD" w:rsidRPr="00CA3566" w:rsidRDefault="00941FBD" w:rsidP="00354AF4">
      <w:pPr>
        <w:ind w:left="720"/>
        <w:rPr>
          <w:noProof/>
          <w:sz w:val="24"/>
          <w:rPrChange w:id="501" w:author="Cliff Rodriguez" w:date="2018-01-31T10:29:00Z">
            <w:rPr>
              <w:noProof/>
            </w:rPr>
          </w:rPrChange>
        </w:rPr>
      </w:pPr>
      <w:del w:id="502" w:author="Cliff Rodriguez" w:date="2018-01-25T18:17:00Z">
        <w:r w:rsidRPr="00CA3566" w:rsidDel="00457657">
          <w:rPr>
            <w:noProof/>
            <w:sz w:val="24"/>
            <w:rPrChange w:id="503" w:author="Cliff Rodriguez" w:date="2018-01-31T10:29:00Z">
              <w:rPr>
                <w:noProof/>
              </w:rPr>
            </w:rPrChange>
          </w:rPr>
          <w:drawing>
            <wp:inline distT="0" distB="0" distL="0" distR="0" wp14:anchorId="1D68BF78" wp14:editId="477D69DC">
              <wp:extent cx="4269740" cy="1797815"/>
              <wp:effectExtent l="0" t="0" r="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t="32773" b="33898"/>
                      <a:stretch/>
                    </pic:blipFill>
                    <pic:spPr bwMode="auto">
                      <a:xfrm>
                        <a:off x="0" y="0"/>
                        <a:ext cx="4280824" cy="180248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B1525E4" w14:textId="77777777" w:rsidR="00457657" w:rsidRPr="00CA3566" w:rsidRDefault="00941FBD" w:rsidP="00354AF4">
      <w:pPr>
        <w:ind w:left="720"/>
        <w:rPr>
          <w:ins w:id="504" w:author="Cliff Rodriguez" w:date="2018-01-25T18:18:00Z"/>
          <w:i/>
          <w:iCs/>
          <w:noProof/>
          <w:color w:val="4472C4" w:themeColor="accent1"/>
          <w:sz w:val="24"/>
          <w:rPrChange w:id="505" w:author="Cliff Rodriguez" w:date="2018-01-31T10:29:00Z">
            <w:rPr>
              <w:ins w:id="506" w:author="Cliff Rodriguez" w:date="2018-01-25T18:18:00Z"/>
              <w:i/>
              <w:iCs/>
              <w:noProof/>
              <w:color w:val="4472C4" w:themeColor="accent1"/>
            </w:rPr>
          </w:rPrChange>
        </w:rPr>
      </w:pPr>
      <w:del w:id="507" w:author="Cliff Rodriguez" w:date="2018-01-25T18:17:00Z">
        <w:r w:rsidRPr="00CA3566" w:rsidDel="00457657">
          <w:rPr>
            <w:noProof/>
            <w:sz w:val="24"/>
            <w:rPrChange w:id="508" w:author="Cliff Rodriguez" w:date="2018-01-31T10:29:00Z">
              <w:rPr>
                <w:noProof/>
              </w:rPr>
            </w:rPrChange>
          </w:rPr>
          <w:drawing>
            <wp:inline distT="0" distB="0" distL="0" distR="0" wp14:anchorId="0045E68B" wp14:editId="11BACFEE">
              <wp:extent cx="4270345" cy="1752600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t="67514"/>
                      <a:stretch/>
                    </pic:blipFill>
                    <pic:spPr bwMode="auto">
                      <a:xfrm>
                        <a:off x="0" y="0"/>
                        <a:ext cx="4280824" cy="175690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045DF21" w14:textId="40B6E1A2" w:rsidR="00457657" w:rsidRPr="00CA3566" w:rsidRDefault="00457657" w:rsidP="00354AF4">
      <w:pPr>
        <w:ind w:left="720"/>
        <w:rPr>
          <w:ins w:id="509" w:author="Cliff Rodriguez" w:date="2018-01-25T18:21:00Z"/>
          <w:i/>
          <w:iCs/>
          <w:noProof/>
          <w:color w:val="4472C4" w:themeColor="accent1"/>
          <w:sz w:val="24"/>
          <w:rPrChange w:id="510" w:author="Cliff Rodriguez" w:date="2018-01-31T10:29:00Z">
            <w:rPr>
              <w:ins w:id="511" w:author="Cliff Rodriguez" w:date="2018-01-25T18:21:00Z"/>
              <w:i/>
              <w:iCs/>
              <w:noProof/>
              <w:color w:val="4472C4" w:themeColor="accent1"/>
            </w:rPr>
          </w:rPrChange>
        </w:rPr>
      </w:pPr>
      <w:ins w:id="512" w:author="Cliff Rodriguez" w:date="2018-01-25T18:22:00Z">
        <w:r w:rsidRPr="00CA3566">
          <w:rPr>
            <w:i/>
            <w:iCs/>
            <w:noProof/>
            <w:color w:val="4472C4" w:themeColor="accent1"/>
            <w:sz w:val="24"/>
            <w:rPrChange w:id="513" w:author="Cliff Rodriguez" w:date="2018-01-31T10:29:00Z">
              <w:rPr>
                <w:i/>
                <w:iCs/>
                <w:noProof/>
                <w:color w:val="4472C4" w:themeColor="accent1"/>
              </w:rPr>
            </w:rPrChange>
          </w:rPr>
          <w:drawing>
            <wp:inline distT="0" distB="0" distL="0" distR="0" wp14:anchorId="55B5DB5D" wp14:editId="3CAD66B6">
              <wp:extent cx="4046039" cy="347472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8331" b="50493"/>
                      <a:stretch/>
                    </pic:blipFill>
                    <pic:spPr bwMode="auto">
                      <a:xfrm>
                        <a:off x="0" y="0"/>
                        <a:ext cx="4049101" cy="347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07C8E93" w14:textId="77777777" w:rsidR="00457657" w:rsidRPr="00CA3566" w:rsidRDefault="00457657" w:rsidP="00354AF4">
      <w:pPr>
        <w:ind w:left="720"/>
        <w:rPr>
          <w:ins w:id="514" w:author="Cliff Rodriguez" w:date="2018-01-25T18:22:00Z"/>
          <w:i/>
          <w:iCs/>
          <w:noProof/>
          <w:color w:val="4472C4" w:themeColor="accent1"/>
          <w:sz w:val="24"/>
          <w:rPrChange w:id="515" w:author="Cliff Rodriguez" w:date="2018-01-31T10:29:00Z">
            <w:rPr>
              <w:ins w:id="516" w:author="Cliff Rodriguez" w:date="2018-01-25T18:22:00Z"/>
              <w:i/>
              <w:iCs/>
              <w:noProof/>
              <w:color w:val="4472C4" w:themeColor="accent1"/>
            </w:rPr>
          </w:rPrChange>
        </w:rPr>
      </w:pPr>
    </w:p>
    <w:p w14:paraId="5A4C490F" w14:textId="48D5675A" w:rsidR="00941FBD" w:rsidRPr="00CA3566" w:rsidDel="00BC2265" w:rsidRDefault="00457657" w:rsidP="000920BE">
      <w:pPr>
        <w:ind w:left="720"/>
        <w:rPr>
          <w:del w:id="517" w:author="Cliff Rodriguez" w:date="2018-01-31T10:30:00Z"/>
          <w:i/>
          <w:iCs/>
          <w:color w:val="4472C4" w:themeColor="accent1"/>
          <w:sz w:val="24"/>
          <w:rPrChange w:id="518" w:author="Cliff Rodriguez" w:date="2018-01-31T10:29:00Z">
            <w:rPr>
              <w:del w:id="519" w:author="Cliff Rodriguez" w:date="2018-01-31T10:30:00Z"/>
              <w:i/>
              <w:iCs/>
              <w:color w:val="4472C4" w:themeColor="accent1"/>
            </w:rPr>
          </w:rPrChange>
        </w:rPr>
      </w:pPr>
      <w:ins w:id="520" w:author="Cliff Rodriguez" w:date="2018-01-25T18:21:00Z">
        <w:r w:rsidRPr="00CA3566">
          <w:rPr>
            <w:i/>
            <w:iCs/>
            <w:noProof/>
            <w:color w:val="4472C4" w:themeColor="accent1"/>
            <w:sz w:val="24"/>
            <w:rPrChange w:id="521" w:author="Cliff Rodriguez" w:date="2018-01-31T10:29:00Z">
              <w:rPr>
                <w:i/>
                <w:iCs/>
                <w:noProof/>
                <w:color w:val="4472C4" w:themeColor="accent1"/>
              </w:rPr>
            </w:rPrChange>
          </w:rPr>
          <w:drawing>
            <wp:inline distT="0" distB="0" distL="0" distR="0" wp14:anchorId="1BC95BA0" wp14:editId="5421AC29">
              <wp:extent cx="3238500" cy="2830510"/>
              <wp:effectExtent l="0" t="0" r="0" b="8255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49616" r="48331"/>
                      <a:stretch/>
                    </pic:blipFill>
                    <pic:spPr bwMode="auto">
                      <a:xfrm>
                        <a:off x="0" y="0"/>
                        <a:ext cx="3245997" cy="28370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64B29B7" w14:textId="0CA22C1C" w:rsidR="004B32BF" w:rsidRPr="00CA3566" w:rsidDel="00BC2265" w:rsidRDefault="004B32BF" w:rsidP="000920BE">
      <w:pPr>
        <w:ind w:left="720"/>
        <w:rPr>
          <w:del w:id="522" w:author="Cliff Rodriguez" w:date="2018-01-31T10:30:00Z"/>
          <w:i/>
          <w:iCs/>
          <w:color w:val="4472C4" w:themeColor="accent1"/>
          <w:sz w:val="24"/>
          <w:rPrChange w:id="523" w:author="Cliff Rodriguez" w:date="2018-01-31T10:29:00Z">
            <w:rPr>
              <w:del w:id="524" w:author="Cliff Rodriguez" w:date="2018-01-31T10:30:00Z"/>
              <w:i/>
              <w:iCs/>
              <w:color w:val="4472C4" w:themeColor="accent1"/>
            </w:rPr>
          </w:rPrChange>
        </w:rPr>
      </w:pPr>
      <w:del w:id="525" w:author="Cliff Rodriguez" w:date="2018-01-25T18:17:00Z">
        <w:r w:rsidRPr="00CA3566" w:rsidDel="00457657">
          <w:rPr>
            <w:i/>
            <w:iCs/>
            <w:noProof/>
            <w:color w:val="4472C4" w:themeColor="accent1"/>
            <w:sz w:val="24"/>
            <w:rPrChange w:id="526" w:author="Cliff Rodriguez" w:date="2018-01-31T10:29:00Z">
              <w:rPr>
                <w:i/>
                <w:iCs/>
                <w:noProof/>
                <w:color w:val="4472C4" w:themeColor="accent1"/>
              </w:rPr>
            </w:rPrChange>
          </w:rPr>
          <w:drawing>
            <wp:inline distT="0" distB="0" distL="0" distR="0" wp14:anchorId="2F305665" wp14:editId="443D955D">
              <wp:extent cx="3931920" cy="1792605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844"/>
                      <a:stretch/>
                    </pic:blipFill>
                    <pic:spPr bwMode="auto">
                      <a:xfrm>
                        <a:off x="0" y="0"/>
                        <a:ext cx="3932054" cy="1792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A10DEBB" w14:textId="4482DA28" w:rsidR="004B32BF" w:rsidRPr="00CA3566" w:rsidDel="00BC2265" w:rsidRDefault="004B32BF">
      <w:pPr>
        <w:ind w:left="720"/>
        <w:rPr>
          <w:del w:id="527" w:author="Cliff Rodriguez" w:date="2018-01-31T10:30:00Z"/>
          <w:sz w:val="24"/>
          <w:rPrChange w:id="528" w:author="Cliff Rodriguez" w:date="2018-01-31T10:29:00Z">
            <w:rPr>
              <w:del w:id="529" w:author="Cliff Rodriguez" w:date="2018-01-31T10:30:00Z"/>
            </w:rPr>
          </w:rPrChange>
        </w:rPr>
        <w:pPrChange w:id="530" w:author="Cliff Rodriguez" w:date="2018-01-31T10:30:00Z">
          <w:pPr>
            <w:pStyle w:val="ListParagraph"/>
          </w:pPr>
        </w:pPrChange>
      </w:pPr>
    </w:p>
    <w:p w14:paraId="006461C7" w14:textId="318ABE43" w:rsidR="004B32BF" w:rsidRPr="00CA3566" w:rsidRDefault="004B32BF">
      <w:pPr>
        <w:ind w:left="720"/>
        <w:rPr>
          <w:sz w:val="24"/>
          <w:rPrChange w:id="531" w:author="Cliff Rodriguez" w:date="2018-01-31T10:29:00Z">
            <w:rPr/>
          </w:rPrChange>
        </w:rPr>
        <w:pPrChange w:id="532" w:author="Cliff Rodriguez" w:date="2018-01-31T10:30:00Z">
          <w:pPr>
            <w:pStyle w:val="ListParagraph"/>
          </w:pPr>
        </w:pPrChange>
      </w:pPr>
    </w:p>
    <w:p w14:paraId="32B1E922" w14:textId="2E8679C8" w:rsidR="004B32BF" w:rsidRPr="00BC2265" w:rsidDel="00BC2265" w:rsidRDefault="004B32BF">
      <w:pPr>
        <w:rPr>
          <w:del w:id="533" w:author="Cliff Rodriguez" w:date="2018-01-31T10:30:00Z"/>
          <w:sz w:val="24"/>
          <w:rPrChange w:id="534" w:author="Cliff Rodriguez" w:date="2018-01-31T10:30:00Z">
            <w:rPr>
              <w:del w:id="535" w:author="Cliff Rodriguez" w:date="2018-01-31T10:30:00Z"/>
            </w:rPr>
          </w:rPrChange>
        </w:rPr>
        <w:pPrChange w:id="536" w:author="Cliff Rodriguez" w:date="2018-01-31T10:30:00Z">
          <w:pPr>
            <w:pStyle w:val="ListParagraph"/>
          </w:pPr>
        </w:pPrChange>
      </w:pPr>
    </w:p>
    <w:p w14:paraId="7CDE8EC9" w14:textId="23F9994B" w:rsidR="00A8778F" w:rsidRPr="00CA3566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  <w:sz w:val="24"/>
          <w:rPrChange w:id="537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sz w:val="24"/>
          <w:rPrChange w:id="538" w:author="Cliff Rodriguez" w:date="2018-01-31T10:29:00Z">
            <w:rPr/>
          </w:rPrChange>
        </w:rPr>
        <w:t>Based on calculations made using the OLS method, for each firm the added value from one year of education is</w:t>
      </w:r>
      <w:r w:rsidR="00745D4B" w:rsidRPr="00CA3566">
        <w:rPr>
          <w:sz w:val="24"/>
          <w:rPrChange w:id="539" w:author="Cliff Rodriguez" w:date="2018-01-31T10:29:00Z">
            <w:rPr/>
          </w:rPrChange>
        </w:rPr>
        <w:t xml:space="preserve"> listed below for each firm</w:t>
      </w:r>
      <w:r w:rsidR="004B1441" w:rsidRPr="00CA3566">
        <w:rPr>
          <w:sz w:val="24"/>
          <w:rPrChange w:id="540" w:author="Cliff Rodriguez" w:date="2018-01-31T10:29:00Z">
            <w:rPr/>
          </w:rPrChange>
        </w:rPr>
        <w:t>:</w:t>
      </w:r>
    </w:p>
    <w:p w14:paraId="1CD8D186" w14:textId="0D383E24" w:rsidR="00745D4B" w:rsidRPr="00CA3566" w:rsidRDefault="00745D4B" w:rsidP="00745D4B">
      <w:pPr>
        <w:pStyle w:val="ListParagraph"/>
        <w:numPr>
          <w:ilvl w:val="2"/>
          <w:numId w:val="2"/>
        </w:numPr>
        <w:rPr>
          <w:rStyle w:val="IntenseEmphasis"/>
          <w:sz w:val="24"/>
          <w:rPrChange w:id="541" w:author="Cliff Rodriguez" w:date="2018-01-31T10:29:00Z">
            <w:rPr>
              <w:rStyle w:val="IntenseEmphasis"/>
              <w:highlight w:val="yellow"/>
            </w:rPr>
          </w:rPrChange>
        </w:rPr>
      </w:pPr>
      <w:r w:rsidRPr="00CA3566">
        <w:rPr>
          <w:rStyle w:val="IntenseEmphasis"/>
          <w:sz w:val="24"/>
          <w:rPrChange w:id="542" w:author="Cliff Rodriguez" w:date="2018-01-31T10:29:00Z">
            <w:rPr>
              <w:rStyle w:val="IntenseEmphasis"/>
              <w:highlight w:val="yellow"/>
            </w:rPr>
          </w:rPrChange>
        </w:rPr>
        <w:lastRenderedPageBreak/>
        <w:t>Firm 1:</w:t>
      </w:r>
      <w:ins w:id="543" w:author="Cliff Rodriguez" w:date="2018-01-28T17:17:00Z">
        <w:r w:rsidR="00664360" w:rsidRPr="00CA3566">
          <w:rPr>
            <w:rStyle w:val="IntenseEmphasis"/>
            <w:sz w:val="24"/>
            <w:rPrChange w:id="544" w:author="Cliff Rodriguez" w:date="2018-01-31T10:29:00Z">
              <w:rPr>
                <w:rStyle w:val="IntenseEmphasis"/>
                <w:highlight w:val="yellow"/>
              </w:rPr>
            </w:rPrChange>
          </w:rPr>
          <w:t xml:space="preserve"> </w:t>
        </w:r>
      </w:ins>
      <w:del w:id="545" w:author="Cliff Rodriguez" w:date="2018-01-28T17:17:00Z">
        <w:r w:rsidR="004B1441" w:rsidRPr="00CA3566" w:rsidDel="00664360">
          <w:rPr>
            <w:rStyle w:val="IntenseEmphasis"/>
            <w:sz w:val="24"/>
            <w:rPrChange w:id="546" w:author="Cliff Rodriguez" w:date="2018-01-31T10:29:00Z">
              <w:rPr>
                <w:rStyle w:val="IntenseEmphasis"/>
                <w:highlight w:val="yellow"/>
              </w:rPr>
            </w:rPrChange>
          </w:rPr>
          <w:delText xml:space="preserve"> </w:delText>
        </w:r>
        <w:r w:rsidR="009F7709" w:rsidRPr="00CA3566" w:rsidDel="00664360">
          <w:rPr>
            <w:rStyle w:val="IntenseEmphasis"/>
            <w:sz w:val="24"/>
            <w:rPrChange w:id="547" w:author="Cliff Rodriguez" w:date="2018-01-31T10:29:00Z">
              <w:rPr>
                <w:rStyle w:val="IntenseEmphasis"/>
                <w:highlight w:val="yellow"/>
              </w:rPr>
            </w:rPrChange>
          </w:rPr>
          <w:delText>1.33 (units unknown)</w:delText>
        </w:r>
      </w:del>
      <w:ins w:id="548" w:author="Cliff Rodriguez" w:date="2018-01-28T17:17:00Z">
        <w:r w:rsidR="00664360" w:rsidRPr="00CA3566">
          <w:rPr>
            <w:rStyle w:val="IntenseEmphasis"/>
            <w:sz w:val="24"/>
            <w:rPrChange w:id="549" w:author="Cliff Rodriguez" w:date="2018-01-31T10:29:00Z">
              <w:rPr>
                <w:rStyle w:val="IntenseEmphasis"/>
                <w:highlight w:val="yellow"/>
              </w:rPr>
            </w:rPrChange>
          </w:rPr>
          <w:t xml:space="preserve">50 cents per hour </w:t>
        </w:r>
      </w:ins>
    </w:p>
    <w:p w14:paraId="03CF394B" w14:textId="54267580" w:rsidR="00745D4B" w:rsidRPr="00CA3566" w:rsidRDefault="00745D4B" w:rsidP="00745D4B">
      <w:pPr>
        <w:pStyle w:val="ListParagraph"/>
        <w:numPr>
          <w:ilvl w:val="2"/>
          <w:numId w:val="2"/>
        </w:numPr>
        <w:rPr>
          <w:rStyle w:val="IntenseEmphasis"/>
          <w:sz w:val="24"/>
          <w:rPrChange w:id="550" w:author="Cliff Rodriguez" w:date="2018-01-31T10:29:00Z">
            <w:rPr>
              <w:rStyle w:val="IntenseEmphasis"/>
              <w:highlight w:val="yellow"/>
            </w:rPr>
          </w:rPrChange>
        </w:rPr>
      </w:pPr>
      <w:r w:rsidRPr="00CA3566">
        <w:rPr>
          <w:rStyle w:val="IntenseEmphasis"/>
          <w:sz w:val="24"/>
          <w:rPrChange w:id="551" w:author="Cliff Rodriguez" w:date="2018-01-31T10:29:00Z">
            <w:rPr>
              <w:rStyle w:val="IntenseEmphasis"/>
              <w:highlight w:val="yellow"/>
            </w:rPr>
          </w:rPrChange>
        </w:rPr>
        <w:t>Firm 2</w:t>
      </w:r>
      <w:r w:rsidR="009F7709" w:rsidRPr="00CA3566">
        <w:rPr>
          <w:rStyle w:val="IntenseEmphasis"/>
          <w:sz w:val="24"/>
          <w:rPrChange w:id="552" w:author="Cliff Rodriguez" w:date="2018-01-31T10:29:00Z">
            <w:rPr>
              <w:rStyle w:val="IntenseEmphasis"/>
              <w:highlight w:val="yellow"/>
            </w:rPr>
          </w:rPrChange>
        </w:rPr>
        <w:t xml:space="preserve">: </w:t>
      </w:r>
      <w:ins w:id="553" w:author="Cliff Rodriguez" w:date="2018-01-28T17:18:00Z">
        <w:r w:rsidR="00664360" w:rsidRPr="00CA3566">
          <w:rPr>
            <w:rStyle w:val="IntenseEmphasis"/>
            <w:sz w:val="24"/>
            <w:rPrChange w:id="554" w:author="Cliff Rodriguez" w:date="2018-01-31T10:29:00Z">
              <w:rPr>
                <w:rStyle w:val="IntenseEmphasis"/>
                <w:highlight w:val="yellow"/>
              </w:rPr>
            </w:rPrChange>
          </w:rPr>
          <w:t xml:space="preserve">50 cents per hour </w:t>
        </w:r>
      </w:ins>
      <w:del w:id="555" w:author="Cliff Rodriguez" w:date="2018-01-28T17:18:00Z">
        <w:r w:rsidR="009F7709" w:rsidRPr="00CA3566" w:rsidDel="00664360">
          <w:rPr>
            <w:rStyle w:val="IntenseEmphasis"/>
            <w:sz w:val="24"/>
            <w:rPrChange w:id="556" w:author="Cliff Rodriguez" w:date="2018-01-31T10:29:00Z">
              <w:rPr>
                <w:rStyle w:val="IntenseEmphasis"/>
                <w:highlight w:val="yellow"/>
              </w:rPr>
            </w:rPrChange>
          </w:rPr>
          <w:delText>1.33 (units unknown)</w:delText>
        </w:r>
      </w:del>
    </w:p>
    <w:p w14:paraId="375326AE" w14:textId="6BAD630C" w:rsidR="00745D4B" w:rsidRPr="00CA3566" w:rsidRDefault="00745D4B" w:rsidP="00745D4B">
      <w:pPr>
        <w:pStyle w:val="ListParagraph"/>
        <w:numPr>
          <w:ilvl w:val="2"/>
          <w:numId w:val="2"/>
        </w:numPr>
        <w:rPr>
          <w:rStyle w:val="IntenseEmphasis"/>
          <w:sz w:val="24"/>
          <w:rPrChange w:id="557" w:author="Cliff Rodriguez" w:date="2018-01-31T10:29:00Z">
            <w:rPr>
              <w:rStyle w:val="IntenseEmphasis"/>
              <w:highlight w:val="yellow"/>
            </w:rPr>
          </w:rPrChange>
        </w:rPr>
      </w:pPr>
      <w:r w:rsidRPr="00CA3566">
        <w:rPr>
          <w:rStyle w:val="IntenseEmphasis"/>
          <w:sz w:val="24"/>
          <w:rPrChange w:id="558" w:author="Cliff Rodriguez" w:date="2018-01-31T10:29:00Z">
            <w:rPr>
              <w:rStyle w:val="IntenseEmphasis"/>
              <w:highlight w:val="yellow"/>
            </w:rPr>
          </w:rPrChange>
        </w:rPr>
        <w:t>Firm 3</w:t>
      </w:r>
      <w:r w:rsidR="009F7709" w:rsidRPr="00CA3566">
        <w:rPr>
          <w:rStyle w:val="IntenseEmphasis"/>
          <w:sz w:val="24"/>
          <w:rPrChange w:id="559" w:author="Cliff Rodriguez" w:date="2018-01-31T10:29:00Z">
            <w:rPr>
              <w:rStyle w:val="IntenseEmphasis"/>
              <w:highlight w:val="yellow"/>
            </w:rPr>
          </w:rPrChange>
        </w:rPr>
        <w:t>:</w:t>
      </w:r>
      <w:r w:rsidR="00D348A3" w:rsidRPr="00CA3566">
        <w:rPr>
          <w:rStyle w:val="IntenseEmphasis"/>
          <w:sz w:val="24"/>
          <w:rPrChange w:id="560" w:author="Cliff Rodriguez" w:date="2018-01-31T10:29:00Z">
            <w:rPr>
              <w:rStyle w:val="IntenseEmphasis"/>
              <w:highlight w:val="yellow"/>
            </w:rPr>
          </w:rPrChange>
        </w:rPr>
        <w:t xml:space="preserve"> </w:t>
      </w:r>
      <w:ins w:id="561" w:author="Cliff Rodriguez" w:date="2018-01-28T17:18:00Z">
        <w:r w:rsidR="00664360" w:rsidRPr="00CA3566">
          <w:rPr>
            <w:rStyle w:val="IntenseEmphasis"/>
            <w:sz w:val="24"/>
            <w:rPrChange w:id="562" w:author="Cliff Rodriguez" w:date="2018-01-31T10:29:00Z">
              <w:rPr>
                <w:rStyle w:val="IntenseEmphasis"/>
                <w:highlight w:val="yellow"/>
              </w:rPr>
            </w:rPrChange>
          </w:rPr>
          <w:t xml:space="preserve">50 cents per hour </w:t>
        </w:r>
      </w:ins>
      <w:del w:id="563" w:author="Cliff Rodriguez" w:date="2018-01-28T17:18:00Z">
        <w:r w:rsidR="009F7709" w:rsidRPr="00CA3566" w:rsidDel="00664360">
          <w:rPr>
            <w:rStyle w:val="IntenseEmphasis"/>
            <w:sz w:val="24"/>
            <w:rPrChange w:id="564" w:author="Cliff Rodriguez" w:date="2018-01-31T10:29:00Z">
              <w:rPr>
                <w:rStyle w:val="IntenseEmphasis"/>
                <w:highlight w:val="yellow"/>
              </w:rPr>
            </w:rPrChange>
          </w:rPr>
          <w:delText>1.33 (units unknown)</w:delText>
        </w:r>
      </w:del>
    </w:p>
    <w:p w14:paraId="0496B636" w14:textId="2D96B3E0" w:rsidR="00941FBD" w:rsidRPr="00CA3566" w:rsidRDefault="00941FBD" w:rsidP="00745D4B">
      <w:pPr>
        <w:pStyle w:val="ListParagraph"/>
        <w:numPr>
          <w:ilvl w:val="2"/>
          <w:numId w:val="2"/>
        </w:numPr>
        <w:rPr>
          <w:rStyle w:val="IntenseEmphasis"/>
          <w:sz w:val="24"/>
          <w:rPrChange w:id="565" w:author="Cliff Rodriguez" w:date="2018-01-31T10:29:00Z">
            <w:rPr>
              <w:rStyle w:val="IntenseEmphasis"/>
              <w:highlight w:val="yellow"/>
            </w:rPr>
          </w:rPrChange>
        </w:rPr>
      </w:pPr>
      <w:r w:rsidRPr="00CA3566">
        <w:rPr>
          <w:rStyle w:val="IntenseEmphasis"/>
          <w:sz w:val="24"/>
          <w:rPrChange w:id="566" w:author="Cliff Rodriguez" w:date="2018-01-31T10:29:00Z">
            <w:rPr>
              <w:rStyle w:val="IntenseEmphasis"/>
              <w:highlight w:val="yellow"/>
            </w:rPr>
          </w:rPrChange>
        </w:rPr>
        <w:t>Firm 4</w:t>
      </w:r>
      <w:r w:rsidR="009F7709" w:rsidRPr="00CA3566">
        <w:rPr>
          <w:rStyle w:val="IntenseEmphasis"/>
          <w:sz w:val="24"/>
          <w:rPrChange w:id="567" w:author="Cliff Rodriguez" w:date="2018-01-31T10:29:00Z">
            <w:rPr>
              <w:rStyle w:val="IntenseEmphasis"/>
              <w:highlight w:val="yellow"/>
            </w:rPr>
          </w:rPrChange>
        </w:rPr>
        <w:t xml:space="preserve">: </w:t>
      </w:r>
      <w:ins w:id="568" w:author="Cliff Rodriguez" w:date="2018-01-28T17:18:00Z">
        <w:r w:rsidR="00664360" w:rsidRPr="00CA3566">
          <w:rPr>
            <w:rStyle w:val="IntenseEmphasis"/>
            <w:sz w:val="24"/>
            <w:rPrChange w:id="569" w:author="Cliff Rodriguez" w:date="2018-01-31T10:29:00Z">
              <w:rPr>
                <w:rStyle w:val="IntenseEmphasis"/>
                <w:highlight w:val="yellow"/>
              </w:rPr>
            </w:rPrChange>
          </w:rPr>
          <w:t xml:space="preserve">50 cents per hour </w:t>
        </w:r>
      </w:ins>
      <w:del w:id="570" w:author="Cliff Rodriguez" w:date="2018-01-28T17:18:00Z">
        <w:r w:rsidR="009F7709" w:rsidRPr="00CA3566" w:rsidDel="00664360">
          <w:rPr>
            <w:rStyle w:val="IntenseEmphasis"/>
            <w:sz w:val="24"/>
            <w:rPrChange w:id="571" w:author="Cliff Rodriguez" w:date="2018-01-31T10:29:00Z">
              <w:rPr>
                <w:rStyle w:val="IntenseEmphasis"/>
                <w:highlight w:val="yellow"/>
              </w:rPr>
            </w:rPrChange>
          </w:rPr>
          <w:delText>1.33 (units unknown)</w:delText>
        </w:r>
      </w:del>
    </w:p>
    <w:p w14:paraId="298BB8DF" w14:textId="4D4F02D2" w:rsidR="00A8778F" w:rsidRPr="00CA3566" w:rsidRDefault="00787E0A" w:rsidP="00A8778F">
      <w:pPr>
        <w:pStyle w:val="ListParagraph"/>
        <w:numPr>
          <w:ilvl w:val="0"/>
          <w:numId w:val="2"/>
        </w:numPr>
        <w:rPr>
          <w:i/>
          <w:iCs/>
          <w:color w:val="4472C4" w:themeColor="accent1"/>
          <w:sz w:val="24"/>
          <w:rPrChange w:id="572" w:author="Cliff Rodriguez" w:date="2018-01-31T10:29:00Z">
            <w:rPr>
              <w:i/>
              <w:iCs/>
              <w:color w:val="4472C4" w:themeColor="accent1"/>
            </w:rPr>
          </w:rPrChange>
        </w:rPr>
      </w:pPr>
      <w:r w:rsidRPr="00CA3566">
        <w:rPr>
          <w:sz w:val="24"/>
          <w:rPrChange w:id="573" w:author="Cliff Rodriguez" w:date="2018-01-31T10:29:00Z">
            <w:rPr/>
          </w:rPrChange>
        </w:rPr>
        <w:t>The relationship between hourly wages and years of education for each firm is graphed below.</w:t>
      </w:r>
    </w:p>
    <w:p w14:paraId="6B2C2214" w14:textId="2508F1C2" w:rsidR="00630A33" w:rsidRPr="00CA3566" w:rsidDel="00221B4B" w:rsidRDefault="00630A33" w:rsidP="00630A33">
      <w:pPr>
        <w:pStyle w:val="ListParagraph"/>
        <w:ind w:left="1080"/>
        <w:rPr>
          <w:del w:id="574" w:author="Cliff Rodriguez" w:date="2018-01-31T09:59:00Z"/>
          <w:rStyle w:val="IntenseEmphasis"/>
          <w:sz w:val="24"/>
          <w:rPrChange w:id="575" w:author="Cliff Rodriguez" w:date="2018-01-31T10:29:00Z">
            <w:rPr>
              <w:del w:id="576" w:author="Cliff Rodriguez" w:date="2018-01-31T09:59:00Z"/>
              <w:rStyle w:val="IntenseEmphasis"/>
            </w:rPr>
          </w:rPrChange>
        </w:rPr>
      </w:pPr>
      <w:del w:id="577" w:author="Cliff Rodriguez" w:date="2018-01-31T09:59:00Z">
        <w:r w:rsidRPr="00CA3566" w:rsidDel="00221B4B">
          <w:rPr>
            <w:rStyle w:val="IntenseEmphasis"/>
            <w:sz w:val="24"/>
            <w:rPrChange w:id="578" w:author="Cliff Rodriguez" w:date="2018-01-31T10:29:00Z">
              <w:rPr>
                <w:rStyle w:val="IntenseEmphasis"/>
              </w:rPr>
            </w:rPrChange>
          </w:rPr>
          <w:delText>Firm 1</w:delText>
        </w:r>
      </w:del>
    </w:p>
    <w:p w14:paraId="76DC122E" w14:textId="7C800B1C" w:rsidR="00221B4B" w:rsidRPr="00CA3566" w:rsidRDefault="00630A33">
      <w:pPr>
        <w:pStyle w:val="ListParagraph"/>
        <w:keepNext/>
        <w:ind w:left="1080"/>
        <w:jc w:val="center"/>
        <w:rPr>
          <w:ins w:id="579" w:author="Cliff Rodriguez" w:date="2018-01-31T09:59:00Z"/>
          <w:sz w:val="24"/>
          <w:rPrChange w:id="580" w:author="Cliff Rodriguez" w:date="2018-01-31T10:29:00Z">
            <w:rPr>
              <w:ins w:id="581" w:author="Cliff Rodriguez" w:date="2018-01-31T09:59:00Z"/>
            </w:rPr>
          </w:rPrChange>
        </w:rPr>
        <w:pPrChange w:id="582" w:author="Cliff Rodriguez" w:date="2018-01-31T09:59:00Z">
          <w:pPr>
            <w:pStyle w:val="ListParagraph"/>
            <w:ind w:left="1080"/>
          </w:pPr>
        </w:pPrChange>
      </w:pPr>
      <w:r w:rsidRPr="00CA3566">
        <w:rPr>
          <w:rStyle w:val="IntenseEmphasis"/>
          <w:noProof/>
          <w:sz w:val="24"/>
          <w:rPrChange w:id="583" w:author="Cliff Rodriguez" w:date="2018-01-31T10:29:00Z">
            <w:rPr>
              <w:rStyle w:val="IntenseEmphasis"/>
              <w:noProof/>
            </w:rPr>
          </w:rPrChange>
        </w:rPr>
        <w:drawing>
          <wp:inline distT="0" distB="0" distL="0" distR="0" wp14:anchorId="0AAEBBEA" wp14:editId="0E2DB701">
            <wp:extent cx="3048953" cy="221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35" cy="222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5B3D5" w14:textId="2506EED8" w:rsidR="00630A33" w:rsidRPr="00CA3566" w:rsidRDefault="00221B4B">
      <w:pPr>
        <w:pStyle w:val="Caption"/>
        <w:jc w:val="center"/>
        <w:rPr>
          <w:rStyle w:val="IntenseEmphasis"/>
          <w:sz w:val="20"/>
          <w:rPrChange w:id="584" w:author="Cliff Rodriguez" w:date="2018-01-31T10:29:00Z">
            <w:rPr>
              <w:rStyle w:val="IntenseEmphasis"/>
            </w:rPr>
          </w:rPrChange>
        </w:rPr>
        <w:pPrChange w:id="585" w:author="Cliff Rodriguez" w:date="2018-01-31T09:59:00Z">
          <w:pPr>
            <w:pStyle w:val="ListParagraph"/>
            <w:ind w:left="1080"/>
          </w:pPr>
        </w:pPrChange>
      </w:pPr>
      <w:bookmarkStart w:id="586" w:name="_Toc505157898"/>
      <w:ins w:id="587" w:author="Cliff Rodriguez" w:date="2018-01-31T09:59:00Z">
        <w:r w:rsidRPr="00CA3566">
          <w:rPr>
            <w:sz w:val="20"/>
            <w:rPrChange w:id="588" w:author="Cliff Rodriguez" w:date="2018-01-31T10:29:00Z">
              <w:rPr>
                <w:color w:val="4472C4" w:themeColor="accent1"/>
              </w:rPr>
            </w:rPrChange>
          </w:rPr>
          <w:t xml:space="preserve">Figure </w:t>
        </w:r>
        <w:r w:rsidRPr="00CA3566">
          <w:rPr>
            <w:sz w:val="20"/>
            <w:rPrChange w:id="589" w:author="Cliff Rodriguez" w:date="2018-01-31T10:29:00Z">
              <w:rPr>
                <w:i/>
                <w:iCs/>
              </w:rPr>
            </w:rPrChange>
          </w:rPr>
          <w:fldChar w:fldCharType="begin"/>
        </w:r>
        <w:r w:rsidRPr="00CA3566">
          <w:rPr>
            <w:sz w:val="20"/>
            <w:rPrChange w:id="590" w:author="Cliff Rodriguez" w:date="2018-01-31T10:29:00Z">
              <w:rPr>
                <w:i/>
                <w:iCs/>
              </w:rPr>
            </w:rPrChange>
          </w:rPr>
          <w:instrText xml:space="preserve"> SEQ Figure \* ARABIC </w:instrText>
        </w:r>
      </w:ins>
      <w:r w:rsidRPr="00CA3566">
        <w:rPr>
          <w:sz w:val="20"/>
          <w:rPrChange w:id="591" w:author="Cliff Rodriguez" w:date="2018-01-31T10:29:00Z">
            <w:rPr>
              <w:i/>
              <w:iCs/>
            </w:rPr>
          </w:rPrChange>
        </w:rPr>
        <w:fldChar w:fldCharType="separate"/>
      </w:r>
      <w:ins w:id="592" w:author="Cliff Rodriguez" w:date="2018-01-31T10:29:00Z">
        <w:r w:rsidR="00CA3566">
          <w:rPr>
            <w:noProof/>
            <w:sz w:val="20"/>
          </w:rPr>
          <w:t>4</w:t>
        </w:r>
      </w:ins>
      <w:ins w:id="593" w:author="Cliff Rodriguez" w:date="2018-01-31T09:59:00Z">
        <w:r w:rsidRPr="00CA3566">
          <w:rPr>
            <w:sz w:val="20"/>
            <w:rPrChange w:id="594" w:author="Cliff Rodriguez" w:date="2018-01-31T10:29:00Z">
              <w:rPr>
                <w:i/>
                <w:iCs/>
              </w:rPr>
            </w:rPrChange>
          </w:rPr>
          <w:fldChar w:fldCharType="end"/>
        </w:r>
        <w:r w:rsidRPr="00CA3566">
          <w:rPr>
            <w:sz w:val="20"/>
            <w:rPrChange w:id="595" w:author="Cliff Rodriguez" w:date="2018-01-31T10:29:00Z">
              <w:rPr>
                <w:i/>
                <w:iCs/>
              </w:rPr>
            </w:rPrChange>
          </w:rPr>
          <w:t>: Firm 1</w:t>
        </w:r>
      </w:ins>
      <w:bookmarkEnd w:id="586"/>
    </w:p>
    <w:p w14:paraId="25563F16" w14:textId="126397DA" w:rsidR="00630A33" w:rsidRPr="00CA3566" w:rsidRDefault="00630A33" w:rsidP="00630A33">
      <w:pPr>
        <w:pStyle w:val="ListParagraph"/>
        <w:ind w:left="1080"/>
        <w:rPr>
          <w:rStyle w:val="IntenseEmphasis"/>
          <w:sz w:val="24"/>
          <w:rPrChange w:id="596" w:author="Cliff Rodriguez" w:date="2018-01-31T10:29:00Z">
            <w:rPr>
              <w:rStyle w:val="IntenseEmphasis"/>
              <w:i w:val="0"/>
              <w:iCs w:val="0"/>
              <w:sz w:val="18"/>
              <w:szCs w:val="18"/>
            </w:rPr>
          </w:rPrChange>
        </w:rPr>
      </w:pPr>
    </w:p>
    <w:p w14:paraId="11C54A62" w14:textId="1A42678A" w:rsidR="00630A33" w:rsidRPr="00CA3566" w:rsidDel="00221B4B" w:rsidRDefault="00630A33">
      <w:pPr>
        <w:pStyle w:val="ListParagraph"/>
        <w:ind w:left="1080"/>
        <w:jc w:val="center"/>
        <w:rPr>
          <w:del w:id="597" w:author="Cliff Rodriguez" w:date="2018-01-31T09:59:00Z"/>
          <w:rStyle w:val="IntenseEmphasis"/>
          <w:sz w:val="24"/>
          <w:rPrChange w:id="598" w:author="Cliff Rodriguez" w:date="2018-01-31T10:29:00Z">
            <w:rPr>
              <w:del w:id="599" w:author="Cliff Rodriguez" w:date="2018-01-31T09:59:00Z"/>
              <w:rStyle w:val="IntenseEmphasis"/>
            </w:rPr>
          </w:rPrChange>
        </w:rPr>
        <w:pPrChange w:id="600" w:author="Cliff Rodriguez" w:date="2018-01-31T09:59:00Z">
          <w:pPr>
            <w:pStyle w:val="ListParagraph"/>
            <w:ind w:left="1080"/>
          </w:pPr>
        </w:pPrChange>
      </w:pPr>
      <w:del w:id="601" w:author="Cliff Rodriguez" w:date="2018-01-31T09:59:00Z">
        <w:r w:rsidRPr="00CA3566" w:rsidDel="00221B4B">
          <w:rPr>
            <w:rStyle w:val="IntenseEmphasis"/>
            <w:sz w:val="24"/>
            <w:rPrChange w:id="602" w:author="Cliff Rodriguez" w:date="2018-01-31T10:29:00Z">
              <w:rPr>
                <w:rStyle w:val="IntenseEmphasis"/>
              </w:rPr>
            </w:rPrChange>
          </w:rPr>
          <w:delText>Firm 2</w:delText>
        </w:r>
      </w:del>
    </w:p>
    <w:p w14:paraId="0DE1F354" w14:textId="2EE9AB57" w:rsidR="00221B4B" w:rsidRPr="00CA3566" w:rsidRDefault="00630A33">
      <w:pPr>
        <w:pStyle w:val="ListParagraph"/>
        <w:keepNext/>
        <w:ind w:left="1080"/>
        <w:jc w:val="center"/>
        <w:rPr>
          <w:ins w:id="603" w:author="Cliff Rodriguez" w:date="2018-01-31T09:59:00Z"/>
          <w:sz w:val="24"/>
          <w:rPrChange w:id="604" w:author="Cliff Rodriguez" w:date="2018-01-31T10:29:00Z">
            <w:rPr>
              <w:ins w:id="605" w:author="Cliff Rodriguez" w:date="2018-01-31T09:59:00Z"/>
            </w:rPr>
          </w:rPrChange>
        </w:rPr>
        <w:pPrChange w:id="606" w:author="Cliff Rodriguez" w:date="2018-01-31T09:59:00Z">
          <w:pPr>
            <w:pStyle w:val="ListParagraph"/>
            <w:ind w:left="1080"/>
          </w:pPr>
        </w:pPrChange>
      </w:pPr>
      <w:r w:rsidRPr="00CA3566">
        <w:rPr>
          <w:rStyle w:val="IntenseEmphasis"/>
          <w:noProof/>
          <w:sz w:val="24"/>
          <w:rPrChange w:id="607" w:author="Cliff Rodriguez" w:date="2018-01-31T10:29:00Z">
            <w:rPr>
              <w:rStyle w:val="IntenseEmphasis"/>
              <w:noProof/>
            </w:rPr>
          </w:rPrChange>
        </w:rPr>
        <w:drawing>
          <wp:inline distT="0" distB="0" distL="0" distR="0" wp14:anchorId="3B618422" wp14:editId="50A88381">
            <wp:extent cx="3080385" cy="22402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72" cy="224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36D6" w14:textId="18EC8BCF" w:rsidR="00630A33" w:rsidRPr="00CA3566" w:rsidRDefault="00221B4B">
      <w:pPr>
        <w:pStyle w:val="Caption"/>
        <w:jc w:val="center"/>
        <w:rPr>
          <w:rStyle w:val="IntenseEmphasis"/>
          <w:sz w:val="20"/>
          <w:rPrChange w:id="608" w:author="Cliff Rodriguez" w:date="2018-01-31T10:29:00Z">
            <w:rPr>
              <w:rStyle w:val="IntenseEmphasis"/>
            </w:rPr>
          </w:rPrChange>
        </w:rPr>
        <w:pPrChange w:id="609" w:author="Cliff Rodriguez" w:date="2018-01-31T09:59:00Z">
          <w:pPr>
            <w:pStyle w:val="ListParagraph"/>
            <w:ind w:left="1080"/>
          </w:pPr>
        </w:pPrChange>
      </w:pPr>
      <w:bookmarkStart w:id="610" w:name="_Toc505157899"/>
      <w:ins w:id="611" w:author="Cliff Rodriguez" w:date="2018-01-31T09:59:00Z">
        <w:r w:rsidRPr="00CA3566">
          <w:rPr>
            <w:sz w:val="20"/>
            <w:rPrChange w:id="612" w:author="Cliff Rodriguez" w:date="2018-01-31T10:29:00Z">
              <w:rPr>
                <w:color w:val="4472C4" w:themeColor="accent1"/>
              </w:rPr>
            </w:rPrChange>
          </w:rPr>
          <w:t xml:space="preserve">Figure </w:t>
        </w:r>
        <w:r w:rsidRPr="00CA3566">
          <w:rPr>
            <w:sz w:val="20"/>
            <w:rPrChange w:id="613" w:author="Cliff Rodriguez" w:date="2018-01-31T10:29:00Z">
              <w:rPr>
                <w:i/>
                <w:iCs/>
              </w:rPr>
            </w:rPrChange>
          </w:rPr>
          <w:fldChar w:fldCharType="begin"/>
        </w:r>
        <w:r w:rsidRPr="00CA3566">
          <w:rPr>
            <w:sz w:val="20"/>
            <w:rPrChange w:id="614" w:author="Cliff Rodriguez" w:date="2018-01-31T10:29:00Z">
              <w:rPr>
                <w:i/>
                <w:iCs/>
              </w:rPr>
            </w:rPrChange>
          </w:rPr>
          <w:instrText xml:space="preserve"> SEQ Figure \* ARABIC </w:instrText>
        </w:r>
      </w:ins>
      <w:r w:rsidRPr="00CA3566">
        <w:rPr>
          <w:sz w:val="20"/>
          <w:rPrChange w:id="615" w:author="Cliff Rodriguez" w:date="2018-01-31T10:29:00Z">
            <w:rPr>
              <w:i/>
              <w:iCs/>
            </w:rPr>
          </w:rPrChange>
        </w:rPr>
        <w:fldChar w:fldCharType="separate"/>
      </w:r>
      <w:ins w:id="616" w:author="Cliff Rodriguez" w:date="2018-01-31T10:29:00Z">
        <w:r w:rsidR="00CA3566">
          <w:rPr>
            <w:noProof/>
            <w:sz w:val="20"/>
          </w:rPr>
          <w:t>5</w:t>
        </w:r>
      </w:ins>
      <w:ins w:id="617" w:author="Cliff Rodriguez" w:date="2018-01-31T09:59:00Z">
        <w:r w:rsidRPr="00CA3566">
          <w:rPr>
            <w:sz w:val="20"/>
            <w:rPrChange w:id="618" w:author="Cliff Rodriguez" w:date="2018-01-31T10:29:00Z">
              <w:rPr>
                <w:i/>
                <w:iCs/>
              </w:rPr>
            </w:rPrChange>
          </w:rPr>
          <w:fldChar w:fldCharType="end"/>
        </w:r>
        <w:r w:rsidRPr="00CA3566">
          <w:rPr>
            <w:sz w:val="20"/>
            <w:rPrChange w:id="619" w:author="Cliff Rodriguez" w:date="2018-01-31T10:29:00Z">
              <w:rPr>
                <w:i/>
                <w:iCs/>
              </w:rPr>
            </w:rPrChange>
          </w:rPr>
          <w:t>: Firm 2</w:t>
        </w:r>
      </w:ins>
      <w:bookmarkEnd w:id="610"/>
    </w:p>
    <w:p w14:paraId="0B1C1E9A" w14:textId="089F387D" w:rsidR="00630A33" w:rsidRPr="00CA3566" w:rsidDel="00221B4B" w:rsidRDefault="00630A33" w:rsidP="00630A33">
      <w:pPr>
        <w:pStyle w:val="ListParagraph"/>
        <w:ind w:left="1080"/>
        <w:rPr>
          <w:del w:id="620" w:author="Cliff Rodriguez" w:date="2018-01-31T09:59:00Z"/>
          <w:rStyle w:val="IntenseEmphasis"/>
          <w:sz w:val="24"/>
          <w:rPrChange w:id="621" w:author="Cliff Rodriguez" w:date="2018-01-31T10:29:00Z">
            <w:rPr>
              <w:del w:id="622" w:author="Cliff Rodriguez" w:date="2018-01-31T09:59:00Z"/>
              <w:rStyle w:val="IntenseEmphasis"/>
              <w:i w:val="0"/>
              <w:iCs w:val="0"/>
              <w:sz w:val="18"/>
              <w:szCs w:val="18"/>
            </w:rPr>
          </w:rPrChange>
        </w:rPr>
      </w:pPr>
      <w:del w:id="623" w:author="Cliff Rodriguez" w:date="2018-01-31T09:59:00Z">
        <w:r w:rsidRPr="00CA3566" w:rsidDel="00221B4B">
          <w:rPr>
            <w:rStyle w:val="IntenseEmphasis"/>
            <w:sz w:val="24"/>
            <w:rPrChange w:id="624" w:author="Cliff Rodriguez" w:date="2018-01-31T10:29:00Z">
              <w:rPr>
                <w:rStyle w:val="IntenseEmphasis"/>
              </w:rPr>
            </w:rPrChange>
          </w:rPr>
          <w:lastRenderedPageBreak/>
          <w:delText>Firm 3</w:delText>
        </w:r>
      </w:del>
    </w:p>
    <w:p w14:paraId="3A2D47D1" w14:textId="39039DA7" w:rsidR="00221B4B" w:rsidRPr="00CA3566" w:rsidRDefault="00630A33">
      <w:pPr>
        <w:pStyle w:val="ListParagraph"/>
        <w:keepNext/>
        <w:ind w:left="1080"/>
        <w:jc w:val="center"/>
        <w:rPr>
          <w:ins w:id="625" w:author="Cliff Rodriguez" w:date="2018-01-31T10:00:00Z"/>
          <w:sz w:val="24"/>
          <w:rPrChange w:id="626" w:author="Cliff Rodriguez" w:date="2018-01-31T10:29:00Z">
            <w:rPr>
              <w:ins w:id="627" w:author="Cliff Rodriguez" w:date="2018-01-31T10:00:00Z"/>
            </w:rPr>
          </w:rPrChange>
        </w:rPr>
        <w:pPrChange w:id="628" w:author="Cliff Rodriguez" w:date="2018-01-31T10:00:00Z">
          <w:pPr>
            <w:pStyle w:val="ListParagraph"/>
            <w:ind w:left="1080"/>
          </w:pPr>
        </w:pPrChange>
      </w:pPr>
      <w:r w:rsidRPr="00CA3566">
        <w:rPr>
          <w:rStyle w:val="IntenseEmphasis"/>
          <w:noProof/>
          <w:sz w:val="24"/>
          <w:rPrChange w:id="629" w:author="Cliff Rodriguez" w:date="2018-01-31T10:29:00Z">
            <w:rPr>
              <w:rStyle w:val="IntenseEmphasis"/>
              <w:noProof/>
            </w:rPr>
          </w:rPrChange>
        </w:rPr>
        <w:drawing>
          <wp:inline distT="0" distB="0" distL="0" distR="0" wp14:anchorId="065C69EE" wp14:editId="13E8C993">
            <wp:extent cx="3132773" cy="2278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60" cy="22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3948" w14:textId="75AB5C19" w:rsidR="00630A33" w:rsidRPr="00CA3566" w:rsidRDefault="00221B4B">
      <w:pPr>
        <w:pStyle w:val="Caption"/>
        <w:jc w:val="center"/>
        <w:rPr>
          <w:rStyle w:val="IntenseEmphasis"/>
          <w:sz w:val="20"/>
          <w:rPrChange w:id="630" w:author="Cliff Rodriguez" w:date="2018-01-31T10:29:00Z">
            <w:rPr>
              <w:rStyle w:val="IntenseEmphasis"/>
            </w:rPr>
          </w:rPrChange>
        </w:rPr>
        <w:pPrChange w:id="631" w:author="Cliff Rodriguez" w:date="2018-01-31T10:00:00Z">
          <w:pPr>
            <w:pStyle w:val="ListParagraph"/>
            <w:ind w:left="1080"/>
          </w:pPr>
        </w:pPrChange>
      </w:pPr>
      <w:bookmarkStart w:id="632" w:name="_Toc505157900"/>
      <w:ins w:id="633" w:author="Cliff Rodriguez" w:date="2018-01-31T10:00:00Z">
        <w:r w:rsidRPr="00CA3566">
          <w:rPr>
            <w:sz w:val="20"/>
            <w:rPrChange w:id="634" w:author="Cliff Rodriguez" w:date="2018-01-31T10:29:00Z">
              <w:rPr>
                <w:color w:val="4472C4" w:themeColor="accent1"/>
              </w:rPr>
            </w:rPrChange>
          </w:rPr>
          <w:t xml:space="preserve">Figure </w:t>
        </w:r>
        <w:r w:rsidRPr="00CA3566">
          <w:rPr>
            <w:sz w:val="20"/>
            <w:rPrChange w:id="635" w:author="Cliff Rodriguez" w:date="2018-01-31T10:29:00Z">
              <w:rPr>
                <w:i/>
                <w:iCs/>
              </w:rPr>
            </w:rPrChange>
          </w:rPr>
          <w:fldChar w:fldCharType="begin"/>
        </w:r>
        <w:r w:rsidRPr="00CA3566">
          <w:rPr>
            <w:sz w:val="20"/>
            <w:rPrChange w:id="636" w:author="Cliff Rodriguez" w:date="2018-01-31T10:29:00Z">
              <w:rPr>
                <w:i/>
                <w:iCs/>
              </w:rPr>
            </w:rPrChange>
          </w:rPr>
          <w:instrText xml:space="preserve"> SEQ Figure \* ARABIC </w:instrText>
        </w:r>
      </w:ins>
      <w:r w:rsidRPr="00CA3566">
        <w:rPr>
          <w:sz w:val="20"/>
          <w:rPrChange w:id="637" w:author="Cliff Rodriguez" w:date="2018-01-31T10:29:00Z">
            <w:rPr>
              <w:i/>
              <w:iCs/>
            </w:rPr>
          </w:rPrChange>
        </w:rPr>
        <w:fldChar w:fldCharType="separate"/>
      </w:r>
      <w:ins w:id="638" w:author="Cliff Rodriguez" w:date="2018-01-31T10:29:00Z">
        <w:r w:rsidR="00CA3566">
          <w:rPr>
            <w:noProof/>
            <w:sz w:val="20"/>
          </w:rPr>
          <w:t>6</w:t>
        </w:r>
      </w:ins>
      <w:ins w:id="639" w:author="Cliff Rodriguez" w:date="2018-01-31T10:00:00Z">
        <w:r w:rsidRPr="00CA3566">
          <w:rPr>
            <w:sz w:val="20"/>
            <w:rPrChange w:id="640" w:author="Cliff Rodriguez" w:date="2018-01-31T10:29:00Z">
              <w:rPr>
                <w:i/>
                <w:iCs/>
              </w:rPr>
            </w:rPrChange>
          </w:rPr>
          <w:fldChar w:fldCharType="end"/>
        </w:r>
        <w:r w:rsidRPr="00CA3566">
          <w:rPr>
            <w:sz w:val="20"/>
            <w:rPrChange w:id="641" w:author="Cliff Rodriguez" w:date="2018-01-31T10:29:00Z">
              <w:rPr>
                <w:i/>
                <w:iCs/>
              </w:rPr>
            </w:rPrChange>
          </w:rPr>
          <w:t>: Firm 3</w:t>
        </w:r>
      </w:ins>
      <w:bookmarkEnd w:id="632"/>
    </w:p>
    <w:p w14:paraId="2E9C7B74" w14:textId="3525B2E1" w:rsidR="00941FBD" w:rsidRPr="00CA3566" w:rsidRDefault="00941FBD">
      <w:pPr>
        <w:rPr>
          <w:rStyle w:val="IntenseEmphasis"/>
          <w:sz w:val="24"/>
          <w:rPrChange w:id="642" w:author="Cliff Rodriguez" w:date="2018-01-31T10:29:00Z">
            <w:rPr>
              <w:rStyle w:val="IntenseEmphasis"/>
              <w:i w:val="0"/>
              <w:iCs w:val="0"/>
              <w:sz w:val="18"/>
              <w:szCs w:val="18"/>
            </w:rPr>
          </w:rPrChange>
        </w:rPr>
        <w:pPrChange w:id="643" w:author="Cliff Rodriguez" w:date="2018-01-31T10:01:00Z">
          <w:pPr>
            <w:pStyle w:val="ListParagraph"/>
            <w:ind w:left="1080"/>
          </w:pPr>
        </w:pPrChange>
      </w:pPr>
      <w:del w:id="644" w:author="Cliff Rodriguez" w:date="2018-01-31T10:01:00Z">
        <w:r w:rsidRPr="00CA3566" w:rsidDel="00221B4B">
          <w:rPr>
            <w:rStyle w:val="IntenseEmphasis"/>
            <w:sz w:val="24"/>
            <w:rPrChange w:id="645" w:author="Cliff Rodriguez" w:date="2018-01-31T10:29:00Z">
              <w:rPr>
                <w:rStyle w:val="IntenseEmphasis"/>
              </w:rPr>
            </w:rPrChange>
          </w:rPr>
          <w:delText>F</w:delText>
        </w:r>
      </w:del>
      <w:del w:id="646" w:author="Cliff Rodriguez" w:date="2018-01-31T10:00:00Z">
        <w:r w:rsidRPr="00CA3566" w:rsidDel="00221B4B">
          <w:rPr>
            <w:rStyle w:val="IntenseEmphasis"/>
            <w:sz w:val="24"/>
            <w:rPrChange w:id="647" w:author="Cliff Rodriguez" w:date="2018-01-31T10:29:00Z">
              <w:rPr>
                <w:rStyle w:val="IntenseEmphasis"/>
              </w:rPr>
            </w:rPrChange>
          </w:rPr>
          <w:delText>irm 4</w:delText>
        </w:r>
      </w:del>
    </w:p>
    <w:p w14:paraId="4C68627C" w14:textId="2049F886" w:rsidR="00221B4B" w:rsidRPr="00CA3566" w:rsidRDefault="00941FBD">
      <w:pPr>
        <w:pStyle w:val="ListParagraph"/>
        <w:keepNext/>
        <w:ind w:left="1080"/>
        <w:jc w:val="center"/>
        <w:rPr>
          <w:ins w:id="648" w:author="Cliff Rodriguez" w:date="2018-01-31T10:00:00Z"/>
          <w:sz w:val="24"/>
          <w:rPrChange w:id="649" w:author="Cliff Rodriguez" w:date="2018-01-31T10:29:00Z">
            <w:rPr>
              <w:ins w:id="650" w:author="Cliff Rodriguez" w:date="2018-01-31T10:00:00Z"/>
            </w:rPr>
          </w:rPrChange>
        </w:rPr>
        <w:pPrChange w:id="651" w:author="Cliff Rodriguez" w:date="2018-01-31T10:00:00Z">
          <w:pPr>
            <w:pStyle w:val="ListParagraph"/>
            <w:ind w:left="1080"/>
          </w:pPr>
        </w:pPrChange>
      </w:pPr>
      <w:r w:rsidRPr="00CA3566">
        <w:rPr>
          <w:rStyle w:val="IntenseEmphasis"/>
          <w:noProof/>
          <w:sz w:val="24"/>
          <w:rPrChange w:id="652" w:author="Cliff Rodriguez" w:date="2018-01-31T10:29:00Z">
            <w:rPr>
              <w:rStyle w:val="IntenseEmphasis"/>
              <w:noProof/>
            </w:rPr>
          </w:rPrChange>
        </w:rPr>
        <w:drawing>
          <wp:inline distT="0" distB="0" distL="0" distR="0" wp14:anchorId="0272E342" wp14:editId="2B2F856A">
            <wp:extent cx="3143250" cy="2286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24" cy="22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165F" w14:textId="646E6D8C" w:rsidR="00941FBD" w:rsidRPr="00CA3566" w:rsidRDefault="00221B4B">
      <w:pPr>
        <w:pStyle w:val="Caption"/>
        <w:jc w:val="center"/>
        <w:rPr>
          <w:rStyle w:val="IntenseEmphasis"/>
          <w:sz w:val="20"/>
          <w:rPrChange w:id="653" w:author="Cliff Rodriguez" w:date="2018-01-31T10:29:00Z">
            <w:rPr>
              <w:rStyle w:val="IntenseEmphasis"/>
            </w:rPr>
          </w:rPrChange>
        </w:rPr>
        <w:pPrChange w:id="654" w:author="Cliff Rodriguez" w:date="2018-01-31T10:00:00Z">
          <w:pPr>
            <w:pStyle w:val="ListParagraph"/>
            <w:ind w:left="1080"/>
          </w:pPr>
        </w:pPrChange>
      </w:pPr>
      <w:bookmarkStart w:id="655" w:name="_Toc505157901"/>
      <w:ins w:id="656" w:author="Cliff Rodriguez" w:date="2018-01-31T10:00:00Z">
        <w:r w:rsidRPr="00CA3566">
          <w:rPr>
            <w:sz w:val="20"/>
            <w:rPrChange w:id="657" w:author="Cliff Rodriguez" w:date="2018-01-31T10:29:00Z">
              <w:rPr>
                <w:color w:val="4472C4" w:themeColor="accent1"/>
              </w:rPr>
            </w:rPrChange>
          </w:rPr>
          <w:t xml:space="preserve">Figure </w:t>
        </w:r>
        <w:r w:rsidRPr="00CA3566">
          <w:rPr>
            <w:sz w:val="20"/>
            <w:rPrChange w:id="658" w:author="Cliff Rodriguez" w:date="2018-01-31T10:29:00Z">
              <w:rPr>
                <w:i/>
                <w:iCs/>
              </w:rPr>
            </w:rPrChange>
          </w:rPr>
          <w:fldChar w:fldCharType="begin"/>
        </w:r>
        <w:r w:rsidRPr="00CA3566">
          <w:rPr>
            <w:sz w:val="20"/>
            <w:rPrChange w:id="659" w:author="Cliff Rodriguez" w:date="2018-01-31T10:29:00Z">
              <w:rPr>
                <w:i/>
                <w:iCs/>
              </w:rPr>
            </w:rPrChange>
          </w:rPr>
          <w:instrText xml:space="preserve"> SEQ Figure \* ARABIC </w:instrText>
        </w:r>
      </w:ins>
      <w:r w:rsidRPr="00CA3566">
        <w:rPr>
          <w:sz w:val="20"/>
          <w:rPrChange w:id="660" w:author="Cliff Rodriguez" w:date="2018-01-31T10:29:00Z">
            <w:rPr>
              <w:i/>
              <w:iCs/>
            </w:rPr>
          </w:rPrChange>
        </w:rPr>
        <w:fldChar w:fldCharType="separate"/>
      </w:r>
      <w:ins w:id="661" w:author="Cliff Rodriguez" w:date="2018-01-31T10:29:00Z">
        <w:r w:rsidR="00CA3566">
          <w:rPr>
            <w:noProof/>
            <w:sz w:val="20"/>
          </w:rPr>
          <w:t>7</w:t>
        </w:r>
      </w:ins>
      <w:ins w:id="662" w:author="Cliff Rodriguez" w:date="2018-01-31T10:00:00Z">
        <w:r w:rsidRPr="00CA3566">
          <w:rPr>
            <w:sz w:val="20"/>
            <w:rPrChange w:id="663" w:author="Cliff Rodriguez" w:date="2018-01-31T10:29:00Z">
              <w:rPr>
                <w:i/>
                <w:iCs/>
              </w:rPr>
            </w:rPrChange>
          </w:rPr>
          <w:fldChar w:fldCharType="end"/>
        </w:r>
        <w:r w:rsidRPr="00CA3566">
          <w:rPr>
            <w:sz w:val="20"/>
            <w:rPrChange w:id="664" w:author="Cliff Rodriguez" w:date="2018-01-31T10:29:00Z">
              <w:rPr>
                <w:i/>
                <w:iCs/>
              </w:rPr>
            </w:rPrChange>
          </w:rPr>
          <w:t>: Firm 4</w:t>
        </w:r>
      </w:ins>
      <w:bookmarkEnd w:id="655"/>
    </w:p>
    <w:p w14:paraId="664C581E" w14:textId="22F87C35" w:rsidR="00A8778F" w:rsidRPr="00CA3566" w:rsidRDefault="00787E0A" w:rsidP="00A8778F">
      <w:pPr>
        <w:pStyle w:val="ListParagraph"/>
        <w:numPr>
          <w:ilvl w:val="0"/>
          <w:numId w:val="2"/>
        </w:numPr>
        <w:rPr>
          <w:rStyle w:val="IntenseEmphasis"/>
          <w:sz w:val="24"/>
          <w:rPrChange w:id="665" w:author="Cliff Rodriguez" w:date="2018-01-31T10:29:00Z">
            <w:rPr>
              <w:rStyle w:val="IntenseEmphasis"/>
              <w:i w:val="0"/>
              <w:iCs w:val="0"/>
              <w:sz w:val="18"/>
              <w:szCs w:val="18"/>
            </w:rPr>
          </w:rPrChange>
        </w:rPr>
      </w:pPr>
      <w:r w:rsidRPr="00CA3566">
        <w:rPr>
          <w:sz w:val="24"/>
          <w:rPrChange w:id="666" w:author="Cliff Rodriguez" w:date="2018-01-31T10:29:00Z">
            <w:rPr>
              <w:i/>
              <w:iCs/>
              <w:color w:val="4472C4" w:themeColor="accent1"/>
            </w:rPr>
          </w:rPrChange>
        </w:rPr>
        <w:t>Reviewing the graphs the prediction is</w:t>
      </w:r>
      <w:r w:rsidR="00F04102" w:rsidRPr="00CA3566">
        <w:rPr>
          <w:sz w:val="24"/>
          <w:rPrChange w:id="667" w:author="Cliff Rodriguez" w:date="2018-01-31T10:29:00Z">
            <w:rPr/>
          </w:rPrChange>
        </w:rPr>
        <w:t xml:space="preserve"> </w:t>
      </w:r>
      <w:r w:rsidRPr="00CA3566">
        <w:rPr>
          <w:sz w:val="24"/>
          <w:rPrChange w:id="668" w:author="Cliff Rodriguez" w:date="2018-01-31T10:29:00Z">
            <w:rPr/>
          </w:rPrChange>
        </w:rPr>
        <w:t>equally good for each firm.  This is becaus</w:t>
      </w:r>
      <w:r w:rsidR="00F04102" w:rsidRPr="00CA3566">
        <w:rPr>
          <w:sz w:val="24"/>
          <w:rPrChange w:id="669" w:author="Cliff Rodriguez" w:date="2018-01-31T10:29:00Z">
            <w:rPr/>
          </w:rPrChange>
        </w:rPr>
        <w:t xml:space="preserve">e th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rPrChange w:id="670" w:author="Cliff Rodriguez" w:date="2018-01-31T10:29:00Z">
                  <w:rPr>
                    <w:rFonts w:ascii="Cambria Math" w:hAnsi="Cambria Math"/>
                  </w:rPr>
                </w:rPrChange>
              </w:rPr>
              <m:t>α</m:t>
            </m:r>
          </m:e>
          <m:sub>
            <m:r>
              <w:rPr>
                <w:rFonts w:ascii="Cambria Math" w:hAnsi="Cambria Math"/>
                <w:sz w:val="24"/>
                <w:rPrChange w:id="671" w:author="Cliff Rodriguez" w:date="2018-01-31T10:29:00Z">
                  <w:rPr>
                    <w:rFonts w:ascii="Cambria Math" w:hAnsi="Cambria Math"/>
                  </w:rPr>
                </w:rPrChange>
              </w:rPr>
              <m:t>1</m:t>
            </m:r>
          </m:sub>
        </m:sSub>
      </m:oMath>
      <w:r w:rsidR="00F04102" w:rsidRPr="00CA3566">
        <w:rPr>
          <w:rFonts w:eastAsiaTheme="minorEastAsia"/>
          <w:sz w:val="24"/>
          <w:rPrChange w:id="672" w:author="Cliff Rodriguez" w:date="2018-01-31T10:29:00Z">
            <w:rPr>
              <w:rFonts w:eastAsiaTheme="minorEastAsia"/>
            </w:rPr>
          </w:rPrChange>
        </w:rPr>
        <w:t xml:space="preserve">value for each is </w:t>
      </w:r>
      <w:ins w:id="673" w:author="Cliff Rodriguez" w:date="2018-01-25T18:26:00Z">
        <w:r w:rsidR="00457657" w:rsidRPr="00CA3566">
          <w:rPr>
            <w:rFonts w:eastAsiaTheme="minorEastAsia"/>
            <w:sz w:val="24"/>
            <w:rPrChange w:id="674" w:author="Cliff Rodriguez" w:date="2018-01-31T10:29:00Z">
              <w:rPr>
                <w:rFonts w:eastAsiaTheme="minorEastAsia"/>
              </w:rPr>
            </w:rPrChange>
          </w:rPr>
          <w:t>.5</w:t>
        </w:r>
      </w:ins>
      <w:del w:id="675" w:author="Cliff Rodriguez" w:date="2018-01-25T18:26:00Z">
        <w:r w:rsidR="00F04102" w:rsidRPr="00CA3566" w:rsidDel="00457657">
          <w:rPr>
            <w:rFonts w:eastAsiaTheme="minorEastAsia"/>
            <w:sz w:val="24"/>
            <w:rPrChange w:id="676" w:author="Cliff Rodriguez" w:date="2018-01-31T10:29:00Z">
              <w:rPr>
                <w:rFonts w:eastAsiaTheme="minorEastAsia"/>
              </w:rPr>
            </w:rPrChange>
          </w:rPr>
          <w:delText>1.33</w:delText>
        </w:r>
      </w:del>
      <w:r w:rsidR="00F04102" w:rsidRPr="00CA3566">
        <w:rPr>
          <w:rFonts w:eastAsiaTheme="minorEastAsia"/>
          <w:sz w:val="24"/>
          <w:rPrChange w:id="677" w:author="Cliff Rodriguez" w:date="2018-01-31T10:29:00Z">
            <w:rPr>
              <w:rFonts w:eastAsiaTheme="minorEastAsia"/>
            </w:rPr>
          </w:rPrChange>
        </w:rPr>
        <w:t xml:space="preserve">, meaning income increases by </w:t>
      </w:r>
      <w:ins w:id="678" w:author="Cliff Rodriguez" w:date="2018-01-25T18:26:00Z">
        <w:r w:rsidR="00457657" w:rsidRPr="00CA3566">
          <w:rPr>
            <w:rFonts w:eastAsiaTheme="minorEastAsia"/>
            <w:sz w:val="24"/>
            <w:rPrChange w:id="679" w:author="Cliff Rodriguez" w:date="2018-01-31T10:29:00Z">
              <w:rPr>
                <w:rFonts w:eastAsiaTheme="minorEastAsia"/>
              </w:rPr>
            </w:rPrChange>
          </w:rPr>
          <w:t>.5</w:t>
        </w:r>
      </w:ins>
      <w:ins w:id="680" w:author="Cliff Rodriguez" w:date="2018-01-25T18:28:00Z">
        <w:r w:rsidR="00457657" w:rsidRPr="00CA3566">
          <w:rPr>
            <w:rFonts w:eastAsiaTheme="minorEastAsia"/>
            <w:sz w:val="24"/>
            <w:rPrChange w:id="681" w:author="Cliff Rodriguez" w:date="2018-01-31T10:29:00Z">
              <w:rPr>
                <w:rFonts w:eastAsiaTheme="minorEastAsia"/>
              </w:rPr>
            </w:rPrChange>
          </w:rPr>
          <w:t>0 cents per hour</w:t>
        </w:r>
      </w:ins>
      <w:del w:id="682" w:author="Cliff Rodriguez" w:date="2018-01-25T18:26:00Z">
        <w:r w:rsidR="00F04102" w:rsidRPr="00CA3566" w:rsidDel="00457657">
          <w:rPr>
            <w:rFonts w:eastAsiaTheme="minorEastAsia"/>
            <w:sz w:val="24"/>
            <w:rPrChange w:id="683" w:author="Cliff Rodriguez" w:date="2018-01-31T10:29:00Z">
              <w:rPr>
                <w:rFonts w:eastAsiaTheme="minorEastAsia"/>
              </w:rPr>
            </w:rPrChange>
          </w:rPr>
          <w:delText>1.33</w:delText>
        </w:r>
      </w:del>
      <w:del w:id="684" w:author="Cliff Rodriguez" w:date="2018-01-25T18:28:00Z">
        <w:r w:rsidR="00F04102" w:rsidRPr="00CA3566" w:rsidDel="00457657">
          <w:rPr>
            <w:rFonts w:eastAsiaTheme="minorEastAsia"/>
            <w:sz w:val="24"/>
            <w:rPrChange w:id="685" w:author="Cliff Rodriguez" w:date="2018-01-31T10:29:00Z">
              <w:rPr>
                <w:rFonts w:eastAsiaTheme="minorEastAsia"/>
              </w:rPr>
            </w:rPrChange>
          </w:rPr>
          <w:delText>units</w:delText>
        </w:r>
      </w:del>
      <w:r w:rsidR="00F04102" w:rsidRPr="00CA3566">
        <w:rPr>
          <w:rFonts w:eastAsiaTheme="minorEastAsia"/>
          <w:sz w:val="24"/>
          <w:rPrChange w:id="686" w:author="Cliff Rodriguez" w:date="2018-01-31T10:29:00Z">
            <w:rPr>
              <w:rFonts w:eastAsiaTheme="minorEastAsia"/>
            </w:rPr>
          </w:rPrChange>
        </w:rPr>
        <w:t xml:space="preserve"> per</w:t>
      </w:r>
      <w:ins w:id="687" w:author="Cliff Rodriguez" w:date="2018-01-25T18:28:00Z">
        <w:r w:rsidR="00457657" w:rsidRPr="00CA3566">
          <w:rPr>
            <w:rFonts w:eastAsiaTheme="minorEastAsia"/>
            <w:sz w:val="24"/>
            <w:rPrChange w:id="688" w:author="Cliff Rodriguez" w:date="2018-01-31T10:29:00Z">
              <w:rPr>
                <w:rFonts w:eastAsiaTheme="minorEastAsia"/>
              </w:rPr>
            </w:rPrChange>
          </w:rPr>
          <w:t xml:space="preserve"> each</w:t>
        </w:r>
      </w:ins>
      <w:r w:rsidR="00F04102" w:rsidRPr="00CA3566">
        <w:rPr>
          <w:rFonts w:eastAsiaTheme="minorEastAsia"/>
          <w:sz w:val="24"/>
          <w:rPrChange w:id="689" w:author="Cliff Rodriguez" w:date="2018-01-31T10:29:00Z">
            <w:rPr>
              <w:rFonts w:eastAsiaTheme="minorEastAsia"/>
            </w:rPr>
          </w:rPrChange>
        </w:rPr>
        <w:t xml:space="preserve"> additional year of education.</w:t>
      </w:r>
    </w:p>
    <w:p w14:paraId="19DD6379" w14:textId="23C5141C" w:rsidR="00A8778F" w:rsidRPr="00CA3566" w:rsidRDefault="00787E0A" w:rsidP="00787E0A">
      <w:pPr>
        <w:pStyle w:val="ListParagraph"/>
        <w:numPr>
          <w:ilvl w:val="0"/>
          <w:numId w:val="2"/>
        </w:numPr>
        <w:rPr>
          <w:i/>
          <w:iCs/>
          <w:color w:val="4472C4" w:themeColor="accent1"/>
          <w:sz w:val="24"/>
          <w:rPrChange w:id="690" w:author="Cliff Rodriguez" w:date="2018-01-31T10:29:00Z">
            <w:rPr>
              <w:i/>
              <w:iCs/>
              <w:color w:val="4472C4" w:themeColor="accent1"/>
              <w:highlight w:val="yellow"/>
            </w:rPr>
          </w:rPrChange>
        </w:rPr>
      </w:pPr>
      <w:r w:rsidRPr="00CA3566">
        <w:rPr>
          <w:sz w:val="24"/>
          <w:rPrChange w:id="691" w:author="Cliff Rodriguez" w:date="2018-01-31T10:29:00Z">
            <w:rPr>
              <w:highlight w:val="yellow"/>
            </w:rPr>
          </w:rPrChange>
        </w:rPr>
        <w:t>Reviewing the graphs the relationship</w:t>
      </w:r>
      <w:r w:rsidR="00C448E8" w:rsidRPr="00CA3566">
        <w:rPr>
          <w:sz w:val="24"/>
          <w:rPrChange w:id="692" w:author="Cliff Rodriguez" w:date="2018-01-31T10:29:00Z">
            <w:rPr>
              <w:highlight w:val="yellow"/>
            </w:rPr>
          </w:rPrChange>
        </w:rPr>
        <w:t xml:space="preserve"> between hourly wages and years of education is/is not the</w:t>
      </w:r>
      <w:ins w:id="693" w:author="Cliff Rodriguez" w:date="2018-01-28T17:19:00Z">
        <w:r w:rsidR="007B4308" w:rsidRPr="00CA3566">
          <w:rPr>
            <w:sz w:val="24"/>
            <w:rPrChange w:id="694" w:author="Cliff Rodriguez" w:date="2018-01-31T10:29:00Z">
              <w:rPr>
                <w:highlight w:val="yellow"/>
              </w:rPr>
            </w:rPrChange>
          </w:rPr>
          <w:t xml:space="preserve"> same.  This is evident because the graphs all have a unique pattern.</w:t>
        </w:r>
      </w:ins>
      <w:del w:id="695" w:author="Cliff Rodriguez" w:date="2018-01-28T17:19:00Z">
        <w:r w:rsidR="00C448E8" w:rsidRPr="00CA3566" w:rsidDel="007B4308">
          <w:rPr>
            <w:sz w:val="24"/>
            <w:rPrChange w:id="696" w:author="Cliff Rodriguez" w:date="2018-01-31T10:29:00Z">
              <w:rPr>
                <w:highlight w:val="yellow"/>
              </w:rPr>
            </w:rPrChange>
          </w:rPr>
          <w:delText xml:space="preserve"> same?  This is because…</w:delText>
        </w:r>
      </w:del>
    </w:p>
    <w:p w14:paraId="5D3DD400" w14:textId="72F1D3F8" w:rsidR="00A8778F" w:rsidRPr="00CA3566" w:rsidRDefault="00C448E8" w:rsidP="00702B65">
      <w:pPr>
        <w:pStyle w:val="ListParagraph"/>
        <w:numPr>
          <w:ilvl w:val="0"/>
          <w:numId w:val="2"/>
        </w:numPr>
        <w:rPr>
          <w:rStyle w:val="IntenseEmphasis"/>
          <w:sz w:val="24"/>
          <w:rPrChange w:id="697" w:author="Cliff Rodriguez" w:date="2018-01-31T10:29:00Z">
            <w:rPr>
              <w:rStyle w:val="IntenseEmphasis"/>
              <w:highlight w:val="yellow"/>
            </w:rPr>
          </w:rPrChange>
        </w:rPr>
      </w:pPr>
      <w:r w:rsidRPr="00CA3566">
        <w:rPr>
          <w:sz w:val="24"/>
          <w:rPrChange w:id="698" w:author="Cliff Rodriguez" w:date="2018-01-31T10:29:00Z">
            <w:rPr>
              <w:i/>
              <w:iCs/>
              <w:color w:val="4472C4" w:themeColor="accent1"/>
              <w:highlight w:val="yellow"/>
            </w:rPr>
          </w:rPrChange>
        </w:rPr>
        <w:t xml:space="preserve">Based on points </w:t>
      </w:r>
      <w:r w:rsidRPr="00CA3566">
        <w:rPr>
          <w:i/>
          <w:sz w:val="24"/>
          <w:rPrChange w:id="699" w:author="Cliff Rodriguez" w:date="2018-01-31T10:29:00Z">
            <w:rPr>
              <w:i/>
              <w:highlight w:val="yellow"/>
            </w:rPr>
          </w:rPrChange>
        </w:rPr>
        <w:t xml:space="preserve">v </w:t>
      </w:r>
      <w:r w:rsidRPr="00CA3566">
        <w:rPr>
          <w:sz w:val="24"/>
          <w:rPrChange w:id="700" w:author="Cliff Rodriguez" w:date="2018-01-31T10:29:00Z">
            <w:rPr>
              <w:highlight w:val="yellow"/>
            </w:rPr>
          </w:rPrChange>
        </w:rPr>
        <w:t xml:space="preserve">and </w:t>
      </w:r>
      <w:r w:rsidRPr="00CA3566">
        <w:rPr>
          <w:i/>
          <w:sz w:val="24"/>
          <w:rPrChange w:id="701" w:author="Cliff Rodriguez" w:date="2018-01-31T10:29:00Z">
            <w:rPr>
              <w:i/>
              <w:highlight w:val="yellow"/>
            </w:rPr>
          </w:rPrChange>
        </w:rPr>
        <w:t xml:space="preserve">vi </w:t>
      </w:r>
      <w:r w:rsidRPr="00CA3566">
        <w:rPr>
          <w:sz w:val="24"/>
          <w:rPrChange w:id="702" w:author="Cliff Rodriguez" w:date="2018-01-31T10:29:00Z">
            <w:rPr>
              <w:highlight w:val="yellow"/>
            </w:rPr>
          </w:rPrChange>
        </w:rPr>
        <w:t xml:space="preserve">above it is suggested that </w:t>
      </w:r>
      <w:del w:id="703" w:author="Cliff Rodriguez" w:date="2018-01-31T10:27:00Z">
        <w:r w:rsidRPr="00CA3566" w:rsidDel="0082026A">
          <w:rPr>
            <w:sz w:val="24"/>
            <w:rPrChange w:id="704" w:author="Cliff Rodriguez" w:date="2018-01-31T10:29:00Z">
              <w:rPr>
                <w:highlight w:val="yellow"/>
              </w:rPr>
            </w:rPrChange>
          </w:rPr>
          <w:delText>……. About the choice of model in estimation</w:delText>
        </w:r>
      </w:del>
      <w:ins w:id="705" w:author="Cliff Rodriguez" w:date="2018-01-31T10:27:00Z">
        <w:r w:rsidR="0082026A" w:rsidRPr="00CA3566">
          <w:rPr>
            <w:sz w:val="24"/>
            <w:rPrChange w:id="706" w:author="Cliff Rodriguez" w:date="2018-01-31T10:29:00Z">
              <w:rPr>
                <w:highlight w:val="yellow"/>
              </w:rPr>
            </w:rPrChange>
          </w:rPr>
          <w:t>this model is not very useful in predicting wages based on years of education.</w:t>
        </w:r>
      </w:ins>
    </w:p>
    <w:p w14:paraId="27FAE2F0" w14:textId="77777777" w:rsidR="00702B65" w:rsidRPr="00CA3566" w:rsidRDefault="00702B65" w:rsidP="00702B65">
      <w:pPr>
        <w:rPr>
          <w:rStyle w:val="IntenseEmphasis"/>
          <w:sz w:val="24"/>
          <w:rPrChange w:id="707" w:author="Cliff Rodriguez" w:date="2018-01-31T10:29:00Z">
            <w:rPr>
              <w:rStyle w:val="IntenseEmphasis"/>
            </w:rPr>
          </w:rPrChange>
        </w:rPr>
      </w:pPr>
    </w:p>
    <w:p w14:paraId="5730BF46" w14:textId="77777777" w:rsidR="0082026A" w:rsidRPr="00CA3566" w:rsidRDefault="0082026A">
      <w:pPr>
        <w:rPr>
          <w:ins w:id="708" w:author="Cliff Rodriguez" w:date="2018-01-31T10:26:00Z"/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rPrChange w:id="709" w:author="Cliff Rodriguez" w:date="2018-01-31T10:29:00Z">
            <w:rPr>
              <w:ins w:id="710" w:author="Cliff Rodriguez" w:date="2018-01-31T10:26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</w:pPr>
      <w:ins w:id="711" w:author="Cliff Rodriguez" w:date="2018-01-31T10:26:00Z">
        <w:r w:rsidRPr="00CA3566">
          <w:rPr>
            <w:sz w:val="24"/>
            <w:rPrChange w:id="712" w:author="Cliff Rodriguez" w:date="2018-01-31T10:29:00Z">
              <w:rPr>
                <w:i/>
                <w:iCs/>
                <w:color w:val="4472C4" w:themeColor="accent1"/>
              </w:rPr>
            </w:rPrChange>
          </w:rPr>
          <w:br w:type="page"/>
        </w:r>
      </w:ins>
    </w:p>
    <w:p w14:paraId="0A87CB53" w14:textId="4D932425" w:rsidR="00787E0A" w:rsidRPr="00CA3566" w:rsidRDefault="00787E0A" w:rsidP="00787E0A">
      <w:pPr>
        <w:pStyle w:val="Heading1"/>
        <w:rPr>
          <w:sz w:val="36"/>
          <w:rPrChange w:id="713" w:author="Cliff Rodriguez" w:date="2018-01-31T10:29:00Z">
            <w:rPr/>
          </w:rPrChange>
        </w:rPr>
      </w:pPr>
      <w:bookmarkStart w:id="714" w:name="_Toc505157892"/>
      <w:r w:rsidRPr="00CA3566">
        <w:rPr>
          <w:sz w:val="36"/>
          <w:rPrChange w:id="715" w:author="Cliff Rodriguez" w:date="2018-01-31T10:29:00Z">
            <w:rPr/>
          </w:rPrChange>
        </w:rPr>
        <w:lastRenderedPageBreak/>
        <w:t>Question 3</w:t>
      </w:r>
      <w:bookmarkEnd w:id="714"/>
    </w:p>
    <w:p w14:paraId="168FE554" w14:textId="4AC34F2B" w:rsidR="00787E0A" w:rsidRPr="00CA3566" w:rsidRDefault="00C448E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sz w:val="24"/>
          <w:highlight w:val="yellow"/>
          <w:rPrChange w:id="716" w:author="Cliff Rodriguez" w:date="2018-01-31T10:29:00Z">
            <w:rPr>
              <w:i/>
              <w:iCs/>
              <w:color w:val="4472C4" w:themeColor="accent1"/>
              <w:highlight w:val="yellow"/>
            </w:rPr>
          </w:rPrChange>
        </w:rPr>
      </w:pPr>
      <w:r w:rsidRPr="00CA3566">
        <w:rPr>
          <w:sz w:val="24"/>
          <w:highlight w:val="yellow"/>
          <w:rPrChange w:id="717" w:author="Cliff Rodriguez" w:date="2018-01-31T10:29:00Z">
            <w:rPr>
              <w:highlight w:val="yellow"/>
            </w:rPr>
          </w:rPrChange>
        </w:rPr>
        <w:t>See appendix I for work</w:t>
      </w:r>
    </w:p>
    <w:p w14:paraId="04243E5A" w14:textId="783D5E4B" w:rsidR="00787E0A" w:rsidRPr="00CA3566" w:rsidRDefault="008F47D6" w:rsidP="00787E0A">
      <w:pPr>
        <w:pStyle w:val="ListParagraph"/>
        <w:ind w:left="1440"/>
        <w:rPr>
          <w:rFonts w:eastAsiaTheme="minorEastAsia"/>
          <w:i/>
          <w:iCs/>
          <w:sz w:val="24"/>
          <w:highlight w:val="yellow"/>
          <w:rPrChange w:id="718" w:author="Cliff Rodriguez" w:date="2018-01-31T10:29:00Z">
            <w:rPr>
              <w:rFonts w:eastAsiaTheme="minorEastAsia"/>
              <w:i/>
              <w:iCs/>
              <w:highlight w:val="yellow"/>
            </w:rPr>
          </w:rPrChange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  <w:rPrChange w:id="719" w:author="Cliff Rodriguez" w:date="2018-01-31T10:29:00Z">
                      <w:rPr>
                        <w:rFonts w:ascii="Cambria Math" w:hAnsi="Cambria Math"/>
                        <w:highlight w:val="yellow"/>
                      </w:rPr>
                    </w:rPrChange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  <w:highlight w:val="yellow"/>
                <w:rPrChange w:id="720" w:author="Cliff Rodriguez" w:date="2018-01-31T10:29:00Z">
                  <w:rPr>
                    <w:rFonts w:ascii="Cambria Math" w:hAnsi="Cambria Math"/>
                    <w:highlight w:val="yellow"/>
                  </w:rPr>
                </w:rPrChange>
              </w:rPr>
              <m:t>0</m:t>
            </m:r>
          </m:sub>
        </m:sSub>
      </m:oMath>
      <w:r w:rsidR="00C448E8" w:rsidRPr="00CA3566">
        <w:rPr>
          <w:rFonts w:eastAsiaTheme="minorEastAsia"/>
          <w:i/>
          <w:iCs/>
          <w:sz w:val="24"/>
          <w:highlight w:val="yellow"/>
          <w:rPrChange w:id="721" w:author="Cliff Rodriguez" w:date="2018-01-31T10:29:00Z">
            <w:rPr>
              <w:rFonts w:eastAsiaTheme="minorEastAsia"/>
              <w:i/>
              <w:iCs/>
              <w:highlight w:val="yellow"/>
            </w:rPr>
          </w:rPrChange>
        </w:rPr>
        <w:t xml:space="preserve"> = </w:t>
      </w:r>
    </w:p>
    <w:p w14:paraId="65574D6B" w14:textId="0509EB6E" w:rsidR="00C448E8" w:rsidRPr="00CA3566" w:rsidRDefault="00C448E8" w:rsidP="00787E0A">
      <w:pPr>
        <w:pStyle w:val="ListParagraph"/>
        <w:ind w:left="1440"/>
        <w:rPr>
          <w:i/>
          <w:iCs/>
          <w:sz w:val="24"/>
          <w:highlight w:val="yellow"/>
          <w:rPrChange w:id="722" w:author="Cliff Rodriguez" w:date="2018-01-31T10:29:00Z">
            <w:rPr>
              <w:i/>
              <w:iCs/>
              <w:highlight w:val="yellow"/>
            </w:rPr>
          </w:rPrChange>
        </w:rPr>
      </w:pPr>
    </w:p>
    <w:p w14:paraId="40142C55" w14:textId="793E7A04" w:rsidR="00C448E8" w:rsidRPr="00CA3566" w:rsidRDefault="008F47D6" w:rsidP="00C448E8">
      <w:pPr>
        <w:pStyle w:val="ListParagraph"/>
        <w:ind w:left="1440"/>
        <w:rPr>
          <w:i/>
          <w:iCs/>
          <w:sz w:val="24"/>
          <w:highlight w:val="yellow"/>
          <w:rPrChange w:id="723" w:author="Cliff Rodriguez" w:date="2018-01-31T10:29:00Z">
            <w:rPr>
              <w:i/>
              <w:iCs/>
              <w:highlight w:val="yellow"/>
            </w:rPr>
          </w:rPrChange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4"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highlight w:val="yellow"/>
                    <w:rPrChange w:id="724" w:author="Cliff Rodriguez" w:date="2018-01-31T10:29:00Z">
                      <w:rPr>
                        <w:rFonts w:ascii="Cambria Math" w:hAnsi="Cambria Math"/>
                        <w:highlight w:val="yellow"/>
                      </w:rPr>
                    </w:rPrChange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  <w:highlight w:val="yellow"/>
                <w:rPrChange w:id="725" w:author="Cliff Rodriguez" w:date="2018-01-31T10:29:00Z">
                  <w:rPr>
                    <w:rFonts w:ascii="Cambria Math" w:hAnsi="Cambria Math"/>
                    <w:highlight w:val="yellow"/>
                  </w:rPr>
                </w:rPrChange>
              </w:rPr>
              <m:t>1</m:t>
            </m:r>
          </m:sub>
        </m:sSub>
      </m:oMath>
      <w:r w:rsidR="00C448E8" w:rsidRPr="00CA3566">
        <w:rPr>
          <w:rFonts w:eastAsiaTheme="minorEastAsia"/>
          <w:i/>
          <w:iCs/>
          <w:sz w:val="24"/>
          <w:highlight w:val="yellow"/>
          <w:rPrChange w:id="726" w:author="Cliff Rodriguez" w:date="2018-01-31T10:29:00Z">
            <w:rPr>
              <w:rFonts w:eastAsiaTheme="minorEastAsia"/>
              <w:i/>
              <w:iCs/>
              <w:highlight w:val="yellow"/>
            </w:rPr>
          </w:rPrChange>
        </w:rPr>
        <w:t xml:space="preserve"> = </w:t>
      </w:r>
    </w:p>
    <w:p w14:paraId="689995B4" w14:textId="6D76DB9D" w:rsidR="00C448E8" w:rsidRPr="00CA3566" w:rsidRDefault="00C448E8" w:rsidP="00787E0A">
      <w:pPr>
        <w:pStyle w:val="ListParagraph"/>
        <w:ind w:left="1440"/>
        <w:rPr>
          <w:i/>
          <w:iCs/>
          <w:sz w:val="24"/>
          <w:highlight w:val="yellow"/>
          <w:rPrChange w:id="727" w:author="Cliff Rodriguez" w:date="2018-01-31T10:29:00Z">
            <w:rPr>
              <w:i/>
              <w:iCs/>
              <w:highlight w:val="yellow"/>
            </w:rPr>
          </w:rPrChange>
        </w:rPr>
      </w:pPr>
    </w:p>
    <w:p w14:paraId="03D40502" w14:textId="77777777" w:rsidR="00C448E8" w:rsidRPr="00C23522" w:rsidRDefault="00C448E8" w:rsidP="00787E0A">
      <w:pPr>
        <w:pStyle w:val="ListParagraph"/>
        <w:ind w:left="1440"/>
        <w:rPr>
          <w:i/>
          <w:iCs/>
          <w:sz w:val="24"/>
          <w:rPrChange w:id="728" w:author="Cliff Rodriguez" w:date="2018-01-31T11:58:00Z">
            <w:rPr>
              <w:i/>
              <w:iCs/>
              <w:highlight w:val="yellow"/>
            </w:rPr>
          </w:rPrChange>
        </w:rPr>
      </w:pPr>
    </w:p>
    <w:p w14:paraId="7D78B80A" w14:textId="3BA7B70A" w:rsidR="00787E0A" w:rsidRPr="00C23522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sz w:val="24"/>
          <w:rPrChange w:id="729" w:author="Cliff Rodriguez" w:date="2018-01-31T11:58:00Z">
            <w:rPr>
              <w:i/>
              <w:iCs/>
              <w:color w:val="4472C4" w:themeColor="accent1"/>
              <w:highlight w:val="yellow"/>
            </w:rPr>
          </w:rPrChange>
        </w:rPr>
      </w:pPr>
      <w:r w:rsidRPr="00C23522">
        <w:rPr>
          <w:sz w:val="24"/>
          <w:rPrChange w:id="730" w:author="Cliff Rodriguez" w:date="2018-01-31T11:58:00Z">
            <w:rPr>
              <w:highlight w:val="yellow"/>
            </w:rPr>
          </w:rPrChange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rPrChange w:id="731" w:author="Cliff Rodriguez" w:date="2018-01-31T11:58:00Z">
                      <w:rPr>
                        <w:rFonts w:ascii="Cambria Math" w:hAnsi="Cambria Math"/>
                        <w:highlight w:val="yellow"/>
                      </w:rPr>
                    </w:rPrChange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sz w:val="24"/>
                <w:rPrChange w:id="732" w:author="Cliff Rodriguez" w:date="2018-01-31T11:58:00Z">
                  <w:rPr>
                    <w:rFonts w:ascii="Cambria Math" w:hAnsi="Cambria Math"/>
                    <w:highlight w:val="yellow"/>
                  </w:rPr>
                </w:rPrChange>
              </w:rPr>
              <m:t>0</m:t>
            </m:r>
          </m:sub>
        </m:sSub>
      </m:oMath>
      <w:r w:rsidRPr="00C23522">
        <w:rPr>
          <w:rFonts w:eastAsiaTheme="minorEastAsia"/>
          <w:iCs/>
          <w:sz w:val="24"/>
          <w:rPrChange w:id="733" w:author="Cliff Rodriguez" w:date="2018-01-31T11:58:00Z">
            <w:rPr>
              <w:rFonts w:eastAsiaTheme="minorEastAsia"/>
              <w:iCs/>
              <w:highlight w:val="yellow"/>
            </w:rPr>
          </w:rPrChange>
        </w:rPr>
        <w:t xml:space="preserve"> term in this model is/is not useful becaus</w:t>
      </w:r>
      <w:ins w:id="734" w:author="Cliff Rodriguez" w:date="2018-01-31T11:58:00Z">
        <w:r w:rsidR="0052696A" w:rsidRPr="00C23522">
          <w:rPr>
            <w:rFonts w:eastAsiaTheme="minorEastAsia"/>
            <w:iCs/>
            <w:sz w:val="24"/>
            <w:rPrChange w:id="735" w:author="Cliff Rodriguez" w:date="2018-01-31T11:58:00Z">
              <w:rPr>
                <w:rFonts w:eastAsiaTheme="minorEastAsia"/>
                <w:iCs/>
                <w:sz w:val="24"/>
                <w:highlight w:val="yellow"/>
              </w:rPr>
            </w:rPrChange>
          </w:rPr>
          <w:t xml:space="preserve">e </w:t>
        </w:r>
        <w:r w:rsidR="00C23522" w:rsidRPr="00C23522">
          <w:rPr>
            <w:rFonts w:eastAsiaTheme="minorEastAsia"/>
            <w:iCs/>
            <w:sz w:val="24"/>
            <w:rPrChange w:id="736" w:author="Cliff Rodriguez" w:date="2018-01-31T11:58:00Z">
              <w:rPr>
                <w:rFonts w:eastAsiaTheme="minorEastAsia"/>
                <w:iCs/>
                <w:sz w:val="24"/>
                <w:highlight w:val="yellow"/>
              </w:rPr>
            </w:rPrChange>
          </w:rPr>
          <w:t>any student enrolled has a GPA</w:t>
        </w:r>
      </w:ins>
      <w:del w:id="737" w:author="Cliff Rodriguez" w:date="2018-01-31T11:58:00Z">
        <w:r w:rsidRPr="00C23522" w:rsidDel="0052696A">
          <w:rPr>
            <w:rFonts w:eastAsiaTheme="minorEastAsia"/>
            <w:iCs/>
            <w:sz w:val="24"/>
            <w:rPrChange w:id="738" w:author="Cliff Rodriguez" w:date="2018-01-31T11:58:00Z">
              <w:rPr>
                <w:rFonts w:eastAsiaTheme="minorEastAsia"/>
                <w:iCs/>
                <w:highlight w:val="yellow"/>
              </w:rPr>
            </w:rPrChange>
          </w:rPr>
          <w:delText>e…</w:delText>
        </w:r>
      </w:del>
    </w:p>
    <w:p w14:paraId="1B39646D" w14:textId="77777777" w:rsidR="00787E0A" w:rsidRPr="00CA3566" w:rsidRDefault="00787E0A" w:rsidP="00787E0A">
      <w:pPr>
        <w:pStyle w:val="ListParagraph"/>
        <w:ind w:left="1080"/>
        <w:rPr>
          <w:rStyle w:val="IntenseEmphasis"/>
          <w:sz w:val="24"/>
          <w:highlight w:val="yellow"/>
          <w:rPrChange w:id="739" w:author="Cliff Rodriguez" w:date="2018-01-31T10:29:00Z">
            <w:rPr>
              <w:rStyle w:val="IntenseEmphasis"/>
              <w:highlight w:val="yellow"/>
            </w:rPr>
          </w:rPrChange>
        </w:rPr>
      </w:pPr>
    </w:p>
    <w:p w14:paraId="03CE68C4" w14:textId="2C3C3815" w:rsidR="00787E0A" w:rsidRPr="00C23522" w:rsidRDefault="00B06678" w:rsidP="00787E0A">
      <w:pPr>
        <w:pStyle w:val="ListParagraph"/>
        <w:numPr>
          <w:ilvl w:val="0"/>
          <w:numId w:val="3"/>
        </w:numPr>
        <w:rPr>
          <w:ins w:id="740" w:author="Cliff Rodriguez" w:date="2018-01-31T12:01:00Z"/>
          <w:i/>
          <w:iCs/>
          <w:color w:val="4472C4" w:themeColor="accent1"/>
          <w:sz w:val="24"/>
          <w:highlight w:val="yellow"/>
          <w:rPrChange w:id="741" w:author="Cliff Rodriguez" w:date="2018-01-31T12:01:00Z">
            <w:rPr>
              <w:ins w:id="742" w:author="Cliff Rodriguez" w:date="2018-01-31T12:01:00Z"/>
              <w:sz w:val="24"/>
              <w:highlight w:val="yellow"/>
            </w:rPr>
          </w:rPrChange>
        </w:rPr>
      </w:pPr>
      <w:r w:rsidRPr="00CA3566">
        <w:rPr>
          <w:sz w:val="24"/>
          <w:highlight w:val="yellow"/>
          <w:rPrChange w:id="743" w:author="Cliff Rodriguez" w:date="2018-01-31T10:29:00Z">
            <w:rPr>
              <w:i/>
              <w:iCs/>
              <w:color w:val="4472C4" w:themeColor="accent1"/>
              <w:highlight w:val="yellow"/>
            </w:rPr>
          </w:rPrChange>
        </w:rPr>
        <w:t>The GPA score is predicted to be</w:t>
      </w:r>
      <w:ins w:id="744" w:author="Cliff Rodriguez" w:date="2018-01-31T12:01:00Z">
        <w:r w:rsidR="00C23522">
          <w:rPr>
            <w:sz w:val="24"/>
            <w:highlight w:val="yellow"/>
          </w:rPr>
          <w:t xml:space="preserve">      points higher </w:t>
        </w:r>
      </w:ins>
      <w:del w:id="745" w:author="Cliff Rodriguez" w:date="2018-01-31T12:01:00Z">
        <w:r w:rsidRPr="00CA3566" w:rsidDel="00C23522">
          <w:rPr>
            <w:sz w:val="24"/>
            <w:highlight w:val="yellow"/>
            <w:rPrChange w:id="746" w:author="Cliff Rodriguez" w:date="2018-01-31T10:29:00Z">
              <w:rPr>
                <w:highlight w:val="yellow"/>
              </w:rPr>
            </w:rPrChange>
          </w:rPr>
          <w:delText xml:space="preserve"> …. </w:delText>
        </w:r>
      </w:del>
      <w:r w:rsidRPr="00CA3566">
        <w:rPr>
          <w:sz w:val="24"/>
          <w:highlight w:val="yellow"/>
          <w:rPrChange w:id="747" w:author="Cliff Rodriguez" w:date="2018-01-31T10:29:00Z">
            <w:rPr>
              <w:highlight w:val="yellow"/>
            </w:rPr>
          </w:rPrChange>
        </w:rPr>
        <w:t>if the ACT score increases by 5 points?</w:t>
      </w:r>
    </w:p>
    <w:p w14:paraId="6932B4B9" w14:textId="77777777" w:rsidR="00C23522" w:rsidRPr="000920BE" w:rsidRDefault="00C23522">
      <w:pPr>
        <w:pStyle w:val="ListParagraph"/>
        <w:rPr>
          <w:ins w:id="748" w:author="Cliff Rodriguez" w:date="2018-01-31T12:01:00Z"/>
          <w:rStyle w:val="IntenseEmphasis"/>
          <w:sz w:val="24"/>
          <w:highlight w:val="yellow"/>
        </w:rPr>
        <w:pPrChange w:id="749" w:author="Cliff Rodriguez" w:date="2018-01-31T12:01:00Z">
          <w:pPr>
            <w:pStyle w:val="ListParagraph"/>
            <w:numPr>
              <w:numId w:val="3"/>
            </w:numPr>
            <w:ind w:left="1080" w:hanging="720"/>
          </w:pPr>
        </w:pPrChange>
      </w:pPr>
    </w:p>
    <w:p w14:paraId="1D403A9F" w14:textId="77777777" w:rsidR="00C23522" w:rsidRPr="00CA3566" w:rsidRDefault="00C23522">
      <w:pPr>
        <w:pStyle w:val="ListParagraph"/>
        <w:ind w:left="1080"/>
        <w:rPr>
          <w:rStyle w:val="IntenseEmphasis"/>
          <w:sz w:val="24"/>
          <w:highlight w:val="yellow"/>
          <w:rPrChange w:id="750" w:author="Cliff Rodriguez" w:date="2018-01-31T10:29:00Z">
            <w:rPr>
              <w:rStyle w:val="IntenseEmphasis"/>
              <w:highlight w:val="yellow"/>
            </w:rPr>
          </w:rPrChange>
        </w:rPr>
        <w:pPrChange w:id="751" w:author="Cliff Rodriguez" w:date="2018-01-31T12:01:00Z">
          <w:pPr>
            <w:pStyle w:val="ListParagraph"/>
            <w:numPr>
              <w:numId w:val="3"/>
            </w:numPr>
            <w:ind w:left="1080" w:hanging="720"/>
          </w:pPr>
        </w:pPrChange>
      </w:pPr>
    </w:p>
    <w:p w14:paraId="2095DF67" w14:textId="16B196FE" w:rsidR="00787E0A" w:rsidRPr="00C23522" w:rsidRDefault="00B06678" w:rsidP="00787E0A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sz w:val="24"/>
          <w:rPrChange w:id="752" w:author="Cliff Rodriguez" w:date="2018-01-31T12:04:00Z">
            <w:rPr>
              <w:i/>
              <w:iCs/>
              <w:color w:val="4472C4" w:themeColor="accent1"/>
              <w:highlight w:val="yellow"/>
            </w:rPr>
          </w:rPrChange>
        </w:rPr>
      </w:pPr>
      <w:r w:rsidRPr="00C23522">
        <w:rPr>
          <w:sz w:val="24"/>
          <w:rPrChange w:id="753" w:author="Cliff Rodriguez" w:date="2018-01-31T12:04:00Z">
            <w:rPr>
              <w:i/>
              <w:iCs/>
              <w:color w:val="4472C4" w:themeColor="accent1"/>
              <w:highlight w:val="yellow"/>
            </w:rPr>
          </w:rPrChange>
        </w:rPr>
        <w:t>The fitted values and residuals for each observation are presented in appendix I</w:t>
      </w:r>
      <w:del w:id="754" w:author="Cliff Rodriguez" w:date="2018-01-31T10:28:00Z">
        <w:r w:rsidRPr="00C23522" w:rsidDel="00B53E5C">
          <w:rPr>
            <w:sz w:val="24"/>
            <w:rPrChange w:id="755" w:author="Cliff Rodriguez" w:date="2018-01-31T12:04:00Z">
              <w:rPr>
                <w:highlight w:val="yellow"/>
              </w:rPr>
            </w:rPrChange>
          </w:rPr>
          <w:delText>I</w:delText>
        </w:r>
      </w:del>
      <w:r w:rsidRPr="00C23522">
        <w:rPr>
          <w:sz w:val="24"/>
          <w:rPrChange w:id="756" w:author="Cliff Rodriguez" w:date="2018-01-31T12:04:00Z">
            <w:rPr>
              <w:highlight w:val="yellow"/>
            </w:rPr>
          </w:rPrChange>
        </w:rPr>
        <w:t>.</w:t>
      </w:r>
    </w:p>
    <w:p w14:paraId="4CBA82D3" w14:textId="77777777" w:rsidR="00C23522" w:rsidRPr="00C23522" w:rsidRDefault="00C23522">
      <w:pPr>
        <w:ind w:left="1440"/>
        <w:jc w:val="center"/>
        <w:rPr>
          <w:ins w:id="757" w:author="Cliff Rodriguez" w:date="2018-01-31T12:04:00Z"/>
          <w:rStyle w:val="IntenseEmphasis"/>
          <w:rFonts w:eastAsiaTheme="minorEastAsia"/>
          <w:iCs w:val="0"/>
          <w:sz w:val="24"/>
        </w:rPr>
        <w:pPrChange w:id="758" w:author="Cliff Rodriguez" w:date="2018-01-31T12:04:00Z">
          <w:pPr>
            <w:ind w:left="1440"/>
          </w:pPr>
        </w:pPrChange>
      </w:pPr>
      <m:oMathPara>
        <m:oMath>
          <m:r>
            <w:ins w:id="759" w:author="Cliff Rodriguez" w:date="2018-01-31T12:02:00Z">
              <m:rPr>
                <m:sty m:val="p"/>
              </m:rPr>
              <w:rPr>
                <w:rStyle w:val="IntenseEmphasis"/>
                <w:rFonts w:ascii="Cambria Math" w:hAnsi="Cambria Math"/>
                <w:sz w:val="24"/>
                <w:rPrChange w:id="760" w:author="Cliff Rodriguez" w:date="2018-01-31T12:04:00Z">
                  <w:rPr>
                    <w:rStyle w:val="IntenseEmphasis"/>
                    <w:rFonts w:ascii="Cambria Math" w:hAnsi="Cambria Math"/>
                    <w:sz w:val="24"/>
                    <w:highlight w:val="yellow"/>
                  </w:rPr>
                </w:rPrChange>
              </w:rPr>
              <m:t>GP</m:t>
            </w:ins>
          </m:r>
          <m:r>
            <w:ins w:id="761" w:author="Cliff Rodriguez" w:date="2018-01-31T12:03:00Z">
              <m:rPr>
                <m:sty m:val="p"/>
              </m:rPr>
              <w:rPr>
                <w:rStyle w:val="IntenseEmphasis"/>
                <w:rFonts w:ascii="Cambria Math" w:hAnsi="Cambria Math"/>
                <w:sz w:val="24"/>
                <w:rPrChange w:id="762" w:author="Cliff Rodriguez" w:date="2018-01-31T12:04:00Z">
                  <w:rPr>
                    <w:rStyle w:val="IntenseEmphasis"/>
                    <w:rFonts w:ascii="Cambria Math" w:hAnsi="Cambria Math"/>
                    <w:sz w:val="24"/>
                    <w:highlight w:val="yellow"/>
                  </w:rPr>
                </w:rPrChange>
              </w:rPr>
              <m:t xml:space="preserve">A- </m:t>
            </w:ins>
          </m:r>
          <m:acc>
            <m:accPr>
              <m:chr m:val="̅"/>
              <m:ctrlPr>
                <w:ins w:id="763" w:author="Cliff Rodriguez" w:date="2018-01-31T12:02:00Z">
                  <w:rPr>
                    <w:rStyle w:val="IntenseEmphasis"/>
                    <w:rFonts w:ascii="Cambria Math" w:hAnsi="Cambria Math"/>
                    <w:i w:val="0"/>
                    <w:iCs w:val="0"/>
                    <w:sz w:val="24"/>
                  </w:rPr>
                </w:ins>
              </m:ctrlPr>
            </m:accPr>
            <m:e>
              <m:sSub>
                <m:sSubPr>
                  <m:ctrlPr>
                    <w:ins w:id="764" w:author="Cliff Rodriguez" w:date="2018-01-31T12:02:00Z">
                      <w:rPr>
                        <w:rStyle w:val="IntenseEmphasis"/>
                        <w:rFonts w:ascii="Cambria Math" w:hAnsi="Cambria Math"/>
                        <w:i w:val="0"/>
                        <w:iCs w:val="0"/>
                        <w:sz w:val="24"/>
                      </w:rPr>
                    </w:ins>
                  </m:ctrlPr>
                </m:sSubPr>
                <m:e>
                  <m:r>
                    <w:ins w:id="765" w:author="Cliff Rodriguez" w:date="2018-01-31T12:02:00Z">
                      <m:rPr>
                        <m:sty m:val="p"/>
                      </m:rPr>
                      <w:rPr>
                        <w:rStyle w:val="IntenseEmphasis"/>
                        <w:rFonts w:ascii="Cambria Math" w:hAnsi="Cambria Math"/>
                        <w:sz w:val="24"/>
                      </w:rPr>
                      <m:t>GPA</m:t>
                    </w:ins>
                  </m:r>
                </m:e>
                <m:sub/>
              </m:sSub>
            </m:e>
          </m:acc>
          <m:r>
            <w:ins w:id="766" w:author="Cliff Rodriguez" w:date="2018-01-31T12:03:00Z">
              <m:rPr>
                <m:sty m:val="p"/>
              </m:rPr>
              <w:rPr>
                <w:rStyle w:val="IntenseEmphasis"/>
                <w:rFonts w:ascii="Cambria Math" w:hAnsi="Cambria Math"/>
                <w:sz w:val="24"/>
              </w:rPr>
              <m:t>= .02</m:t>
            </w:ins>
          </m:r>
        </m:oMath>
      </m:oMathPara>
    </w:p>
    <w:p w14:paraId="35FA47BF" w14:textId="29DC28F2" w:rsidR="00B06678" w:rsidRPr="00C23522" w:rsidDel="00C23522" w:rsidRDefault="00C23522">
      <w:pPr>
        <w:ind w:left="1440"/>
        <w:jc w:val="center"/>
        <w:rPr>
          <w:del w:id="767" w:author="Cliff Rodriguez" w:date="2018-01-31T12:01:00Z"/>
          <w:rStyle w:val="IntenseEmphasis"/>
          <w:sz w:val="24"/>
          <w:rPrChange w:id="768" w:author="Cliff Rodriguez" w:date="2018-01-31T12:04:00Z">
            <w:rPr>
              <w:del w:id="769" w:author="Cliff Rodriguez" w:date="2018-01-31T12:01:00Z"/>
              <w:rStyle w:val="IntenseEmphasis"/>
              <w:highlight w:val="yellow"/>
            </w:rPr>
          </w:rPrChange>
        </w:rPr>
        <w:pPrChange w:id="770" w:author="Cliff Rodriguez" w:date="2018-01-31T12:04:00Z">
          <w:pPr>
            <w:ind w:left="1440"/>
          </w:pPr>
        </w:pPrChange>
      </w:pPr>
      <m:oMath>
        <m:r>
          <w:ins w:id="771" w:author="Cliff Rodriguez" w:date="2018-01-31T12:04:00Z">
            <m:rPr>
              <m:sty m:val="p"/>
            </m:rPr>
            <w:rPr>
              <w:rStyle w:val="IntenseEmphasis"/>
              <w:rFonts w:ascii="Cambria Math" w:hAnsi="Cambria Math"/>
              <w:sz w:val="24"/>
              <w:rPrChange w:id="772" w:author="Cliff Rodriguez" w:date="2018-01-31T12:04:00Z">
                <w:rPr>
                  <w:rStyle w:val="IntenseEmphasis"/>
                  <w:rFonts w:ascii="Cambria Math" w:hAnsi="Cambria Math"/>
                  <w:sz w:val="24"/>
                  <w:highlight w:val="yellow"/>
                </w:rPr>
              </w:rPrChange>
            </w:rPr>
            <m:t xml:space="preserve">ACT- </m:t>
          </w:ins>
        </m:r>
        <m:acc>
          <m:accPr>
            <m:chr m:val="̅"/>
            <m:ctrlPr>
              <w:ins w:id="773" w:author="Cliff Rodriguez" w:date="2018-01-31T12:04:00Z">
                <w:rPr>
                  <w:rStyle w:val="IntenseEmphasis"/>
                  <w:rFonts w:ascii="Cambria Math" w:hAnsi="Cambria Math"/>
                  <w:i w:val="0"/>
                  <w:iCs w:val="0"/>
                  <w:sz w:val="24"/>
                </w:rPr>
              </w:ins>
            </m:ctrlPr>
          </m:accPr>
          <m:e>
            <m:sSub>
              <m:sSubPr>
                <m:ctrlPr>
                  <w:ins w:id="774" w:author="Cliff Rodriguez" w:date="2018-01-31T12:04:00Z">
                    <w:rPr>
                      <w:rStyle w:val="IntenseEmphasis"/>
                      <w:rFonts w:ascii="Cambria Math" w:hAnsi="Cambria Math"/>
                      <w:i w:val="0"/>
                      <w:iCs w:val="0"/>
                      <w:sz w:val="24"/>
                    </w:rPr>
                  </w:ins>
                </m:ctrlPr>
              </m:sSubPr>
              <m:e>
                <m:r>
                  <w:ins w:id="775" w:author="Cliff Rodriguez" w:date="2018-01-31T12:04:00Z">
                    <m:rPr>
                      <m:sty m:val="p"/>
                    </m:rPr>
                    <w:rPr>
                      <w:rStyle w:val="IntenseEmphasis"/>
                      <w:rFonts w:ascii="Cambria Math" w:hAnsi="Cambria Math"/>
                      <w:sz w:val="24"/>
                    </w:rPr>
                    <m:t>ACT</m:t>
                  </w:ins>
                </m:r>
              </m:e>
              <m:sub/>
            </m:sSub>
          </m:e>
        </m:acc>
        <m:r>
          <w:ins w:id="776" w:author="Cliff Rodriguez" w:date="2018-01-31T12:04:00Z">
            <m:rPr>
              <m:sty m:val="p"/>
            </m:rPr>
            <w:rPr>
              <w:rStyle w:val="IntenseEmphasis"/>
              <w:rFonts w:ascii="Cambria Math" w:hAnsi="Cambria Math"/>
              <w:sz w:val="24"/>
            </w:rPr>
            <m:t>=</m:t>
          </w:ins>
        </m:r>
        <m:r>
          <w:ins w:id="777" w:author="Cliff Rodriguez" w:date="2018-01-31T12:04:00Z">
            <m:rPr>
              <m:sty m:val="p"/>
            </m:rPr>
            <w:rPr>
              <w:rStyle w:val="IntenseEmphasis"/>
              <w:rFonts w:ascii="Cambria Math" w:eastAsiaTheme="minorEastAsia" w:hAnsi="Cambria Math"/>
              <w:sz w:val="24"/>
            </w:rPr>
            <m:t xml:space="preserve">0 </m:t>
          </w:ins>
        </m:r>
      </m:oMath>
      <w:del w:id="778" w:author="Cliff Rodriguez" w:date="2018-01-31T12:01:00Z">
        <w:r w:rsidR="00B06678" w:rsidRPr="00C23522" w:rsidDel="00C23522">
          <w:rPr>
            <w:rStyle w:val="IntenseEmphasis"/>
            <w:sz w:val="24"/>
            <w:rPrChange w:id="779" w:author="Cliff Rodriguez" w:date="2018-01-31T12:04:00Z">
              <w:rPr>
                <w:rStyle w:val="IntenseEmphasis"/>
                <w:highlight w:val="yellow"/>
              </w:rPr>
            </w:rPrChange>
          </w:rPr>
          <w:delText>Calculation showing residuals approximately sum to zero:</w:delText>
        </w:r>
      </w:del>
    </w:p>
    <w:p w14:paraId="1FA626AB" w14:textId="77777777" w:rsidR="00B06678" w:rsidRPr="00CA3566" w:rsidRDefault="00B06678">
      <w:pPr>
        <w:ind w:left="1440"/>
        <w:jc w:val="center"/>
        <w:rPr>
          <w:rStyle w:val="IntenseEmphasis"/>
          <w:sz w:val="24"/>
          <w:highlight w:val="yellow"/>
          <w:rPrChange w:id="780" w:author="Cliff Rodriguez" w:date="2018-01-31T10:29:00Z">
            <w:rPr>
              <w:rStyle w:val="IntenseEmphasis"/>
              <w:highlight w:val="yellow"/>
            </w:rPr>
          </w:rPrChange>
        </w:rPr>
        <w:pPrChange w:id="781" w:author="Cliff Rodriguez" w:date="2018-01-31T12:04:00Z">
          <w:pPr>
            <w:ind w:left="1440"/>
          </w:pPr>
        </w:pPrChange>
      </w:pPr>
    </w:p>
    <w:p w14:paraId="5EE0C9FB" w14:textId="52B18C52" w:rsidR="00702B65" w:rsidRPr="00CA3566" w:rsidRDefault="00B06678" w:rsidP="00702B65">
      <w:pPr>
        <w:pStyle w:val="ListParagraph"/>
        <w:numPr>
          <w:ilvl w:val="0"/>
          <w:numId w:val="3"/>
        </w:numPr>
        <w:rPr>
          <w:i/>
          <w:iCs/>
          <w:color w:val="4472C4" w:themeColor="accent1"/>
          <w:sz w:val="24"/>
          <w:highlight w:val="yellow"/>
          <w:rPrChange w:id="782" w:author="Cliff Rodriguez" w:date="2018-01-31T10:29:00Z">
            <w:rPr>
              <w:i/>
              <w:iCs/>
              <w:color w:val="4472C4" w:themeColor="accent1"/>
              <w:highlight w:val="yellow"/>
            </w:rPr>
          </w:rPrChange>
        </w:rPr>
      </w:pPr>
      <w:r w:rsidRPr="00CA3566">
        <w:rPr>
          <w:sz w:val="24"/>
          <w:highlight w:val="yellow"/>
          <w:rPrChange w:id="783" w:author="Cliff Rodriguez" w:date="2018-01-31T10:29:00Z">
            <w:rPr>
              <w:i/>
              <w:iCs/>
              <w:color w:val="4472C4" w:themeColor="accent1"/>
              <w:highlight w:val="yellow"/>
            </w:rPr>
          </w:rPrChange>
        </w:rPr>
        <w:t>Blank of the variation in GPA for the eight students is explained by the ACT</w:t>
      </w:r>
      <w:r w:rsidR="00787E0A" w:rsidRPr="00CA3566">
        <w:rPr>
          <w:sz w:val="24"/>
          <w:highlight w:val="yellow"/>
          <w:rPrChange w:id="784" w:author="Cliff Rodriguez" w:date="2018-01-31T10:29:00Z">
            <w:rPr>
              <w:highlight w:val="yellow"/>
            </w:rPr>
          </w:rPrChange>
        </w:rPr>
        <w:t>.  This is because…</w:t>
      </w:r>
    </w:p>
    <w:p w14:paraId="00610CF8" w14:textId="4AF0B894" w:rsidR="00B06678" w:rsidRPr="00CA3566" w:rsidRDefault="00B06678" w:rsidP="00B06678">
      <w:pPr>
        <w:rPr>
          <w:rStyle w:val="IntenseEmphasis"/>
          <w:sz w:val="24"/>
          <w:rPrChange w:id="785" w:author="Cliff Rodriguez" w:date="2018-01-31T10:29:00Z">
            <w:rPr>
              <w:rStyle w:val="IntenseEmphasis"/>
            </w:rPr>
          </w:rPrChange>
        </w:rPr>
      </w:pPr>
    </w:p>
    <w:p w14:paraId="18F11CF7" w14:textId="77777777" w:rsidR="008C7413" w:rsidRPr="006378FE" w:rsidRDefault="008C7413" w:rsidP="008C7413">
      <w:pPr>
        <w:rPr>
          <w:ins w:id="786" w:author="Cliff Rodriguez" w:date="2018-01-31T12:36:00Z"/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bookmarkStart w:id="787" w:name="_Toc505157893"/>
      <w:ins w:id="788" w:author="Cliff Rodriguez" w:date="2018-01-31T12:36:00Z">
        <w:r w:rsidRPr="006378FE">
          <w:rPr>
            <w:sz w:val="24"/>
          </w:rPr>
          <w:br w:type="page"/>
        </w:r>
      </w:ins>
    </w:p>
    <w:p w14:paraId="74F0E53A" w14:textId="77777777" w:rsidR="008C7413" w:rsidRPr="006378FE" w:rsidRDefault="008C7413" w:rsidP="008C7413">
      <w:pPr>
        <w:pStyle w:val="Heading1"/>
        <w:rPr>
          <w:ins w:id="789" w:author="Cliff Rodriguez" w:date="2018-01-31T12:36:00Z"/>
          <w:sz w:val="36"/>
        </w:rPr>
      </w:pPr>
      <w:ins w:id="790" w:author="Cliff Rodriguez" w:date="2018-01-31T12:36:00Z">
        <w:r w:rsidRPr="006378FE">
          <w:rPr>
            <w:sz w:val="36"/>
          </w:rPr>
          <w:lastRenderedPageBreak/>
          <w:t>Question 4</w:t>
        </w:r>
      </w:ins>
    </w:p>
    <w:p w14:paraId="5896D66F" w14:textId="77777777" w:rsidR="008C7413" w:rsidRPr="006378FE" w:rsidRDefault="008C7413" w:rsidP="008C7413">
      <w:pPr>
        <w:pStyle w:val="ListParagraph"/>
        <w:numPr>
          <w:ilvl w:val="0"/>
          <w:numId w:val="4"/>
        </w:numPr>
        <w:rPr>
          <w:ins w:id="791" w:author="Cliff Rodriguez" w:date="2018-01-31T12:36:00Z"/>
          <w:i/>
          <w:iCs/>
          <w:color w:val="4472C4" w:themeColor="accent1"/>
          <w:sz w:val="24"/>
        </w:rPr>
      </w:pPr>
      <m:oMath>
        <m:acc>
          <m:accPr>
            <m:chr m:val="̅"/>
            <m:ctrlPr>
              <w:ins w:id="792" w:author="Cliff Rodriguez" w:date="2018-01-31T12:36:00Z">
                <w:rPr>
                  <w:rFonts w:ascii="Cambria Math" w:hAnsi="Cambria Math"/>
                  <w:i/>
                  <w:sz w:val="24"/>
                </w:rPr>
              </w:ins>
            </m:ctrlPr>
          </m:accPr>
          <m:e>
            <m:r>
              <w:ins w:id="793" w:author="Cliff Rodriguez" w:date="2018-01-31T12:36:00Z">
                <w:rPr>
                  <w:rFonts w:ascii="Cambria Math" w:hAnsi="Cambria Math"/>
                  <w:sz w:val="24"/>
                </w:rPr>
                <m:t xml:space="preserve">beauty </m:t>
              </w:ins>
            </m:r>
          </m:e>
        </m:acc>
      </m:oMath>
      <w:ins w:id="794" w:author="Cliff Rodriguez" w:date="2018-01-31T12:36:00Z">
        <w:r w:rsidRPr="006378FE">
          <w:rPr>
            <w:rFonts w:eastAsiaTheme="minorEastAsia"/>
            <w:i/>
            <w:sz w:val="24"/>
          </w:rPr>
          <w:t>= -1.02 e-08, or near zero</w:t>
        </w:r>
      </w:ins>
    </w:p>
    <w:p w14:paraId="2DAD3D9D" w14:textId="77777777" w:rsidR="008C7413" w:rsidRPr="006378FE" w:rsidRDefault="008C7413" w:rsidP="008C7413">
      <w:pPr>
        <w:pStyle w:val="ListParagraph"/>
        <w:ind w:left="1080"/>
        <w:rPr>
          <w:ins w:id="795" w:author="Cliff Rodriguez" w:date="2018-01-31T12:36:00Z"/>
          <w:i/>
          <w:iCs/>
          <w:color w:val="4472C4" w:themeColor="accent1"/>
          <w:sz w:val="24"/>
        </w:rPr>
      </w:pPr>
      <w:ins w:id="796" w:author="Cliff Rodriguez" w:date="2018-01-31T12:36:00Z">
        <w:r w:rsidRPr="006378FE">
          <w:rPr>
            <w:noProof/>
            <w:sz w:val="24"/>
          </w:rPr>
          <w:drawing>
            <wp:inline distT="0" distB="0" distL="0" distR="0" wp14:anchorId="7382443D" wp14:editId="6780C242">
              <wp:extent cx="5086350" cy="180975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6350" cy="180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2168FA" w14:textId="77777777" w:rsidR="008C7413" w:rsidRPr="006378FE" w:rsidRDefault="008C7413" w:rsidP="008C7413">
      <w:pPr>
        <w:pStyle w:val="ListParagraph"/>
        <w:numPr>
          <w:ilvl w:val="0"/>
          <w:numId w:val="4"/>
        </w:numPr>
        <w:rPr>
          <w:ins w:id="797" w:author="Cliff Rodriguez" w:date="2018-01-31T12:36:00Z"/>
          <w:i/>
          <w:iCs/>
          <w:color w:val="4472C4" w:themeColor="accent1"/>
          <w:sz w:val="24"/>
        </w:rPr>
      </w:pPr>
      <m:oMath>
        <m:sSub>
          <m:sSubPr>
            <m:ctrlPr>
              <w:ins w:id="798" w:author="Cliff Rodriguez" w:date="2018-01-31T12:36:00Z">
                <w:rPr>
                  <w:rFonts w:ascii="Cambria Math" w:hAnsi="Cambria Math"/>
                  <w:i/>
                  <w:sz w:val="24"/>
                </w:rPr>
              </w:ins>
            </m:ctrlPr>
          </m:sSubPr>
          <m:e>
            <m:r>
              <w:ins w:id="799" w:author="Cliff Rodriguez" w:date="2018-01-31T12:36:00Z">
                <w:rPr>
                  <w:rFonts w:ascii="Cambria Math" w:hAnsi="Cambria Math"/>
                  <w:sz w:val="24"/>
                </w:rPr>
                <m:t>beauty</m:t>
              </w:ins>
            </m:r>
          </m:e>
          <m:sub>
            <m:r>
              <w:ins w:id="800" w:author="Cliff Rodriguez" w:date="2018-01-31T12:36:00Z">
                <w:rPr>
                  <w:rFonts w:ascii="Cambria Math" w:hAnsi="Cambria Math"/>
                  <w:sz w:val="24"/>
                </w:rPr>
                <m:t>1</m:t>
              </w:ins>
            </m:r>
          </m:sub>
        </m:sSub>
        <m:r>
          <w:ins w:id="801" w:author="Cliff Rodriguez" w:date="2018-01-31T12:36:00Z">
            <w:rPr>
              <w:rFonts w:ascii="Cambria Math" w:hAnsi="Cambria Math"/>
              <w:sz w:val="24"/>
            </w:rPr>
            <m:t>-</m:t>
          </w:ins>
        </m:r>
        <m:acc>
          <m:accPr>
            <m:chr m:val="̅"/>
            <m:ctrlPr>
              <w:ins w:id="802" w:author="Cliff Rodriguez" w:date="2018-01-31T12:36:00Z">
                <w:rPr>
                  <w:rFonts w:ascii="Cambria Math" w:hAnsi="Cambria Math"/>
                  <w:i/>
                  <w:sz w:val="24"/>
                </w:rPr>
              </w:ins>
            </m:ctrlPr>
          </m:accPr>
          <m:e>
            <m:r>
              <w:ins w:id="803" w:author="Cliff Rodriguez" w:date="2018-01-31T12:36:00Z">
                <w:rPr>
                  <w:rFonts w:ascii="Cambria Math" w:hAnsi="Cambria Math"/>
                  <w:sz w:val="24"/>
                </w:rPr>
                <m:t xml:space="preserve">beauty </m:t>
              </w:ins>
            </m:r>
          </m:e>
        </m:acc>
      </m:oMath>
      <w:ins w:id="804" w:author="Cliff Rodriguez" w:date="2018-01-31T12:36:00Z">
        <w:r w:rsidRPr="006378FE">
          <w:rPr>
            <w:rFonts w:eastAsiaTheme="minorEastAsia"/>
            <w:i/>
            <w:sz w:val="24"/>
          </w:rPr>
          <w:t xml:space="preserve"> =</w:t>
        </w:r>
      </w:ins>
    </w:p>
    <w:p w14:paraId="1EC540D3" w14:textId="77777777" w:rsidR="008C7413" w:rsidRPr="006378FE" w:rsidRDefault="008C7413" w:rsidP="008C7413">
      <w:pPr>
        <w:pStyle w:val="ListParagraph"/>
        <w:rPr>
          <w:ins w:id="805" w:author="Cliff Rodriguez" w:date="2018-01-31T12:36:00Z"/>
          <w:i/>
          <w:iCs/>
          <w:color w:val="4472C4" w:themeColor="accent1"/>
          <w:sz w:val="24"/>
        </w:rPr>
      </w:pPr>
    </w:p>
    <w:p w14:paraId="105497C0" w14:textId="77777777" w:rsidR="008C7413" w:rsidRPr="00F5585C" w:rsidRDefault="008C7413" w:rsidP="008C7413">
      <w:pPr>
        <w:pStyle w:val="ListParagraph"/>
        <w:rPr>
          <w:ins w:id="806" w:author="Cliff Rodriguez" w:date="2018-01-31T12:36:00Z"/>
          <w:rFonts w:ascii="Cambria Math" w:hAnsi="Cambria Math"/>
          <w:sz w:val="24"/>
          <w:oMath/>
        </w:rPr>
      </w:pPr>
      <w:ins w:id="807" w:author="Cliff Rodriguez" w:date="2018-01-31T12:36:00Z">
        <w:r>
          <w:rPr>
            <w:rFonts w:eastAsiaTheme="minorEastAsia"/>
            <w:i/>
            <w:iCs/>
            <w:sz w:val="24"/>
          </w:rPr>
          <w:t xml:space="preserve">STATA CODE: </w:t>
        </w:r>
      </w:ins>
    </w:p>
    <w:p w14:paraId="61D00F20" w14:textId="69A91E21" w:rsidR="00757796" w:rsidRPr="00757796" w:rsidRDefault="00757796" w:rsidP="008C7413">
      <w:pPr>
        <w:pStyle w:val="ListParagraph"/>
        <w:rPr>
          <w:ins w:id="808" w:author="Cliff Rodriguez" w:date="2018-01-31T12:38:00Z"/>
          <w:rFonts w:eastAsiaTheme="minorEastAsia"/>
          <w:i/>
          <w:sz w:val="24"/>
          <w:rPrChange w:id="809" w:author="Cliff Rodriguez" w:date="2018-01-31T12:38:00Z">
            <w:rPr>
              <w:ins w:id="810" w:author="Cliff Rodriguez" w:date="2018-01-31T12:38:00Z"/>
              <w:rFonts w:ascii="Cambria Math" w:hAnsi="Cambria Math"/>
              <w:i/>
              <w:sz w:val="24"/>
            </w:rPr>
          </w:rPrChange>
        </w:rPr>
      </w:pPr>
      <m:oMathPara>
        <m:oMath>
          <m:r>
            <w:ins w:id="811" w:author="Cliff Rodriguez" w:date="2018-01-31T12:38:00Z">
              <w:rPr>
                <w:rFonts w:ascii="Cambria Math" w:hAnsi="Cambria Math"/>
                <w:sz w:val="24"/>
              </w:rPr>
              <m:t>beautybar=</m:t>
            </w:ins>
          </m:r>
          <m:r>
            <w:ins w:id="812" w:author="Cliff Rodriguez" w:date="2018-01-31T12:39:00Z">
              <w:rPr>
                <w:rFonts w:ascii="Cambria Math" w:hAnsi="Cambria Math"/>
                <w:sz w:val="24"/>
              </w:rPr>
              <m:t>1.02E8</m:t>
            </w:ins>
          </m:r>
        </m:oMath>
      </m:oMathPara>
    </w:p>
    <w:p w14:paraId="184E63F7" w14:textId="33F1E44C" w:rsidR="008C7413" w:rsidRDefault="008C7413" w:rsidP="008C7413">
      <w:pPr>
        <w:pStyle w:val="ListParagraph"/>
        <w:rPr>
          <w:ins w:id="813" w:author="Cliff Rodriguez" w:date="2018-01-31T12:36:00Z"/>
          <w:rFonts w:eastAsiaTheme="minorEastAsia"/>
          <w:i/>
          <w:iCs/>
          <w:sz w:val="24"/>
        </w:rPr>
      </w:pPr>
      <m:oMathPara>
        <m:oMath>
          <m:r>
            <w:ins w:id="814" w:author="Cliff Rodriguez" w:date="2018-01-31T12:36:00Z">
              <w:rPr>
                <w:rFonts w:ascii="Cambria Math" w:hAnsi="Cambria Math"/>
                <w:sz w:val="24"/>
              </w:rPr>
              <m:t xml:space="preserve"> generate b1 = beauty- beautybar</m:t>
            </w:ins>
          </m:r>
        </m:oMath>
      </m:oMathPara>
    </w:p>
    <w:p w14:paraId="125DAB96" w14:textId="4351069B" w:rsidR="008C7413" w:rsidRPr="006378FE" w:rsidRDefault="008C7413" w:rsidP="008F47D6">
      <w:pPr>
        <w:ind w:left="1080"/>
        <w:rPr>
          <w:ins w:id="815" w:author="Cliff Rodriguez" w:date="2018-01-31T12:36:00Z"/>
          <w:rFonts w:ascii="Cambria Math" w:hAnsi="Cambria Math"/>
          <w:sz w:val="24"/>
          <w:oMath/>
        </w:rPr>
        <w:pPrChange w:id="816" w:author="Cliff Rodriguez" w:date="2018-01-31T12:38:00Z">
          <w:pPr/>
        </w:pPrChange>
      </w:pPr>
      <w:ins w:id="817" w:author="Cliff Rodriguez" w:date="2018-01-31T12:38:00Z">
        <w:r>
          <w:rPr>
            <w:noProof/>
          </w:rPr>
          <w:lastRenderedPageBreak/>
          <w:drawing>
            <wp:inline distT="0" distB="0" distL="0" distR="0" wp14:anchorId="167747D8" wp14:editId="790BF3A5">
              <wp:extent cx="3457575" cy="7524750"/>
              <wp:effectExtent l="0" t="0" r="9525" b="0"/>
              <wp:docPr id="2989" name="Picture 29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57575" cy="7524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8C5D74" w14:textId="77777777" w:rsidR="008C7413" w:rsidRPr="006378FE" w:rsidRDefault="008C7413" w:rsidP="008C7413">
      <w:pPr>
        <w:pStyle w:val="ListParagraph"/>
        <w:rPr>
          <w:ins w:id="818" w:author="Cliff Rodriguez" w:date="2018-01-31T12:36:00Z"/>
          <w:i/>
          <w:iCs/>
          <w:color w:val="4472C4" w:themeColor="accent1"/>
          <w:sz w:val="24"/>
        </w:rPr>
      </w:pPr>
    </w:p>
    <w:p w14:paraId="59E9FB50" w14:textId="6380FA1E" w:rsidR="008C7413" w:rsidRPr="006378FE" w:rsidRDefault="008C7413" w:rsidP="008C7413">
      <w:pPr>
        <w:pStyle w:val="ListParagraph"/>
        <w:numPr>
          <w:ilvl w:val="0"/>
          <w:numId w:val="4"/>
        </w:numPr>
        <w:rPr>
          <w:ins w:id="819" w:author="Cliff Rodriguez" w:date="2018-01-31T12:36:00Z"/>
          <w:i/>
          <w:iCs/>
          <w:color w:val="4472C4" w:themeColor="accent1"/>
          <w:sz w:val="24"/>
        </w:rPr>
      </w:pPr>
      <w:ins w:id="820" w:author="Cliff Rodriguez" w:date="2018-01-31T12:36:00Z">
        <w:r w:rsidRPr="006378FE">
          <w:rPr>
            <w:rFonts w:eastAsiaTheme="minorEastAsia"/>
            <w:iCs/>
            <w:sz w:val="24"/>
          </w:rPr>
          <w:lastRenderedPageBreak/>
          <w:t>The covariance between course evaluation and beauty i</w:t>
        </w:r>
      </w:ins>
      <w:ins w:id="821" w:author="Cliff Rodriguez" w:date="2018-01-31T12:42:00Z">
        <w:r w:rsidR="00757796">
          <w:rPr>
            <w:rFonts w:eastAsiaTheme="minorEastAsia"/>
            <w:iCs/>
            <w:sz w:val="24"/>
          </w:rPr>
          <w:t>s .097</w:t>
        </w:r>
      </w:ins>
      <w:ins w:id="822" w:author="Cliff Rodriguez" w:date="2018-01-31T12:43:00Z">
        <w:r w:rsidR="00FD013A">
          <w:rPr>
            <w:rFonts w:eastAsiaTheme="minorEastAsia"/>
            <w:iCs/>
            <w:sz w:val="24"/>
          </w:rPr>
          <w:t xml:space="preserve"> rating of </w:t>
        </w:r>
      </w:ins>
      <w:ins w:id="823" w:author="Cliff Rodriguez" w:date="2018-01-31T12:48:00Z">
        <w:r w:rsidR="00AF7457">
          <w:rPr>
            <w:rFonts w:eastAsiaTheme="minorEastAsia"/>
            <w:iCs/>
            <w:sz w:val="24"/>
          </w:rPr>
          <w:t>instructor</w:t>
        </w:r>
      </w:ins>
      <w:ins w:id="824" w:author="Cliff Rodriguez" w:date="2018-01-31T12:43:00Z">
        <w:r w:rsidR="00FD013A">
          <w:rPr>
            <w:rFonts w:eastAsiaTheme="minorEastAsia"/>
            <w:iCs/>
            <w:sz w:val="24"/>
          </w:rPr>
          <w:t>/units</w:t>
        </w:r>
      </w:ins>
    </w:p>
    <w:p w14:paraId="005B138B" w14:textId="77777777" w:rsidR="008C7413" w:rsidRPr="006378FE" w:rsidRDefault="008C7413" w:rsidP="008C7413">
      <w:pPr>
        <w:pStyle w:val="ListParagraph"/>
        <w:ind w:left="1080"/>
        <w:rPr>
          <w:ins w:id="825" w:author="Cliff Rodriguez" w:date="2018-01-31T12:36:00Z"/>
          <w:i/>
          <w:iCs/>
          <w:noProof/>
          <w:color w:val="4472C4" w:themeColor="accent1"/>
          <w:sz w:val="24"/>
        </w:rPr>
      </w:pPr>
    </w:p>
    <w:p w14:paraId="1AE5159E" w14:textId="60DF435F" w:rsidR="008C7413" w:rsidRPr="00757796" w:rsidRDefault="008C7413" w:rsidP="00757796">
      <w:pPr>
        <w:pStyle w:val="ListParagraph"/>
        <w:ind w:left="1080"/>
        <w:rPr>
          <w:ins w:id="826" w:author="Cliff Rodriguez" w:date="2018-01-31T12:36:00Z"/>
          <w:i/>
          <w:iCs/>
          <w:noProof/>
          <w:color w:val="4472C4" w:themeColor="accent1"/>
          <w:sz w:val="24"/>
          <w:rPrChange w:id="827" w:author="Cliff Rodriguez" w:date="2018-01-31T12:39:00Z">
            <w:rPr>
              <w:ins w:id="828" w:author="Cliff Rodriguez" w:date="2018-01-31T12:36:00Z"/>
            </w:rPr>
          </w:rPrChange>
        </w:rPr>
        <w:pPrChange w:id="829" w:author="Cliff Rodriguez" w:date="2018-01-31T12:39:00Z">
          <w:pPr>
            <w:pStyle w:val="ListParagraph"/>
            <w:ind w:left="1080"/>
          </w:pPr>
        </w:pPrChange>
      </w:pPr>
      <w:ins w:id="830" w:author="Cliff Rodriguez" w:date="2018-01-31T12:36:00Z">
        <w:r w:rsidRPr="006378FE">
          <w:rPr>
            <w:i/>
            <w:iCs/>
            <w:noProof/>
            <w:color w:val="4472C4" w:themeColor="accent1"/>
            <w:sz w:val="24"/>
          </w:rPr>
          <w:drawing>
            <wp:inline distT="0" distB="0" distL="0" distR="0" wp14:anchorId="51A93F9B" wp14:editId="64FA1125">
              <wp:extent cx="2209253" cy="145542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524"/>
                      <a:stretch/>
                    </pic:blipFill>
                    <pic:spPr bwMode="auto">
                      <a:xfrm>
                        <a:off x="0" y="0"/>
                        <a:ext cx="2214635" cy="1458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17B0BEA" w14:textId="29DC5511" w:rsidR="008C7413" w:rsidRPr="006378FE" w:rsidRDefault="008C7413" w:rsidP="008C7413">
      <w:pPr>
        <w:pStyle w:val="ListParagraph"/>
        <w:ind w:left="1080"/>
        <w:rPr>
          <w:ins w:id="831" w:author="Cliff Rodriguez" w:date="2018-01-31T12:36:00Z"/>
          <w:rFonts w:eastAsiaTheme="minorEastAsia"/>
          <w:iCs/>
          <w:sz w:val="24"/>
        </w:rPr>
      </w:pPr>
      <w:ins w:id="832" w:author="Cliff Rodriguez" w:date="2018-01-31T12:36:00Z">
        <w:r w:rsidRPr="006378FE">
          <w:rPr>
            <w:rFonts w:eastAsiaTheme="minorEastAsia"/>
            <w:iCs/>
            <w:sz w:val="24"/>
          </w:rPr>
          <w:t xml:space="preserve">The units of measure for the covariance between course evaluation and beauty is </w:t>
        </w:r>
      </w:ins>
      <w:ins w:id="833" w:author="Cliff Rodriguez" w:date="2018-01-31T12:43:00Z">
        <w:r w:rsidR="00757796">
          <w:rPr>
            <w:rFonts w:eastAsiaTheme="minorEastAsia"/>
            <w:iCs/>
            <w:sz w:val="24"/>
          </w:rPr>
          <w:t xml:space="preserve">rating of instructor over units </w:t>
        </w:r>
      </w:ins>
      <w:ins w:id="834" w:author="Cliff Rodriguez" w:date="2018-01-31T12:36:00Z">
        <w:r w:rsidRPr="006378FE">
          <w:rPr>
            <w:rFonts w:eastAsiaTheme="minorEastAsia"/>
            <w:iCs/>
            <w:sz w:val="24"/>
          </w:rPr>
          <w:t>and this does not have a real world interpretation.</w:t>
        </w:r>
      </w:ins>
    </w:p>
    <w:p w14:paraId="4884EEB8" w14:textId="77777777" w:rsidR="008C7413" w:rsidRPr="006378FE" w:rsidRDefault="008C7413" w:rsidP="008C7413">
      <w:pPr>
        <w:pStyle w:val="ListParagraph"/>
        <w:ind w:left="1080"/>
        <w:rPr>
          <w:ins w:id="835" w:author="Cliff Rodriguez" w:date="2018-01-31T12:36:00Z"/>
          <w:rFonts w:eastAsiaTheme="minorEastAsia"/>
          <w:iCs/>
          <w:sz w:val="24"/>
        </w:rPr>
      </w:pPr>
    </w:p>
    <w:p w14:paraId="2EC6D319" w14:textId="77777777" w:rsidR="008C7413" w:rsidRPr="006378FE" w:rsidRDefault="008C7413" w:rsidP="008C7413">
      <w:pPr>
        <w:pStyle w:val="ListParagraph"/>
        <w:numPr>
          <w:ilvl w:val="0"/>
          <w:numId w:val="4"/>
        </w:numPr>
        <w:rPr>
          <w:ins w:id="836" w:author="Cliff Rodriguez" w:date="2018-01-31T12:36:00Z"/>
          <w:i/>
          <w:iCs/>
          <w:color w:val="4472C4" w:themeColor="accent1"/>
          <w:sz w:val="24"/>
        </w:rPr>
      </w:pPr>
      <w:ins w:id="837" w:author="Cliff Rodriguez" w:date="2018-01-31T12:36:00Z">
        <w:r w:rsidRPr="006378FE">
          <w:rPr>
            <w:sz w:val="24"/>
          </w:rPr>
          <w:t xml:space="preserve">The correlation between course evaluations and beauty is shown below using STATA and the </w:t>
        </w: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cov(X,Y)</m:t>
              </m:r>
            </m:num>
            <m:den>
              <m:r>
                <w:rPr>
                  <w:rFonts w:ascii="Cambria Math" w:hAnsi="Cambria Math"/>
                  <w:sz w:val="24"/>
                </w:rPr>
                <m:t>var(X)</m:t>
              </m:r>
            </m:den>
          </m:f>
        </m:oMath>
      </w:ins>
    </w:p>
    <w:p w14:paraId="1C9D4026" w14:textId="77777777" w:rsidR="008C7413" w:rsidRPr="006378FE" w:rsidRDefault="008C7413" w:rsidP="008C7413">
      <w:pPr>
        <w:pStyle w:val="ListParagraph"/>
        <w:ind w:left="1080"/>
        <w:rPr>
          <w:ins w:id="838" w:author="Cliff Rodriguez" w:date="2018-01-31T12:36:00Z"/>
          <w:i/>
          <w:iCs/>
          <w:color w:val="4472C4" w:themeColor="accent1"/>
          <w:sz w:val="24"/>
        </w:rPr>
      </w:pPr>
      <w:ins w:id="839" w:author="Cliff Rodriguez" w:date="2018-01-31T12:36:00Z">
        <w:r w:rsidRPr="006378FE">
          <w:rPr>
            <w:sz w:val="24"/>
          </w:rPr>
          <w:t xml:space="preserve"> </w:t>
        </w:r>
      </w:ins>
    </w:p>
    <w:p w14:paraId="57B2B204" w14:textId="77777777" w:rsidR="008C7413" w:rsidRPr="006378FE" w:rsidRDefault="008C7413" w:rsidP="008C7413">
      <w:pPr>
        <w:pStyle w:val="ListParagraph"/>
        <w:ind w:left="1080"/>
        <w:rPr>
          <w:ins w:id="840" w:author="Cliff Rodriguez" w:date="2018-01-31T12:36:00Z"/>
          <w:rStyle w:val="IntenseEmphasis"/>
          <w:noProof/>
          <w:sz w:val="24"/>
        </w:rPr>
      </w:pPr>
    </w:p>
    <w:p w14:paraId="0898CBD2" w14:textId="4D5FC68F" w:rsidR="008C7413" w:rsidRPr="006378FE" w:rsidRDefault="008C7413" w:rsidP="002F0771">
      <w:pPr>
        <w:pStyle w:val="ListParagraph"/>
        <w:ind w:left="1080"/>
        <w:rPr>
          <w:ins w:id="841" w:author="Cliff Rodriguez" w:date="2018-01-31T12:36:00Z"/>
          <w:rStyle w:val="IntenseEmphasis"/>
          <w:noProof/>
          <w:sz w:val="24"/>
        </w:rPr>
        <w:pPrChange w:id="842" w:author="Cliff Rodriguez" w:date="2018-01-31T12:44:00Z">
          <w:pPr/>
        </w:pPrChange>
      </w:pPr>
      <w:ins w:id="843" w:author="Cliff Rodriguez" w:date="2018-01-31T12:36:00Z">
        <w:r w:rsidRPr="006378FE">
          <w:rPr>
            <w:i/>
            <w:iCs/>
            <w:noProof/>
            <w:color w:val="4472C4" w:themeColor="accent1"/>
            <w:sz w:val="24"/>
          </w:rPr>
          <w:drawing>
            <wp:inline distT="0" distB="0" distL="0" distR="0" wp14:anchorId="6870B199" wp14:editId="465A2FC5">
              <wp:extent cx="2209253" cy="145542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71524"/>
                      <a:stretch/>
                    </pic:blipFill>
                    <pic:spPr bwMode="auto">
                      <a:xfrm>
                        <a:off x="0" y="0"/>
                        <a:ext cx="2214635" cy="1458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bookmarkStart w:id="844" w:name="_GoBack"/>
        <w:bookmarkEnd w:id="844"/>
      </w:ins>
    </w:p>
    <w:p w14:paraId="68CFF88D" w14:textId="250CFD2D" w:rsidR="008C7413" w:rsidRPr="006378FE" w:rsidRDefault="002077AB" w:rsidP="008C7413">
      <w:pPr>
        <w:pStyle w:val="ListParagraph"/>
        <w:ind w:left="1080"/>
        <w:rPr>
          <w:ins w:id="845" w:author="Cliff Rodriguez" w:date="2018-01-31T12:36:00Z"/>
          <w:rStyle w:val="IntenseEmphasis"/>
          <w:sz w:val="24"/>
        </w:rPr>
      </w:pPr>
      <m:oMathPara>
        <m:oMath>
          <m:sSub>
            <m:sSubPr>
              <m:ctrlPr>
                <w:ins w:id="846" w:author="Cliff Rodriguez" w:date="2018-01-31T12:56:00Z">
                  <w:rPr>
                    <w:rFonts w:ascii="Cambria Math" w:hAnsi="Cambria Math"/>
                    <w:i/>
                    <w:sz w:val="24"/>
                  </w:rPr>
                </w:ins>
              </m:ctrlPr>
            </m:sSubPr>
            <m:e>
              <m:r>
                <w:ins w:id="847" w:author="Cliff Rodriguez" w:date="2018-01-31T12:56:00Z">
                  <w:rPr>
                    <w:rFonts w:ascii="Cambria Math" w:hAnsi="Cambria Math"/>
                    <w:sz w:val="24"/>
                  </w:rPr>
                  <m:t>P</m:t>
                </w:ins>
              </m:r>
            </m:e>
            <m:sub>
              <m:r>
                <w:ins w:id="848" w:author="Cliff Rodriguez" w:date="2018-01-31T12:56:00Z">
                  <w:rPr>
                    <w:rFonts w:ascii="Cambria Math" w:hAnsi="Cambria Math"/>
                    <w:sz w:val="24"/>
                  </w:rPr>
                  <m:t>x</m:t>
                </w:ins>
              </m:r>
            </m:sub>
          </m:sSub>
          <m:r>
            <w:ins w:id="849" w:author="Cliff Rodriguez" w:date="2018-01-31T12:56:00Z">
              <w:rPr>
                <w:rFonts w:ascii="Cambria Math" w:hAnsi="Cambria Math"/>
                <w:sz w:val="24"/>
              </w:rPr>
              <m:t>=</m:t>
            </w:ins>
          </m:r>
          <m:f>
            <m:fPr>
              <m:ctrlPr>
                <w:ins w:id="850" w:author="Cliff Rodriguez" w:date="2018-01-31T12:56:00Z">
                  <w:rPr>
                    <w:rFonts w:ascii="Cambria Math" w:hAnsi="Cambria Math"/>
                    <w:i/>
                    <w:sz w:val="24"/>
                  </w:rPr>
                </w:ins>
              </m:ctrlPr>
            </m:fPr>
            <m:num>
              <m:r>
                <w:ins w:id="851" w:author="Cliff Rodriguez" w:date="2018-01-31T12:56:00Z">
                  <w:rPr>
                    <w:rFonts w:ascii="Cambria Math" w:hAnsi="Cambria Math"/>
                    <w:sz w:val="24"/>
                  </w:rPr>
                  <m:t>cov(X,Y)</m:t>
                </w:ins>
              </m:r>
            </m:num>
            <m:den>
              <m:r>
                <w:ins w:id="852" w:author="Cliff Rodriguez" w:date="2018-01-31T12:56:00Z">
                  <w:rPr>
                    <w:rFonts w:ascii="Cambria Math" w:hAnsi="Cambria Math"/>
                    <w:sz w:val="24"/>
                  </w:rPr>
                  <m:t>var(X)</m:t>
                </w:ins>
              </m:r>
            </m:den>
          </m:f>
        </m:oMath>
      </m:oMathPara>
    </w:p>
    <w:p w14:paraId="0D7F1B15" w14:textId="77777777" w:rsidR="008C7413" w:rsidRPr="006378FE" w:rsidRDefault="008C7413" w:rsidP="008C7413">
      <w:pPr>
        <w:pStyle w:val="ListParagraph"/>
        <w:numPr>
          <w:ilvl w:val="0"/>
          <w:numId w:val="4"/>
        </w:numPr>
        <w:rPr>
          <w:ins w:id="853" w:author="Cliff Rodriguez" w:date="2018-01-31T12:36:00Z"/>
          <w:i/>
          <w:iCs/>
          <w:color w:val="4472C4" w:themeColor="accent1"/>
          <w:sz w:val="24"/>
        </w:rPr>
      </w:pPr>
      <w:ins w:id="854" w:author="Cliff Rodriguez" w:date="2018-01-31T12:36:00Z">
        <w:r w:rsidRPr="006378FE">
          <w:rPr>
            <w:sz w:val="24"/>
          </w:rPr>
          <w:t>The data with beauty plotted on the x-axis is below.</w:t>
        </w:r>
      </w:ins>
    </w:p>
    <w:p w14:paraId="603EB0A5" w14:textId="77777777" w:rsidR="008C7413" w:rsidRPr="006378FE" w:rsidRDefault="008C7413" w:rsidP="008C7413">
      <w:pPr>
        <w:pStyle w:val="ListParagraph"/>
        <w:ind w:left="1080"/>
        <w:rPr>
          <w:ins w:id="855" w:author="Cliff Rodriguez" w:date="2018-01-31T12:36:00Z"/>
          <w:rStyle w:val="IntenseEmphasis"/>
          <w:sz w:val="24"/>
        </w:rPr>
      </w:pPr>
      <w:ins w:id="856" w:author="Cliff Rodriguez" w:date="2018-01-31T12:36:00Z">
        <w:r w:rsidRPr="006378FE">
          <w:rPr>
            <w:rStyle w:val="IntenseEmphasis"/>
            <w:noProof/>
            <w:sz w:val="24"/>
          </w:rPr>
          <w:lastRenderedPageBreak/>
          <w:drawing>
            <wp:inline distT="0" distB="0" distL="0" distR="0" wp14:anchorId="0CE775B5" wp14:editId="269B4BC4">
              <wp:extent cx="5029200" cy="3657600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0B96BC" w14:textId="5DDE7D0D" w:rsidR="008C7413" w:rsidRPr="00AF7457" w:rsidRDefault="008C7413" w:rsidP="008C7413">
      <w:pPr>
        <w:pStyle w:val="ListParagraph"/>
        <w:numPr>
          <w:ilvl w:val="0"/>
          <w:numId w:val="4"/>
        </w:numPr>
        <w:rPr>
          <w:ins w:id="857" w:author="Cliff Rodriguez" w:date="2018-01-31T12:52:00Z"/>
          <w:i/>
          <w:iCs/>
          <w:color w:val="4472C4" w:themeColor="accent1"/>
          <w:sz w:val="24"/>
          <w:rPrChange w:id="858" w:author="Cliff Rodriguez" w:date="2018-01-31T12:53:00Z">
            <w:rPr>
              <w:ins w:id="859" w:author="Cliff Rodriguez" w:date="2018-01-31T12:52:00Z"/>
              <w:rFonts w:eastAsiaTheme="minorEastAsia"/>
              <w:sz w:val="24"/>
              <w:highlight w:val="yellow"/>
            </w:rPr>
          </w:rPrChange>
        </w:rPr>
      </w:pPr>
      <w:ins w:id="860" w:author="Cliff Rodriguez" w:date="2018-01-31T12:36:00Z">
        <w:r w:rsidRPr="00AF7457">
          <w:rPr>
            <w:sz w:val="24"/>
            <w:rPrChange w:id="861" w:author="Cliff Rodriguez" w:date="2018-01-31T12:53:00Z">
              <w:rPr>
                <w:sz w:val="24"/>
                <w:highlight w:val="yellow"/>
              </w:rPr>
            </w:rPrChange>
          </w:rPr>
          <w:t xml:space="preserve">Using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rPrChange w:id="862" w:author="Cliff Rodriguez" w:date="2018-01-31T12:53:00Z">
                    <w:rPr>
                      <w:rFonts w:ascii="Cambria Math" w:hAnsi="Cambria Math"/>
                      <w:i/>
                      <w:iCs/>
                      <w:sz w:val="24"/>
                      <w:highlight w:val="yellow"/>
                    </w:rPr>
                  </w:rPrChange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rPrChange w:id="863" w:author="Cliff Rodriguez" w:date="2018-01-31T12:53:00Z">
                        <w:rPr>
                          <w:rFonts w:ascii="Cambria Math" w:hAnsi="Cambria Math"/>
                          <w:i/>
                          <w:iCs/>
                          <w:sz w:val="24"/>
                          <w:highlight w:val="yellow"/>
                        </w:rPr>
                      </w:rPrChange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rPrChange w:id="864" w:author="Cliff Rodriguez" w:date="2018-01-31T12:53:00Z">
                        <w:rPr>
                          <w:rFonts w:ascii="Cambria Math" w:hAnsi="Cambria Math"/>
                          <w:sz w:val="24"/>
                          <w:highlight w:val="yellow"/>
                        </w:rPr>
                      </w:rPrChange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rPrChange w:id="865" w:author="Cliff Rodriguez" w:date="2018-01-31T12:53:00Z">
                    <w:rPr>
                      <w:rFonts w:ascii="Cambria Math" w:hAnsi="Cambria Math"/>
                      <w:sz w:val="24"/>
                      <w:highlight w:val="yellow"/>
                    </w:rPr>
                  </w:rPrChange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rPrChange w:id="866" w:author="Cliff Rodriguez" w:date="2018-01-31T12:53:00Z">
                <w:rPr>
                  <w:rFonts w:ascii="Cambria Math" w:eastAsiaTheme="minorEastAsia" w:hAnsi="Cambria Math"/>
                  <w:sz w:val="24"/>
                  <w:highlight w:val="yellow"/>
                </w:rPr>
              </w:rPrChange>
            </w:rPr>
            <m:t xml:space="preserve"> </m:t>
          </m:r>
          <m:r>
            <w:rPr>
              <w:rFonts w:ascii="Cambria Math" w:hAnsi="Cambria Math"/>
              <w:sz w:val="24"/>
              <w:rPrChange w:id="867" w:author="Cliff Rodriguez" w:date="2018-01-31T12:53:00Z">
                <w:rPr>
                  <w:rFonts w:ascii="Cambria Math" w:hAnsi="Cambria Math"/>
                  <w:sz w:val="24"/>
                  <w:highlight w:val="yellow"/>
                </w:rPr>
              </w:rPrChange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rPrChange w:id="868" w:author="Cliff Rodriguez" w:date="2018-01-31T12:53:00Z">
                    <w:rPr>
                      <w:rFonts w:ascii="Cambria Math" w:hAnsi="Cambria Math"/>
                      <w:i/>
                      <w:sz w:val="24"/>
                      <w:highlight w:val="yellow"/>
                    </w:rPr>
                  </w:rPrChange>
                </w:rPr>
              </m:ctrlPr>
            </m:fPr>
            <m:num>
              <m:r>
                <w:rPr>
                  <w:rFonts w:ascii="Cambria Math" w:hAnsi="Cambria Math"/>
                  <w:sz w:val="24"/>
                  <w:rPrChange w:id="869" w:author="Cliff Rodriguez" w:date="2018-01-31T12:53:00Z">
                    <w:rPr>
                      <w:rFonts w:ascii="Cambria Math" w:hAnsi="Cambria Math"/>
                      <w:sz w:val="24"/>
                      <w:highlight w:val="yellow"/>
                    </w:rPr>
                  </w:rPrChange>
                </w:rPr>
                <m:t>cov(X,Y)</m:t>
              </m:r>
            </m:num>
            <m:den>
              <m:r>
                <w:rPr>
                  <w:rFonts w:ascii="Cambria Math" w:hAnsi="Cambria Math"/>
                  <w:sz w:val="24"/>
                  <w:rPrChange w:id="870" w:author="Cliff Rodriguez" w:date="2018-01-31T12:53:00Z">
                    <w:rPr>
                      <w:rFonts w:ascii="Cambria Math" w:hAnsi="Cambria Math"/>
                      <w:sz w:val="24"/>
                      <w:highlight w:val="yellow"/>
                    </w:rPr>
                  </w:rPrChange>
                </w:rPr>
                <m:t>var(X)</m:t>
              </m:r>
            </m:den>
          </m:f>
        </m:oMath>
        <w:r w:rsidRPr="00AF7457">
          <w:rPr>
            <w:rFonts w:eastAsiaTheme="minorEastAsia"/>
            <w:sz w:val="24"/>
            <w:rPrChange w:id="871" w:author="Cliff Rodriguez" w:date="2018-01-31T12:53:00Z">
              <w:rPr>
                <w:rFonts w:eastAsiaTheme="minorEastAsia"/>
                <w:sz w:val="24"/>
                <w:highlight w:val="yellow"/>
              </w:rPr>
            </w:rPrChange>
          </w:rPr>
          <w:t xml:space="preserve"> to calculate the regression slope coefficient the value is</w:t>
        </w:r>
      </w:ins>
      <w:ins w:id="872" w:author="Cliff Rodriguez" w:date="2018-01-31T12:53:00Z">
        <w:r w:rsidR="00AF7457" w:rsidRPr="00AF7457">
          <w:rPr>
            <w:rFonts w:eastAsiaTheme="minorEastAsia"/>
            <w:sz w:val="24"/>
            <w:rPrChange w:id="873" w:author="Cliff Rodriguez" w:date="2018-01-31T12:53:00Z">
              <w:rPr>
                <w:rFonts w:eastAsiaTheme="minorEastAsia"/>
                <w:sz w:val="24"/>
                <w:highlight w:val="yellow"/>
              </w:rPr>
            </w:rPrChange>
          </w:rPr>
          <w:t xml:space="preserve"> .279</w:t>
        </w:r>
      </w:ins>
    </w:p>
    <w:p w14:paraId="2B42B2CB" w14:textId="786E0173" w:rsidR="00AF7457" w:rsidRPr="006378FE" w:rsidRDefault="00AF7457" w:rsidP="00AF7457">
      <w:pPr>
        <w:pStyle w:val="ListParagraph"/>
        <w:ind w:left="1080"/>
        <w:rPr>
          <w:ins w:id="874" w:author="Cliff Rodriguez" w:date="2018-01-31T12:36:00Z"/>
          <w:rStyle w:val="IntenseEmphasis"/>
          <w:sz w:val="24"/>
        </w:rPr>
        <w:pPrChange w:id="875" w:author="Cliff Rodriguez" w:date="2018-01-31T12:52:00Z">
          <w:pPr>
            <w:pStyle w:val="ListParagraph"/>
            <w:numPr>
              <w:numId w:val="4"/>
            </w:numPr>
            <w:ind w:left="1080" w:hanging="720"/>
          </w:pPr>
        </w:pPrChange>
      </w:pPr>
      <w:ins w:id="876" w:author="Cliff Rodriguez" w:date="2018-01-31T12:53:00Z">
        <w:r w:rsidRPr="00AF7457">
          <w:rPr>
            <w:rStyle w:val="IntenseEmphasis"/>
            <w:noProof/>
            <w:sz w:val="24"/>
          </w:rPr>
          <w:drawing>
            <wp:inline distT="0" distB="0" distL="0" distR="0" wp14:anchorId="6CFBA9C8" wp14:editId="37EDDBD8">
              <wp:extent cx="5943600" cy="3855720"/>
              <wp:effectExtent l="0" t="0" r="0" b="0"/>
              <wp:docPr id="2990" name="Picture 29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85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7A2A09C" w14:textId="1A700F59" w:rsidR="008C7413" w:rsidRPr="006378FE" w:rsidRDefault="008C7413" w:rsidP="008C7413">
      <w:pPr>
        <w:pStyle w:val="ListParagraph"/>
        <w:numPr>
          <w:ilvl w:val="0"/>
          <w:numId w:val="4"/>
        </w:numPr>
        <w:rPr>
          <w:ins w:id="877" w:author="Cliff Rodriguez" w:date="2018-01-31T12:36:00Z"/>
          <w:i/>
          <w:iCs/>
          <w:color w:val="4472C4" w:themeColor="accent1"/>
          <w:sz w:val="24"/>
        </w:rPr>
      </w:pPr>
      <w:ins w:id="878" w:author="Cliff Rodriguez" w:date="2018-01-31T12:36:00Z">
        <w:r w:rsidRPr="006378FE">
          <w:rPr>
            <w:sz w:val="24"/>
          </w:rPr>
          <w:lastRenderedPageBreak/>
          <w:t xml:space="preserve">For the data in ps1q4.dta the value of </w: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  <w:r w:rsidRPr="006378FE">
          <w:rPr>
            <w:rFonts w:eastAsiaTheme="minorEastAsia"/>
            <w:iCs/>
            <w:sz w:val="24"/>
          </w:rPr>
          <w:t xml:space="preserve"> is</w:t>
        </w:r>
      </w:ins>
      <w:ins w:id="879" w:author="Cliff Rodriguez" w:date="2018-01-31T12:45:00Z">
        <w:r w:rsidR="00AF7457">
          <w:rPr>
            <w:rFonts w:eastAsiaTheme="minorEastAsia"/>
            <w:iCs/>
            <w:sz w:val="24"/>
          </w:rPr>
          <w:t xml:space="preserve"> </w:t>
        </w:r>
      </w:ins>
      <w:ins w:id="880" w:author="Cliff Rodriguez" w:date="2018-01-31T12:54:00Z">
        <w:r w:rsidR="008B3C26">
          <w:rPr>
            <w:rFonts w:eastAsiaTheme="minorEastAsia"/>
            <w:iCs/>
            <w:sz w:val="24"/>
          </w:rPr>
          <w:t>4.525 and this does relate to course_eval b</w:t>
        </w:r>
      </w:ins>
      <w:ins w:id="881" w:author="Cliff Rodriguez" w:date="2018-01-31T12:55:00Z">
        <w:r w:rsidR="008B3C26">
          <w:rPr>
            <w:rFonts w:eastAsiaTheme="minorEastAsia"/>
            <w:iCs/>
            <w:sz w:val="24"/>
          </w:rPr>
          <w:t>ecause it indicates a course evaluation of 4.525 if beauty is zero.</w:t>
        </w:r>
      </w:ins>
    </w:p>
    <w:p w14:paraId="55B53569" w14:textId="77777777" w:rsidR="008C7413" w:rsidRPr="006378FE" w:rsidRDefault="008C7413" w:rsidP="008B3C26">
      <w:pPr>
        <w:rPr>
          <w:ins w:id="882" w:author="Cliff Rodriguez" w:date="2018-01-31T12:36:00Z"/>
          <w:i/>
          <w:iCs/>
          <w:noProof/>
          <w:color w:val="4472C4" w:themeColor="accent1"/>
          <w:sz w:val="24"/>
        </w:rPr>
        <w:pPrChange w:id="883" w:author="Cliff Rodriguez" w:date="2018-01-31T12:55:00Z">
          <w:pPr>
            <w:ind w:left="1080"/>
          </w:pPr>
        </w:pPrChange>
      </w:pPr>
    </w:p>
    <w:p w14:paraId="23CED470" w14:textId="77777777" w:rsidR="008C7413" w:rsidRPr="006378FE" w:rsidRDefault="008C7413" w:rsidP="008C7413">
      <w:pPr>
        <w:ind w:left="1080"/>
        <w:rPr>
          <w:ins w:id="884" w:author="Cliff Rodriguez" w:date="2018-01-31T12:36:00Z"/>
          <w:i/>
          <w:iCs/>
          <w:color w:val="4472C4" w:themeColor="accent1"/>
          <w:sz w:val="24"/>
        </w:rPr>
      </w:pPr>
      <w:ins w:id="885" w:author="Cliff Rodriguez" w:date="2018-01-31T12:36:00Z">
        <w:r w:rsidRPr="006378FE">
          <w:rPr>
            <w:i/>
            <w:iCs/>
            <w:noProof/>
            <w:color w:val="4472C4" w:themeColor="accent1"/>
            <w:sz w:val="24"/>
          </w:rPr>
          <w:drawing>
            <wp:inline distT="0" distB="0" distL="0" distR="0" wp14:anchorId="2EB65BB8" wp14:editId="24E9808E">
              <wp:extent cx="3962400" cy="1581150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308"/>
                      <a:stretch/>
                    </pic:blipFill>
                    <pic:spPr bwMode="auto">
                      <a:xfrm>
                        <a:off x="0" y="0"/>
                        <a:ext cx="3963941" cy="158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0B8979D" w14:textId="77777777" w:rsidR="008C7413" w:rsidRPr="006378FE" w:rsidRDefault="008C7413" w:rsidP="008C7413">
      <w:pPr>
        <w:pStyle w:val="ListParagraph"/>
        <w:numPr>
          <w:ilvl w:val="0"/>
          <w:numId w:val="4"/>
        </w:numPr>
        <w:rPr>
          <w:ins w:id="886" w:author="Cliff Rodriguez" w:date="2018-01-31T12:36:00Z"/>
          <w:i/>
          <w:iCs/>
          <w:color w:val="4472C4" w:themeColor="accent1"/>
          <w:sz w:val="24"/>
        </w:rPr>
      </w:pPr>
      <w:ins w:id="887" w:author="Cliff Rodriguez" w:date="2018-01-31T12:36:00Z">
        <w:r w:rsidRPr="006378FE">
          <w:rPr>
            <w:sz w:val="24"/>
          </w:rPr>
          <w:t xml:space="preserve">Using the regression </w:t>
        </w:r>
        <m:oMath>
          <m:r>
            <w:rPr>
              <w:rFonts w:ascii="Cambria Math" w:hAnsi="Cambria Math"/>
              <w:sz w:val="24"/>
            </w:rPr>
            <m:t>cour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</w:rPr>
                <m:t>eval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*beauty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</m:oMath>
      </w:ins>
    </w:p>
    <w:p w14:paraId="549D5473" w14:textId="77777777" w:rsidR="008C7413" w:rsidRPr="006378FE" w:rsidRDefault="008C7413" w:rsidP="008C7413">
      <w:pPr>
        <w:ind w:left="1080"/>
        <w:rPr>
          <w:ins w:id="888" w:author="Cliff Rodriguez" w:date="2018-01-31T12:36:00Z"/>
          <w:i/>
          <w:iCs/>
          <w:color w:val="4472C4" w:themeColor="accent1"/>
          <w:sz w:val="24"/>
        </w:rPr>
      </w:pPr>
      <w:ins w:id="889" w:author="Cliff Rodriguez" w:date="2018-01-31T12:36:00Z">
        <w:r w:rsidRPr="006378FE">
          <w:rPr>
            <w:i/>
            <w:iCs/>
            <w:color w:val="4472C4" w:themeColor="accent1"/>
            <w:sz w:val="24"/>
          </w:rPr>
          <w:t>The OLS estimates are:</w:t>
        </w:r>
      </w:ins>
    </w:p>
    <w:p w14:paraId="32BDA7A1" w14:textId="6F759E6C" w:rsidR="008C7413" w:rsidRPr="006378FE" w:rsidRDefault="00E25127" w:rsidP="008C7413">
      <w:pPr>
        <w:ind w:left="1440"/>
        <w:rPr>
          <w:ins w:id="890" w:author="Cliff Rodriguez" w:date="2018-01-31T12:36:00Z"/>
          <w:rFonts w:eastAsiaTheme="minorEastAsia"/>
          <w:i/>
          <w:sz w:val="24"/>
        </w:rPr>
      </w:pPr>
      <m:oMath>
        <m:sSub>
          <m:sSubPr>
            <m:ctrlPr>
              <w:ins w:id="891" w:author="Cliff Rodriguez" w:date="2018-01-31T12:45:00Z">
                <w:rPr>
                  <w:rFonts w:ascii="Cambria Math" w:hAnsi="Cambria Math"/>
                  <w:i/>
                  <w:iCs/>
                  <w:sz w:val="24"/>
                </w:rPr>
              </w:ins>
            </m:ctrlPr>
          </m:sSubPr>
          <m:e>
            <m:acc>
              <m:accPr>
                <m:ctrlPr>
                  <w:ins w:id="892" w:author="Cliff Rodriguez" w:date="2018-01-31T12:45:00Z">
                    <w:rPr>
                      <w:rFonts w:ascii="Cambria Math" w:hAnsi="Cambria Math"/>
                      <w:i/>
                      <w:iCs/>
                      <w:sz w:val="24"/>
                    </w:rPr>
                  </w:ins>
                </m:ctrlPr>
              </m:accPr>
              <m:e>
                <m:r>
                  <w:ins w:id="893" w:author="Cliff Rodriguez" w:date="2018-01-31T12:45:00Z">
                    <w:rPr>
                      <w:rFonts w:ascii="Cambria Math" w:hAnsi="Cambria Math"/>
                      <w:sz w:val="24"/>
                    </w:rPr>
                    <m:t>β</m:t>
                  </w:ins>
                </m:r>
              </m:e>
            </m:acc>
          </m:e>
          <m:sub>
            <m:r>
              <w:ins w:id="894" w:author="Cliff Rodriguez" w:date="2018-01-31T12:45:00Z">
                <w:rPr>
                  <w:rFonts w:ascii="Cambria Math" w:hAnsi="Cambria Math"/>
                  <w:sz w:val="24"/>
                </w:rPr>
                <m:t>0</m:t>
              </w:ins>
            </m:r>
          </m:sub>
        </m:sSub>
      </m:oMath>
      <w:ins w:id="895" w:author="Cliff Rodriguez" w:date="2018-01-31T12:45:00Z">
        <w:r w:rsidRPr="006378FE">
          <w:rPr>
            <w:rFonts w:eastAsiaTheme="minorEastAsia"/>
            <w:iCs/>
            <w:sz w:val="24"/>
          </w:rPr>
          <w:t xml:space="preserve"> </w:t>
        </w:r>
      </w:ins>
      <w:ins w:id="896" w:author="Cliff Rodriguez" w:date="2018-01-31T12:36:00Z">
        <w:r w:rsidR="008C7413" w:rsidRPr="006378FE">
          <w:rPr>
            <w:rFonts w:eastAsiaTheme="minorEastAsia"/>
            <w:i/>
            <w:sz w:val="24"/>
          </w:rPr>
          <w:t xml:space="preserve"> = 4.53</w:t>
        </w:r>
      </w:ins>
    </w:p>
    <w:p w14:paraId="30D49BE3" w14:textId="7709CB84" w:rsidR="008C7413" w:rsidRPr="006378FE" w:rsidRDefault="00E25127" w:rsidP="008C7413">
      <w:pPr>
        <w:ind w:left="1440"/>
        <w:rPr>
          <w:ins w:id="897" w:author="Cliff Rodriguez" w:date="2018-01-31T12:36:00Z"/>
          <w:i/>
          <w:iCs/>
          <w:color w:val="4472C4" w:themeColor="accent1"/>
          <w:sz w:val="24"/>
        </w:rPr>
      </w:pPr>
      <m:oMath>
        <m:sSub>
          <m:sSubPr>
            <m:ctrlPr>
              <w:ins w:id="898" w:author="Cliff Rodriguez" w:date="2018-01-31T12:45:00Z">
                <w:rPr>
                  <w:rFonts w:ascii="Cambria Math" w:hAnsi="Cambria Math"/>
                  <w:i/>
                  <w:iCs/>
                  <w:sz w:val="24"/>
                </w:rPr>
              </w:ins>
            </m:ctrlPr>
          </m:sSubPr>
          <m:e>
            <m:acc>
              <m:accPr>
                <m:ctrlPr>
                  <w:ins w:id="899" w:author="Cliff Rodriguez" w:date="2018-01-31T12:45:00Z">
                    <w:rPr>
                      <w:rFonts w:ascii="Cambria Math" w:hAnsi="Cambria Math"/>
                      <w:i/>
                      <w:iCs/>
                      <w:sz w:val="24"/>
                    </w:rPr>
                  </w:ins>
                </m:ctrlPr>
              </m:accPr>
              <m:e>
                <m:r>
                  <w:ins w:id="900" w:author="Cliff Rodriguez" w:date="2018-01-31T12:45:00Z">
                    <w:rPr>
                      <w:rFonts w:ascii="Cambria Math" w:hAnsi="Cambria Math"/>
                      <w:sz w:val="24"/>
                    </w:rPr>
                    <m:t>β</m:t>
                  </w:ins>
                </m:r>
              </m:e>
            </m:acc>
          </m:e>
          <m:sub>
            <m:r>
              <w:ins w:id="901" w:author="Cliff Rodriguez" w:date="2018-01-31T12:45:00Z">
                <w:rPr>
                  <w:rFonts w:ascii="Cambria Math" w:hAnsi="Cambria Math"/>
                  <w:sz w:val="24"/>
                </w:rPr>
                <m:t>1</m:t>
              </w:ins>
            </m:r>
          </m:sub>
        </m:sSub>
      </m:oMath>
      <w:ins w:id="902" w:author="Cliff Rodriguez" w:date="2018-01-31T12:45:00Z">
        <w:r w:rsidRPr="006378FE">
          <w:rPr>
            <w:rFonts w:eastAsiaTheme="minorEastAsia"/>
            <w:iCs/>
            <w:sz w:val="24"/>
          </w:rPr>
          <w:t xml:space="preserve"> </w:t>
        </w:r>
      </w:ins>
      <w:ins w:id="903" w:author="Cliff Rodriguez" w:date="2018-01-31T12:36:00Z">
        <w:r w:rsidR="008C7413" w:rsidRPr="006378FE">
          <w:rPr>
            <w:rFonts w:eastAsiaTheme="minorEastAsia"/>
            <w:i/>
            <w:sz w:val="24"/>
          </w:rPr>
          <w:t xml:space="preserve"> = .19</w:t>
        </w:r>
      </w:ins>
    </w:p>
    <w:p w14:paraId="676D297B" w14:textId="77777777" w:rsidR="008C7413" w:rsidRPr="006378FE" w:rsidRDefault="008C7413" w:rsidP="008C7413">
      <w:pPr>
        <w:ind w:left="1080"/>
        <w:rPr>
          <w:ins w:id="904" w:author="Cliff Rodriguez" w:date="2018-01-31T12:36:00Z"/>
          <w:rFonts w:eastAsiaTheme="minorEastAsia"/>
          <w:i/>
          <w:sz w:val="24"/>
        </w:rPr>
      </w:pPr>
      <w:ins w:id="905" w:author="Cliff Rodriguez" w:date="2018-01-31T12:36:00Z">
        <w:r w:rsidRPr="006378FE">
          <w:rPr>
            <w:i/>
            <w:iCs/>
            <w:sz w:val="24"/>
          </w:rPr>
          <w:t>compare</w:t>
        </w:r>
        <w:r w:rsidRPr="006378FE">
          <w:rPr>
            <w:i/>
            <w:iCs/>
            <w:color w:val="4472C4" w:themeColor="accent1"/>
            <w:sz w:val="24"/>
          </w:rPr>
          <w:t xml:space="preserve"> </w:t>
        </w: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</m:oMath>
        <w:r w:rsidRPr="006378FE">
          <w:rPr>
            <w:rFonts w:eastAsiaTheme="minorEastAsia"/>
            <w:i/>
            <w:sz w:val="24"/>
          </w:rPr>
          <w:t xml:space="preserve"> in step vi with </w:t>
        </w: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</m:oMath>
        <w:r w:rsidRPr="006378FE">
          <w:rPr>
            <w:rFonts w:eastAsiaTheme="minorEastAsia"/>
            <w:i/>
            <w:sz w:val="24"/>
          </w:rPr>
          <w:t xml:space="preserve"> found in step vi:</w:t>
        </w:r>
      </w:ins>
    </w:p>
    <w:p w14:paraId="61DD419A" w14:textId="77777777" w:rsidR="008C7413" w:rsidRPr="006378FE" w:rsidRDefault="008C7413" w:rsidP="008C7413">
      <w:pPr>
        <w:ind w:left="1080"/>
        <w:rPr>
          <w:ins w:id="906" w:author="Cliff Rodriguez" w:date="2018-01-31T12:36:00Z"/>
          <w:i/>
          <w:iCs/>
          <w:color w:val="4472C4" w:themeColor="accent1"/>
          <w:sz w:val="24"/>
        </w:rPr>
      </w:pPr>
    </w:p>
    <w:p w14:paraId="002A9CB2" w14:textId="77777777" w:rsidR="008C7413" w:rsidRPr="006378FE" w:rsidRDefault="008C7413" w:rsidP="008C7413">
      <w:pPr>
        <w:pStyle w:val="ListParagraph"/>
        <w:numPr>
          <w:ilvl w:val="0"/>
          <w:numId w:val="4"/>
        </w:numPr>
        <w:rPr>
          <w:ins w:id="907" w:author="Cliff Rodriguez" w:date="2018-01-31T12:36:00Z"/>
          <w:i/>
          <w:iCs/>
          <w:color w:val="4472C4" w:themeColor="accent1"/>
          <w:sz w:val="24"/>
        </w:rPr>
      </w:pPr>
      <w:ins w:id="908" w:author="Cliff Rodriguez" w:date="2018-01-31T12:36:00Z">
        <w:r w:rsidRPr="006378FE">
          <w:rPr>
            <w:rFonts w:eastAsiaTheme="minorEastAsia"/>
            <w:i/>
            <w:sz w:val="24"/>
          </w:rPr>
          <w:t xml:space="preserve"> </w:t>
        </w: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  <w:r w:rsidRPr="006378FE">
          <w:rPr>
            <w:sz w:val="24"/>
          </w:rPr>
          <w:t xml:space="preserve"> is the ratio of the explained variation compared to the total variation and is interpreted as the fraction of the sample variation in Y (dependent variable) that is explained by X (independent variable).  For this exact model, in question 4, </w:t>
        </w: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  <w:r w:rsidRPr="006378FE">
          <w:rPr>
            <w:sz w:val="24"/>
          </w:rPr>
          <w:t xml:space="preserve"> measures how much of the variation in course_evaluation score is explained by beauty. </w:t>
        </w: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</m:oMath>
        <w:r w:rsidRPr="006378FE">
          <w:rPr>
            <w:sz w:val="24"/>
          </w:rPr>
          <w:t xml:space="preserve"> is generally multiplied by 100 to change it to a percent.</w:t>
        </w:r>
      </w:ins>
    </w:p>
    <w:p w14:paraId="7DCA13C7" w14:textId="77777777" w:rsidR="008C7413" w:rsidRPr="006378FE" w:rsidRDefault="008C7413" w:rsidP="008C7413">
      <w:pPr>
        <w:pStyle w:val="ListParagraph"/>
        <w:ind w:left="1080"/>
        <w:rPr>
          <w:ins w:id="909" w:author="Cliff Rodriguez" w:date="2018-01-31T12:36:00Z"/>
          <w:i/>
          <w:iCs/>
          <w:color w:val="4472C4" w:themeColor="accent1"/>
          <w:sz w:val="24"/>
        </w:rPr>
      </w:pPr>
    </w:p>
    <w:p w14:paraId="4C65C58F" w14:textId="77777777" w:rsidR="008C7413" w:rsidRPr="006378FE" w:rsidRDefault="008C7413" w:rsidP="008C7413">
      <w:pPr>
        <w:pStyle w:val="ListParagraph"/>
        <w:ind w:left="1080"/>
        <w:rPr>
          <w:ins w:id="910" w:author="Cliff Rodriguez" w:date="2018-01-31T12:36:00Z"/>
          <w:sz w:val="24"/>
        </w:rPr>
      </w:pPr>
      <w:ins w:id="911" w:author="Cliff Rodriguez" w:date="2018-01-31T12:36:00Z">
        <w:r w:rsidRPr="006378FE">
          <w:rPr>
            <w:sz w:val="24"/>
          </w:rPr>
          <w:t>The standard error (RMSE) of a regression measures the sample standard deviation of the forecast of errors (without any degrees of freedom adjustment)</w:t>
        </w:r>
      </w:ins>
    </w:p>
    <w:p w14:paraId="7758E85F" w14:textId="77777777" w:rsidR="008C7413" w:rsidRPr="006378FE" w:rsidRDefault="008C7413" w:rsidP="008C7413">
      <w:pPr>
        <w:rPr>
          <w:ins w:id="912" w:author="Cliff Rodriguez" w:date="2018-01-31T12:36:00Z"/>
          <w:rFonts w:eastAsiaTheme="minorEastAsia"/>
          <w:sz w:val="24"/>
        </w:rPr>
      </w:pPr>
    </w:p>
    <w:p w14:paraId="28D77428" w14:textId="77777777" w:rsidR="008C7413" w:rsidRPr="006378FE" w:rsidRDefault="008C7413" w:rsidP="008C7413">
      <w:pPr>
        <w:pStyle w:val="ListParagraph"/>
        <w:ind w:left="1080"/>
        <w:rPr>
          <w:ins w:id="913" w:author="Cliff Rodriguez" w:date="2018-01-31T12:36:00Z"/>
          <w:sz w:val="24"/>
        </w:rPr>
      </w:pPr>
      <m:oMath>
        <m:sSup>
          <m:sSupPr>
            <m:ctrlPr>
              <w:ins w:id="914" w:author="Cliff Rodriguez" w:date="2018-01-31T12:36:00Z">
                <w:rPr>
                  <w:rFonts w:ascii="Cambria Math" w:hAnsi="Cambria Math"/>
                  <w:sz w:val="24"/>
                </w:rPr>
              </w:ins>
            </m:ctrlPr>
          </m:sSupPr>
          <m:e>
            <m:r>
              <w:ins w:id="915" w:author="Cliff Rodriguez" w:date="2018-01-31T12:36:00Z">
                <w:rPr>
                  <w:rFonts w:ascii="Cambria Math" w:hAnsi="Cambria Math"/>
                  <w:sz w:val="24"/>
                </w:rPr>
                <m:t>R</m:t>
              </w:ins>
            </m:r>
          </m:e>
          <m:sup>
            <m:r>
              <w:ins w:id="916" w:author="Cliff Rodriguez" w:date="2018-01-31T12:36:00Z"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w:ins>
            </m:r>
          </m:sup>
        </m:sSup>
      </m:oMath>
      <w:ins w:id="917" w:author="Cliff Rodriguez" w:date="2018-01-31T12:36:00Z">
        <w:r w:rsidRPr="006378FE">
          <w:rPr>
            <w:rFonts w:eastAsiaTheme="minorEastAsia"/>
            <w:sz w:val="24"/>
          </w:rPr>
          <w:t xml:space="preserve"> is preferred because it is unitless.</w:t>
        </w:r>
      </w:ins>
    </w:p>
    <w:p w14:paraId="6C8FEEE1" w14:textId="77777777" w:rsidR="008C7413" w:rsidRPr="006378FE" w:rsidRDefault="008C7413" w:rsidP="008C7413">
      <w:pPr>
        <w:pStyle w:val="ListParagraph"/>
        <w:ind w:left="1080"/>
        <w:rPr>
          <w:ins w:id="918" w:author="Cliff Rodriguez" w:date="2018-01-31T12:36:00Z"/>
          <w:sz w:val="24"/>
        </w:rPr>
      </w:pPr>
    </w:p>
    <w:p w14:paraId="68CC3176" w14:textId="77777777" w:rsidR="008C7413" w:rsidRPr="006378FE" w:rsidRDefault="008C7413" w:rsidP="008C7413">
      <w:pPr>
        <w:pStyle w:val="ListParagraph"/>
        <w:numPr>
          <w:ilvl w:val="0"/>
          <w:numId w:val="4"/>
        </w:numPr>
        <w:rPr>
          <w:ins w:id="919" w:author="Cliff Rodriguez" w:date="2018-01-31T12:36:00Z"/>
          <w:i/>
          <w:iCs/>
          <w:color w:val="4472C4" w:themeColor="accent1"/>
          <w:sz w:val="24"/>
        </w:rPr>
      </w:pPr>
      <m:oMath>
        <m:sSup>
          <m:sSupPr>
            <m:ctrlPr>
              <w:ins w:id="920" w:author="Cliff Rodriguez" w:date="2018-01-31T12:36:00Z">
                <w:rPr>
                  <w:rFonts w:ascii="Cambria Math" w:hAnsi="Cambria Math"/>
                  <w:sz w:val="24"/>
                </w:rPr>
              </w:ins>
            </m:ctrlPr>
          </m:sSupPr>
          <m:e>
            <m:r>
              <w:ins w:id="921" w:author="Cliff Rodriguez" w:date="2018-01-31T12:36:00Z">
                <w:rPr>
                  <w:rFonts w:ascii="Cambria Math" w:hAnsi="Cambria Math"/>
                  <w:sz w:val="24"/>
                </w:rPr>
                <m:t>R</m:t>
              </w:ins>
            </m:r>
          </m:e>
          <m:sup>
            <m:r>
              <w:ins w:id="922" w:author="Cliff Rodriguez" w:date="2018-01-31T12:36:00Z"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w:ins>
            </m:r>
          </m:sup>
        </m:sSup>
      </m:oMath>
      <w:ins w:id="923" w:author="Cliff Rodriguez" w:date="2018-01-31T12:36:00Z">
        <w:r w:rsidRPr="006378FE">
          <w:rPr>
            <w:rFonts w:eastAsiaTheme="minorEastAsia"/>
            <w:i/>
            <w:sz w:val="24"/>
          </w:rPr>
          <w:t>in step vii is .0508.</w:t>
        </w:r>
      </w:ins>
    </w:p>
    <w:p w14:paraId="7C92624A" w14:textId="77777777" w:rsidR="008C7413" w:rsidRPr="006378FE" w:rsidRDefault="008C7413" w:rsidP="008C7413">
      <w:pPr>
        <w:pStyle w:val="ListParagraph"/>
        <w:ind w:left="1080"/>
        <w:rPr>
          <w:ins w:id="924" w:author="Cliff Rodriguez" w:date="2018-01-31T12:36:00Z"/>
          <w:i/>
          <w:iCs/>
          <w:color w:val="4472C4" w:themeColor="accent1"/>
          <w:sz w:val="24"/>
        </w:rPr>
      </w:pPr>
      <m:oMath>
        <m:r>
          <w:ins w:id="925" w:author="Cliff Rodriguez" w:date="2018-01-31T12:36:00Z">
            <w:rPr>
              <w:rFonts w:ascii="Cambria Math" w:hAnsi="Cambria Math"/>
              <w:sz w:val="24"/>
            </w:rPr>
            <m:t>5%</m:t>
          </w:ins>
        </m:r>
      </m:oMath>
      <w:ins w:id="926" w:author="Cliff Rodriguez" w:date="2018-01-31T12:36:00Z">
        <w:r w:rsidRPr="006378FE">
          <w:rPr>
            <w:rFonts w:eastAsiaTheme="minorEastAsia"/>
            <w:i/>
            <w:sz w:val="24"/>
          </w:rPr>
          <w:t xml:space="preserve"> of the variation in course_eval score is predicted by beauty.</w:t>
        </w:r>
      </w:ins>
    </w:p>
    <w:p w14:paraId="16D1BCB4" w14:textId="77777777" w:rsidR="008C7413" w:rsidRPr="006378FE" w:rsidRDefault="008C7413" w:rsidP="008C7413">
      <w:pPr>
        <w:rPr>
          <w:ins w:id="927" w:author="Cliff Rodriguez" w:date="2018-01-31T12:36:00Z"/>
          <w:sz w:val="24"/>
        </w:rPr>
      </w:pPr>
      <w:ins w:id="928" w:author="Cliff Rodriguez" w:date="2018-01-31T12:36:00Z">
        <w:r w:rsidRPr="006378FE">
          <w:rPr>
            <w:sz w:val="24"/>
          </w:rPr>
          <w:br w:type="page"/>
        </w:r>
      </w:ins>
    </w:p>
    <w:p w14:paraId="0740F6C6" w14:textId="77777777" w:rsidR="008C7413" w:rsidRPr="006378FE" w:rsidRDefault="008C7413" w:rsidP="008C7413">
      <w:pPr>
        <w:pStyle w:val="Heading1"/>
        <w:rPr>
          <w:ins w:id="929" w:author="Cliff Rodriguez" w:date="2018-01-31T12:36:00Z"/>
          <w:sz w:val="36"/>
        </w:rPr>
      </w:pPr>
      <w:bookmarkStart w:id="930" w:name="_Toc505157894"/>
      <w:ins w:id="931" w:author="Cliff Rodriguez" w:date="2018-01-31T12:36:00Z">
        <w:r w:rsidRPr="006378FE">
          <w:rPr>
            <w:sz w:val="36"/>
          </w:rPr>
          <w:lastRenderedPageBreak/>
          <w:t>Appendix I</w:t>
        </w:r>
        <w:bookmarkEnd w:id="930"/>
      </w:ins>
    </w:p>
    <w:p w14:paraId="6247B1F1" w14:textId="77777777" w:rsidR="008C7413" w:rsidRDefault="008C7413" w:rsidP="008C7413">
      <w:pPr>
        <w:rPr>
          <w:ins w:id="932" w:author="Cliff Rodriguez" w:date="2018-01-31T12:36:00Z"/>
        </w:rPr>
      </w:pPr>
    </w:p>
    <w:p w14:paraId="113032DF" w14:textId="431BF325" w:rsidR="00B06678" w:rsidRPr="00CA3566" w:rsidDel="00021D59" w:rsidRDefault="00B06678" w:rsidP="00021D59">
      <w:pPr>
        <w:rPr>
          <w:del w:id="933" w:author="Cliff Rodriguez" w:date="2018-01-31T12:30:00Z"/>
          <w:sz w:val="36"/>
          <w:rPrChange w:id="934" w:author="Cliff Rodriguez" w:date="2018-01-31T10:29:00Z">
            <w:rPr>
              <w:del w:id="935" w:author="Cliff Rodriguez" w:date="2018-01-31T12:30:00Z"/>
            </w:rPr>
          </w:rPrChange>
        </w:rPr>
        <w:pPrChange w:id="936" w:author="Cliff Rodriguez" w:date="2018-01-31T12:30:00Z">
          <w:pPr>
            <w:pStyle w:val="Heading1"/>
          </w:pPr>
        </w:pPrChange>
      </w:pPr>
      <w:del w:id="937" w:author="Cliff Rodriguez" w:date="2018-01-31T12:30:00Z">
        <w:r w:rsidRPr="00CA3566" w:rsidDel="00021D59">
          <w:rPr>
            <w:sz w:val="36"/>
            <w:rPrChange w:id="938" w:author="Cliff Rodriguez" w:date="2018-01-31T10:29:00Z">
              <w:rPr/>
            </w:rPrChange>
          </w:rPr>
          <w:delText>Question 4</w:delText>
        </w:r>
        <w:bookmarkEnd w:id="787"/>
      </w:del>
    </w:p>
    <w:p w14:paraId="011C3FCD" w14:textId="18A8BFAC" w:rsidR="00B06678" w:rsidRPr="00CA3566" w:rsidDel="00021D59" w:rsidRDefault="008F47D6" w:rsidP="00021D59">
      <w:pPr>
        <w:rPr>
          <w:del w:id="939" w:author="Cliff Rodriguez" w:date="2018-01-31T12:30:00Z"/>
          <w:i/>
          <w:iCs/>
          <w:color w:val="4472C4" w:themeColor="accent1"/>
          <w:sz w:val="24"/>
          <w:rPrChange w:id="940" w:author="Cliff Rodriguez" w:date="2018-01-31T10:29:00Z">
            <w:rPr>
              <w:del w:id="941" w:author="Cliff Rodriguez" w:date="2018-01-31T12:30:00Z"/>
              <w:i/>
              <w:iCs/>
              <w:color w:val="4472C4" w:themeColor="accent1"/>
            </w:rPr>
          </w:rPrChange>
        </w:rPr>
        <w:pPrChange w:id="942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m:oMath>
        <m:acc>
          <m:accPr>
            <m:chr m:val="̅"/>
            <m:ctrlPr>
              <w:del w:id="943" w:author="Cliff Rodriguez" w:date="2018-01-31T12:30:00Z">
                <w:rPr>
                  <w:rFonts w:ascii="Cambria Math" w:hAnsi="Cambria Math"/>
                  <w:i/>
                  <w:sz w:val="24"/>
                </w:rPr>
              </w:del>
            </m:ctrlPr>
          </m:accPr>
          <m:e>
            <m:r>
              <w:del w:id="944" w:author="Cliff Rodriguez" w:date="2018-01-31T12:30:00Z">
                <w:rPr>
                  <w:rFonts w:ascii="Cambria Math" w:hAnsi="Cambria Math"/>
                  <w:sz w:val="24"/>
                  <w:rPrChange w:id="945" w:author="Cliff Rodriguez" w:date="2018-01-31T10:29:00Z">
                    <w:rPr>
                      <w:rFonts w:ascii="Cambria Math" w:hAnsi="Cambria Math"/>
                    </w:rPr>
                  </w:rPrChange>
                </w:rPr>
                <m:t xml:space="preserve">beauty </m:t>
              </w:del>
            </m:r>
          </m:e>
        </m:acc>
      </m:oMath>
      <w:del w:id="946" w:author="Cliff Rodriguez" w:date="2018-01-31T12:30:00Z">
        <w:r w:rsidR="008C62BA" w:rsidRPr="00CA3566" w:rsidDel="00021D59">
          <w:rPr>
            <w:rFonts w:eastAsiaTheme="minorEastAsia"/>
            <w:i/>
            <w:sz w:val="24"/>
            <w:rPrChange w:id="947" w:author="Cliff Rodriguez" w:date="2018-01-31T10:29:00Z">
              <w:rPr>
                <w:rFonts w:eastAsiaTheme="minorEastAsia"/>
                <w:i/>
              </w:rPr>
            </w:rPrChange>
          </w:rPr>
          <w:delText xml:space="preserve">= </w:delText>
        </w:r>
        <w:r w:rsidR="00F04102" w:rsidRPr="00CA3566" w:rsidDel="00021D59">
          <w:rPr>
            <w:rFonts w:eastAsiaTheme="minorEastAsia"/>
            <w:i/>
            <w:sz w:val="24"/>
            <w:rPrChange w:id="948" w:author="Cliff Rodriguez" w:date="2018-01-31T10:29:00Z">
              <w:rPr>
                <w:rFonts w:eastAsiaTheme="minorEastAsia"/>
                <w:i/>
              </w:rPr>
            </w:rPrChange>
          </w:rPr>
          <w:delText>-1.02 e-08</w:delText>
        </w:r>
        <w:r w:rsidR="000F21E1" w:rsidRPr="00CA3566" w:rsidDel="00021D59">
          <w:rPr>
            <w:rFonts w:eastAsiaTheme="minorEastAsia"/>
            <w:i/>
            <w:sz w:val="24"/>
            <w:rPrChange w:id="949" w:author="Cliff Rodriguez" w:date="2018-01-31T10:29:00Z">
              <w:rPr>
                <w:rFonts w:eastAsiaTheme="minorEastAsia"/>
                <w:i/>
              </w:rPr>
            </w:rPrChange>
          </w:rPr>
          <w:delText>, or near zero</w:delText>
        </w:r>
      </w:del>
    </w:p>
    <w:p w14:paraId="4CE0CC68" w14:textId="24448FEB" w:rsidR="008C62BA" w:rsidRPr="00CA3566" w:rsidDel="00021D59" w:rsidRDefault="007E6D85" w:rsidP="00021D59">
      <w:pPr>
        <w:rPr>
          <w:del w:id="950" w:author="Cliff Rodriguez" w:date="2018-01-31T12:30:00Z"/>
          <w:i/>
          <w:iCs/>
          <w:color w:val="4472C4" w:themeColor="accent1"/>
          <w:sz w:val="24"/>
          <w:rPrChange w:id="951" w:author="Cliff Rodriguez" w:date="2018-01-31T10:29:00Z">
            <w:rPr>
              <w:del w:id="952" w:author="Cliff Rodriguez" w:date="2018-01-31T12:30:00Z"/>
              <w:i/>
              <w:iCs/>
              <w:color w:val="4472C4" w:themeColor="accent1"/>
            </w:rPr>
          </w:rPrChange>
        </w:rPr>
        <w:pPrChange w:id="953" w:author="Cliff Rodriguez" w:date="2018-01-31T12:30:00Z">
          <w:pPr>
            <w:pStyle w:val="ListParagraph"/>
            <w:ind w:left="1080"/>
          </w:pPr>
        </w:pPrChange>
      </w:pPr>
      <w:del w:id="954" w:author="Cliff Rodriguez" w:date="2018-01-31T12:30:00Z">
        <w:r w:rsidRPr="00CA3566" w:rsidDel="00021D59">
          <w:rPr>
            <w:noProof/>
            <w:sz w:val="24"/>
            <w:rPrChange w:id="955" w:author="Cliff Rodriguez" w:date="2018-01-31T10:29:00Z">
              <w:rPr>
                <w:noProof/>
              </w:rPr>
            </w:rPrChange>
          </w:rPr>
          <w:drawing>
            <wp:inline distT="0" distB="0" distL="0" distR="0" wp14:anchorId="65FAEF16" wp14:editId="66B30CE9">
              <wp:extent cx="5086350" cy="180975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86350" cy="1809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C7831C8" w14:textId="6FAB74DE" w:rsidR="008C62BA" w:rsidRPr="00CA3566" w:rsidDel="00021D59" w:rsidRDefault="008F47D6" w:rsidP="00021D59">
      <w:pPr>
        <w:rPr>
          <w:del w:id="956" w:author="Cliff Rodriguez" w:date="2018-01-31T12:30:00Z"/>
          <w:i/>
          <w:iCs/>
          <w:color w:val="4472C4" w:themeColor="accent1"/>
          <w:sz w:val="24"/>
          <w:rPrChange w:id="957" w:author="Cliff Rodriguez" w:date="2018-01-31T10:29:00Z">
            <w:rPr>
              <w:del w:id="958" w:author="Cliff Rodriguez" w:date="2018-01-31T12:30:00Z"/>
              <w:i/>
              <w:iCs/>
              <w:color w:val="4472C4" w:themeColor="accent1"/>
            </w:rPr>
          </w:rPrChange>
        </w:rPr>
        <w:pPrChange w:id="959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m:oMath>
        <m:sSub>
          <m:sSubPr>
            <m:ctrlPr>
              <w:del w:id="960" w:author="Cliff Rodriguez" w:date="2018-01-31T12:30:00Z">
                <w:rPr>
                  <w:rFonts w:ascii="Cambria Math" w:hAnsi="Cambria Math"/>
                  <w:i/>
                  <w:sz w:val="24"/>
                </w:rPr>
              </w:del>
            </m:ctrlPr>
          </m:sSubPr>
          <m:e>
            <m:r>
              <w:del w:id="961" w:author="Cliff Rodriguez" w:date="2018-01-31T12:30:00Z">
                <w:rPr>
                  <w:rFonts w:ascii="Cambria Math" w:hAnsi="Cambria Math"/>
                  <w:sz w:val="24"/>
                  <w:rPrChange w:id="962" w:author="Cliff Rodriguez" w:date="2018-01-31T10:29:00Z">
                    <w:rPr>
                      <w:rFonts w:ascii="Cambria Math" w:hAnsi="Cambria Math"/>
                    </w:rPr>
                  </w:rPrChange>
                </w:rPr>
                <m:t>beauty</m:t>
              </w:del>
            </m:r>
          </m:e>
          <m:sub>
            <m:r>
              <w:del w:id="963" w:author="Cliff Rodriguez" w:date="2018-01-31T12:30:00Z">
                <w:rPr>
                  <w:rFonts w:ascii="Cambria Math" w:hAnsi="Cambria Math"/>
                  <w:sz w:val="24"/>
                  <w:rPrChange w:id="964" w:author="Cliff Rodriguez" w:date="2018-01-31T10:29:00Z">
                    <w:rPr>
                      <w:rFonts w:ascii="Cambria Math" w:hAnsi="Cambria Math"/>
                    </w:rPr>
                  </w:rPrChange>
                </w:rPr>
                <m:t>1</m:t>
              </w:del>
            </m:r>
          </m:sub>
        </m:sSub>
        <m:r>
          <w:del w:id="965" w:author="Cliff Rodriguez" w:date="2018-01-31T12:30:00Z">
            <w:rPr>
              <w:rFonts w:ascii="Cambria Math" w:hAnsi="Cambria Math"/>
              <w:sz w:val="24"/>
              <w:rPrChange w:id="966" w:author="Cliff Rodriguez" w:date="2018-01-31T10:29:00Z">
                <w:rPr>
                  <w:rFonts w:ascii="Cambria Math" w:hAnsi="Cambria Math"/>
                </w:rPr>
              </w:rPrChange>
            </w:rPr>
            <m:t>-</m:t>
          </w:del>
        </m:r>
        <m:acc>
          <m:accPr>
            <m:chr m:val="̅"/>
            <m:ctrlPr>
              <w:del w:id="967" w:author="Cliff Rodriguez" w:date="2018-01-31T12:30:00Z">
                <w:rPr>
                  <w:rFonts w:ascii="Cambria Math" w:hAnsi="Cambria Math"/>
                  <w:i/>
                  <w:sz w:val="24"/>
                </w:rPr>
              </w:del>
            </m:ctrlPr>
          </m:accPr>
          <m:e>
            <m:r>
              <w:del w:id="968" w:author="Cliff Rodriguez" w:date="2018-01-31T12:30:00Z">
                <w:rPr>
                  <w:rFonts w:ascii="Cambria Math" w:hAnsi="Cambria Math"/>
                  <w:sz w:val="24"/>
                  <w:rPrChange w:id="969" w:author="Cliff Rodriguez" w:date="2018-01-31T10:29:00Z">
                    <w:rPr>
                      <w:rFonts w:ascii="Cambria Math" w:hAnsi="Cambria Math"/>
                    </w:rPr>
                  </w:rPrChange>
                </w:rPr>
                <m:t xml:space="preserve">beauty </m:t>
              </w:del>
            </m:r>
          </m:e>
        </m:acc>
      </m:oMath>
      <w:del w:id="970" w:author="Cliff Rodriguez" w:date="2018-01-31T12:30:00Z">
        <w:r w:rsidR="0015014F" w:rsidRPr="00CA3566" w:rsidDel="00021D59">
          <w:rPr>
            <w:rFonts w:eastAsiaTheme="minorEastAsia"/>
            <w:i/>
            <w:sz w:val="24"/>
            <w:rPrChange w:id="971" w:author="Cliff Rodriguez" w:date="2018-01-31T10:29:00Z">
              <w:rPr>
                <w:rFonts w:eastAsiaTheme="minorEastAsia"/>
                <w:i/>
              </w:rPr>
            </w:rPrChange>
          </w:rPr>
          <w:delText xml:space="preserve"> =</w:delText>
        </w:r>
      </w:del>
    </w:p>
    <w:p w14:paraId="24FE2B0B" w14:textId="1FAF4A5B" w:rsidR="0015014F" w:rsidRPr="00CA3566" w:rsidDel="00021D59" w:rsidRDefault="0015014F" w:rsidP="00021D59">
      <w:pPr>
        <w:rPr>
          <w:del w:id="972" w:author="Cliff Rodriguez" w:date="2018-01-31T12:30:00Z"/>
          <w:i/>
          <w:iCs/>
          <w:color w:val="4472C4" w:themeColor="accent1"/>
          <w:sz w:val="24"/>
          <w:rPrChange w:id="973" w:author="Cliff Rodriguez" w:date="2018-01-31T10:29:00Z">
            <w:rPr>
              <w:del w:id="974" w:author="Cliff Rodriguez" w:date="2018-01-31T12:30:00Z"/>
              <w:i/>
              <w:iCs/>
              <w:color w:val="4472C4" w:themeColor="accent1"/>
            </w:rPr>
          </w:rPrChange>
        </w:rPr>
        <w:pPrChange w:id="975" w:author="Cliff Rodriguez" w:date="2018-01-31T12:30:00Z">
          <w:pPr>
            <w:pStyle w:val="ListParagraph"/>
          </w:pPr>
        </w:pPrChange>
      </w:pPr>
    </w:p>
    <w:p w14:paraId="3002A2BD" w14:textId="1A768903" w:rsidR="0015014F" w:rsidRPr="00CA3566" w:rsidDel="00F5585C" w:rsidRDefault="008F47D6" w:rsidP="00021D59">
      <w:pPr>
        <w:rPr>
          <w:del w:id="976" w:author="Cliff Rodriguez" w:date="2018-01-31T12:14:00Z"/>
          <w:i/>
          <w:iCs/>
          <w:sz w:val="24"/>
          <w:rPrChange w:id="977" w:author="Cliff Rodriguez" w:date="2018-01-31T10:29:00Z">
            <w:rPr>
              <w:del w:id="978" w:author="Cliff Rodriguez" w:date="2018-01-31T12:14:00Z"/>
              <w:i/>
              <w:iCs/>
            </w:rPr>
          </w:rPrChange>
        </w:rPr>
        <w:pPrChange w:id="979" w:author="Cliff Rodriguez" w:date="2018-01-31T12:30:00Z">
          <w:pPr>
            <w:pStyle w:val="ListParagraph"/>
            <w:ind w:left="1080"/>
          </w:pPr>
        </w:pPrChange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del w:id="980" w:author="Cliff Rodriguez" w:date="2018-01-31T12:14:00Z">
                  <w:rPr>
                    <w:rFonts w:ascii="Cambria Math" w:hAnsi="Cambria Math"/>
                    <w:i/>
                    <w:iCs/>
                    <w:sz w:val="24"/>
                  </w:rPr>
                </w:del>
              </m:ctrlPr>
            </m:naryPr>
            <m:sub>
              <m:r>
                <w:del w:id="981" w:author="Cliff Rodriguez" w:date="2018-01-31T12:14:00Z">
                  <w:rPr>
                    <w:rFonts w:ascii="Cambria Math" w:hAnsi="Cambria Math"/>
                    <w:sz w:val="24"/>
                    <w:rPrChange w:id="982" w:author="Cliff Rodriguez" w:date="2018-01-31T10:29:00Z">
                      <w:rPr>
                        <w:rFonts w:ascii="Cambria Math" w:hAnsi="Cambria Math"/>
                      </w:rPr>
                    </w:rPrChange>
                  </w:rPr>
                  <m:t>i=1</m:t>
                </w:del>
              </m:r>
            </m:sub>
            <m:sup>
              <m:r>
                <w:del w:id="983" w:author="Cliff Rodriguez" w:date="2018-01-31T12:14:00Z">
                  <w:rPr>
                    <w:rFonts w:ascii="Cambria Math" w:hAnsi="Cambria Math"/>
                    <w:sz w:val="24"/>
                    <w:rPrChange w:id="984" w:author="Cliff Rodriguez" w:date="2018-01-31T10:29:00Z">
                      <w:rPr>
                        <w:rFonts w:ascii="Cambria Math" w:hAnsi="Cambria Math"/>
                      </w:rPr>
                    </w:rPrChange>
                  </w:rPr>
                  <m:t>n</m:t>
                </w:del>
              </m:r>
            </m:sup>
            <m:e>
              <m:r>
                <w:del w:id="985" w:author="Cliff Rodriguez" w:date="2018-01-31T12:14:00Z">
                  <w:rPr>
                    <w:rFonts w:ascii="Cambria Math" w:hAnsi="Cambria Math"/>
                    <w:sz w:val="24"/>
                    <w:rPrChange w:id="986" w:author="Cliff Rodriguez" w:date="2018-01-31T10:29:00Z">
                      <w:rPr>
                        <w:rFonts w:ascii="Cambria Math" w:hAnsi="Cambria Math"/>
                      </w:rPr>
                    </w:rPrChange>
                  </w:rPr>
                  <m:t>(</m:t>
                </w:del>
              </m:r>
              <m:sSub>
                <m:sSubPr>
                  <m:ctrlPr>
                    <w:del w:id="987" w:author="Cliff Rodriguez" w:date="2018-01-31T12:14:00Z">
                      <w:rPr>
                        <w:rFonts w:ascii="Cambria Math" w:hAnsi="Cambria Math"/>
                        <w:i/>
                        <w:sz w:val="24"/>
                      </w:rPr>
                    </w:del>
                  </m:ctrlPr>
                </m:sSubPr>
                <m:e>
                  <m:r>
                    <w:del w:id="988" w:author="Cliff Rodriguez" w:date="2018-01-31T12:14:00Z">
                      <w:rPr>
                        <w:rFonts w:ascii="Cambria Math" w:hAnsi="Cambria Math"/>
                        <w:sz w:val="24"/>
                        <w:rPrChange w:id="989" w:author="Cliff Rodriguez" w:date="2018-01-31T10:29:00Z">
                          <w:rPr>
                            <w:rFonts w:ascii="Cambria Math" w:hAnsi="Cambria Math"/>
                          </w:rPr>
                        </w:rPrChange>
                      </w:rPr>
                      <m:t>beauty</m:t>
                    </w:del>
                  </m:r>
                </m:e>
                <m:sub>
                  <m:r>
                    <w:del w:id="990" w:author="Cliff Rodriguez" w:date="2018-01-31T12:14:00Z">
                      <w:rPr>
                        <w:rFonts w:ascii="Cambria Math" w:hAnsi="Cambria Math"/>
                        <w:sz w:val="24"/>
                        <w:rPrChange w:id="991" w:author="Cliff Rodriguez" w:date="2018-01-31T10:29:00Z">
                          <w:rPr>
                            <w:rFonts w:ascii="Cambria Math" w:hAnsi="Cambria Math"/>
                          </w:rPr>
                        </w:rPrChange>
                      </w:rPr>
                      <m:t>1</m:t>
                    </w:del>
                  </m:r>
                </m:sub>
              </m:sSub>
              <m:r>
                <w:del w:id="992" w:author="Cliff Rodriguez" w:date="2018-01-31T12:14:00Z">
                  <w:rPr>
                    <w:rFonts w:ascii="Cambria Math" w:hAnsi="Cambria Math"/>
                    <w:sz w:val="24"/>
                    <w:rPrChange w:id="993" w:author="Cliff Rodriguez" w:date="2018-01-31T10:29:00Z">
                      <w:rPr>
                        <w:rFonts w:ascii="Cambria Math" w:hAnsi="Cambria Math"/>
                      </w:rPr>
                    </w:rPrChange>
                  </w:rPr>
                  <m:t>-</m:t>
                </w:del>
              </m:r>
              <m:acc>
                <m:accPr>
                  <m:chr m:val="̅"/>
                  <m:ctrlPr>
                    <w:del w:id="994" w:author="Cliff Rodriguez" w:date="2018-01-31T12:14:00Z">
                      <w:rPr>
                        <w:rFonts w:ascii="Cambria Math" w:hAnsi="Cambria Math"/>
                        <w:i/>
                        <w:sz w:val="24"/>
                      </w:rPr>
                    </w:del>
                  </m:ctrlPr>
                </m:accPr>
                <m:e>
                  <m:r>
                    <w:del w:id="995" w:author="Cliff Rodriguez" w:date="2018-01-31T12:14:00Z">
                      <w:rPr>
                        <w:rFonts w:ascii="Cambria Math" w:hAnsi="Cambria Math"/>
                        <w:sz w:val="24"/>
                        <w:rPrChange w:id="996" w:author="Cliff Rodriguez" w:date="2018-01-31T10:29:00Z">
                          <w:rPr>
                            <w:rFonts w:ascii="Cambria Math" w:hAnsi="Cambria Math"/>
                          </w:rPr>
                        </w:rPrChange>
                      </w:rPr>
                      <m:t xml:space="preserve">beauty </m:t>
                    </w:del>
                  </m:r>
                </m:e>
              </m:acc>
              <m:r>
                <w:del w:id="997" w:author="Cliff Rodriguez" w:date="2018-01-31T12:14:00Z">
                  <w:rPr>
                    <w:rFonts w:ascii="Cambria Math" w:hAnsi="Cambria Math"/>
                    <w:sz w:val="24"/>
                    <w:rPrChange w:id="998" w:author="Cliff Rodriguez" w:date="2018-01-31T10:29:00Z">
                      <w:rPr>
                        <w:rFonts w:ascii="Cambria Math" w:hAnsi="Cambria Math"/>
                      </w:rPr>
                    </w:rPrChange>
                  </w:rPr>
                  <m:t>)</m:t>
                </w:del>
              </m:r>
            </m:e>
          </m:nary>
        </m:oMath>
      </m:oMathPara>
    </w:p>
    <w:p w14:paraId="38B1012B" w14:textId="0C128F23" w:rsidR="008C62BA" w:rsidRPr="00CA3566" w:rsidDel="00021D59" w:rsidRDefault="008C62BA" w:rsidP="00021D59">
      <w:pPr>
        <w:rPr>
          <w:del w:id="999" w:author="Cliff Rodriguez" w:date="2018-01-31T12:30:00Z"/>
          <w:i/>
          <w:iCs/>
          <w:color w:val="4472C4" w:themeColor="accent1"/>
          <w:sz w:val="24"/>
          <w:rPrChange w:id="1000" w:author="Cliff Rodriguez" w:date="2018-01-31T10:29:00Z">
            <w:rPr>
              <w:del w:id="1001" w:author="Cliff Rodriguez" w:date="2018-01-31T12:30:00Z"/>
              <w:i/>
              <w:iCs/>
              <w:color w:val="4472C4" w:themeColor="accent1"/>
            </w:rPr>
          </w:rPrChange>
        </w:rPr>
        <w:pPrChange w:id="1002" w:author="Cliff Rodriguez" w:date="2018-01-31T12:30:00Z">
          <w:pPr>
            <w:pStyle w:val="ListParagraph"/>
          </w:pPr>
        </w:pPrChange>
      </w:pPr>
    </w:p>
    <w:p w14:paraId="79F7E91B" w14:textId="562C011A" w:rsidR="008C62BA" w:rsidRPr="00CA3566" w:rsidDel="00021D59" w:rsidRDefault="008C62BA" w:rsidP="00021D59">
      <w:pPr>
        <w:rPr>
          <w:del w:id="1003" w:author="Cliff Rodriguez" w:date="2018-01-31T12:30:00Z"/>
          <w:i/>
          <w:iCs/>
          <w:color w:val="4472C4" w:themeColor="accent1"/>
          <w:sz w:val="24"/>
          <w:rPrChange w:id="1004" w:author="Cliff Rodriguez" w:date="2018-01-31T10:29:00Z">
            <w:rPr>
              <w:del w:id="1005" w:author="Cliff Rodriguez" w:date="2018-01-31T12:30:00Z"/>
              <w:i/>
              <w:iCs/>
              <w:color w:val="4472C4" w:themeColor="accent1"/>
            </w:rPr>
          </w:rPrChange>
        </w:rPr>
        <w:pPrChange w:id="1006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w:del w:id="1007" w:author="Cliff Rodriguez" w:date="2018-01-31T12:30:00Z">
        <w:r w:rsidRPr="00CA3566" w:rsidDel="00021D59">
          <w:rPr>
            <w:rFonts w:eastAsiaTheme="minorEastAsia"/>
            <w:iCs/>
            <w:sz w:val="24"/>
            <w:rPrChange w:id="1008" w:author="Cliff Rodriguez" w:date="2018-01-31T10:29:00Z">
              <w:rPr>
                <w:rFonts w:eastAsiaTheme="minorEastAsia"/>
                <w:iCs/>
              </w:rPr>
            </w:rPrChange>
          </w:rPr>
          <w:delText xml:space="preserve">The covariance </w:delText>
        </w:r>
        <w:r w:rsidR="0015014F" w:rsidRPr="00CA3566" w:rsidDel="00021D59">
          <w:rPr>
            <w:rFonts w:eastAsiaTheme="minorEastAsia"/>
            <w:iCs/>
            <w:sz w:val="24"/>
            <w:rPrChange w:id="1009" w:author="Cliff Rodriguez" w:date="2018-01-31T10:29:00Z">
              <w:rPr>
                <w:rFonts w:eastAsiaTheme="minorEastAsia"/>
                <w:iCs/>
              </w:rPr>
            </w:rPrChange>
          </w:rPr>
          <w:delText>between course evaluation and beauty is …</w:delText>
        </w:r>
      </w:del>
    </w:p>
    <w:p w14:paraId="53F8CA90" w14:textId="7AB90C80" w:rsidR="002B3C17" w:rsidRPr="00CA3566" w:rsidDel="00021D59" w:rsidRDefault="002B3C17" w:rsidP="00021D59">
      <w:pPr>
        <w:rPr>
          <w:del w:id="1010" w:author="Cliff Rodriguez" w:date="2018-01-31T12:30:00Z"/>
          <w:i/>
          <w:iCs/>
          <w:noProof/>
          <w:color w:val="4472C4" w:themeColor="accent1"/>
          <w:sz w:val="24"/>
          <w:rPrChange w:id="1011" w:author="Cliff Rodriguez" w:date="2018-01-31T10:29:00Z">
            <w:rPr>
              <w:del w:id="1012" w:author="Cliff Rodriguez" w:date="2018-01-31T12:30:00Z"/>
              <w:i/>
              <w:iCs/>
              <w:noProof/>
              <w:color w:val="4472C4" w:themeColor="accent1"/>
            </w:rPr>
          </w:rPrChange>
        </w:rPr>
        <w:pPrChange w:id="1013" w:author="Cliff Rodriguez" w:date="2018-01-31T12:30:00Z">
          <w:pPr>
            <w:pStyle w:val="ListParagraph"/>
            <w:ind w:left="1080"/>
          </w:pPr>
        </w:pPrChange>
      </w:pPr>
    </w:p>
    <w:p w14:paraId="15E3582F" w14:textId="28218B01" w:rsidR="00822DD4" w:rsidRPr="00CA3566" w:rsidDel="00021D59" w:rsidRDefault="00822DD4" w:rsidP="00021D59">
      <w:pPr>
        <w:rPr>
          <w:del w:id="1014" w:author="Cliff Rodriguez" w:date="2018-01-31T12:30:00Z"/>
          <w:i/>
          <w:iCs/>
          <w:color w:val="4472C4" w:themeColor="accent1"/>
          <w:sz w:val="24"/>
          <w:rPrChange w:id="1015" w:author="Cliff Rodriguez" w:date="2018-01-31T10:29:00Z">
            <w:rPr>
              <w:del w:id="1016" w:author="Cliff Rodriguez" w:date="2018-01-31T12:30:00Z"/>
              <w:i/>
              <w:iCs/>
              <w:color w:val="4472C4" w:themeColor="accent1"/>
            </w:rPr>
          </w:rPrChange>
        </w:rPr>
        <w:pPrChange w:id="1017" w:author="Cliff Rodriguez" w:date="2018-01-31T12:30:00Z">
          <w:pPr>
            <w:pStyle w:val="ListParagraph"/>
            <w:ind w:left="1080"/>
          </w:pPr>
        </w:pPrChange>
      </w:pPr>
      <w:del w:id="1018" w:author="Cliff Rodriguez" w:date="2018-01-25T18:39:00Z">
        <w:r w:rsidRPr="00CA3566" w:rsidDel="006B6722">
          <w:rPr>
            <w:i/>
            <w:iCs/>
            <w:noProof/>
            <w:color w:val="4472C4" w:themeColor="accent1"/>
            <w:sz w:val="24"/>
            <w:rPrChange w:id="1019" w:author="Cliff Rodriguez" w:date="2018-01-31T10:29:00Z">
              <w:rPr>
                <w:i/>
                <w:iCs/>
                <w:noProof/>
                <w:color w:val="4472C4" w:themeColor="accent1"/>
              </w:rPr>
            </w:rPrChange>
          </w:rPr>
          <w:drawing>
            <wp:inline distT="0" distB="0" distL="0" distR="0" wp14:anchorId="68E1CEF8" wp14:editId="5837ABFE">
              <wp:extent cx="3390900" cy="173736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2948"/>
                      <a:stretch/>
                    </pic:blipFill>
                    <pic:spPr bwMode="auto">
                      <a:xfrm>
                        <a:off x="0" y="0"/>
                        <a:ext cx="3390900" cy="173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0168FA8" w14:textId="54F9DFA2" w:rsidR="0015014F" w:rsidRPr="00CA3566" w:rsidDel="00021D59" w:rsidRDefault="0015014F" w:rsidP="00021D59">
      <w:pPr>
        <w:rPr>
          <w:del w:id="1020" w:author="Cliff Rodriguez" w:date="2018-01-31T12:30:00Z"/>
          <w:rFonts w:eastAsiaTheme="minorEastAsia"/>
          <w:iCs/>
          <w:sz w:val="24"/>
          <w:rPrChange w:id="1021" w:author="Cliff Rodriguez" w:date="2018-01-31T10:29:00Z">
            <w:rPr>
              <w:del w:id="1022" w:author="Cliff Rodriguez" w:date="2018-01-31T12:30:00Z"/>
              <w:rFonts w:eastAsiaTheme="minorEastAsia"/>
              <w:iCs/>
            </w:rPr>
          </w:rPrChange>
        </w:rPr>
        <w:pPrChange w:id="1023" w:author="Cliff Rodriguez" w:date="2018-01-31T12:30:00Z">
          <w:pPr>
            <w:pStyle w:val="ListParagraph"/>
            <w:ind w:left="1080"/>
          </w:pPr>
        </w:pPrChange>
      </w:pPr>
      <w:del w:id="1024" w:author="Cliff Rodriguez" w:date="2018-01-31T12:30:00Z">
        <w:r w:rsidRPr="00CA3566" w:rsidDel="00021D59">
          <w:rPr>
            <w:rFonts w:eastAsiaTheme="minorEastAsia"/>
            <w:iCs/>
            <w:sz w:val="24"/>
            <w:rPrChange w:id="1025" w:author="Cliff Rodriguez" w:date="2018-01-31T10:29:00Z">
              <w:rPr>
                <w:rFonts w:eastAsiaTheme="minorEastAsia"/>
                <w:iCs/>
              </w:rPr>
            </w:rPrChange>
          </w:rPr>
          <w:delText>The units of measure for the covariance between course evaluation and beauty is … and this does/does not have a real world interpretation.</w:delText>
        </w:r>
      </w:del>
    </w:p>
    <w:p w14:paraId="71D1FF26" w14:textId="11053BD2" w:rsidR="00C21217" w:rsidRPr="00CA3566" w:rsidDel="00021D59" w:rsidRDefault="00C21217" w:rsidP="00021D59">
      <w:pPr>
        <w:rPr>
          <w:del w:id="1026" w:author="Cliff Rodriguez" w:date="2018-01-31T12:30:00Z"/>
          <w:rFonts w:eastAsiaTheme="minorEastAsia"/>
          <w:iCs/>
          <w:sz w:val="24"/>
          <w:rPrChange w:id="1027" w:author="Cliff Rodriguez" w:date="2018-01-31T10:29:00Z">
            <w:rPr>
              <w:del w:id="1028" w:author="Cliff Rodriguez" w:date="2018-01-31T12:30:00Z"/>
              <w:rFonts w:eastAsiaTheme="minorEastAsia"/>
              <w:iCs/>
            </w:rPr>
          </w:rPrChange>
        </w:rPr>
        <w:pPrChange w:id="1029" w:author="Cliff Rodriguez" w:date="2018-01-31T12:30:00Z">
          <w:pPr>
            <w:pStyle w:val="ListParagraph"/>
            <w:ind w:left="1080"/>
          </w:pPr>
        </w:pPrChange>
      </w:pPr>
    </w:p>
    <w:p w14:paraId="66F991D3" w14:textId="35FB2503" w:rsidR="0035081A" w:rsidRPr="00CA3566" w:rsidDel="00021D59" w:rsidRDefault="00B06678" w:rsidP="00021D59">
      <w:pPr>
        <w:rPr>
          <w:del w:id="1030" w:author="Cliff Rodriguez" w:date="2018-01-31T12:30:00Z"/>
          <w:i/>
          <w:iCs/>
          <w:color w:val="4472C4" w:themeColor="accent1"/>
          <w:sz w:val="24"/>
          <w:rPrChange w:id="1031" w:author="Cliff Rodriguez" w:date="2018-01-31T10:29:00Z">
            <w:rPr>
              <w:del w:id="1032" w:author="Cliff Rodriguez" w:date="2018-01-31T12:30:00Z"/>
              <w:i/>
              <w:iCs/>
              <w:color w:val="4472C4" w:themeColor="accent1"/>
            </w:rPr>
          </w:rPrChange>
        </w:rPr>
        <w:pPrChange w:id="1033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w:del w:id="1034" w:author="Cliff Rodriguez" w:date="2018-01-31T12:30:00Z">
        <w:r w:rsidRPr="00CA3566" w:rsidDel="00021D59">
          <w:rPr>
            <w:sz w:val="24"/>
            <w:rPrChange w:id="1035" w:author="Cliff Rodriguez" w:date="2018-01-31T10:29:00Z">
              <w:rPr/>
            </w:rPrChange>
          </w:rPr>
          <w:delText>Th</w:delText>
        </w:r>
        <w:r w:rsidR="0035081A" w:rsidRPr="00CA3566" w:rsidDel="00021D59">
          <w:rPr>
            <w:sz w:val="24"/>
            <w:rPrChange w:id="1036" w:author="Cliff Rodriguez" w:date="2018-01-31T10:29:00Z">
              <w:rPr/>
            </w:rPrChange>
          </w:rPr>
          <w:delText xml:space="preserve">e correlation between course evaluations and beauty is shown below using STATA and the </w:delText>
        </w: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rPrChange w:id="1037" w:author="Cliff Rodriguez" w:date="2018-01-31T10:29:00Z">
                    <w:rPr>
                      <w:rFonts w:ascii="Cambria Math" w:hAnsi="Cambria Math"/>
                    </w:rPr>
                  </w:rPrChange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rPrChange w:id="1038" w:author="Cliff Rodriguez" w:date="2018-01-31T10:29:00Z">
                    <w:rPr>
                      <w:rFonts w:ascii="Cambria Math" w:hAnsi="Cambria Math"/>
                    </w:rPr>
                  </w:rPrChange>
                </w:rPr>
                <m:t>x</m:t>
              </m:r>
            </m:sub>
          </m:sSub>
          <m:r>
            <w:rPr>
              <w:rFonts w:ascii="Cambria Math" w:hAnsi="Cambria Math"/>
              <w:sz w:val="24"/>
              <w:rPrChange w:id="1039" w:author="Cliff Rodriguez" w:date="2018-01-31T10:29:00Z">
                <w:rPr>
                  <w:rFonts w:ascii="Cambria Math" w:hAnsi="Cambria Math"/>
                </w:rPr>
              </w:rPrChange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rPrChange w:id="1040" w:author="Cliff Rodriguez" w:date="2018-01-31T10:29:00Z">
                    <w:rPr>
                      <w:rFonts w:ascii="Cambria Math" w:hAnsi="Cambria Math"/>
                    </w:rPr>
                  </w:rPrChange>
                </w:rPr>
                <m:t>cov(X,Y)</m:t>
              </m:r>
            </m:num>
            <m:den>
              <m:r>
                <w:rPr>
                  <w:rFonts w:ascii="Cambria Math" w:hAnsi="Cambria Math"/>
                  <w:sz w:val="24"/>
                  <w:rPrChange w:id="1041" w:author="Cliff Rodriguez" w:date="2018-01-31T10:29:00Z">
                    <w:rPr>
                      <w:rFonts w:ascii="Cambria Math" w:hAnsi="Cambria Math"/>
                    </w:rPr>
                  </w:rPrChange>
                </w:rPr>
                <m:t>var(X)</m:t>
              </m:r>
            </m:den>
          </m:f>
        </m:oMath>
      </w:del>
    </w:p>
    <w:p w14:paraId="7C47B1B2" w14:textId="4FA8DDD1" w:rsidR="00B06678" w:rsidRPr="00CA3566" w:rsidDel="00021D59" w:rsidRDefault="00B06678" w:rsidP="00021D59">
      <w:pPr>
        <w:rPr>
          <w:del w:id="1042" w:author="Cliff Rodriguez" w:date="2018-01-31T12:30:00Z"/>
          <w:i/>
          <w:iCs/>
          <w:color w:val="4472C4" w:themeColor="accent1"/>
          <w:sz w:val="24"/>
          <w:rPrChange w:id="1043" w:author="Cliff Rodriguez" w:date="2018-01-31T10:29:00Z">
            <w:rPr>
              <w:del w:id="1044" w:author="Cliff Rodriguez" w:date="2018-01-31T12:30:00Z"/>
              <w:i/>
              <w:iCs/>
              <w:color w:val="4472C4" w:themeColor="accent1"/>
            </w:rPr>
          </w:rPrChange>
        </w:rPr>
        <w:pPrChange w:id="1045" w:author="Cliff Rodriguez" w:date="2018-01-31T12:30:00Z">
          <w:pPr>
            <w:pStyle w:val="ListParagraph"/>
            <w:ind w:left="1080"/>
          </w:pPr>
        </w:pPrChange>
      </w:pPr>
      <w:del w:id="1046" w:author="Cliff Rodriguez" w:date="2018-01-31T12:30:00Z">
        <w:r w:rsidRPr="00CA3566" w:rsidDel="00021D59">
          <w:rPr>
            <w:sz w:val="24"/>
            <w:rPrChange w:id="1047" w:author="Cliff Rodriguez" w:date="2018-01-31T10:29:00Z">
              <w:rPr/>
            </w:rPrChange>
          </w:rPr>
          <w:delText xml:space="preserve"> </w:delText>
        </w:r>
      </w:del>
    </w:p>
    <w:p w14:paraId="2E58F283" w14:textId="1C527A76" w:rsidR="00C21217" w:rsidRPr="00CA3566" w:rsidDel="00021D59" w:rsidRDefault="00C21217" w:rsidP="00021D59">
      <w:pPr>
        <w:rPr>
          <w:del w:id="1048" w:author="Cliff Rodriguez" w:date="2018-01-31T12:30:00Z"/>
          <w:rStyle w:val="IntenseEmphasis"/>
          <w:noProof/>
          <w:sz w:val="24"/>
          <w:rPrChange w:id="1049" w:author="Cliff Rodriguez" w:date="2018-01-31T10:29:00Z">
            <w:rPr>
              <w:del w:id="1050" w:author="Cliff Rodriguez" w:date="2018-01-31T12:30:00Z"/>
              <w:rStyle w:val="IntenseEmphasis"/>
              <w:noProof/>
            </w:rPr>
          </w:rPrChange>
        </w:rPr>
        <w:pPrChange w:id="1051" w:author="Cliff Rodriguez" w:date="2018-01-31T12:30:00Z">
          <w:pPr>
            <w:pStyle w:val="ListParagraph"/>
            <w:ind w:left="1080"/>
          </w:pPr>
        </w:pPrChange>
      </w:pPr>
    </w:p>
    <w:p w14:paraId="6578EABB" w14:textId="2D6393A4" w:rsidR="00B06678" w:rsidRPr="00021D59" w:rsidDel="00021D59" w:rsidRDefault="00C21217" w:rsidP="00021D59">
      <w:pPr>
        <w:rPr>
          <w:del w:id="1052" w:author="Cliff Rodriguez" w:date="2018-01-31T12:30:00Z"/>
          <w:rStyle w:val="IntenseEmphasis"/>
          <w:sz w:val="24"/>
          <w:rPrChange w:id="1053" w:author="Cliff Rodriguez" w:date="2018-01-31T12:30:00Z">
            <w:rPr>
              <w:del w:id="1054" w:author="Cliff Rodriguez" w:date="2018-01-31T12:30:00Z"/>
              <w:rStyle w:val="IntenseEmphasis"/>
            </w:rPr>
          </w:rPrChange>
        </w:rPr>
        <w:pPrChange w:id="1055" w:author="Cliff Rodriguez" w:date="2018-01-31T12:30:00Z">
          <w:pPr>
            <w:pStyle w:val="ListParagraph"/>
            <w:ind w:left="1080"/>
          </w:pPr>
        </w:pPrChange>
      </w:pPr>
      <w:del w:id="1056" w:author="Cliff Rodriguez" w:date="2018-01-25T18:41:00Z">
        <w:r w:rsidRPr="00CA3566" w:rsidDel="002B3C17">
          <w:rPr>
            <w:rStyle w:val="IntenseEmphasis"/>
            <w:noProof/>
            <w:sz w:val="24"/>
            <w:rPrChange w:id="1057" w:author="Cliff Rodriguez" w:date="2018-01-31T10:29:00Z">
              <w:rPr>
                <w:rStyle w:val="IntenseEmphasis"/>
                <w:noProof/>
              </w:rPr>
            </w:rPrChange>
          </w:rPr>
          <w:drawing>
            <wp:inline distT="0" distB="0" distL="0" distR="0" wp14:anchorId="4000B285" wp14:editId="1F8573C7">
              <wp:extent cx="2545080" cy="1173480"/>
              <wp:effectExtent l="19050" t="19050" r="26670" b="2667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3390"/>
                      <a:stretch/>
                    </pic:blipFill>
                    <pic:spPr bwMode="auto">
                      <a:xfrm>
                        <a:off x="0" y="0"/>
                        <a:ext cx="2545080" cy="1173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0F7F91F" w14:textId="18725C55" w:rsidR="00C21217" w:rsidRPr="00CA3566" w:rsidDel="00021D59" w:rsidRDefault="00C21217" w:rsidP="00021D59">
      <w:pPr>
        <w:rPr>
          <w:del w:id="1058" w:author="Cliff Rodriguez" w:date="2018-01-31T12:30:00Z"/>
          <w:rStyle w:val="IntenseEmphasis"/>
          <w:sz w:val="24"/>
          <w:rPrChange w:id="1059" w:author="Cliff Rodriguez" w:date="2018-01-31T10:29:00Z">
            <w:rPr>
              <w:del w:id="1060" w:author="Cliff Rodriguez" w:date="2018-01-31T12:30:00Z"/>
              <w:rStyle w:val="IntenseEmphasis"/>
            </w:rPr>
          </w:rPrChange>
        </w:rPr>
        <w:pPrChange w:id="1061" w:author="Cliff Rodriguez" w:date="2018-01-31T12:30:00Z">
          <w:pPr>
            <w:pStyle w:val="ListParagraph"/>
            <w:ind w:left="1080"/>
          </w:pPr>
        </w:pPrChange>
      </w:pPr>
      <w:del w:id="1062" w:author="Cliff Rodriguez" w:date="2018-01-31T12:30:00Z">
        <w:r w:rsidRPr="00CA3566" w:rsidDel="00021D59">
          <w:rPr>
            <w:rStyle w:val="IntenseEmphasis"/>
            <w:sz w:val="24"/>
            <w:highlight w:val="yellow"/>
            <w:rPrChange w:id="1063" w:author="Cliff Rodriguez" w:date="2018-01-31T10:29:00Z">
              <w:rPr>
                <w:rStyle w:val="IntenseEmphasis"/>
                <w:highlight w:val="yellow"/>
              </w:rPr>
            </w:rPrChange>
          </w:rPr>
          <w:delText>Which one should I use?  Which part of the chart should hold x versus y variable?</w:delText>
        </w:r>
      </w:del>
    </w:p>
    <w:p w14:paraId="3B734059" w14:textId="6023CC53" w:rsidR="00C21217" w:rsidRPr="00CA3566" w:rsidDel="00021D59" w:rsidRDefault="00C21217" w:rsidP="00021D59">
      <w:pPr>
        <w:rPr>
          <w:del w:id="1064" w:author="Cliff Rodriguez" w:date="2018-01-31T12:30:00Z"/>
          <w:rStyle w:val="IntenseEmphasis"/>
          <w:noProof/>
          <w:sz w:val="24"/>
          <w:rPrChange w:id="1065" w:author="Cliff Rodriguez" w:date="2018-01-31T10:29:00Z">
            <w:rPr>
              <w:del w:id="1066" w:author="Cliff Rodriguez" w:date="2018-01-31T12:30:00Z"/>
              <w:rStyle w:val="IntenseEmphasis"/>
              <w:noProof/>
            </w:rPr>
          </w:rPrChange>
        </w:rPr>
        <w:pPrChange w:id="1067" w:author="Cliff Rodriguez" w:date="2018-01-31T12:30:00Z">
          <w:pPr>
            <w:pStyle w:val="ListParagraph"/>
            <w:ind w:left="1080"/>
          </w:pPr>
        </w:pPrChange>
      </w:pPr>
    </w:p>
    <w:p w14:paraId="6038D3C2" w14:textId="58626C82" w:rsidR="00C21217" w:rsidRPr="00CA3566" w:rsidDel="00021D59" w:rsidRDefault="00C21217" w:rsidP="00021D59">
      <w:pPr>
        <w:rPr>
          <w:del w:id="1068" w:author="Cliff Rodriguez" w:date="2018-01-31T12:30:00Z"/>
          <w:rStyle w:val="IntenseEmphasis"/>
          <w:sz w:val="24"/>
          <w:rPrChange w:id="1069" w:author="Cliff Rodriguez" w:date="2018-01-31T10:29:00Z">
            <w:rPr>
              <w:del w:id="1070" w:author="Cliff Rodriguez" w:date="2018-01-31T12:30:00Z"/>
              <w:rStyle w:val="IntenseEmphasis"/>
            </w:rPr>
          </w:rPrChange>
        </w:rPr>
        <w:pPrChange w:id="1071" w:author="Cliff Rodriguez" w:date="2018-01-31T12:30:00Z">
          <w:pPr>
            <w:pStyle w:val="ListParagraph"/>
            <w:ind w:left="1080"/>
          </w:pPr>
        </w:pPrChange>
      </w:pPr>
      <w:del w:id="1072" w:author="Cliff Rodriguez" w:date="2018-01-25T18:41:00Z">
        <w:r w:rsidRPr="00CA3566" w:rsidDel="002B3C17">
          <w:rPr>
            <w:rStyle w:val="IntenseEmphasis"/>
            <w:noProof/>
            <w:sz w:val="24"/>
            <w:rPrChange w:id="1073" w:author="Cliff Rodriguez" w:date="2018-01-31T10:29:00Z">
              <w:rPr>
                <w:rStyle w:val="IntenseEmphasis"/>
                <w:noProof/>
              </w:rPr>
            </w:rPrChange>
          </w:rPr>
          <w:drawing>
            <wp:inline distT="0" distB="0" distL="0" distR="0" wp14:anchorId="0F55F76E" wp14:editId="0C63E9FB">
              <wp:extent cx="2598420" cy="1242060"/>
              <wp:effectExtent l="19050" t="19050" r="11430" b="1524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42203" b="25909"/>
                      <a:stretch/>
                    </pic:blipFill>
                    <pic:spPr bwMode="auto">
                      <a:xfrm>
                        <a:off x="0" y="0"/>
                        <a:ext cx="2598420" cy="12420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0000"/>
                        </a:solidFill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6AD1E584" w14:textId="2F1BF62B" w:rsidR="00B06678" w:rsidRPr="00CA3566" w:rsidDel="00021D59" w:rsidRDefault="00B06678" w:rsidP="00021D59">
      <w:pPr>
        <w:rPr>
          <w:del w:id="1074" w:author="Cliff Rodriguez" w:date="2018-01-31T12:30:00Z"/>
          <w:i/>
          <w:iCs/>
          <w:color w:val="4472C4" w:themeColor="accent1"/>
          <w:sz w:val="24"/>
          <w:rPrChange w:id="1075" w:author="Cliff Rodriguez" w:date="2018-01-31T10:29:00Z">
            <w:rPr>
              <w:del w:id="1076" w:author="Cliff Rodriguez" w:date="2018-01-31T12:30:00Z"/>
              <w:i/>
              <w:iCs/>
              <w:color w:val="4472C4" w:themeColor="accent1"/>
            </w:rPr>
          </w:rPrChange>
        </w:rPr>
        <w:pPrChange w:id="1077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w:del w:id="1078" w:author="Cliff Rodriguez" w:date="2018-01-31T12:30:00Z">
        <w:r w:rsidRPr="00CA3566" w:rsidDel="00021D59">
          <w:rPr>
            <w:sz w:val="24"/>
            <w:rPrChange w:id="1079" w:author="Cliff Rodriguez" w:date="2018-01-31T10:29:00Z">
              <w:rPr/>
            </w:rPrChange>
          </w:rPr>
          <w:delText>T</w:delText>
        </w:r>
        <w:r w:rsidR="0035081A" w:rsidRPr="00CA3566" w:rsidDel="00021D59">
          <w:rPr>
            <w:sz w:val="24"/>
            <w:rPrChange w:id="1080" w:author="Cliff Rodriguez" w:date="2018-01-31T10:29:00Z">
              <w:rPr/>
            </w:rPrChange>
          </w:rPr>
          <w:delText>he data with beauty plotted on the x-axis is below.</w:delText>
        </w:r>
      </w:del>
    </w:p>
    <w:p w14:paraId="397A15F0" w14:textId="1E1A3DDE" w:rsidR="0035081A" w:rsidRPr="00CA3566" w:rsidDel="00021D59" w:rsidRDefault="00130BB4" w:rsidP="00021D59">
      <w:pPr>
        <w:rPr>
          <w:del w:id="1081" w:author="Cliff Rodriguez" w:date="2018-01-31T12:30:00Z"/>
          <w:rStyle w:val="IntenseEmphasis"/>
          <w:sz w:val="24"/>
          <w:rPrChange w:id="1082" w:author="Cliff Rodriguez" w:date="2018-01-31T10:29:00Z">
            <w:rPr>
              <w:del w:id="1083" w:author="Cliff Rodriguez" w:date="2018-01-31T12:30:00Z"/>
              <w:rStyle w:val="IntenseEmphasis"/>
            </w:rPr>
          </w:rPrChange>
        </w:rPr>
        <w:pPrChange w:id="1084" w:author="Cliff Rodriguez" w:date="2018-01-31T12:30:00Z">
          <w:pPr>
            <w:pStyle w:val="ListParagraph"/>
            <w:ind w:left="1080"/>
          </w:pPr>
        </w:pPrChange>
      </w:pPr>
      <w:del w:id="1085" w:author="Cliff Rodriguez" w:date="2018-01-31T12:30:00Z">
        <w:r w:rsidRPr="00CA3566" w:rsidDel="00021D59">
          <w:rPr>
            <w:rStyle w:val="IntenseEmphasis"/>
            <w:noProof/>
            <w:sz w:val="24"/>
            <w:rPrChange w:id="1086" w:author="Cliff Rodriguez" w:date="2018-01-31T10:29:00Z">
              <w:rPr>
                <w:rStyle w:val="IntenseEmphasis"/>
                <w:noProof/>
              </w:rPr>
            </w:rPrChange>
          </w:rPr>
          <w:drawing>
            <wp:inline distT="0" distB="0" distL="0" distR="0" wp14:anchorId="485CD127" wp14:editId="324CDDBA">
              <wp:extent cx="5029200" cy="3657600"/>
              <wp:effectExtent l="0" t="0" r="0" b="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2920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7C2FE9B" w14:textId="43506607" w:rsidR="00B06678" w:rsidRPr="00CA3566" w:rsidDel="00021D59" w:rsidRDefault="006567E8" w:rsidP="00021D59">
      <w:pPr>
        <w:rPr>
          <w:del w:id="1087" w:author="Cliff Rodriguez" w:date="2018-01-31T12:30:00Z"/>
          <w:rStyle w:val="IntenseEmphasis"/>
          <w:sz w:val="24"/>
          <w:rPrChange w:id="1088" w:author="Cliff Rodriguez" w:date="2018-01-31T10:29:00Z">
            <w:rPr>
              <w:del w:id="1089" w:author="Cliff Rodriguez" w:date="2018-01-31T12:30:00Z"/>
              <w:rStyle w:val="IntenseEmphasis"/>
            </w:rPr>
          </w:rPrChange>
        </w:rPr>
        <w:pPrChange w:id="1090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w:del w:id="1091" w:author="Cliff Rodriguez" w:date="2018-01-31T12:30:00Z">
        <w:r w:rsidRPr="00CA3566" w:rsidDel="00021D59">
          <w:rPr>
            <w:sz w:val="24"/>
            <w:highlight w:val="yellow"/>
            <w:rPrChange w:id="1092" w:author="Cliff Rodriguez" w:date="2018-01-31T10:29:00Z">
              <w:rPr>
                <w:i/>
                <w:iCs/>
                <w:color w:val="4472C4" w:themeColor="accent1"/>
                <w:highlight w:val="yellow"/>
              </w:rPr>
            </w:rPrChange>
          </w:rPr>
          <w:delText xml:space="preserve">Using </w:delTex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highlight w:val="yellow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highlight w:val="yellow"/>
                      <w:rPrChange w:id="1093" w:author="Cliff Rodriguez" w:date="2018-01-31T10:29:00Z">
                        <w:rPr>
                          <w:rFonts w:ascii="Cambria Math" w:hAnsi="Cambria Math"/>
                          <w:highlight w:val="yellow"/>
                        </w:rPr>
                      </w:rPrChange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highlight w:val="yellow"/>
                  <w:rPrChange w:id="1094" w:author="Cliff Rodriguez" w:date="2018-01-31T10:29:00Z">
                    <w:rPr>
                      <w:rFonts w:ascii="Cambria Math" w:hAnsi="Cambria Math"/>
                      <w:highlight w:val="yellow"/>
                    </w:rPr>
                  </w:rPrChange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highlight w:val="yellow"/>
              <w:rPrChange w:id="1095" w:author="Cliff Rodriguez" w:date="2018-01-31T10:29:00Z">
                <w:rPr>
                  <w:rFonts w:ascii="Cambria Math" w:eastAsiaTheme="minorEastAsia" w:hAnsi="Cambria Math"/>
                  <w:highlight w:val="yellow"/>
                </w:rPr>
              </w:rPrChange>
            </w:rPr>
            <m:t xml:space="preserve"> </m:t>
          </m:r>
          <m:r>
            <w:rPr>
              <w:rFonts w:ascii="Cambria Math" w:hAnsi="Cambria Math"/>
              <w:sz w:val="24"/>
              <w:highlight w:val="yellow"/>
              <w:rPrChange w:id="1096" w:author="Cliff Rodriguez" w:date="2018-01-31T10:29:00Z">
                <w:rPr>
                  <w:rFonts w:ascii="Cambria Math" w:hAnsi="Cambria Math"/>
                  <w:highlight w:val="yellow"/>
                </w:rPr>
              </w:rPrChange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4"/>
                  <w:highlight w:val="yellow"/>
                  <w:rPrChange w:id="1097" w:author="Cliff Rodriguez" w:date="2018-01-31T10:29:00Z">
                    <w:rPr>
                      <w:rFonts w:ascii="Cambria Math" w:hAnsi="Cambria Math"/>
                      <w:highlight w:val="yellow"/>
                    </w:rPr>
                  </w:rPrChange>
                </w:rPr>
                <m:t>cov(X,Y)</m:t>
              </m:r>
            </m:num>
            <m:den>
              <m:r>
                <w:rPr>
                  <w:rFonts w:ascii="Cambria Math" w:hAnsi="Cambria Math"/>
                  <w:sz w:val="24"/>
                  <w:highlight w:val="yellow"/>
                  <w:rPrChange w:id="1098" w:author="Cliff Rodriguez" w:date="2018-01-31T10:29:00Z">
                    <w:rPr>
                      <w:rFonts w:ascii="Cambria Math" w:hAnsi="Cambria Math"/>
                      <w:highlight w:val="yellow"/>
                    </w:rPr>
                  </w:rPrChange>
                </w:rPr>
                <m:t>var(X)</m:t>
              </m:r>
            </m:den>
          </m:f>
        </m:oMath>
        <w:r w:rsidRPr="00CA3566" w:rsidDel="00021D59">
          <w:rPr>
            <w:rFonts w:eastAsiaTheme="minorEastAsia"/>
            <w:sz w:val="24"/>
            <w:highlight w:val="yellow"/>
            <w:rPrChange w:id="1099" w:author="Cliff Rodriguez" w:date="2018-01-31T10:29:00Z">
              <w:rPr>
                <w:rFonts w:eastAsiaTheme="minorEastAsia"/>
                <w:highlight w:val="yellow"/>
              </w:rPr>
            </w:rPrChange>
          </w:rPr>
          <w:delText xml:space="preserve"> to calculate the regression slope coefficient the value is …</w:delText>
        </w:r>
      </w:del>
    </w:p>
    <w:p w14:paraId="01BBB733" w14:textId="0215012C" w:rsidR="006567E8" w:rsidRPr="00CA3566" w:rsidDel="00021D59" w:rsidRDefault="006567E8" w:rsidP="00021D59">
      <w:pPr>
        <w:rPr>
          <w:del w:id="1100" w:author="Cliff Rodriguez" w:date="2018-01-31T12:30:00Z"/>
          <w:i/>
          <w:iCs/>
          <w:color w:val="4472C4" w:themeColor="accent1"/>
          <w:sz w:val="24"/>
          <w:rPrChange w:id="1101" w:author="Cliff Rodriguez" w:date="2018-01-31T10:29:00Z">
            <w:rPr>
              <w:del w:id="1102" w:author="Cliff Rodriguez" w:date="2018-01-31T12:30:00Z"/>
              <w:i/>
              <w:iCs/>
              <w:color w:val="4472C4" w:themeColor="accent1"/>
            </w:rPr>
          </w:rPrChange>
        </w:rPr>
        <w:pPrChange w:id="1103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w:del w:id="1104" w:author="Cliff Rodriguez" w:date="2018-01-31T12:30:00Z">
        <w:r w:rsidRPr="00CA3566" w:rsidDel="00021D59">
          <w:rPr>
            <w:sz w:val="24"/>
            <w:rPrChange w:id="1105" w:author="Cliff Rodriguez" w:date="2018-01-31T10:29:00Z">
              <w:rPr/>
            </w:rPrChange>
          </w:rPr>
          <w:delText xml:space="preserve">For the data in ps1q4.dta the value of </w:delText>
        </w: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rPrChange w:id="1106" w:author="Cliff Rodriguez" w:date="2018-01-31T10:29:00Z">
                        <w:rPr>
                          <w:rFonts w:ascii="Cambria Math" w:hAnsi="Cambria Math"/>
                        </w:rPr>
                      </w:rPrChange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rPrChange w:id="1107" w:author="Cliff Rodriguez" w:date="2018-01-31T10:29:00Z">
                    <w:rPr>
                      <w:rFonts w:ascii="Cambria Math" w:hAnsi="Cambria Math"/>
                    </w:rPr>
                  </w:rPrChange>
                </w:rPr>
                <m:t>0</m:t>
              </m:r>
            </m:sub>
          </m:sSub>
        </m:oMath>
        <w:r w:rsidRPr="00CA3566" w:rsidDel="00021D59">
          <w:rPr>
            <w:rFonts w:eastAsiaTheme="minorEastAsia"/>
            <w:iCs/>
            <w:sz w:val="24"/>
            <w:rPrChange w:id="1108" w:author="Cliff Rodriguez" w:date="2018-01-31T10:29:00Z">
              <w:rPr>
                <w:rFonts w:eastAsiaTheme="minorEastAsia"/>
                <w:iCs/>
              </w:rPr>
            </w:rPrChange>
          </w:rPr>
          <w:delText xml:space="preserve"> is</w:delText>
        </w:r>
      </w:del>
    </w:p>
    <w:p w14:paraId="0B0BE45D" w14:textId="2EDDFA39" w:rsidR="006567E8" w:rsidRPr="00CA3566" w:rsidDel="00021D59" w:rsidRDefault="006567E8" w:rsidP="00021D59">
      <w:pPr>
        <w:rPr>
          <w:del w:id="1109" w:author="Cliff Rodriguez" w:date="2018-01-31T12:30:00Z"/>
          <w:sz w:val="24"/>
          <w:rPrChange w:id="1110" w:author="Cliff Rodriguez" w:date="2018-01-31T10:29:00Z">
            <w:rPr>
              <w:del w:id="1111" w:author="Cliff Rodriguez" w:date="2018-01-31T12:30:00Z"/>
            </w:rPr>
          </w:rPrChange>
        </w:rPr>
        <w:pPrChange w:id="1112" w:author="Cliff Rodriguez" w:date="2018-01-31T12:30:00Z">
          <w:pPr>
            <w:pStyle w:val="ListParagraph"/>
            <w:ind w:left="1080"/>
          </w:pPr>
        </w:pPrChange>
      </w:pPr>
      <w:del w:id="1113" w:author="Cliff Rodriguez" w:date="2018-01-31T12:30:00Z">
        <w:r w:rsidRPr="00CA3566" w:rsidDel="00021D59">
          <w:rPr>
            <w:sz w:val="24"/>
            <w:rPrChange w:id="1114" w:author="Cliff Rodriguez" w:date="2018-01-31T10:29:00Z">
              <w:rPr/>
            </w:rPrChange>
          </w:rPr>
          <w:delText xml:space="preserve">This </w:delText>
        </w:r>
        <w:r w:rsidRPr="00CA3566" w:rsidDel="00021D59">
          <w:rPr>
            <w:sz w:val="24"/>
            <w:highlight w:val="yellow"/>
            <w:rPrChange w:id="1115" w:author="Cliff Rodriguez" w:date="2018-01-31T10:29:00Z">
              <w:rPr>
                <w:highlight w:val="yellow"/>
              </w:rPr>
            </w:rPrChange>
          </w:rPr>
          <w:delText>does or does not</w:delText>
        </w:r>
        <w:r w:rsidRPr="00CA3566" w:rsidDel="00021D59">
          <w:rPr>
            <w:sz w:val="24"/>
            <w:rPrChange w:id="1116" w:author="Cliff Rodriguez" w:date="2018-01-31T10:29:00Z">
              <w:rPr/>
            </w:rPrChange>
          </w:rPr>
          <w:delText xml:space="preserve"> relate to </w:delText>
        </w:r>
        <w:r w:rsidRPr="00CA3566" w:rsidDel="00021D59">
          <w:rPr>
            <w:i/>
            <w:sz w:val="24"/>
            <w:rPrChange w:id="1117" w:author="Cliff Rodriguez" w:date="2018-01-31T10:29:00Z">
              <w:rPr>
                <w:i/>
              </w:rPr>
            </w:rPrChange>
          </w:rPr>
          <w:delText xml:space="preserve">course_eval </w:delText>
        </w:r>
        <w:r w:rsidRPr="00CA3566" w:rsidDel="00021D59">
          <w:rPr>
            <w:sz w:val="24"/>
            <w:rPrChange w:id="1118" w:author="Cliff Rodriguez" w:date="2018-01-31T10:29:00Z">
              <w:rPr/>
            </w:rPrChange>
          </w:rPr>
          <w:delText>because</w:delText>
        </w:r>
      </w:del>
    </w:p>
    <w:p w14:paraId="014331CB" w14:textId="14D52F48" w:rsidR="00C07FFB" w:rsidRPr="00CA3566" w:rsidDel="00021D59" w:rsidRDefault="00C07FFB" w:rsidP="00021D59">
      <w:pPr>
        <w:rPr>
          <w:del w:id="1119" w:author="Cliff Rodriguez" w:date="2018-01-31T12:30:00Z"/>
          <w:i/>
          <w:iCs/>
          <w:noProof/>
          <w:color w:val="4472C4" w:themeColor="accent1"/>
          <w:sz w:val="24"/>
          <w:rPrChange w:id="1120" w:author="Cliff Rodriguez" w:date="2018-01-31T10:29:00Z">
            <w:rPr>
              <w:del w:id="1121" w:author="Cliff Rodriguez" w:date="2018-01-31T12:30:00Z"/>
              <w:i/>
              <w:iCs/>
              <w:noProof/>
              <w:color w:val="4472C4" w:themeColor="accent1"/>
            </w:rPr>
          </w:rPrChange>
        </w:rPr>
        <w:pPrChange w:id="1122" w:author="Cliff Rodriguez" w:date="2018-01-31T12:30:00Z">
          <w:pPr/>
        </w:pPrChange>
      </w:pPr>
    </w:p>
    <w:p w14:paraId="7805D65A" w14:textId="51839713" w:rsidR="00C07FFB" w:rsidRPr="00CA3566" w:rsidDel="00021D59" w:rsidRDefault="00C07FFB" w:rsidP="00021D59">
      <w:pPr>
        <w:rPr>
          <w:del w:id="1123" w:author="Cliff Rodriguez" w:date="2018-01-31T12:30:00Z"/>
          <w:i/>
          <w:iCs/>
          <w:noProof/>
          <w:color w:val="4472C4" w:themeColor="accent1"/>
          <w:sz w:val="24"/>
          <w:rPrChange w:id="1124" w:author="Cliff Rodriguez" w:date="2018-01-31T10:29:00Z">
            <w:rPr>
              <w:del w:id="1125" w:author="Cliff Rodriguez" w:date="2018-01-31T12:30:00Z"/>
              <w:i/>
              <w:iCs/>
              <w:noProof/>
              <w:color w:val="4472C4" w:themeColor="accent1"/>
            </w:rPr>
          </w:rPrChange>
        </w:rPr>
        <w:pPrChange w:id="1126" w:author="Cliff Rodriguez" w:date="2018-01-31T12:30:00Z">
          <w:pPr>
            <w:ind w:left="1080"/>
          </w:pPr>
        </w:pPrChange>
      </w:pPr>
    </w:p>
    <w:p w14:paraId="4B0B5F0A" w14:textId="1DA12016" w:rsidR="00C07FFB" w:rsidRPr="00CA3566" w:rsidDel="00021D59" w:rsidRDefault="00C07FFB" w:rsidP="00021D59">
      <w:pPr>
        <w:rPr>
          <w:del w:id="1127" w:author="Cliff Rodriguez" w:date="2018-01-31T12:30:00Z"/>
          <w:i/>
          <w:iCs/>
          <w:color w:val="4472C4" w:themeColor="accent1"/>
          <w:sz w:val="24"/>
          <w:rPrChange w:id="1128" w:author="Cliff Rodriguez" w:date="2018-01-31T10:29:00Z">
            <w:rPr>
              <w:del w:id="1129" w:author="Cliff Rodriguez" w:date="2018-01-31T12:30:00Z"/>
              <w:i/>
              <w:iCs/>
              <w:color w:val="4472C4" w:themeColor="accent1"/>
            </w:rPr>
          </w:rPrChange>
        </w:rPr>
        <w:pPrChange w:id="1130" w:author="Cliff Rodriguez" w:date="2018-01-31T12:30:00Z">
          <w:pPr>
            <w:ind w:left="1080"/>
          </w:pPr>
        </w:pPrChange>
      </w:pPr>
      <w:del w:id="1131" w:author="Cliff Rodriguez" w:date="2018-01-25T18:43:00Z">
        <w:r w:rsidRPr="00CA3566" w:rsidDel="000D3764">
          <w:rPr>
            <w:i/>
            <w:iCs/>
            <w:noProof/>
            <w:color w:val="4472C4" w:themeColor="accent1"/>
            <w:sz w:val="24"/>
            <w:rPrChange w:id="1132" w:author="Cliff Rodriguez" w:date="2018-01-31T10:29:00Z">
              <w:rPr>
                <w:i/>
                <w:iCs/>
                <w:noProof/>
                <w:color w:val="4472C4" w:themeColor="accent1"/>
              </w:rPr>
            </w:rPrChange>
          </w:rPr>
          <w:drawing>
            <wp:inline distT="0" distB="0" distL="0" distR="0" wp14:anchorId="5DA54C72" wp14:editId="3DCCF252">
              <wp:extent cx="3939540" cy="1790700"/>
              <wp:effectExtent l="0" t="0" r="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713" b="10618"/>
                      <a:stretch/>
                    </pic:blipFill>
                    <pic:spPr bwMode="auto">
                      <a:xfrm>
                        <a:off x="0" y="0"/>
                        <a:ext cx="3939821" cy="17908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del w:id="1133" w:author="Cliff Rodriguez" w:date="2018-01-31T12:30:00Z">
        <w:r w:rsidRPr="00CA3566" w:rsidDel="00021D59">
          <w:rPr>
            <w:i/>
            <w:iCs/>
            <w:noProof/>
            <w:color w:val="4472C4" w:themeColor="accent1"/>
            <w:sz w:val="24"/>
            <w:rPrChange w:id="1134" w:author="Cliff Rodriguez" w:date="2018-01-31T10:29:00Z">
              <w:rPr>
                <w:i/>
                <w:iCs/>
                <w:noProof/>
                <w:color w:val="4472C4" w:themeColor="accent1"/>
              </w:rPr>
            </w:rPrChange>
          </w:rPr>
          <w:drawing>
            <wp:inline distT="0" distB="0" distL="0" distR="0" wp14:anchorId="4B736A1D" wp14:editId="74C87FF4">
              <wp:extent cx="3962400" cy="1581150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33308"/>
                      <a:stretch/>
                    </pic:blipFill>
                    <pic:spPr bwMode="auto">
                      <a:xfrm>
                        <a:off x="0" y="0"/>
                        <a:ext cx="3963941" cy="158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CA160F6" w14:textId="38101268" w:rsidR="004A4E41" w:rsidRPr="00CA3566" w:rsidDel="00021D59" w:rsidRDefault="004A4E41" w:rsidP="00021D59">
      <w:pPr>
        <w:rPr>
          <w:del w:id="1135" w:author="Cliff Rodriguez" w:date="2018-01-31T12:30:00Z"/>
          <w:i/>
          <w:iCs/>
          <w:color w:val="4472C4" w:themeColor="accent1"/>
          <w:sz w:val="24"/>
          <w:rPrChange w:id="1136" w:author="Cliff Rodriguez" w:date="2018-01-31T10:29:00Z">
            <w:rPr>
              <w:del w:id="1137" w:author="Cliff Rodriguez" w:date="2018-01-31T12:30:00Z"/>
              <w:i/>
              <w:iCs/>
              <w:color w:val="4472C4" w:themeColor="accent1"/>
            </w:rPr>
          </w:rPrChange>
        </w:rPr>
        <w:pPrChange w:id="1138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w:del w:id="1139" w:author="Cliff Rodriguez" w:date="2018-01-31T12:30:00Z">
        <w:r w:rsidRPr="00CA3566" w:rsidDel="00021D59">
          <w:rPr>
            <w:sz w:val="24"/>
            <w:rPrChange w:id="1140" w:author="Cliff Rodriguez" w:date="2018-01-31T10:29:00Z">
              <w:rPr/>
            </w:rPrChange>
          </w:rPr>
          <w:delText xml:space="preserve">Using the regression </w:delText>
        </w:r>
        <m:oMath>
          <m:r>
            <w:rPr>
              <w:rFonts w:ascii="Cambria Math" w:hAnsi="Cambria Math"/>
              <w:sz w:val="24"/>
              <w:rPrChange w:id="1141" w:author="Cliff Rodriguez" w:date="2018-01-31T10:29:00Z">
                <w:rPr>
                  <w:rFonts w:ascii="Cambria Math" w:hAnsi="Cambria Math"/>
                </w:rPr>
              </w:rPrChange>
            </w:rPr>
            <m:t>cours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rPrChange w:id="1142" w:author="Cliff Rodriguez" w:date="2018-01-31T10:29:00Z">
                    <w:rPr>
                      <w:rFonts w:ascii="Cambria Math" w:hAnsi="Cambria Math"/>
                    </w:rPr>
                  </w:rPrChange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rPrChange w:id="1143" w:author="Cliff Rodriguez" w:date="2018-01-31T10:29:00Z">
                    <w:rPr>
                      <w:rFonts w:ascii="Cambria Math" w:hAnsi="Cambria Math"/>
                    </w:rPr>
                  </w:rPrChange>
                </w:rPr>
                <m:t>eval</m:t>
              </m:r>
            </m:sub>
          </m:sSub>
          <m:r>
            <w:rPr>
              <w:rFonts w:ascii="Cambria Math" w:hAnsi="Cambria Math"/>
              <w:sz w:val="24"/>
              <w:rPrChange w:id="1144" w:author="Cliff Rodriguez" w:date="2018-01-31T10:29:00Z">
                <w:rPr>
                  <w:rFonts w:ascii="Cambria Math" w:hAnsi="Cambria Math"/>
                </w:rPr>
              </w:rPrChange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rPrChange w:id="1145" w:author="Cliff Rodriguez" w:date="2018-01-31T10:29:00Z">
                    <w:rPr>
                      <w:rFonts w:ascii="Cambria Math" w:hAnsi="Cambria Math"/>
                    </w:rPr>
                  </w:rPrChange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rPrChange w:id="1146" w:author="Cliff Rodriguez" w:date="2018-01-31T10:29:00Z">
                    <w:rPr>
                      <w:rFonts w:ascii="Cambria Math" w:hAnsi="Cambria Math"/>
                    </w:rPr>
                  </w:rPrChange>
                </w:rPr>
                <m:t>0</m:t>
              </m:r>
            </m:sub>
          </m:sSub>
          <m:r>
            <w:rPr>
              <w:rFonts w:ascii="Cambria Math" w:hAnsi="Cambria Math"/>
              <w:sz w:val="24"/>
              <w:rPrChange w:id="1147" w:author="Cliff Rodriguez" w:date="2018-01-31T10:29:00Z">
                <w:rPr>
                  <w:rFonts w:ascii="Cambria Math" w:hAnsi="Cambria Math"/>
                </w:rPr>
              </w:rPrChange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rPrChange w:id="1148" w:author="Cliff Rodriguez" w:date="2018-01-31T10:29:00Z">
                    <w:rPr>
                      <w:rFonts w:ascii="Cambria Math" w:hAnsi="Cambria Math"/>
                    </w:rPr>
                  </w:rPrChange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rPrChange w:id="1149" w:author="Cliff Rodriguez" w:date="2018-01-31T10:29:00Z">
                    <w:rPr>
                      <w:rFonts w:ascii="Cambria Math" w:hAnsi="Cambria Math"/>
                    </w:rPr>
                  </w:rPrChange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rPrChange w:id="1150" w:author="Cliff Rodriguez" w:date="2018-01-31T10:29:00Z">
                <w:rPr>
                  <w:rFonts w:ascii="Cambria Math" w:eastAsiaTheme="minorEastAsia" w:hAnsi="Cambria Math"/>
                </w:rPr>
              </w:rPrChange>
            </w:rPr>
            <m:t xml:space="preserve">*beauty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rPrChange w:id="1151" w:author="Cliff Rodriguez" w:date="2018-01-31T10:29:00Z">
                    <w:rPr>
                      <w:rFonts w:ascii="Cambria Math" w:eastAsiaTheme="minorEastAsia" w:hAnsi="Cambria Math"/>
                    </w:rPr>
                  </w:rPrChange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rPrChange w:id="1152" w:author="Cliff Rodriguez" w:date="2018-01-31T10:29:00Z">
                    <w:rPr>
                      <w:rFonts w:ascii="Cambria Math" w:eastAsiaTheme="minorEastAsia" w:hAnsi="Cambria Math"/>
                    </w:rPr>
                  </w:rPrChange>
                </w:rPr>
                <m:t>i</m:t>
              </m:r>
            </m:sub>
          </m:sSub>
        </m:oMath>
      </w:del>
    </w:p>
    <w:p w14:paraId="2F6BB692" w14:textId="7C17A339" w:rsidR="002B64D9" w:rsidRPr="00CA3566" w:rsidDel="00021D59" w:rsidRDefault="004A4E41" w:rsidP="00021D59">
      <w:pPr>
        <w:rPr>
          <w:del w:id="1153" w:author="Cliff Rodriguez" w:date="2018-01-31T12:30:00Z"/>
          <w:i/>
          <w:iCs/>
          <w:color w:val="4472C4" w:themeColor="accent1"/>
          <w:sz w:val="24"/>
          <w:rPrChange w:id="1154" w:author="Cliff Rodriguez" w:date="2018-01-31T10:29:00Z">
            <w:rPr>
              <w:del w:id="1155" w:author="Cliff Rodriguez" w:date="2018-01-31T12:30:00Z"/>
              <w:i/>
              <w:iCs/>
              <w:color w:val="4472C4" w:themeColor="accent1"/>
            </w:rPr>
          </w:rPrChange>
        </w:rPr>
        <w:pPrChange w:id="1156" w:author="Cliff Rodriguez" w:date="2018-01-31T12:30:00Z">
          <w:pPr>
            <w:ind w:left="1080"/>
          </w:pPr>
        </w:pPrChange>
      </w:pPr>
      <w:del w:id="1157" w:author="Cliff Rodriguez" w:date="2018-01-31T12:30:00Z">
        <w:r w:rsidRPr="00CA3566" w:rsidDel="00021D59">
          <w:rPr>
            <w:i/>
            <w:iCs/>
            <w:color w:val="4472C4" w:themeColor="accent1"/>
            <w:sz w:val="24"/>
            <w:rPrChange w:id="1158" w:author="Cliff Rodriguez" w:date="2018-01-31T10:29:00Z">
              <w:rPr>
                <w:i/>
                <w:iCs/>
                <w:color w:val="4472C4" w:themeColor="accent1"/>
              </w:rPr>
            </w:rPrChange>
          </w:rPr>
          <w:delText>The OLS estimates are:</w:delText>
        </w:r>
      </w:del>
    </w:p>
    <w:p w14:paraId="38181135" w14:textId="1BBEEF03" w:rsidR="00C07FFB" w:rsidRPr="00CA3566" w:rsidDel="00021D59" w:rsidRDefault="008F47D6" w:rsidP="00021D59">
      <w:pPr>
        <w:rPr>
          <w:del w:id="1159" w:author="Cliff Rodriguez" w:date="2018-01-31T12:30:00Z"/>
          <w:rFonts w:eastAsiaTheme="minorEastAsia"/>
          <w:i/>
          <w:sz w:val="24"/>
          <w:rPrChange w:id="1160" w:author="Cliff Rodriguez" w:date="2018-01-31T10:29:00Z">
            <w:rPr>
              <w:del w:id="1161" w:author="Cliff Rodriguez" w:date="2018-01-31T12:30:00Z"/>
              <w:rFonts w:eastAsiaTheme="minorEastAsia"/>
              <w:i/>
            </w:rPr>
          </w:rPrChange>
        </w:rPr>
        <w:pPrChange w:id="1162" w:author="Cliff Rodriguez" w:date="2018-01-31T12:30:00Z">
          <w:pPr>
            <w:ind w:left="1440"/>
          </w:pPr>
        </w:pPrChange>
      </w:pPr>
      <m:oMath>
        <m:sSub>
          <m:sSubPr>
            <m:ctrlPr>
              <w:del w:id="1163" w:author="Cliff Rodriguez" w:date="2018-01-31T12:30:00Z">
                <w:rPr>
                  <w:rFonts w:ascii="Cambria Math" w:hAnsi="Cambria Math"/>
                  <w:i/>
                  <w:sz w:val="24"/>
                </w:rPr>
              </w:del>
            </m:ctrlPr>
          </m:sSubPr>
          <m:e>
            <m:r>
              <w:del w:id="1164" w:author="Cliff Rodriguez" w:date="2018-01-31T12:30:00Z">
                <w:rPr>
                  <w:rFonts w:ascii="Cambria Math" w:hAnsi="Cambria Math"/>
                  <w:sz w:val="24"/>
                  <w:rPrChange w:id="1165" w:author="Cliff Rodriguez" w:date="2018-01-31T10:29:00Z">
                    <w:rPr>
                      <w:rFonts w:ascii="Cambria Math" w:hAnsi="Cambria Math"/>
                    </w:rPr>
                  </w:rPrChange>
                </w:rPr>
                <m:t>β</m:t>
              </w:del>
            </m:r>
          </m:e>
          <m:sub>
            <m:r>
              <w:del w:id="1166" w:author="Cliff Rodriguez" w:date="2018-01-31T12:30:00Z">
                <w:rPr>
                  <w:rFonts w:ascii="Cambria Math" w:hAnsi="Cambria Math"/>
                  <w:sz w:val="24"/>
                  <w:rPrChange w:id="1167" w:author="Cliff Rodriguez" w:date="2018-01-31T10:29:00Z">
                    <w:rPr>
                      <w:rFonts w:ascii="Cambria Math" w:hAnsi="Cambria Math"/>
                    </w:rPr>
                  </w:rPrChange>
                </w:rPr>
                <m:t>0</m:t>
              </w:del>
            </m:r>
          </m:sub>
        </m:sSub>
      </m:oMath>
      <w:del w:id="1168" w:author="Cliff Rodriguez" w:date="2018-01-31T12:30:00Z">
        <w:r w:rsidR="00C07FFB" w:rsidRPr="00CA3566" w:rsidDel="00021D59">
          <w:rPr>
            <w:rFonts w:eastAsiaTheme="minorEastAsia"/>
            <w:i/>
            <w:sz w:val="24"/>
            <w:rPrChange w:id="1169" w:author="Cliff Rodriguez" w:date="2018-01-31T10:29:00Z">
              <w:rPr>
                <w:rFonts w:eastAsiaTheme="minorEastAsia"/>
                <w:i/>
              </w:rPr>
            </w:rPrChange>
          </w:rPr>
          <w:delText xml:space="preserve"> =</w:delText>
        </w:r>
      </w:del>
    </w:p>
    <w:p w14:paraId="24415BA8" w14:textId="3036754B" w:rsidR="00C07FFB" w:rsidRPr="00CA3566" w:rsidDel="00021D59" w:rsidRDefault="008F47D6" w:rsidP="00021D59">
      <w:pPr>
        <w:rPr>
          <w:del w:id="1170" w:author="Cliff Rodriguez" w:date="2018-01-31T12:30:00Z"/>
          <w:i/>
          <w:iCs/>
          <w:color w:val="4472C4" w:themeColor="accent1"/>
          <w:sz w:val="24"/>
          <w:rPrChange w:id="1171" w:author="Cliff Rodriguez" w:date="2018-01-31T10:29:00Z">
            <w:rPr>
              <w:del w:id="1172" w:author="Cliff Rodriguez" w:date="2018-01-31T12:30:00Z"/>
              <w:i/>
              <w:iCs/>
              <w:color w:val="4472C4" w:themeColor="accent1"/>
            </w:rPr>
          </w:rPrChange>
        </w:rPr>
        <w:pPrChange w:id="1173" w:author="Cliff Rodriguez" w:date="2018-01-31T12:30:00Z">
          <w:pPr>
            <w:ind w:left="1440"/>
          </w:pPr>
        </w:pPrChange>
      </w:pPr>
      <m:oMath>
        <m:sSub>
          <m:sSubPr>
            <m:ctrlPr>
              <w:del w:id="1174" w:author="Cliff Rodriguez" w:date="2018-01-31T12:30:00Z">
                <w:rPr>
                  <w:rFonts w:ascii="Cambria Math" w:hAnsi="Cambria Math"/>
                  <w:i/>
                  <w:sz w:val="24"/>
                </w:rPr>
              </w:del>
            </m:ctrlPr>
          </m:sSubPr>
          <m:e>
            <m:r>
              <w:del w:id="1175" w:author="Cliff Rodriguez" w:date="2018-01-31T12:30:00Z">
                <w:rPr>
                  <w:rFonts w:ascii="Cambria Math" w:hAnsi="Cambria Math"/>
                  <w:sz w:val="24"/>
                  <w:rPrChange w:id="1176" w:author="Cliff Rodriguez" w:date="2018-01-31T10:29:00Z">
                    <w:rPr>
                      <w:rFonts w:ascii="Cambria Math" w:hAnsi="Cambria Math"/>
                    </w:rPr>
                  </w:rPrChange>
                </w:rPr>
                <m:t>β</m:t>
              </w:del>
            </m:r>
          </m:e>
          <m:sub>
            <m:r>
              <w:del w:id="1177" w:author="Cliff Rodriguez" w:date="2018-01-31T12:30:00Z">
                <w:rPr>
                  <w:rFonts w:ascii="Cambria Math" w:hAnsi="Cambria Math"/>
                  <w:sz w:val="24"/>
                  <w:rPrChange w:id="1178" w:author="Cliff Rodriguez" w:date="2018-01-31T10:29:00Z">
                    <w:rPr>
                      <w:rFonts w:ascii="Cambria Math" w:hAnsi="Cambria Math"/>
                    </w:rPr>
                  </w:rPrChange>
                </w:rPr>
                <m:t>1</m:t>
              </w:del>
            </m:r>
          </m:sub>
        </m:sSub>
      </m:oMath>
      <w:del w:id="1179" w:author="Cliff Rodriguez" w:date="2018-01-31T12:30:00Z">
        <w:r w:rsidR="00C07FFB" w:rsidRPr="00CA3566" w:rsidDel="00021D59">
          <w:rPr>
            <w:rFonts w:eastAsiaTheme="minorEastAsia"/>
            <w:i/>
            <w:sz w:val="24"/>
            <w:rPrChange w:id="1180" w:author="Cliff Rodriguez" w:date="2018-01-31T10:29:00Z">
              <w:rPr>
                <w:rFonts w:eastAsiaTheme="minorEastAsia"/>
                <w:i/>
              </w:rPr>
            </w:rPrChange>
          </w:rPr>
          <w:delText xml:space="preserve"> =</w:delText>
        </w:r>
      </w:del>
    </w:p>
    <w:p w14:paraId="3D3B7AEB" w14:textId="420E02F3" w:rsidR="002B64D9" w:rsidRPr="00CA3566" w:rsidDel="00021D59" w:rsidRDefault="002B64D9" w:rsidP="00021D59">
      <w:pPr>
        <w:rPr>
          <w:del w:id="1181" w:author="Cliff Rodriguez" w:date="2018-01-31T12:30:00Z"/>
          <w:rFonts w:eastAsiaTheme="minorEastAsia"/>
          <w:i/>
          <w:sz w:val="24"/>
          <w:rPrChange w:id="1182" w:author="Cliff Rodriguez" w:date="2018-01-31T10:29:00Z">
            <w:rPr>
              <w:del w:id="1183" w:author="Cliff Rodriguez" w:date="2018-01-31T12:30:00Z"/>
              <w:rFonts w:eastAsiaTheme="minorEastAsia"/>
              <w:i/>
            </w:rPr>
          </w:rPrChange>
        </w:rPr>
        <w:pPrChange w:id="1184" w:author="Cliff Rodriguez" w:date="2018-01-31T12:30:00Z">
          <w:pPr>
            <w:ind w:left="1080"/>
          </w:pPr>
        </w:pPrChange>
      </w:pPr>
      <w:del w:id="1185" w:author="Cliff Rodriguez" w:date="2018-01-31T12:30:00Z">
        <w:r w:rsidRPr="00CA3566" w:rsidDel="00021D59">
          <w:rPr>
            <w:i/>
            <w:iCs/>
            <w:sz w:val="24"/>
            <w:rPrChange w:id="1186" w:author="Cliff Rodriguez" w:date="2018-01-31T10:29:00Z">
              <w:rPr>
                <w:i/>
                <w:iCs/>
              </w:rPr>
            </w:rPrChange>
          </w:rPr>
          <w:delText>compare</w:delText>
        </w:r>
        <w:r w:rsidRPr="00CA3566" w:rsidDel="00021D59">
          <w:rPr>
            <w:i/>
            <w:iCs/>
            <w:color w:val="4472C4" w:themeColor="accent1"/>
            <w:sz w:val="24"/>
            <w:rPrChange w:id="1187" w:author="Cliff Rodriguez" w:date="2018-01-31T10:29:00Z">
              <w:rPr>
                <w:i/>
                <w:iCs/>
                <w:color w:val="4472C4" w:themeColor="accent1"/>
              </w:rPr>
            </w:rPrChange>
          </w:rPr>
          <w:delText xml:space="preserve"> </w:delText>
        </w: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rPrChange w:id="1188" w:author="Cliff Rodriguez" w:date="2018-01-31T10:29:00Z">
                    <w:rPr>
                      <w:rFonts w:ascii="Cambria Math" w:hAnsi="Cambria Math"/>
                    </w:rPr>
                  </w:rPrChange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rPrChange w:id="1189" w:author="Cliff Rodriguez" w:date="2018-01-31T10:29:00Z">
                    <w:rPr>
                      <w:rFonts w:ascii="Cambria Math" w:hAnsi="Cambria Math"/>
                    </w:rPr>
                  </w:rPrChange>
                </w:rPr>
                <m:t>1</m:t>
              </m:r>
            </m:sub>
          </m:sSub>
        </m:oMath>
        <w:r w:rsidRPr="00CA3566" w:rsidDel="00021D59">
          <w:rPr>
            <w:rFonts w:eastAsiaTheme="minorEastAsia"/>
            <w:i/>
            <w:sz w:val="24"/>
            <w:rPrChange w:id="1190" w:author="Cliff Rodriguez" w:date="2018-01-31T10:29:00Z">
              <w:rPr>
                <w:rFonts w:eastAsiaTheme="minorEastAsia"/>
                <w:i/>
              </w:rPr>
            </w:rPrChange>
          </w:rPr>
          <w:delText xml:space="preserve"> in step vi with </w:delText>
        </w: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rPrChange w:id="1191" w:author="Cliff Rodriguez" w:date="2018-01-31T10:29:00Z">
                    <w:rPr>
                      <w:rFonts w:ascii="Cambria Math" w:hAnsi="Cambria Math"/>
                    </w:rPr>
                  </w:rPrChange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rPrChange w:id="1192" w:author="Cliff Rodriguez" w:date="2018-01-31T10:29:00Z">
                    <w:rPr>
                      <w:rFonts w:ascii="Cambria Math" w:hAnsi="Cambria Math"/>
                    </w:rPr>
                  </w:rPrChange>
                </w:rPr>
                <m:t>1</m:t>
              </m:r>
            </m:sub>
          </m:sSub>
        </m:oMath>
        <w:r w:rsidRPr="00CA3566" w:rsidDel="00021D59">
          <w:rPr>
            <w:rFonts w:eastAsiaTheme="minorEastAsia"/>
            <w:i/>
            <w:sz w:val="24"/>
            <w:rPrChange w:id="1193" w:author="Cliff Rodriguez" w:date="2018-01-31T10:29:00Z">
              <w:rPr>
                <w:rFonts w:eastAsiaTheme="minorEastAsia"/>
                <w:i/>
              </w:rPr>
            </w:rPrChange>
          </w:rPr>
          <w:delText xml:space="preserve"> found </w:delText>
        </w:r>
        <w:r w:rsidR="00BD1A97" w:rsidRPr="00CA3566" w:rsidDel="00021D59">
          <w:rPr>
            <w:rFonts w:eastAsiaTheme="minorEastAsia"/>
            <w:i/>
            <w:sz w:val="24"/>
            <w:rPrChange w:id="1194" w:author="Cliff Rodriguez" w:date="2018-01-31T10:29:00Z">
              <w:rPr>
                <w:rFonts w:eastAsiaTheme="minorEastAsia"/>
                <w:i/>
              </w:rPr>
            </w:rPrChange>
          </w:rPr>
          <w:delText>in step vi</w:delText>
        </w:r>
        <w:r w:rsidRPr="00CA3566" w:rsidDel="00021D59">
          <w:rPr>
            <w:rFonts w:eastAsiaTheme="minorEastAsia"/>
            <w:i/>
            <w:sz w:val="24"/>
            <w:rPrChange w:id="1195" w:author="Cliff Rodriguez" w:date="2018-01-31T10:29:00Z">
              <w:rPr>
                <w:rFonts w:eastAsiaTheme="minorEastAsia"/>
                <w:i/>
              </w:rPr>
            </w:rPrChange>
          </w:rPr>
          <w:delText>:</w:delText>
        </w:r>
      </w:del>
    </w:p>
    <w:p w14:paraId="26FE8389" w14:textId="2E93E970" w:rsidR="00BD1A97" w:rsidRPr="00CA3566" w:rsidDel="00021D59" w:rsidRDefault="00BD1A97" w:rsidP="00021D59">
      <w:pPr>
        <w:rPr>
          <w:del w:id="1196" w:author="Cliff Rodriguez" w:date="2018-01-31T12:30:00Z"/>
          <w:i/>
          <w:iCs/>
          <w:color w:val="4472C4" w:themeColor="accent1"/>
          <w:sz w:val="24"/>
          <w:rPrChange w:id="1197" w:author="Cliff Rodriguez" w:date="2018-01-31T10:29:00Z">
            <w:rPr>
              <w:del w:id="1198" w:author="Cliff Rodriguez" w:date="2018-01-31T12:30:00Z"/>
              <w:i/>
              <w:iCs/>
              <w:color w:val="4472C4" w:themeColor="accent1"/>
            </w:rPr>
          </w:rPrChange>
        </w:rPr>
        <w:pPrChange w:id="1199" w:author="Cliff Rodriguez" w:date="2018-01-31T12:30:00Z">
          <w:pPr>
            <w:ind w:left="1080"/>
          </w:pPr>
        </w:pPrChange>
      </w:pPr>
    </w:p>
    <w:p w14:paraId="121F7D27" w14:textId="56A6A939" w:rsidR="004A4E41" w:rsidRPr="00CA3566" w:rsidDel="00021D59" w:rsidRDefault="004A4E41" w:rsidP="00021D59">
      <w:pPr>
        <w:rPr>
          <w:del w:id="1200" w:author="Cliff Rodriguez" w:date="2018-01-31T12:30:00Z"/>
          <w:i/>
          <w:iCs/>
          <w:color w:val="4472C4" w:themeColor="accent1"/>
          <w:sz w:val="24"/>
          <w:rPrChange w:id="1201" w:author="Cliff Rodriguez" w:date="2018-01-31T10:29:00Z">
            <w:rPr>
              <w:del w:id="1202" w:author="Cliff Rodriguez" w:date="2018-01-31T12:30:00Z"/>
              <w:i/>
              <w:iCs/>
              <w:color w:val="4472C4" w:themeColor="accent1"/>
            </w:rPr>
          </w:rPrChange>
        </w:rPr>
        <w:pPrChange w:id="1203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w:del w:id="1204" w:author="Cliff Rodriguez" w:date="2018-01-28T17:20:00Z">
        <w:r w:rsidRPr="00CA3566" w:rsidDel="007B4308">
          <w:rPr>
            <w:rFonts w:eastAsiaTheme="minorEastAsia"/>
            <w:i/>
            <w:sz w:val="24"/>
            <w:rPrChange w:id="1205" w:author="Cliff Rodriguez" w:date="2018-01-31T10:29:00Z">
              <w:rPr>
                <w:rFonts w:eastAsiaTheme="minorEastAsia"/>
                <w:i/>
              </w:rPr>
            </w:rPrChange>
          </w:rPr>
          <w:delText>The</w:delText>
        </w:r>
      </w:del>
      <w:del w:id="1206" w:author="Cliff Rodriguez" w:date="2018-01-31T12:30:00Z">
        <w:r w:rsidRPr="00CA3566" w:rsidDel="00021D59">
          <w:rPr>
            <w:rFonts w:eastAsiaTheme="minorEastAsia"/>
            <w:i/>
            <w:sz w:val="24"/>
            <w:rPrChange w:id="1207" w:author="Cliff Rodriguez" w:date="2018-01-31T10:29:00Z">
              <w:rPr>
                <w:rFonts w:eastAsiaTheme="minorEastAsia"/>
                <w:i/>
              </w:rPr>
            </w:rPrChange>
          </w:rPr>
          <w:delText xml:space="preserve"> </w:delText>
        </w: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rPrChange w:id="1208" w:author="Cliff Rodriguez" w:date="2018-01-31T10:29:00Z">
                    <w:rPr>
                      <w:rFonts w:ascii="Cambria Math" w:hAnsi="Cambria Math"/>
                    </w:rPr>
                  </w:rPrChange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rPrChange w:id="1209" w:author="Cliff Rodriguez" w:date="2018-01-31T10:29:00Z">
                    <w:rPr>
                      <w:rFonts w:ascii="Cambria Math" w:hAnsi="Cambria Math"/>
                    </w:rPr>
                  </w:rPrChange>
                </w:rPr>
                <m:t>2</m:t>
              </m:r>
            </m:sup>
          </m:sSup>
        </m:oMath>
        <w:r w:rsidRPr="00CA3566" w:rsidDel="00021D59">
          <w:rPr>
            <w:sz w:val="24"/>
            <w:rPrChange w:id="1210" w:author="Cliff Rodriguez" w:date="2018-01-31T10:29:00Z">
              <w:rPr/>
            </w:rPrChange>
          </w:rPr>
          <w:delText xml:space="preserve"> </w:delText>
        </w:r>
      </w:del>
      <w:del w:id="1211" w:author="Cliff Rodriguez" w:date="2018-01-28T17:20:00Z">
        <w:r w:rsidRPr="00CA3566" w:rsidDel="007B4308">
          <w:rPr>
            <w:sz w:val="24"/>
            <w:rPrChange w:id="1212" w:author="Cliff Rodriguez" w:date="2018-01-31T10:29:00Z">
              <w:rPr/>
            </w:rPrChange>
          </w:rPr>
          <w:delText xml:space="preserve">measures </w:delText>
        </w:r>
      </w:del>
    </w:p>
    <w:p w14:paraId="3F7686A0" w14:textId="4186ADA1" w:rsidR="008C4063" w:rsidRPr="00CA3566" w:rsidDel="00640937" w:rsidRDefault="004A4E41" w:rsidP="00021D59">
      <w:pPr>
        <w:rPr>
          <w:del w:id="1213" w:author="Cliff Rodriguez" w:date="2018-01-31T10:23:00Z"/>
          <w:sz w:val="24"/>
          <w:rPrChange w:id="1214" w:author="Cliff Rodriguez" w:date="2018-01-31T10:29:00Z">
            <w:rPr>
              <w:del w:id="1215" w:author="Cliff Rodriguez" w:date="2018-01-31T10:23:00Z"/>
            </w:rPr>
          </w:rPrChange>
        </w:rPr>
        <w:pPrChange w:id="1216" w:author="Cliff Rodriguez" w:date="2018-01-31T12:30:00Z">
          <w:pPr>
            <w:pStyle w:val="ListParagraph"/>
            <w:ind w:left="1080"/>
          </w:pPr>
        </w:pPrChange>
      </w:pPr>
      <w:del w:id="1217" w:author="Cliff Rodriguez" w:date="2018-01-31T12:30:00Z">
        <w:r w:rsidRPr="00CA3566" w:rsidDel="00021D59">
          <w:rPr>
            <w:sz w:val="24"/>
            <w:rPrChange w:id="1218" w:author="Cliff Rodriguez" w:date="2018-01-31T10:29:00Z">
              <w:rPr/>
            </w:rPrChange>
          </w:rPr>
          <w:delText>The standard error (RMSE) of a regression measure</w:delText>
        </w:r>
      </w:del>
      <w:del w:id="1219" w:author="Cliff Rodriguez" w:date="2018-01-28T17:24:00Z">
        <w:r w:rsidRPr="00CA3566" w:rsidDel="008C4063">
          <w:rPr>
            <w:sz w:val="24"/>
            <w:rPrChange w:id="1220" w:author="Cliff Rodriguez" w:date="2018-01-31T10:29:00Z">
              <w:rPr/>
            </w:rPrChange>
          </w:rPr>
          <w:delText>s…</w:delText>
        </w:r>
      </w:del>
    </w:p>
    <w:p w14:paraId="63AD1D4C" w14:textId="3764AD3B" w:rsidR="004A4E41" w:rsidRPr="00CA3566" w:rsidDel="00640937" w:rsidRDefault="004A4E41" w:rsidP="00021D59">
      <w:pPr>
        <w:rPr>
          <w:del w:id="1221" w:author="Cliff Rodriguez" w:date="2018-01-31T10:23:00Z"/>
          <w:i/>
          <w:iCs/>
          <w:color w:val="4472C4" w:themeColor="accent1"/>
          <w:sz w:val="24"/>
          <w:rPrChange w:id="1222" w:author="Cliff Rodriguez" w:date="2018-01-31T10:29:00Z">
            <w:rPr>
              <w:del w:id="1223" w:author="Cliff Rodriguez" w:date="2018-01-31T10:23:00Z"/>
              <w:i/>
              <w:iCs/>
              <w:color w:val="4472C4" w:themeColor="accent1"/>
            </w:rPr>
          </w:rPrChange>
        </w:rPr>
        <w:pPrChange w:id="1224" w:author="Cliff Rodriguez" w:date="2018-01-31T12:30:00Z">
          <w:pPr>
            <w:pStyle w:val="ListParagraph"/>
            <w:ind w:left="1080"/>
          </w:pPr>
        </w:pPrChange>
      </w:pPr>
      <w:del w:id="1225" w:author="Cliff Rodriguez" w:date="2018-01-31T10:23:00Z">
        <w:r w:rsidRPr="00CA3566" w:rsidDel="00640937">
          <w:rPr>
            <w:sz w:val="24"/>
            <w:rPrChange w:id="1226" w:author="Cliff Rodriguez" w:date="2018-01-31T10:29:00Z">
              <w:rPr/>
            </w:rPrChange>
          </w:rPr>
          <w:delText>I prefer R2 or RMSE? WHY?</w:delText>
        </w:r>
      </w:del>
    </w:p>
    <w:p w14:paraId="73B5D1E0" w14:textId="014ED1F9" w:rsidR="008C4063" w:rsidRPr="00CA3566" w:rsidDel="00021D59" w:rsidRDefault="008F47D6" w:rsidP="00021D59">
      <w:pPr>
        <w:rPr>
          <w:del w:id="1227" w:author="Cliff Rodriguez" w:date="2018-01-31T12:30:00Z"/>
          <w:i/>
          <w:iCs/>
          <w:color w:val="4472C4" w:themeColor="accent1"/>
          <w:sz w:val="24"/>
          <w:rPrChange w:id="1228" w:author="Cliff Rodriguez" w:date="2018-01-31T10:29:00Z">
            <w:rPr>
              <w:del w:id="1229" w:author="Cliff Rodriguez" w:date="2018-01-31T12:30:00Z"/>
              <w:i/>
              <w:iCs/>
              <w:color w:val="4472C4" w:themeColor="accent1"/>
            </w:rPr>
          </w:rPrChange>
        </w:rPr>
        <w:pPrChange w:id="1230" w:author="Cliff Rodriguez" w:date="2018-01-31T12:30:00Z">
          <w:pPr>
            <w:pStyle w:val="ListParagraph"/>
            <w:numPr>
              <w:numId w:val="4"/>
            </w:numPr>
            <w:ind w:left="1080" w:hanging="720"/>
          </w:pPr>
        </w:pPrChange>
      </w:pPr>
      <m:oMath>
        <m:sSup>
          <m:sSupPr>
            <m:ctrlPr>
              <w:del w:id="1231" w:author="Cliff Rodriguez" w:date="2018-01-31T12:30:00Z">
                <w:rPr>
                  <w:rFonts w:ascii="Cambria Math" w:hAnsi="Cambria Math"/>
                  <w:sz w:val="24"/>
                </w:rPr>
              </w:del>
            </m:ctrlPr>
          </m:sSupPr>
          <m:e>
            <m:r>
              <w:del w:id="1232" w:author="Cliff Rodriguez" w:date="2018-01-31T12:30:00Z">
                <w:rPr>
                  <w:rFonts w:ascii="Cambria Math" w:hAnsi="Cambria Math"/>
                  <w:sz w:val="24"/>
                  <w:rPrChange w:id="1233" w:author="Cliff Rodriguez" w:date="2018-01-31T10:29:00Z">
                    <w:rPr>
                      <w:rFonts w:ascii="Cambria Math" w:hAnsi="Cambria Math"/>
                    </w:rPr>
                  </w:rPrChange>
                </w:rPr>
                <m:t>R</m:t>
              </w:del>
            </m:r>
          </m:e>
          <m:sup>
            <m:r>
              <w:del w:id="1234" w:author="Cliff Rodriguez" w:date="2018-01-31T12:30:00Z">
                <m:rPr>
                  <m:sty m:val="p"/>
                </m:rPr>
                <w:rPr>
                  <w:rFonts w:ascii="Cambria Math" w:hAnsi="Cambria Math"/>
                  <w:sz w:val="24"/>
                  <w:rPrChange w:id="1235" w:author="Cliff Rodriguez" w:date="2018-01-31T10:29:00Z">
                    <w:rPr>
                      <w:rFonts w:ascii="Cambria Math" w:hAnsi="Cambria Math"/>
                    </w:rPr>
                  </w:rPrChange>
                </w:rPr>
                <m:t>2</m:t>
              </w:del>
            </m:r>
          </m:sup>
        </m:sSup>
      </m:oMath>
      <w:del w:id="1236" w:author="Cliff Rodriguez" w:date="2018-01-31T12:30:00Z">
        <w:r w:rsidR="004A4E41" w:rsidRPr="00CA3566" w:rsidDel="00021D59">
          <w:rPr>
            <w:rFonts w:eastAsiaTheme="minorEastAsia"/>
            <w:i/>
            <w:sz w:val="24"/>
            <w:rPrChange w:id="1237" w:author="Cliff Rodriguez" w:date="2018-01-31T10:29:00Z">
              <w:rPr>
                <w:rFonts w:eastAsiaTheme="minorEastAsia"/>
                <w:i/>
              </w:rPr>
            </w:rPrChange>
          </w:rPr>
          <w:delText xml:space="preserve">in step vii is </w:delText>
        </w:r>
      </w:del>
    </w:p>
    <w:p w14:paraId="0CF3988C" w14:textId="0E9DF6C5" w:rsidR="004A4E41" w:rsidRPr="00CA3566" w:rsidRDefault="004A4E41" w:rsidP="00021D59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  <w:rPrChange w:id="1238" w:author="Cliff Rodriguez" w:date="2018-01-31T10:29:00Z">
            <w:rPr/>
          </w:rPrChange>
        </w:rPr>
        <w:pPrChange w:id="1239" w:author="Cliff Rodriguez" w:date="2018-01-31T12:30:00Z">
          <w:pPr>
            <w:pStyle w:val="ListParagraph"/>
            <w:ind w:left="1080"/>
          </w:pPr>
        </w:pPrChange>
      </w:pPr>
    </w:p>
    <w:sectPr w:rsidR="004A4E41" w:rsidRPr="00CA3566" w:rsidSect="00934EC6">
      <w:head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79BB2" w14:textId="77777777" w:rsidR="0022108D" w:rsidRDefault="0022108D" w:rsidP="00702B65">
      <w:pPr>
        <w:spacing w:after="0" w:line="240" w:lineRule="auto"/>
      </w:pPr>
      <w:r>
        <w:separator/>
      </w:r>
    </w:p>
  </w:endnote>
  <w:endnote w:type="continuationSeparator" w:id="0">
    <w:p w14:paraId="18CA2B58" w14:textId="77777777" w:rsidR="0022108D" w:rsidRDefault="0022108D" w:rsidP="0070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8837" w14:textId="77777777" w:rsidR="0022108D" w:rsidRDefault="0022108D" w:rsidP="00702B65">
      <w:pPr>
        <w:spacing w:after="0" w:line="240" w:lineRule="auto"/>
      </w:pPr>
      <w:r>
        <w:separator/>
      </w:r>
    </w:p>
  </w:footnote>
  <w:footnote w:type="continuationSeparator" w:id="0">
    <w:p w14:paraId="3EBCB688" w14:textId="77777777" w:rsidR="0022108D" w:rsidRDefault="0022108D" w:rsidP="0070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2677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670170" w14:textId="2F7F4489" w:rsidR="008F47D6" w:rsidRDefault="008F47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7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4BAF0213" w14:textId="3F3011E1" w:rsidR="008F47D6" w:rsidRDefault="008F47D6" w:rsidP="00702B65">
    <w:pPr>
      <w:pStyle w:val="Header"/>
      <w:jc w:val="center"/>
    </w:pPr>
    <w:sdt>
      <w:sdtPr>
        <w:alias w:val="Title"/>
        <w:tag w:val=""/>
        <w:id w:val="10000791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del w:id="1240" w:author="Cliff Rodriguez" w:date="2018-01-31T10:06:00Z">
          <w:r w:rsidDel="00C05764">
            <w:delText>Problem Set 1</w:delText>
          </w:r>
        </w:del>
        <w:ins w:id="1241" w:author="Cliff Rodriguez" w:date="2018-01-31T10:06:00Z">
          <w:r>
            <w:t>Intro to Econometrics - Problem Set 1</w:t>
          </w:r>
        </w:ins>
      </w:sdtContent>
    </w:sdt>
  </w:p>
  <w:p w14:paraId="13EF6B52" w14:textId="77777777" w:rsidR="008F47D6" w:rsidRDefault="008F47D6" w:rsidP="00702B65">
    <w:pPr>
      <w:pStyle w:val="Header"/>
      <w:jc w:val="center"/>
    </w:pPr>
    <w:sdt>
      <w:sdtPr>
        <w:alias w:val="Author"/>
        <w:tag w:val=""/>
        <w:id w:val="2934928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Cliff Rodrigue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45C07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D2AA3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44320"/>
    <w:multiLevelType w:val="hybridMultilevel"/>
    <w:tmpl w:val="81727ED6"/>
    <w:lvl w:ilvl="0" w:tplc="AF54C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A05238"/>
    <w:multiLevelType w:val="hybridMultilevel"/>
    <w:tmpl w:val="9E325E5C"/>
    <w:lvl w:ilvl="0" w:tplc="52527FF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4472C4" w:themeColor="accent1"/>
      </w:rPr>
    </w:lvl>
    <w:lvl w:ilvl="1" w:tplc="87F08894">
      <w:start w:val="1"/>
      <w:numFmt w:val="lowerLetter"/>
      <w:lvlText w:val="%2."/>
      <w:lvlJc w:val="left"/>
      <w:pPr>
        <w:ind w:left="1440" w:hanging="360"/>
      </w:pPr>
      <w:rPr>
        <w:color w:val="4472C4" w:themeColor="accent1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liff Rodriguez">
    <w15:presenceInfo w15:providerId="AD" w15:userId="S-1-5-21-1744939292-789272877-3740761953-1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39"/>
    <w:rsid w:val="000125C7"/>
    <w:rsid w:val="00021D59"/>
    <w:rsid w:val="00066DF7"/>
    <w:rsid w:val="00073AEC"/>
    <w:rsid w:val="000920BE"/>
    <w:rsid w:val="000B1B39"/>
    <w:rsid w:val="000D3764"/>
    <w:rsid w:val="000F21E1"/>
    <w:rsid w:val="00117898"/>
    <w:rsid w:val="00122714"/>
    <w:rsid w:val="00130BB4"/>
    <w:rsid w:val="0015014F"/>
    <w:rsid w:val="001774B3"/>
    <w:rsid w:val="00195A76"/>
    <w:rsid w:val="001B7602"/>
    <w:rsid w:val="001D65DE"/>
    <w:rsid w:val="001E1586"/>
    <w:rsid w:val="001E699E"/>
    <w:rsid w:val="001F04E0"/>
    <w:rsid w:val="0020716E"/>
    <w:rsid w:val="002077AB"/>
    <w:rsid w:val="0022108D"/>
    <w:rsid w:val="00221B4B"/>
    <w:rsid w:val="002B3C17"/>
    <w:rsid w:val="002B64D9"/>
    <w:rsid w:val="002C6F06"/>
    <w:rsid w:val="002F0771"/>
    <w:rsid w:val="0035081A"/>
    <w:rsid w:val="00354AF4"/>
    <w:rsid w:val="0037613D"/>
    <w:rsid w:val="00396AE7"/>
    <w:rsid w:val="003C783E"/>
    <w:rsid w:val="00457657"/>
    <w:rsid w:val="004654FD"/>
    <w:rsid w:val="004A4E41"/>
    <w:rsid w:val="004B1441"/>
    <w:rsid w:val="004B32BF"/>
    <w:rsid w:val="004B7A71"/>
    <w:rsid w:val="004F0D55"/>
    <w:rsid w:val="0052696A"/>
    <w:rsid w:val="00545656"/>
    <w:rsid w:val="005921B3"/>
    <w:rsid w:val="0059337F"/>
    <w:rsid w:val="005B202D"/>
    <w:rsid w:val="005B5096"/>
    <w:rsid w:val="005C35BD"/>
    <w:rsid w:val="005C6A9B"/>
    <w:rsid w:val="005D3403"/>
    <w:rsid w:val="005F2C10"/>
    <w:rsid w:val="00604184"/>
    <w:rsid w:val="00630A33"/>
    <w:rsid w:val="00633AA5"/>
    <w:rsid w:val="00640937"/>
    <w:rsid w:val="0064466C"/>
    <w:rsid w:val="006567E8"/>
    <w:rsid w:val="00664360"/>
    <w:rsid w:val="006826EA"/>
    <w:rsid w:val="0069728F"/>
    <w:rsid w:val="006A1DB5"/>
    <w:rsid w:val="006B15B7"/>
    <w:rsid w:val="006B6722"/>
    <w:rsid w:val="006D1422"/>
    <w:rsid w:val="00702B65"/>
    <w:rsid w:val="00745D4B"/>
    <w:rsid w:val="007516EB"/>
    <w:rsid w:val="00757796"/>
    <w:rsid w:val="0076022E"/>
    <w:rsid w:val="00774794"/>
    <w:rsid w:val="00787E0A"/>
    <w:rsid w:val="007B4308"/>
    <w:rsid w:val="007C245B"/>
    <w:rsid w:val="007D0FDB"/>
    <w:rsid w:val="007E6D85"/>
    <w:rsid w:val="0082026A"/>
    <w:rsid w:val="00822DD4"/>
    <w:rsid w:val="00834159"/>
    <w:rsid w:val="0083708D"/>
    <w:rsid w:val="00844501"/>
    <w:rsid w:val="00890EE3"/>
    <w:rsid w:val="008B3C26"/>
    <w:rsid w:val="008C4063"/>
    <w:rsid w:val="008C62BA"/>
    <w:rsid w:val="008C7413"/>
    <w:rsid w:val="008E1BDC"/>
    <w:rsid w:val="008F47D6"/>
    <w:rsid w:val="00907326"/>
    <w:rsid w:val="00915F6B"/>
    <w:rsid w:val="00934EC6"/>
    <w:rsid w:val="009415AF"/>
    <w:rsid w:val="00941FBD"/>
    <w:rsid w:val="00946856"/>
    <w:rsid w:val="0096111B"/>
    <w:rsid w:val="00963B86"/>
    <w:rsid w:val="00994C20"/>
    <w:rsid w:val="009A220A"/>
    <w:rsid w:val="009A5113"/>
    <w:rsid w:val="009A7B91"/>
    <w:rsid w:val="009B0B8B"/>
    <w:rsid w:val="009F7709"/>
    <w:rsid w:val="00A07FE3"/>
    <w:rsid w:val="00A107AF"/>
    <w:rsid w:val="00A14398"/>
    <w:rsid w:val="00A558DB"/>
    <w:rsid w:val="00A8778F"/>
    <w:rsid w:val="00AB7B1D"/>
    <w:rsid w:val="00AF7457"/>
    <w:rsid w:val="00B00E52"/>
    <w:rsid w:val="00B06678"/>
    <w:rsid w:val="00B30F80"/>
    <w:rsid w:val="00B53E5C"/>
    <w:rsid w:val="00B854AE"/>
    <w:rsid w:val="00B86D3B"/>
    <w:rsid w:val="00B947DE"/>
    <w:rsid w:val="00BC2265"/>
    <w:rsid w:val="00BD1A97"/>
    <w:rsid w:val="00C05764"/>
    <w:rsid w:val="00C07FFB"/>
    <w:rsid w:val="00C21217"/>
    <w:rsid w:val="00C23522"/>
    <w:rsid w:val="00C35664"/>
    <w:rsid w:val="00C448E8"/>
    <w:rsid w:val="00C7091F"/>
    <w:rsid w:val="00CA061A"/>
    <w:rsid w:val="00CA3566"/>
    <w:rsid w:val="00CB1F1F"/>
    <w:rsid w:val="00CC04A6"/>
    <w:rsid w:val="00CF5A24"/>
    <w:rsid w:val="00D03F1B"/>
    <w:rsid w:val="00D03F2E"/>
    <w:rsid w:val="00D04EDA"/>
    <w:rsid w:val="00D32EA9"/>
    <w:rsid w:val="00D348A3"/>
    <w:rsid w:val="00D4665D"/>
    <w:rsid w:val="00D46CAD"/>
    <w:rsid w:val="00DA0196"/>
    <w:rsid w:val="00DC6DF2"/>
    <w:rsid w:val="00E030BE"/>
    <w:rsid w:val="00E25127"/>
    <w:rsid w:val="00E50B3D"/>
    <w:rsid w:val="00EA4462"/>
    <w:rsid w:val="00ED7E00"/>
    <w:rsid w:val="00F04102"/>
    <w:rsid w:val="00F32D47"/>
    <w:rsid w:val="00F5585C"/>
    <w:rsid w:val="00FD013A"/>
    <w:rsid w:val="00FD6C9D"/>
    <w:rsid w:val="00FE0BAA"/>
    <w:rsid w:val="00FF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8BCF"/>
  <w15:chartTrackingRefBased/>
  <w15:docId w15:val="{0B943C02-0547-41A4-B89C-40CF6FD79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9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E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4E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02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B6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B65"/>
  </w:style>
  <w:style w:type="paragraph" w:styleId="Footer">
    <w:name w:val="footer"/>
    <w:basedOn w:val="Normal"/>
    <w:link w:val="FooterChar"/>
    <w:uiPriority w:val="99"/>
    <w:unhideWhenUsed/>
    <w:rsid w:val="00702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B65"/>
  </w:style>
  <w:style w:type="character" w:styleId="PlaceholderText">
    <w:name w:val="Placeholder Text"/>
    <w:basedOn w:val="DefaultParagraphFont"/>
    <w:uiPriority w:val="99"/>
    <w:semiHidden/>
    <w:rsid w:val="00702B65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702B65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15F6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F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06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D1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14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0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709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09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C709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46C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826E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DocumentTemplates\Econometrics%20Homewor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A8E1E6BDB6F46E99390AC38EFCA9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C977D-D94B-4352-82B5-A5E926CF133C}"/>
      </w:docPartPr>
      <w:docPartBody>
        <w:p w:rsidR="00830BA2" w:rsidRDefault="00CE1E6C">
          <w:pPr>
            <w:pStyle w:val="1A8E1E6BDB6F46E99390AC38EFCA95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B64676B0ECA409383635D06C1CA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02AAC-C2E7-40E9-B3EF-FBC0547A24D7}"/>
      </w:docPartPr>
      <w:docPartBody>
        <w:p w:rsidR="00830BA2" w:rsidRDefault="00CE1E6C">
          <w:pPr>
            <w:pStyle w:val="FB64676B0ECA409383635D06C1CA157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C24DD16A5589497F9B6A7C8A97A76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BC2D3-63DE-41AF-8AD6-172A2A2702A1}"/>
      </w:docPartPr>
      <w:docPartBody>
        <w:p w:rsidR="00830BA2" w:rsidRDefault="00CE1E6C">
          <w:pPr>
            <w:pStyle w:val="C24DD16A5589497F9B6A7C8A97A7699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6C"/>
    <w:rsid w:val="001233D5"/>
    <w:rsid w:val="00235BB8"/>
    <w:rsid w:val="00830BA2"/>
    <w:rsid w:val="008F0672"/>
    <w:rsid w:val="00926721"/>
    <w:rsid w:val="00B637FE"/>
    <w:rsid w:val="00C47AA0"/>
    <w:rsid w:val="00CE1E6C"/>
    <w:rsid w:val="00E00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E1E6BDB6F46E99390AC38EFCA95B6">
    <w:name w:val="1A8E1E6BDB6F46E99390AC38EFCA95B6"/>
  </w:style>
  <w:style w:type="paragraph" w:customStyle="1" w:styleId="FB64676B0ECA409383635D06C1CA1577">
    <w:name w:val="FB64676B0ECA409383635D06C1CA1577"/>
  </w:style>
  <w:style w:type="paragraph" w:customStyle="1" w:styleId="C24DD16A5589497F9B6A7C8A97A76991">
    <w:name w:val="C24DD16A5589497F9B6A7C8A97A76991"/>
  </w:style>
  <w:style w:type="paragraph" w:customStyle="1" w:styleId="F5F251AD7C05465A9EE7773C0FE9FE5F">
    <w:name w:val="F5F251AD7C05465A9EE7773C0FE9FE5F"/>
  </w:style>
  <w:style w:type="character" w:styleId="PlaceholderText">
    <w:name w:val="Placeholder Text"/>
    <w:basedOn w:val="DefaultParagraphFont"/>
    <w:uiPriority w:val="99"/>
    <w:semiHidden/>
    <w:rsid w:val="001233D5"/>
    <w:rPr>
      <w:color w:val="808080"/>
    </w:rPr>
  </w:style>
  <w:style w:type="paragraph" w:customStyle="1" w:styleId="1830D751AB7F4423BDB12EF48670C696">
    <w:name w:val="1830D751AB7F4423BDB12EF48670C696"/>
    <w:rsid w:val="00830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-3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22BDF0-A5B5-4AD8-A7F2-49C9B7A9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nometrics Homework Template.dotx</Template>
  <TotalTime>4464</TotalTime>
  <Pages>17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 to Econometrics - Problem Set 1</vt:lpstr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Econometrics - Problem Set 1</dc:title>
  <dc:subject>Due: January 31, 2018</dc:subject>
  <dc:creator>Cliff Rodriguez</dc:creator>
  <cp:keywords/>
  <dc:description/>
  <cp:lastModifiedBy>Cliff Rodriguez</cp:lastModifiedBy>
  <cp:revision>10</cp:revision>
  <dcterms:created xsi:type="dcterms:W3CDTF">2018-01-23T00:54:00Z</dcterms:created>
  <dcterms:modified xsi:type="dcterms:W3CDTF">2018-01-31T18:57:00Z</dcterms:modified>
</cp:coreProperties>
</file>